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4B3D21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4B3D21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6F0F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4B3D21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4B3D21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4B3D21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4B3D21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4B3D21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53FE1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4B3D21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4B3D21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66675</wp:posOffset>
            </wp:positionH>
            <wp:positionV relativeFrom="paragraph">
              <wp:posOffset>656590</wp:posOffset>
            </wp:positionV>
            <wp:extent cx="5867400" cy="3838575"/>
            <wp:effectExtent l="57150" t="57150" r="57150" b="666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385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4B3D21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4B3D21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4B3D21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4B3D21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4B3D21" w:rsidRDefault="00410E77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4B3D21">
        <w:rPr>
          <w:rFonts w:cs="Zawgyi-One"/>
          <w:b/>
          <w:bCs/>
          <w:sz w:val="32"/>
          <w:szCs w:val="32"/>
          <w:cs/>
          <w:lang w:bidi="my-MM"/>
        </w:rPr>
        <w:t>ၿမိဳ႕</w:t>
      </w:r>
      <w:r w:rsidR="00474225" w:rsidRPr="004B3D21">
        <w:rPr>
          <w:rFonts w:cs="Zawgyi-One"/>
          <w:b/>
          <w:bCs/>
          <w:sz w:val="32"/>
          <w:szCs w:val="32"/>
          <w:cs/>
          <w:lang w:bidi="my-MM"/>
        </w:rPr>
        <w:t>ေတာင္</w:t>
      </w:r>
      <w:r w:rsidR="00085CFD" w:rsidRPr="004B3D21">
        <w:rPr>
          <w:rFonts w:cs="Zawgyi-One"/>
          <w:b/>
          <w:bCs/>
          <w:sz w:val="32"/>
          <w:szCs w:val="32"/>
          <w:cs/>
          <w:lang w:bidi="my-MM"/>
        </w:rPr>
        <w:t>ေတာင္</w:t>
      </w:r>
      <w:r w:rsidR="00A7488B" w:rsidRPr="004B3D21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A7488B" w:rsidRPr="004B3D21" w:rsidRDefault="00410E77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4B3D21">
        <w:rPr>
          <w:rFonts w:cs="Zawgyi-One"/>
          <w:b/>
          <w:bCs/>
          <w:sz w:val="32"/>
          <w:szCs w:val="32"/>
          <w:cs/>
          <w:lang w:bidi="my-MM"/>
        </w:rPr>
        <w:t>ၿမိဳ႕</w:t>
      </w:r>
      <w:r w:rsidR="00236BA0" w:rsidRPr="004B3D21">
        <w:rPr>
          <w:rFonts w:cs="Zawgyi-One"/>
          <w:b/>
          <w:bCs/>
          <w:sz w:val="32"/>
          <w:szCs w:val="32"/>
          <w:cs/>
          <w:lang w:bidi="my-MM"/>
        </w:rPr>
        <w:t>ေတာင္</w:t>
      </w:r>
      <w:r w:rsidR="00A7488B" w:rsidRPr="004B3D21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4B3D21" w:rsidRDefault="00A7488B" w:rsidP="00A7488B">
      <w:pPr>
        <w:spacing w:after="200" w:line="276" w:lineRule="auto"/>
        <w:jc w:val="center"/>
        <w:rPr>
          <w:rFonts w:cs="Zawgyi-One"/>
        </w:rPr>
      </w:pPr>
      <w:r w:rsidRPr="004B3D21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4B3D21">
        <w:rPr>
          <w:rFonts w:cs="Zawgyi-One"/>
        </w:rPr>
        <w:br w:type="page"/>
      </w:r>
    </w:p>
    <w:p w:rsidR="00A7488B" w:rsidRPr="004B3D21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4B3D21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4B3D21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4B3D21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၁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၁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၁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၁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4B3D21">
        <w:rPr>
          <w:rFonts w:cs="Zawgyi-One"/>
          <w:b/>
          <w:sz w:val="22"/>
        </w:rPr>
        <w:tab/>
      </w:r>
      <w:r w:rsidR="00410E77" w:rsidRPr="004B3D21">
        <w:rPr>
          <w:rFonts w:cs="Zawgyi-One"/>
          <w:b/>
          <w:bCs/>
          <w:sz w:val="22"/>
          <w:szCs w:val="22"/>
          <w:cs/>
          <w:lang w:bidi="my-MM"/>
        </w:rPr>
        <w:t>ၿမိဳ႕</w:t>
      </w:r>
      <w:r w:rsidR="00236BA0" w:rsidRPr="004B3D21">
        <w:rPr>
          <w:rFonts w:cs="Zawgyi-One"/>
          <w:b/>
          <w:bCs/>
          <w:sz w:val="22"/>
          <w:szCs w:val="22"/>
          <w:cs/>
          <w:lang w:bidi="my-MM"/>
        </w:rPr>
        <w:t>ေတာင္</w:t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၁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ab/>
      </w:r>
      <w:r w:rsidR="00410E77" w:rsidRPr="004B3D21">
        <w:rPr>
          <w:rFonts w:cs="Zawgyi-One"/>
          <w:sz w:val="22"/>
          <w:szCs w:val="22"/>
          <w:cs/>
          <w:lang w:bidi="my-MM"/>
        </w:rPr>
        <w:t>ၿမိဳ႕</w:t>
      </w:r>
      <w:r w:rsidR="00236BA0" w:rsidRPr="004B3D21">
        <w:rPr>
          <w:rFonts w:cs="Zawgyi-One"/>
          <w:sz w:val="22"/>
          <w:szCs w:val="22"/>
          <w:cs/>
          <w:lang w:bidi="my-MM"/>
        </w:rPr>
        <w:t>ေတာင္</w:t>
      </w:r>
      <w:r w:rsidRPr="004B3D21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4B3D21" w:rsidRDefault="00E40688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4B3D21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4B3D21" w:rsidRDefault="006749D2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="00C077E9" w:rsidRPr="004B3D21">
        <w:rPr>
          <w:rFonts w:cs="Zawgyi-One"/>
          <w:sz w:val="22"/>
          <w:szCs w:val="22"/>
          <w:cs/>
          <w:lang w:bidi="my-MM"/>
        </w:rPr>
        <w:t>၂</w:t>
      </w:r>
      <w:r w:rsidR="00C077E9" w:rsidRPr="004B3D21">
        <w:rPr>
          <w:rFonts w:cs="Zawgyi-One"/>
          <w:sz w:val="22"/>
        </w:rPr>
        <w:t>.</w:t>
      </w:r>
      <w:r w:rsidR="00C077E9" w:rsidRPr="004B3D21">
        <w:rPr>
          <w:rFonts w:cs="Zawgyi-One"/>
          <w:sz w:val="22"/>
          <w:szCs w:val="22"/>
          <w:cs/>
          <w:lang w:bidi="my-MM"/>
        </w:rPr>
        <w:t>၅</w:t>
      </w:r>
      <w:r w:rsidR="00A7488B" w:rsidRPr="004B3D21">
        <w:rPr>
          <w:rFonts w:cs="Zawgyi-One"/>
          <w:sz w:val="22"/>
        </w:rPr>
        <w:tab/>
      </w:r>
      <w:r w:rsidR="00A7488B" w:rsidRPr="004B3D21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4B3D21">
        <w:rPr>
          <w:rFonts w:cs="Zawgyi-One"/>
          <w:sz w:val="22"/>
          <w:cs/>
          <w:lang w:bidi="my-MM"/>
        </w:rPr>
        <w:t>ၲ</w:t>
      </w:r>
      <w:r w:rsidR="00A7488B" w:rsidRPr="004B3D21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၁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4B3D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4B3D21">
        <w:rPr>
          <w:rFonts w:cs="Zawgyi-One"/>
          <w:sz w:val="22"/>
          <w:cs/>
          <w:lang w:bidi="my-MM"/>
        </w:rPr>
        <w:t>ၲ</w:t>
      </w:r>
      <w:r w:rsidR="001717E5" w:rsidRPr="004B3D21">
        <w:rPr>
          <w:rFonts w:cs="Zawgyi-One"/>
          <w:sz w:val="22"/>
          <w:szCs w:val="22"/>
          <w:cs/>
          <w:lang w:bidi="my-MM"/>
        </w:rPr>
        <w:t>ရာယ္</w:t>
      </w:r>
      <w:r w:rsidR="00C077E9" w:rsidRPr="004B3D21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4B3D21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၅</w:t>
      </w:r>
      <w:r w:rsidRPr="004B3D21">
        <w:rPr>
          <w:rFonts w:cs="Zawgyi-One"/>
          <w:sz w:val="22"/>
        </w:rPr>
        <w:tab/>
      </w:r>
      <w:r w:rsidR="001717E5" w:rsidRPr="004B3D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4B3D21">
        <w:rPr>
          <w:rFonts w:cs="Zawgyi-One"/>
          <w:sz w:val="22"/>
          <w:cs/>
          <w:lang w:bidi="my-MM"/>
        </w:rPr>
        <w:t>ၲ</w:t>
      </w:r>
      <w:r w:rsidR="001717E5" w:rsidRPr="004B3D21">
        <w:rPr>
          <w:rFonts w:cs="Zawgyi-One"/>
          <w:sz w:val="22"/>
          <w:szCs w:val="22"/>
          <w:cs/>
          <w:lang w:bidi="my-MM"/>
        </w:rPr>
        <w:t>ရာယ္</w:t>
      </w:r>
      <w:r w:rsidRPr="004B3D21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၆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၇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၈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၉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၁၀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က်ား</w:t>
      </w:r>
      <w:r w:rsidRPr="004B3D21">
        <w:rPr>
          <w:rFonts w:cs="Zawgyi-One"/>
          <w:sz w:val="22"/>
        </w:rPr>
        <w:t>/</w:t>
      </w:r>
      <w:r w:rsidRPr="004B3D21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၁၁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၁၂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၁၃</w:t>
      </w:r>
      <w:r w:rsidRPr="004B3D21">
        <w:rPr>
          <w:rFonts w:cs="Zawgyi-One"/>
          <w:sz w:val="22"/>
        </w:rPr>
        <w:tab/>
      </w:r>
      <w:r w:rsidR="007D75A5" w:rsidRPr="004B3D21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4B3D21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၁</w:t>
      </w:r>
      <w:r w:rsidRPr="004B3D21">
        <w:rPr>
          <w:rFonts w:cs="Zawgyi-One"/>
          <w:sz w:val="22"/>
        </w:rPr>
        <w:tab/>
      </w:r>
      <w:r w:rsidR="00410E77" w:rsidRPr="004B3D21">
        <w:rPr>
          <w:rFonts w:cs="Zawgyi-One"/>
          <w:sz w:val="22"/>
          <w:szCs w:val="22"/>
          <w:cs/>
          <w:lang w:bidi="my-MM"/>
        </w:rPr>
        <w:t>ၿမိဳ႕</w:t>
      </w:r>
      <w:r w:rsidR="00236BA0" w:rsidRPr="004B3D21">
        <w:rPr>
          <w:rFonts w:cs="Zawgyi-One"/>
          <w:sz w:val="22"/>
          <w:szCs w:val="22"/>
          <w:cs/>
          <w:lang w:bidi="my-MM"/>
        </w:rPr>
        <w:t>ေတာင္</w:t>
      </w:r>
      <w:r w:rsidRPr="004B3D21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4B3D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4B3D21">
        <w:rPr>
          <w:rFonts w:cs="Zawgyi-One"/>
          <w:sz w:val="22"/>
          <w:cs/>
          <w:lang w:bidi="my-MM"/>
        </w:rPr>
        <w:t>ၲ</w:t>
      </w:r>
      <w:r w:rsidR="001717E5" w:rsidRPr="004B3D21">
        <w:rPr>
          <w:rFonts w:cs="Zawgyi-One"/>
          <w:sz w:val="22"/>
          <w:szCs w:val="22"/>
          <w:cs/>
          <w:lang w:bidi="my-MM"/>
        </w:rPr>
        <w:t>ရာယ္</w:t>
      </w:r>
      <w:r w:rsidRPr="004B3D21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ab/>
      </w:r>
      <w:r w:rsidR="001717E5" w:rsidRPr="004B3D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4B3D21">
        <w:rPr>
          <w:rFonts w:cs="Zawgyi-One"/>
          <w:sz w:val="22"/>
          <w:cs/>
          <w:lang w:bidi="my-MM"/>
        </w:rPr>
        <w:t>ၲ</w:t>
      </w:r>
      <w:r w:rsidR="001717E5" w:rsidRPr="004B3D21">
        <w:rPr>
          <w:rFonts w:cs="Zawgyi-One"/>
          <w:sz w:val="22"/>
          <w:szCs w:val="22"/>
          <w:cs/>
          <w:lang w:bidi="my-MM"/>
        </w:rPr>
        <w:t>ရာယ္</w:t>
      </w:r>
      <w:r w:rsidRPr="004B3D21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4B3D21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lastRenderedPageBreak/>
        <w:tab/>
      </w: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>.</w:t>
      </w:r>
      <w:r w:rsidRPr="004B3D21">
        <w:rPr>
          <w:rFonts w:cs="Zawgyi-One"/>
          <w:sz w:val="22"/>
          <w:szCs w:val="22"/>
          <w:cs/>
          <w:lang w:bidi="my-MM"/>
        </w:rPr>
        <w:t>၅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4B3D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4B3D21">
        <w:rPr>
          <w:rFonts w:cs="Zawgyi-One"/>
          <w:sz w:val="22"/>
          <w:cs/>
          <w:lang w:bidi="my-MM"/>
        </w:rPr>
        <w:t>ၲ</w:t>
      </w:r>
      <w:r w:rsidR="001717E5" w:rsidRPr="004B3D21">
        <w:rPr>
          <w:rFonts w:cs="Zawgyi-One"/>
          <w:sz w:val="22"/>
          <w:szCs w:val="22"/>
          <w:cs/>
          <w:lang w:bidi="my-MM"/>
        </w:rPr>
        <w:t>ရာယ္မ်ား</w:t>
      </w:r>
      <w:r w:rsidRPr="004B3D21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4B3D21" w:rsidRDefault="00A7488B" w:rsidP="002A175D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sz w:val="22"/>
        </w:rPr>
        <w:tab/>
      </w:r>
      <w:r w:rsidR="002A175D" w:rsidRPr="004B3D21">
        <w:rPr>
          <w:rFonts w:cs="Zawgyi-One"/>
          <w:sz w:val="22"/>
          <w:szCs w:val="22"/>
          <w:cs/>
          <w:lang w:bidi="my-MM"/>
        </w:rPr>
        <w:t>၅</w:t>
      </w:r>
      <w:r w:rsidR="002A175D" w:rsidRPr="004B3D21">
        <w:rPr>
          <w:rFonts w:cs="Zawgyi-One"/>
          <w:sz w:val="22"/>
        </w:rPr>
        <w:t>.</w:t>
      </w:r>
      <w:r w:rsidR="002A175D" w:rsidRPr="004B3D21">
        <w:rPr>
          <w:rFonts w:cs="Zawgyi-One"/>
          <w:sz w:val="22"/>
          <w:szCs w:val="22"/>
          <w:cs/>
          <w:lang w:bidi="my-MM"/>
        </w:rPr>
        <w:t>၁</w:t>
      </w:r>
      <w:r w:rsidR="00493AEF"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4B3D21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4B3D21">
        <w:rPr>
          <w:rFonts w:cs="Zawgyi-One"/>
          <w:sz w:val="22"/>
        </w:rPr>
        <w:t>(Cost &amp; Ben</w:t>
      </w:r>
      <w:r w:rsidRPr="004B3D21">
        <w:rPr>
          <w:rFonts w:cs="Zawgyi-One"/>
          <w:sz w:val="22"/>
        </w:rPr>
        <w:t>efit analysis)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4B3D21">
        <w:rPr>
          <w:rFonts w:cs="Zawgyi-One"/>
          <w:b/>
          <w:sz w:val="22"/>
        </w:rPr>
        <w:t>(Action Plan)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2"/>
        </w:rPr>
      </w:pPr>
      <w:r w:rsidRPr="004B3D21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b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4B3D21">
        <w:rPr>
          <w:rFonts w:cs="Zawgyi-One"/>
          <w:sz w:val="22"/>
        </w:rPr>
        <w:t>(</w:t>
      </w:r>
      <w:r w:rsidRPr="004B3D21">
        <w:rPr>
          <w:rFonts w:cs="Zawgyi-One"/>
          <w:sz w:val="22"/>
          <w:szCs w:val="22"/>
          <w:cs/>
          <w:lang w:bidi="my-MM"/>
        </w:rPr>
        <w:t>၁</w:t>
      </w:r>
      <w:r w:rsidRPr="004B3D21">
        <w:rPr>
          <w:rFonts w:cs="Zawgyi-One"/>
          <w:sz w:val="22"/>
        </w:rPr>
        <w:t>)</w:t>
      </w:r>
      <w:r w:rsidRPr="004B3D21">
        <w:rPr>
          <w:rFonts w:cs="Zawgyi-One"/>
          <w:sz w:val="22"/>
          <w:szCs w:val="22"/>
          <w:cs/>
          <w:lang w:bidi="my-MM"/>
        </w:rPr>
        <w:t>း</w:t>
      </w:r>
      <w:r w:rsidRPr="004B3D21">
        <w:rPr>
          <w:rFonts w:cs="Zawgyi-One"/>
          <w:sz w:val="22"/>
        </w:rPr>
        <w:tab/>
        <w:t>Rakhine Multi Hazard Risk Maps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4B3D21">
        <w:rPr>
          <w:rFonts w:cs="Zawgyi-One"/>
          <w:sz w:val="22"/>
        </w:rPr>
        <w:t>(</w:t>
      </w:r>
      <w:r w:rsidRPr="004B3D21">
        <w:rPr>
          <w:rFonts w:cs="Zawgyi-One"/>
          <w:sz w:val="22"/>
          <w:szCs w:val="22"/>
          <w:cs/>
          <w:lang w:bidi="my-MM"/>
        </w:rPr>
        <w:t>၂</w:t>
      </w:r>
      <w:r w:rsidRPr="004B3D21">
        <w:rPr>
          <w:rFonts w:cs="Zawgyi-One"/>
          <w:sz w:val="22"/>
        </w:rPr>
        <w:t>)</w:t>
      </w:r>
      <w:r w:rsidRPr="004B3D21">
        <w:rPr>
          <w:rFonts w:cs="Zawgyi-One"/>
          <w:sz w:val="22"/>
          <w:szCs w:val="22"/>
          <w:cs/>
          <w:lang w:bidi="my-MM"/>
        </w:rPr>
        <w:t>း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4B3D21">
        <w:rPr>
          <w:rFonts w:cs="Zawgyi-One"/>
          <w:sz w:val="22"/>
        </w:rPr>
        <w:t>(</w:t>
      </w:r>
      <w:r w:rsidRPr="004B3D21">
        <w:rPr>
          <w:rFonts w:cs="Zawgyi-One"/>
          <w:sz w:val="22"/>
          <w:szCs w:val="22"/>
          <w:cs/>
          <w:lang w:bidi="my-MM"/>
        </w:rPr>
        <w:t>၃</w:t>
      </w:r>
      <w:r w:rsidRPr="004B3D21">
        <w:rPr>
          <w:rFonts w:cs="Zawgyi-One"/>
          <w:sz w:val="22"/>
        </w:rPr>
        <w:t>)</w:t>
      </w:r>
      <w:r w:rsidRPr="004B3D21">
        <w:rPr>
          <w:rFonts w:cs="Zawgyi-One"/>
          <w:sz w:val="22"/>
          <w:szCs w:val="22"/>
          <w:cs/>
          <w:lang w:bidi="my-MM"/>
        </w:rPr>
        <w:t>း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4B3D21">
        <w:rPr>
          <w:rFonts w:cs="Zawgyi-One"/>
          <w:sz w:val="22"/>
        </w:rPr>
        <w:t>(</w:t>
      </w:r>
      <w:r w:rsidRPr="004B3D21">
        <w:rPr>
          <w:rFonts w:cs="Zawgyi-One"/>
          <w:sz w:val="22"/>
          <w:szCs w:val="22"/>
          <w:cs/>
          <w:lang w:bidi="my-MM"/>
        </w:rPr>
        <w:t>၄</w:t>
      </w:r>
      <w:r w:rsidRPr="004B3D21">
        <w:rPr>
          <w:rFonts w:cs="Zawgyi-One"/>
          <w:sz w:val="22"/>
        </w:rPr>
        <w:t>)</w:t>
      </w:r>
      <w:r w:rsidRPr="004B3D21">
        <w:rPr>
          <w:rFonts w:cs="Zawgyi-One"/>
          <w:sz w:val="22"/>
          <w:szCs w:val="22"/>
          <w:cs/>
          <w:lang w:bidi="my-MM"/>
        </w:rPr>
        <w:t>း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4B3D21" w:rsidRDefault="00A7488B" w:rsidP="00A7488B">
      <w:pPr>
        <w:spacing w:line="276" w:lineRule="auto"/>
        <w:rPr>
          <w:rFonts w:cs="Zawgyi-One"/>
          <w:sz w:val="22"/>
        </w:rPr>
      </w:pP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4B3D21">
        <w:rPr>
          <w:rFonts w:cs="Zawgyi-One"/>
          <w:sz w:val="22"/>
        </w:rPr>
        <w:t>(</w:t>
      </w:r>
      <w:r w:rsidRPr="004B3D21">
        <w:rPr>
          <w:rFonts w:cs="Zawgyi-One"/>
          <w:sz w:val="22"/>
          <w:szCs w:val="22"/>
          <w:cs/>
          <w:lang w:bidi="my-MM"/>
        </w:rPr>
        <w:t>၅</w:t>
      </w:r>
      <w:r w:rsidRPr="004B3D21">
        <w:rPr>
          <w:rFonts w:cs="Zawgyi-One"/>
          <w:sz w:val="22"/>
        </w:rPr>
        <w:t>)</w:t>
      </w:r>
      <w:r w:rsidRPr="004B3D21">
        <w:rPr>
          <w:rFonts w:cs="Zawgyi-One"/>
          <w:sz w:val="22"/>
          <w:szCs w:val="22"/>
          <w:cs/>
          <w:lang w:bidi="my-MM"/>
        </w:rPr>
        <w:t>း</w:t>
      </w:r>
      <w:r w:rsidRPr="004B3D21">
        <w:rPr>
          <w:rFonts w:cs="Zawgyi-One"/>
          <w:sz w:val="22"/>
        </w:rPr>
        <w:tab/>
      </w:r>
      <w:r w:rsidRPr="004B3D21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4B3D21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4B3D21">
        <w:rPr>
          <w:rFonts w:cs="Zawgyi-One"/>
          <w:sz w:val="22"/>
        </w:rPr>
        <w:br w:type="page"/>
      </w:r>
    </w:p>
    <w:p w:rsidR="00A7488B" w:rsidRPr="004B3D21" w:rsidRDefault="00A7488B" w:rsidP="00950BF3">
      <w:pPr>
        <w:rPr>
          <w:rFonts w:cs="Zawgyi-One"/>
          <w:sz w:val="22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4B3D21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4B3D21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4B3D21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4B3D21">
        <w:rPr>
          <w:rFonts w:cs="Zawgyi-One"/>
          <w:sz w:val="20"/>
          <w:szCs w:val="20"/>
          <w:cs/>
          <w:lang w:bidi="my-MM"/>
        </w:rPr>
        <w:t>ၿ</w:t>
      </w:r>
      <w:r w:rsidRPr="004B3D21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1D5B33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236BA0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1D5B33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236BA0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 xml:space="preserve">ေက်းရြာ၏ ေဘးဒဏ္ခံႏိုင္စြမ္း ေလ့လာဆန္းစစ္သံုးသပ္တင္ျပမႈကို အဂၤလန္ႏိုင္ငံမွ </w:t>
      </w:r>
      <w:r w:rsidRPr="004B3D21">
        <w:rPr>
          <w:rFonts w:cs="Zawgyi-One"/>
          <w:sz w:val="20"/>
          <w:szCs w:val="20"/>
        </w:rPr>
        <w:t xml:space="preserve">Department for International Development (DFID) </w:t>
      </w:r>
      <w:r w:rsidRPr="004B3D21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4B3D21">
        <w:rPr>
          <w:rFonts w:cs="Zawgyi-One"/>
          <w:sz w:val="20"/>
          <w:szCs w:val="20"/>
        </w:rPr>
        <w:t xml:space="preserve">(CDA) </w:t>
      </w:r>
      <w:r w:rsidRPr="004B3D21">
        <w:rPr>
          <w:rFonts w:cs="Zawgyi-One"/>
          <w:sz w:val="20"/>
          <w:szCs w:val="20"/>
          <w:cs/>
          <w:lang w:bidi="my-MM"/>
        </w:rPr>
        <w:t>ႏွင့္ ပလန္ အင္တာ</w:t>
      </w:r>
      <w:r w:rsidR="00474225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နရွင္နယ္</w:t>
      </w:r>
      <w:r w:rsidRPr="004B3D21">
        <w:rPr>
          <w:rFonts w:cs="Zawgyi-One"/>
          <w:sz w:val="20"/>
          <w:szCs w:val="20"/>
        </w:rPr>
        <w:t>(</w:t>
      </w:r>
      <w:r w:rsidRPr="004B3D21">
        <w:rPr>
          <w:rFonts w:cs="Zawgyi-One"/>
          <w:sz w:val="20"/>
          <w:szCs w:val="20"/>
          <w:cs/>
          <w:lang w:bidi="my-MM"/>
        </w:rPr>
        <w:t>ျမန္မာ</w:t>
      </w:r>
      <w:r w:rsidRPr="004B3D21">
        <w:rPr>
          <w:rFonts w:cs="Zawgyi-One"/>
          <w:sz w:val="20"/>
          <w:szCs w:val="20"/>
        </w:rPr>
        <w:t>)</w:t>
      </w:r>
      <w:r w:rsidRPr="004B3D21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4B3D21">
        <w:rPr>
          <w:rFonts w:cs="Zawgyi-One"/>
          <w:sz w:val="20"/>
          <w:szCs w:val="20"/>
        </w:rPr>
        <w:t>“</w:t>
      </w:r>
      <w:r w:rsidRPr="004B3D21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</w:t>
      </w:r>
      <w:r w:rsidR="00474225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ား</w:t>
      </w:r>
      <w:r w:rsidR="00412610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4B3D21">
        <w:rPr>
          <w:rFonts w:cs="Zawgyi-One"/>
          <w:sz w:val="20"/>
          <w:szCs w:val="20"/>
        </w:rPr>
        <w:t xml:space="preserve"> (BRACED) </w:t>
      </w:r>
      <w:r w:rsidRPr="004B3D21">
        <w:rPr>
          <w:rFonts w:cs="Zawgyi-One"/>
          <w:sz w:val="20"/>
          <w:szCs w:val="20"/>
          <w:cs/>
          <w:lang w:bidi="my-MM"/>
        </w:rPr>
        <w:t>စီမံခ်က္</w:t>
      </w:r>
      <w:r w:rsidRPr="004B3D21">
        <w:rPr>
          <w:rFonts w:cs="Zawgyi-One"/>
          <w:color w:val="7030A0"/>
          <w:sz w:val="20"/>
          <w:szCs w:val="20"/>
          <w:lang w:bidi="my-MM"/>
        </w:rPr>
        <w:t>”</w:t>
      </w:r>
      <w:r w:rsidRPr="004B3D21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ားျခင္းျဖစ္ပါသည္။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>BRACED </w:t>
      </w:r>
      <w:r w:rsidRPr="004B3D21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4B3D21">
        <w:rPr>
          <w:rFonts w:cs="Zawgyi-One"/>
          <w:sz w:val="20"/>
          <w:szCs w:val="20"/>
        </w:rPr>
        <w:t xml:space="preserve">BRACED </w:t>
      </w:r>
      <w:r w:rsidRPr="004B3D21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4B3D21">
        <w:rPr>
          <w:rFonts w:cs="Zawgyi-One"/>
          <w:sz w:val="20"/>
          <w:szCs w:val="20"/>
        </w:rPr>
        <w:t xml:space="preserve">Plan International Myanmar </w:t>
      </w:r>
      <w:r w:rsidRPr="004B3D21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4B3D21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4B3D21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4B3D21">
        <w:rPr>
          <w:rFonts w:cs="Zawgyi-One"/>
          <w:sz w:val="20"/>
          <w:szCs w:val="20"/>
        </w:rPr>
        <w:t xml:space="preserve">UN Habitat </w:t>
      </w:r>
      <w:r w:rsidRPr="004B3D21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1D5B33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236BA0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4B3D21">
        <w:rPr>
          <w:rFonts w:cs="Zawgyi-One"/>
          <w:sz w:val="20"/>
          <w:szCs w:val="20"/>
        </w:rPr>
        <w:t xml:space="preserve">BRACED </w:t>
      </w:r>
      <w:r w:rsidRPr="004B3D21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4B3D21" w:rsidRDefault="00A7488B" w:rsidP="00A7488B">
      <w:pPr>
        <w:jc w:val="both"/>
        <w:rPr>
          <w:rFonts w:cs="Zawgyi-One"/>
        </w:rPr>
      </w:pPr>
    </w:p>
    <w:p w:rsidR="00A7488B" w:rsidRPr="004B3D21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4B3D21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 xml:space="preserve">BRACED </w:t>
      </w:r>
      <w:r w:rsidRPr="004B3D21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4B3D21">
        <w:rPr>
          <w:rFonts w:cs="Zawgyi-One"/>
          <w:sz w:val="20"/>
          <w:szCs w:val="20"/>
        </w:rPr>
        <w:t>-</w:t>
      </w:r>
    </w:p>
    <w:p w:rsidR="001F26FB" w:rsidRPr="004B3D2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4B3D2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</w:t>
      </w:r>
      <w:r w:rsidR="00B242E5"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4B3D2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4B3D21" w:rsidRDefault="00A7488B" w:rsidP="00A7488B">
      <w:pPr>
        <w:jc w:val="both"/>
        <w:rPr>
          <w:rFonts w:cs="Zawgyi-One"/>
        </w:rPr>
      </w:pPr>
    </w:p>
    <w:p w:rsidR="00A7488B" w:rsidRPr="004B3D21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037A79" w:rsidRPr="004B3D21">
        <w:rPr>
          <w:rFonts w:cs="Zawgyi-One"/>
          <w:sz w:val="20"/>
          <w:szCs w:val="20"/>
          <w:cs/>
          <w:lang w:bidi="my-MM"/>
        </w:rPr>
        <w:t>ရလာဒ္</w:t>
      </w:r>
      <w:r w:rsidRPr="004B3D21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4B3D21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4B3D21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4B3D21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4B3D21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4B3D21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4B3D21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4B3D21">
        <w:rPr>
          <w:rFonts w:cs="Zawgyi-One"/>
          <w:sz w:val="20"/>
          <w:szCs w:val="20"/>
          <w:cs/>
          <w:lang w:bidi="my-MM"/>
        </w:rPr>
        <w:t>အလက္ ႏွင့္ ႀ</w:t>
      </w:r>
      <w:r w:rsidRPr="004B3D21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50BF3" w:rsidRPr="004B3D21" w:rsidRDefault="00950BF3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1D5B33" w:rsidRPr="004B3D21" w:rsidRDefault="001D5B3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4B3D21">
        <w:rPr>
          <w:rFonts w:cs="Zawgyi-One"/>
          <w:sz w:val="20"/>
          <w:szCs w:val="20"/>
        </w:rPr>
        <w:t xml:space="preserve"> BRACED </w:t>
      </w:r>
      <w:r w:rsidRPr="004B3D21">
        <w:rPr>
          <w:rFonts w:cs="Zawgyi-One"/>
          <w:sz w:val="20"/>
          <w:szCs w:val="20"/>
          <w:cs/>
          <w:lang w:bidi="my-MM"/>
        </w:rPr>
        <w:t>စီမံကိန္း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4B3D21">
        <w:rPr>
          <w:rFonts w:cs="Zawgyi-One"/>
          <w:sz w:val="20"/>
          <w:szCs w:val="20"/>
        </w:rPr>
        <w:t xml:space="preserve"> (</w:t>
      </w:r>
      <w:r w:rsidRPr="004B3D21">
        <w:rPr>
          <w:rFonts w:cs="Zawgyi-One"/>
          <w:sz w:val="20"/>
          <w:szCs w:val="20"/>
          <w:cs/>
          <w:lang w:bidi="my-MM"/>
        </w:rPr>
        <w:t>၁</w:t>
      </w:r>
      <w:r w:rsidRPr="004B3D21">
        <w:rPr>
          <w:rFonts w:cs="Zawgyi-One"/>
          <w:sz w:val="20"/>
          <w:szCs w:val="20"/>
        </w:rPr>
        <w:t xml:space="preserve">)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၏</w:t>
      </w:r>
      <w:r w:rsidRPr="004B3D21">
        <w:rPr>
          <w:rFonts w:cs="Zawgyi-One"/>
          <w:sz w:val="20"/>
          <w:szCs w:val="20"/>
        </w:rPr>
        <w:t xml:space="preserve"> </w:t>
      </w:r>
      <w:r w:rsidR="00A2572E" w:rsidRPr="004B3D21">
        <w:rPr>
          <w:rFonts w:cs="Zawgyi-One"/>
          <w:sz w:val="20"/>
          <w:szCs w:val="20"/>
          <w:cs/>
          <w:lang w:bidi="my-MM"/>
        </w:rPr>
        <w:t>အေတြ႕</w:t>
      </w:r>
      <w:r w:rsidRPr="004B3D21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ပၸံနည္းက်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နာ</w:t>
      </w:r>
      <w:r w:rsidR="00B97609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ဂတ္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4B3D21">
        <w:rPr>
          <w:rFonts w:cs="Zawgyi-One"/>
          <w:sz w:val="20"/>
          <w:szCs w:val="20"/>
        </w:rPr>
        <w:t xml:space="preserve"> </w:t>
      </w:r>
      <w:r w:rsidR="00A2572E" w:rsidRPr="004B3D21">
        <w:rPr>
          <w:rFonts w:cs="Zawgyi-One"/>
          <w:sz w:val="20"/>
          <w:szCs w:val="20"/>
          <w:cs/>
          <w:lang w:bidi="my-MM"/>
        </w:rPr>
        <w:t>ေဘးအႏၲ</w:t>
      </w:r>
      <w:r w:rsidRPr="004B3D21">
        <w:rPr>
          <w:rFonts w:cs="Zawgyi-One"/>
          <w:sz w:val="20"/>
          <w:szCs w:val="20"/>
          <w:cs/>
          <w:lang w:bidi="my-MM"/>
        </w:rPr>
        <w:t>ရာယ္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ိုမုိနားလည္သေဘာေပါက္ လာေစရန္။</w:t>
      </w:r>
      <w:r w:rsidRPr="004B3D21">
        <w:rPr>
          <w:rFonts w:cs="Zawgyi-One"/>
          <w:sz w:val="20"/>
          <w:szCs w:val="20"/>
        </w:rPr>
        <w:t xml:space="preserve">  </w:t>
      </w:r>
      <w:r w:rsidRPr="004B3D21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4B3D21">
        <w:rPr>
          <w:rFonts w:cs="Zawgyi-One"/>
          <w:sz w:val="20"/>
          <w:szCs w:val="20"/>
        </w:rPr>
        <w:t xml:space="preserve"> (</w:t>
      </w:r>
      <w:r w:rsidRPr="004B3D21">
        <w:rPr>
          <w:rFonts w:cs="Zawgyi-One"/>
          <w:sz w:val="20"/>
          <w:szCs w:val="20"/>
          <w:cs/>
          <w:lang w:bidi="my-MM"/>
        </w:rPr>
        <w:t>၂</w:t>
      </w:r>
      <w:r w:rsidRPr="004B3D21">
        <w:rPr>
          <w:rFonts w:cs="Zawgyi-One"/>
          <w:sz w:val="20"/>
          <w:szCs w:val="20"/>
        </w:rPr>
        <w:t xml:space="preserve">) </w:t>
      </w:r>
      <w:r w:rsidR="00E057D9" w:rsidRPr="004B3D21">
        <w:rPr>
          <w:rFonts w:cs="Zawgyi-One"/>
          <w:sz w:val="20"/>
          <w:szCs w:val="20"/>
          <w:cs/>
          <w:lang w:bidi="my-MM"/>
        </w:rPr>
        <w:t>ေဘးအႏၲ</w:t>
      </w:r>
      <w:r w:rsidRPr="004B3D21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4B3D21">
        <w:rPr>
          <w:rFonts w:cs="Zawgyi-One"/>
          <w:sz w:val="20"/>
          <w:szCs w:val="20"/>
        </w:rPr>
        <w:t xml:space="preserve"> (</w:t>
      </w:r>
      <w:r w:rsidRPr="004B3D21">
        <w:rPr>
          <w:rFonts w:cs="Zawgyi-One"/>
          <w:sz w:val="20"/>
          <w:szCs w:val="20"/>
          <w:cs/>
          <w:lang w:bidi="my-MM"/>
        </w:rPr>
        <w:t>၃</w:t>
      </w:r>
      <w:r w:rsidRPr="004B3D21">
        <w:rPr>
          <w:rFonts w:cs="Zawgyi-One"/>
          <w:sz w:val="20"/>
          <w:szCs w:val="20"/>
        </w:rPr>
        <w:t xml:space="preserve">) </w:t>
      </w:r>
      <w:r w:rsidRPr="004B3D21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 လူထု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4B3D21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ခံ၍</w:t>
      </w:r>
      <w:r w:rsidRPr="004B3D21">
        <w:rPr>
          <w:rFonts w:cs="Zawgyi-One"/>
          <w:sz w:val="20"/>
          <w:szCs w:val="20"/>
        </w:rPr>
        <w:t xml:space="preserve"> </w:t>
      </w:r>
      <w:r w:rsidR="001D5B33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474225" w:rsidRPr="004B3D21">
        <w:rPr>
          <w:rFonts w:cs="Zawgyi-One"/>
          <w:sz w:val="20"/>
          <w:szCs w:val="20"/>
          <w:cs/>
          <w:lang w:bidi="my-MM"/>
        </w:rPr>
        <w:t>ေ</w:t>
      </w:r>
      <w:r w:rsidR="00236BA0" w:rsidRPr="004B3D21">
        <w:rPr>
          <w:rFonts w:cs="Zawgyi-One"/>
          <w:sz w:val="20"/>
          <w:szCs w:val="20"/>
          <w:cs/>
          <w:lang w:bidi="my-MM"/>
        </w:rPr>
        <w:t>တာင</w:t>
      </w:r>
      <w:r w:rsidR="002479DB" w:rsidRPr="004B3D21">
        <w:rPr>
          <w:rFonts w:cs="Zawgyi-One"/>
          <w:sz w:val="20"/>
          <w:szCs w:val="20"/>
          <w:cs/>
          <w:lang w:bidi="my-MM"/>
        </w:rPr>
        <w:t>္</w:t>
      </w:r>
      <w:r w:rsidRPr="004B3D21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4B3D21">
        <w:rPr>
          <w:rFonts w:cs="Zawgyi-One"/>
          <w:sz w:val="20"/>
          <w:szCs w:val="20"/>
        </w:rPr>
        <w:t xml:space="preserve"> </w:t>
      </w:r>
      <w:r w:rsidR="001D5B33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2479DB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474225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ိန္ယူ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င္းအခ်က္</w:t>
      </w:r>
      <w:r w:rsidR="00474225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လက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ား</w:t>
      </w:r>
      <w:r w:rsidRPr="004B3D21">
        <w:rPr>
          <w:rFonts w:cs="Zawgyi-One"/>
          <w:sz w:val="20"/>
          <w:szCs w:val="20"/>
        </w:rPr>
        <w:t xml:space="preserve"> (assessment tools) </w:t>
      </w:r>
      <w:r w:rsidRPr="004B3D21">
        <w:rPr>
          <w:rFonts w:cs="Zawgyi-One"/>
          <w:sz w:val="20"/>
          <w:szCs w:val="20"/>
          <w:cs/>
          <w:lang w:bidi="my-MM"/>
        </w:rPr>
        <w:t>အသံုးျပဳ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ေဘး</w:t>
      </w:r>
      <w:r w:rsidR="000645E1" w:rsidRPr="004B3D21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4B3D21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4B3D21">
        <w:rPr>
          <w:rFonts w:cs="Zawgyi-One"/>
          <w:sz w:val="20"/>
          <w:szCs w:val="20"/>
        </w:rPr>
        <w:t>….</w:t>
      </w:r>
    </w:p>
    <w:p w:rsidR="00A7488B" w:rsidRPr="004B3D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၁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="00FB0C2E" w:rsidRPr="004B3D21">
        <w:rPr>
          <w:rFonts w:cs="Zawgyi-One"/>
          <w:sz w:val="20"/>
          <w:szCs w:val="20"/>
          <w:cs/>
          <w:lang w:bidi="my-MM"/>
        </w:rPr>
        <w:t>အႀ</w:t>
      </w:r>
      <w:r w:rsidRPr="004B3D21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4B3D21">
        <w:rPr>
          <w:rFonts w:cs="Zawgyi-One"/>
          <w:sz w:val="20"/>
          <w:szCs w:val="20"/>
        </w:rPr>
        <w:t xml:space="preserve"> (secondary data) </w:t>
      </w:r>
      <w:r w:rsidRPr="004B3D21">
        <w:rPr>
          <w:rFonts w:cs="Zawgyi-One"/>
          <w:sz w:val="20"/>
          <w:szCs w:val="20"/>
          <w:cs/>
          <w:lang w:bidi="my-MM"/>
        </w:rPr>
        <w:t>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4B3D21">
        <w:rPr>
          <w:rFonts w:cs="Zawgyi-One"/>
          <w:sz w:val="20"/>
          <w:szCs w:val="20"/>
        </w:rPr>
        <w:t>…</w:t>
      </w:r>
    </w:p>
    <w:p w:rsidR="00A7488B" w:rsidRPr="004B3D21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4B3D21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4B3D21">
        <w:rPr>
          <w:rFonts w:ascii="Zawgyi-One" w:hAnsi="Zawgyi-One" w:cs="Zawgyi-One"/>
          <w:szCs w:val="20"/>
        </w:rPr>
        <w:t>ADPC Et Al Rhakine multi hazard assessment</w:t>
      </w:r>
    </w:p>
    <w:p w:rsidR="00A7488B" w:rsidRPr="004B3D21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4B3D21">
        <w:rPr>
          <w:rFonts w:ascii="Zawgyi-One" w:hAnsi="Zawgyi-One" w:cs="Zawgyi-One"/>
          <w:szCs w:val="20"/>
        </w:rPr>
        <w:t>RIMES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Cs w:val="20"/>
        </w:rPr>
        <w:t>(Climate Profiles)</w:t>
      </w:r>
    </w:p>
    <w:p w:rsidR="00A7488B" w:rsidRPr="004B3D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၂။</w:t>
      </w:r>
      <w:r w:rsidRPr="004B3D21">
        <w:rPr>
          <w:rFonts w:cs="Zawgyi-One"/>
          <w:sz w:val="20"/>
          <w:szCs w:val="20"/>
        </w:rPr>
        <w:t xml:space="preserve"> BRACED </w:t>
      </w:r>
      <w:r w:rsidRPr="004B3D21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4B3D21">
        <w:rPr>
          <w:rFonts w:cs="Zawgyi-One"/>
          <w:sz w:val="20"/>
          <w:szCs w:val="20"/>
        </w:rPr>
        <w:t xml:space="preserve"> </w:t>
      </w:r>
      <w:r w:rsidR="002479DB" w:rsidRPr="004B3D21">
        <w:rPr>
          <w:rFonts w:cs="Zawgyi-One"/>
          <w:sz w:val="20"/>
          <w:szCs w:val="20"/>
          <w:cs/>
          <w:lang w:bidi="my-MM"/>
        </w:rPr>
        <w:t>ၿ</w:t>
      </w:r>
      <w:r w:rsidRPr="004B3D21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4B3D21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4B3D21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4B3D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4B3D21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4B3D21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4B3D21" w:rsidRDefault="00354DE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4B3D21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4B3D21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4B3D21" w:rsidRDefault="00354DE7" w:rsidP="002A175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C077E9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2A175D" w:rsidRPr="004B3D21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4B3D21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4B3D21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4B3D21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4B3D21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4B3D21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4B3D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၃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4B3D21">
        <w:rPr>
          <w:rFonts w:cs="Zawgyi-One"/>
          <w:b/>
          <w:bCs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4B3D21">
        <w:rPr>
          <w:rFonts w:cs="Zawgyi-One"/>
          <w:b/>
          <w:bCs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4B3D21">
        <w:rPr>
          <w:rFonts w:cs="Zawgyi-One"/>
          <w:b/>
          <w:bCs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နဦ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တင္ရာ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ါဝင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4B3D21">
        <w:rPr>
          <w:rFonts w:cs="Zawgyi-One"/>
          <w:sz w:val="20"/>
          <w:szCs w:val="20"/>
        </w:rPr>
        <w:t>…</w:t>
      </w:r>
    </w:p>
    <w:p w:rsidR="00A7488B" w:rsidRPr="004B3D21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ဓိက</w:t>
      </w:r>
      <w:r w:rsidR="0038431E" w:rsidRPr="004B3D21">
        <w:rPr>
          <w:rFonts w:cs="Zawgyi-One"/>
          <w:sz w:val="20"/>
          <w:szCs w:val="20"/>
          <w:cs/>
          <w:lang w:bidi="my-MM"/>
        </w:rPr>
        <w:t>ေဘးအႏၲ</w:t>
      </w:r>
      <w:r w:rsidRPr="004B3D21">
        <w:rPr>
          <w:rFonts w:cs="Zawgyi-One"/>
          <w:sz w:val="20"/>
          <w:szCs w:val="20"/>
          <w:cs/>
          <w:lang w:bidi="my-MM"/>
        </w:rPr>
        <w:t>ရာယ္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4B3D21">
        <w:rPr>
          <w:rFonts w:cs="Zawgyi-One"/>
          <w:sz w:val="20"/>
          <w:szCs w:val="20"/>
        </w:rPr>
        <w:t xml:space="preserve"> </w:t>
      </w:r>
      <w:r w:rsidR="00A4591D" w:rsidRPr="004B3D21">
        <w:rPr>
          <w:rFonts w:cs="Zawgyi-One"/>
          <w:sz w:val="20"/>
          <w:szCs w:val="20"/>
          <w:cs/>
          <w:lang w:bidi="my-MM"/>
        </w:rPr>
        <w:t>ေဘးအႏၲ</w:t>
      </w:r>
      <w:r w:rsidRPr="004B3D21">
        <w:rPr>
          <w:rFonts w:cs="Zawgyi-One"/>
          <w:sz w:val="20"/>
          <w:szCs w:val="20"/>
          <w:cs/>
          <w:lang w:bidi="my-MM"/>
        </w:rPr>
        <w:t>ရာယ္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4B3D21">
        <w:rPr>
          <w:rFonts w:cs="Zawgyi-One"/>
          <w:sz w:val="20"/>
          <w:szCs w:val="20"/>
        </w:rPr>
        <w:t xml:space="preserve"> </w:t>
      </w:r>
    </w:p>
    <w:p w:rsidR="00A7488B" w:rsidRPr="004B3D21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4B3D21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 xml:space="preserve">BRACED </w:t>
      </w:r>
      <w:r w:rsidRPr="004B3D21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ဦးစားေပ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သံုးျပဳ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4B3D21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ခံ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4B3D21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4B3D21">
        <w:rPr>
          <w:rFonts w:cs="Zawgyi-One"/>
          <w:sz w:val="20"/>
          <w:szCs w:val="20"/>
          <w:cs/>
          <w:lang w:bidi="my-MM"/>
        </w:rPr>
        <w:t>ပီ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8431E" w:rsidRPr="004B3D21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4B3D21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4591D" w:rsidRPr="004B3D21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4B3D21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4B3D21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ခံ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</w:t>
      </w:r>
      <w:r w:rsidR="002A175D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ိုမ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ူမႈ</w:t>
      </w:r>
      <w:r w:rsidRPr="004B3D21">
        <w:rPr>
          <w:rFonts w:cs="Zawgyi-One"/>
          <w:sz w:val="20"/>
          <w:szCs w:val="20"/>
        </w:rPr>
        <w:t>-</w:t>
      </w:r>
      <w:r w:rsidRPr="004B3D21">
        <w:rPr>
          <w:rFonts w:cs="Zawgyi-One"/>
          <w:sz w:val="20"/>
          <w:szCs w:val="20"/>
          <w:cs/>
          <w:lang w:bidi="my-MM"/>
        </w:rPr>
        <w:t>စီးပြားက႑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4B3D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လိုအပ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4B3D21">
        <w:rPr>
          <w:rFonts w:cs="Zawgyi-One"/>
          <w:sz w:val="20"/>
          <w:szCs w:val="20"/>
        </w:rPr>
        <w:t xml:space="preserve"> </w:t>
      </w:r>
      <w:r w:rsidR="002479DB" w:rsidRPr="004B3D21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4B3D21">
        <w:rPr>
          <w:rFonts w:cs="Zawgyi-One"/>
          <w:sz w:val="20"/>
          <w:szCs w:val="20"/>
          <w:cs/>
          <w:lang w:bidi="my-MM"/>
        </w:rPr>
        <w:t>၊</w:t>
      </w:r>
      <w:r w:rsidRPr="004B3D21">
        <w:rPr>
          <w:rFonts w:cs="Zawgyi-One"/>
          <w:sz w:val="20"/>
          <w:szCs w:val="20"/>
        </w:rPr>
        <w:t xml:space="preserve"> </w:t>
      </w:r>
      <w:r w:rsidR="002479DB" w:rsidRPr="004B3D21">
        <w:rPr>
          <w:rFonts w:cs="Zawgyi-One"/>
          <w:sz w:val="20"/>
          <w:szCs w:val="20"/>
          <w:cs/>
          <w:lang w:bidi="my-MM"/>
        </w:rPr>
        <w:t>သက္ႀ</w:t>
      </w:r>
      <w:r w:rsidRPr="004B3D21">
        <w:rPr>
          <w:rFonts w:cs="Zawgyi-One"/>
          <w:sz w:val="20"/>
          <w:szCs w:val="20"/>
          <w:cs/>
          <w:lang w:bidi="my-MM"/>
        </w:rPr>
        <w:t>ကီး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လ်ာ့ပါးေရ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သူ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ြာသား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4B3D21">
        <w:rPr>
          <w:rFonts w:cs="Zawgyi-One"/>
          <w:sz w:val="20"/>
          <w:szCs w:val="20"/>
        </w:rPr>
        <w:t xml:space="preserve"> Myanmar Environmental Institute – MEI </w:t>
      </w:r>
      <w:r w:rsidRPr="004B3D21">
        <w:rPr>
          <w:rFonts w:cs="Zawgyi-One"/>
          <w:sz w:val="20"/>
          <w:szCs w:val="20"/>
          <w:cs/>
          <w:lang w:bidi="my-MM"/>
        </w:rPr>
        <w:t>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ျခား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4B3D21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4B3D21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4B3D21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4B3D21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4B3D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4B3D21">
        <w:rPr>
          <w:rFonts w:cs="Zawgyi-One"/>
          <w:b/>
          <w:sz w:val="20"/>
          <w:szCs w:val="20"/>
        </w:rPr>
        <w:tab/>
      </w:r>
      <w:r w:rsidR="00A44AFC" w:rsidRPr="004B3D21">
        <w:rPr>
          <w:rFonts w:cs="Zawgyi-One"/>
          <w:b/>
          <w:bCs/>
          <w:sz w:val="20"/>
          <w:szCs w:val="20"/>
          <w:cs/>
          <w:lang w:bidi="my-MM"/>
        </w:rPr>
        <w:t>ၿမိဳ႕</w:t>
      </w:r>
      <w:r w:rsidR="00EE4DD0" w:rsidRPr="004B3D21">
        <w:rPr>
          <w:rFonts w:cs="Zawgyi-One"/>
          <w:b/>
          <w:bCs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3C0DB4" w:rsidRPr="004B3D21" w:rsidRDefault="00A7488B" w:rsidP="003C0DB4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b/>
          <w:sz w:val="20"/>
          <w:szCs w:val="20"/>
        </w:rPr>
        <w:tab/>
      </w:r>
      <w:r w:rsidR="003C0DB4" w:rsidRPr="004B3D21">
        <w:rPr>
          <w:rFonts w:cs="Zawgyi-One"/>
          <w:sz w:val="20"/>
          <w:szCs w:val="20"/>
          <w:cs/>
          <w:lang w:bidi="my-MM"/>
        </w:rPr>
        <w:t>ျမဳိ႕ေတာင္ေက်းရြာသည္ေ</w:t>
      </w:r>
      <w:r w:rsidR="003C0E2A" w:rsidRPr="004B3D21">
        <w:rPr>
          <w:rFonts w:cs="Zawgyi-One"/>
          <w:sz w:val="20"/>
          <w:szCs w:val="20"/>
          <w:cs/>
          <w:lang w:bidi="my-MM"/>
        </w:rPr>
        <w:t xml:space="preserve">တာင္ကုတ္ျမဳိ႕နယ္နွင့္ မုိ္င္ </w:t>
      </w:r>
      <w:r w:rsidR="003C0E2A" w:rsidRPr="004B3D21">
        <w:rPr>
          <w:rFonts w:cs="Zawgyi-One"/>
          <w:sz w:val="20"/>
          <w:szCs w:val="20"/>
        </w:rPr>
        <w:t>(</w:t>
      </w:r>
      <w:r w:rsidR="003C0E2A" w:rsidRPr="004B3D21">
        <w:rPr>
          <w:rFonts w:cs="Zawgyi-One"/>
          <w:sz w:val="20"/>
          <w:szCs w:val="20"/>
          <w:cs/>
          <w:lang w:bidi="my-MM"/>
        </w:rPr>
        <w:t>၂၂</w:t>
      </w:r>
      <w:r w:rsidR="003C0DB4" w:rsidRPr="004B3D21">
        <w:rPr>
          <w:rFonts w:cs="Zawgyi-One"/>
          <w:sz w:val="20"/>
          <w:szCs w:val="20"/>
        </w:rPr>
        <w:t>)</w:t>
      </w:r>
      <w:r w:rsidR="00C077E9" w:rsidRPr="004B3D21">
        <w:rPr>
          <w:rFonts w:cs="Zawgyi-One"/>
          <w:sz w:val="20"/>
          <w:szCs w:val="20"/>
        </w:rPr>
        <w:t xml:space="preserve"> 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မွ် ကြာေဝးျပီး ေရမ်က္နွာျပင္အထက္ </w:t>
      </w:r>
      <w:r w:rsidR="00C077E9" w:rsidRPr="004B3D21">
        <w:rPr>
          <w:rFonts w:cs="Zawgyi-One"/>
          <w:sz w:val="20"/>
          <w:szCs w:val="20"/>
        </w:rPr>
        <w:t>(</w:t>
      </w:r>
      <w:r w:rsidR="003C0DB4" w:rsidRPr="004B3D21">
        <w:rPr>
          <w:rFonts w:cs="Zawgyi-One"/>
          <w:sz w:val="20"/>
          <w:szCs w:val="20"/>
          <w:cs/>
          <w:lang w:bidi="my-MM"/>
        </w:rPr>
        <w:t>၅၅</w:t>
      </w:r>
      <w:r w:rsidR="00C077E9" w:rsidRPr="004B3D21">
        <w:rPr>
          <w:rFonts w:cs="Zawgyi-One"/>
          <w:sz w:val="20"/>
          <w:szCs w:val="20"/>
        </w:rPr>
        <w:t xml:space="preserve">) </w:t>
      </w:r>
      <w:r w:rsidR="003C0DB4" w:rsidRPr="004B3D21">
        <w:rPr>
          <w:rFonts w:cs="Zawgyi-One"/>
          <w:sz w:val="20"/>
          <w:szCs w:val="20"/>
          <w:cs/>
          <w:lang w:bidi="my-MM"/>
        </w:rPr>
        <w:t>ေပတြင္တည္ရွိကာ</w:t>
      </w:r>
      <w:r w:rsidR="003C0DB4" w:rsidRPr="004B3D21">
        <w:rPr>
          <w:rFonts w:cs="Zawgyi-One"/>
          <w:sz w:val="20"/>
          <w:szCs w:val="20"/>
        </w:rPr>
        <w:t xml:space="preserve"> 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ေတာင္ေျခ၏ ေအာက္ေျခတြင္ ရြာတည္ထားေသာ ေက်းရြာတစ္ရြာျဖစ္ပါသည္။ အေရွ႕ဘက္တြင္ ျမဳိ႕ေတာင္အေရွ႕ ေက်းရြာ၊ ၊အေနာက္္ဘက္တြင္ </w:t>
      </w:r>
      <w:r w:rsidR="00C077E9" w:rsidRPr="004B3D21">
        <w:rPr>
          <w:rFonts w:cs="Zawgyi-One"/>
          <w:sz w:val="20"/>
          <w:szCs w:val="20"/>
          <w:cs/>
          <w:lang w:bidi="my-MM"/>
        </w:rPr>
        <w:t>ေတာင္ကုန္းႏွင့္</w:t>
      </w:r>
      <w:r w:rsidR="003C0DB4" w:rsidRPr="004B3D21">
        <w:rPr>
          <w:rFonts w:cs="Zawgyi-One"/>
          <w:sz w:val="20"/>
          <w:szCs w:val="20"/>
          <w:cs/>
          <w:lang w:bidi="my-MM"/>
        </w:rPr>
        <w:t>လယ္ေျမမ်ား၊</w:t>
      </w:r>
      <w:r w:rsidR="00FF3AC2" w:rsidRPr="004B3D21">
        <w:rPr>
          <w:rFonts w:cs="Zawgyi-One"/>
          <w:sz w:val="20"/>
          <w:szCs w:val="20"/>
        </w:rPr>
        <w:t xml:space="preserve"> 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ေတာင္ဘက္တြင္ </w:t>
      </w:r>
      <w:r w:rsidR="00FF3AC2" w:rsidRPr="004B3D21">
        <w:rPr>
          <w:rFonts w:cs="Zawgyi-One"/>
          <w:sz w:val="20"/>
          <w:szCs w:val="20"/>
          <w:cs/>
          <w:lang w:bidi="my-MM"/>
        </w:rPr>
        <w:t>တန္းလြဲ</w:t>
      </w:r>
      <w:r w:rsidR="003C0DB4" w:rsidRPr="004B3D21">
        <w:rPr>
          <w:rFonts w:cs="Zawgyi-One"/>
          <w:sz w:val="20"/>
          <w:szCs w:val="20"/>
          <w:cs/>
          <w:lang w:bidi="my-MM"/>
        </w:rPr>
        <w:t>ေခ်ာင္း</w:t>
      </w:r>
      <w:r w:rsidR="00FF3AC2" w:rsidRPr="004B3D21">
        <w:rPr>
          <w:rFonts w:cs="Zawgyi-One"/>
          <w:sz w:val="20"/>
          <w:szCs w:val="20"/>
          <w:cs/>
          <w:lang w:bidi="my-MM"/>
        </w:rPr>
        <w:t>ပတ္ေခြ စီးဆင္းျပီး တန္းလြဲေခ်ာင္း၏ လက္တက္ခြဲျဖစ္ေသာ ျမိဳ႕ေတာင္ေခ်ာင္းငယ္သည္ ေက်းရြာ၏ ေတာင္ဘက္တြင္ ေက်းရြာ</w:t>
      </w:r>
      <w:r w:rsidR="003C0DB4" w:rsidRPr="004B3D21">
        <w:rPr>
          <w:rFonts w:cs="Zawgyi-One"/>
          <w:sz w:val="20"/>
          <w:szCs w:val="20"/>
          <w:cs/>
          <w:lang w:bidi="my-MM"/>
        </w:rPr>
        <w:t>ႏွင့္</w:t>
      </w:r>
      <w:r w:rsidR="00FF3AC2" w:rsidRPr="004B3D21">
        <w:rPr>
          <w:rFonts w:cs="Zawgyi-One"/>
          <w:sz w:val="20"/>
          <w:szCs w:val="20"/>
          <w:cs/>
          <w:lang w:bidi="my-MM"/>
        </w:rPr>
        <w:t>ကပ္လ်က္ စီးဆင္းေနပါသည္။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 ေျမာက္ဘက္တြင္ ေတာင္တန္းမ်ား တည္ရွိျပီ</w:t>
      </w:r>
      <w:r w:rsidR="00FF3AC2" w:rsidRPr="004B3D21">
        <w:rPr>
          <w:rFonts w:cs="Zawgyi-One"/>
          <w:sz w:val="20"/>
          <w:szCs w:val="20"/>
          <w:cs/>
          <w:lang w:bidi="my-MM"/>
        </w:rPr>
        <w:t>း ေက်းရြာအား လမ္းမၾကီးတစ္ခုကို အဓိကအေျချပဳကာ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 လယ္သြယ္မ်ားျဖင့္</w:t>
      </w:r>
      <w:r w:rsidR="00FF3AC2" w:rsidRPr="004B3D21">
        <w:rPr>
          <w:rFonts w:cs="Zawgyi-One"/>
          <w:sz w:val="20"/>
          <w:szCs w:val="20"/>
          <w:cs/>
          <w:lang w:bidi="my-MM"/>
        </w:rPr>
        <w:t xml:space="preserve"> တည္ေဆာက္ထားေသာ ေက်းရြာ</w:t>
      </w:r>
      <w:r w:rsidR="00157C4C" w:rsidRPr="004B3D21">
        <w:rPr>
          <w:rFonts w:cs="Zawgyi-One"/>
          <w:sz w:val="20"/>
          <w:szCs w:val="20"/>
        </w:rPr>
        <w:t xml:space="preserve"> </w:t>
      </w:r>
      <w:r w:rsidR="00FF3AC2" w:rsidRPr="004B3D21">
        <w:rPr>
          <w:rFonts w:cs="Zawgyi-One"/>
          <w:sz w:val="20"/>
          <w:szCs w:val="20"/>
          <w:cs/>
          <w:lang w:bidi="my-MM"/>
        </w:rPr>
        <w:t>ျဖစ္ပါသည္။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 အေနာက္ေတာင္အရပ္မွအေရွ႕ဘက္အရပ္သို႕ မ်က္နွာမႈ၍ရြာတည္ထားျခင္းျဖစ္ ပါသည္။</w:t>
      </w:r>
      <w:r w:rsidR="003C0E2A" w:rsidRPr="004B3D21">
        <w:rPr>
          <w:rFonts w:cs="Zawgyi-One"/>
          <w:sz w:val="20"/>
          <w:szCs w:val="20"/>
          <w:cs/>
          <w:lang w:bidi="my-MM"/>
        </w:rPr>
        <w:t xml:space="preserve"> ျမိဳ႕ေတာင္</w:t>
      </w:r>
      <w:r w:rsidR="00157C4C" w:rsidRPr="004B3D21">
        <w:rPr>
          <w:rFonts w:cs="Zawgyi-One"/>
          <w:sz w:val="20"/>
          <w:szCs w:val="20"/>
        </w:rPr>
        <w:t xml:space="preserve"> </w:t>
      </w:r>
      <w:r w:rsidR="003C0E2A" w:rsidRPr="004B3D21">
        <w:rPr>
          <w:rFonts w:cs="Zawgyi-One"/>
          <w:sz w:val="20"/>
          <w:szCs w:val="20"/>
          <w:cs/>
          <w:lang w:bidi="my-MM"/>
        </w:rPr>
        <w:t>ေက်းရြာသည္ ေတာင္ေျခရင္းတြင္ရွိေနေသာ္လည္း ေတာင္ဘက္တြင္ေခ်ာင္းရွိျခင္း၊ ေတာင္က်ရမ်ားရွိေန</w:t>
      </w:r>
      <w:r w:rsidR="00157C4C" w:rsidRPr="004B3D21">
        <w:rPr>
          <w:rFonts w:cs="Zawgyi-One"/>
          <w:sz w:val="20"/>
          <w:szCs w:val="20"/>
        </w:rPr>
        <w:t xml:space="preserve"> </w:t>
      </w:r>
      <w:r w:rsidR="003C0E2A" w:rsidRPr="004B3D21">
        <w:rPr>
          <w:rFonts w:cs="Zawgyi-One"/>
          <w:sz w:val="20"/>
          <w:szCs w:val="20"/>
          <w:cs/>
          <w:lang w:bidi="my-MM"/>
        </w:rPr>
        <w:t xml:space="preserve">ျခင္း ေၾကာင္႔ မိုးမ်ားေသာႏွစ္မ်ားတြင္ ေရၾကီးသည္႔ အႏၱရာယ္ကို ၾကံဳရတတ္ပါသည္။ 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 လယ္ယာလုပ္ငန္း ကုိ အဓိက ထား လုပ္ကု</w:t>
      </w:r>
      <w:r w:rsidR="00FF3AC2" w:rsidRPr="004B3D21">
        <w:rPr>
          <w:rFonts w:cs="Zawgyi-One"/>
          <w:sz w:val="20"/>
          <w:szCs w:val="20"/>
          <w:cs/>
          <w:lang w:bidi="my-MM"/>
        </w:rPr>
        <w:t>ိင္ေဆာင္ရြက္ျပီး ေရလုပ္ငန္း၊ ဓနိျခံလုပ</w:t>
      </w:r>
      <w:r w:rsidR="00C077E9" w:rsidRPr="004B3D21">
        <w:rPr>
          <w:rFonts w:cs="Zawgyi-One"/>
          <w:sz w:val="20"/>
          <w:szCs w:val="20"/>
          <w:cs/>
          <w:lang w:bidi="my-MM"/>
        </w:rPr>
        <w:t>္ငန္း</w:t>
      </w:r>
      <w:r w:rsidR="00FF3AC2" w:rsidRPr="004B3D21">
        <w:rPr>
          <w:rFonts w:cs="Zawgyi-One"/>
          <w:sz w:val="20"/>
          <w:szCs w:val="20"/>
          <w:cs/>
          <w:lang w:bidi="my-MM"/>
        </w:rPr>
        <w:t>ႏွင္႔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 အေရာင္းအဝယ္ လုပ္ငန္းမ်ားကို လုပ္ကုိင္ စားေသာက္ၾကပါ</w:t>
      </w:r>
      <w:r w:rsidR="00157C4C" w:rsidRPr="004B3D21">
        <w:rPr>
          <w:rFonts w:cs="Zawgyi-One"/>
          <w:sz w:val="20"/>
          <w:szCs w:val="20"/>
        </w:rPr>
        <w:t xml:space="preserve"> </w:t>
      </w:r>
      <w:r w:rsidR="003C0DB4" w:rsidRPr="004B3D21">
        <w:rPr>
          <w:rFonts w:cs="Zawgyi-One"/>
          <w:sz w:val="20"/>
          <w:szCs w:val="20"/>
          <w:cs/>
          <w:lang w:bidi="my-MM"/>
        </w:rPr>
        <w:t>သည္။</w:t>
      </w:r>
      <w:r w:rsidR="00FF3AC2" w:rsidRPr="004B3D21">
        <w:rPr>
          <w:rFonts w:cs="Zawgyi-One"/>
          <w:sz w:val="20"/>
          <w:szCs w:val="20"/>
          <w:cs/>
          <w:lang w:bidi="my-MM"/>
        </w:rPr>
        <w:t xml:space="preserve"> ေက်းရြာတြင္း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တြင္ </w:t>
      </w:r>
      <w:r w:rsidR="00157C4C" w:rsidRPr="004B3D21">
        <w:rPr>
          <w:rFonts w:cs="Zawgyi-One"/>
          <w:sz w:val="20"/>
          <w:szCs w:val="20"/>
          <w:cs/>
          <w:lang w:bidi="my-MM"/>
        </w:rPr>
        <w:t>ပည</w:t>
      </w:r>
      <w:r w:rsidR="00C077E9" w:rsidRPr="004B3D21">
        <w:rPr>
          <w:rFonts w:cs="Zawgyi-One"/>
          <w:sz w:val="20"/>
          <w:szCs w:val="20"/>
          <w:cs/>
          <w:lang w:bidi="my-MM"/>
        </w:rPr>
        <w:t>ာေရးႏွင့္ပတ္သက္၍</w:t>
      </w:r>
      <w:r w:rsidR="00157C4C" w:rsidRPr="004B3D21">
        <w:rPr>
          <w:rFonts w:cs="Zawgyi-One"/>
          <w:sz w:val="20"/>
          <w:szCs w:val="20"/>
        </w:rPr>
        <w:t xml:space="preserve"> </w:t>
      </w:r>
      <w:r w:rsidR="003C0DB4" w:rsidRPr="004B3D21">
        <w:rPr>
          <w:rFonts w:cs="Zawgyi-One"/>
          <w:sz w:val="20"/>
          <w:szCs w:val="20"/>
          <w:cs/>
          <w:lang w:bidi="my-MM"/>
        </w:rPr>
        <w:t>မူလတန္းလြန္းေက်ာင္းရွိိျပီး အလယ္တန္းပညာေရးနွင့္ အထက္</w:t>
      </w:r>
      <w:r w:rsidR="00C077E9" w:rsidRPr="004B3D21">
        <w:rPr>
          <w:rFonts w:cs="Zawgyi-One"/>
          <w:sz w:val="20"/>
          <w:szCs w:val="20"/>
        </w:rPr>
        <w:t xml:space="preserve"> </w:t>
      </w:r>
      <w:r w:rsidR="003C0DB4" w:rsidRPr="004B3D21">
        <w:rPr>
          <w:rFonts w:cs="Zawgyi-One"/>
          <w:sz w:val="20"/>
          <w:szCs w:val="20"/>
          <w:cs/>
          <w:lang w:bidi="my-MM"/>
        </w:rPr>
        <w:t>တန္းပညာေရးကို ရြာမေက်းရြာႏွင့္ ေတာင္ကုတ္ျမိဳ႕နယ္ သို႔သြားေရာက္ပညာသင္ၾကား ၾကပါသည္။</w:t>
      </w:r>
      <w:r w:rsidR="00157C4C" w:rsidRPr="004B3D21">
        <w:rPr>
          <w:rFonts w:cs="Zawgyi-One"/>
          <w:sz w:val="20"/>
          <w:szCs w:val="20"/>
          <w:cs/>
          <w:lang w:bidi="my-MM"/>
        </w:rPr>
        <w:t xml:space="preserve"> လမ္းပန္း</w:t>
      </w:r>
      <w:r w:rsidR="00C077E9" w:rsidRPr="004B3D21">
        <w:rPr>
          <w:rFonts w:cs="Zawgyi-One"/>
          <w:sz w:val="20"/>
          <w:szCs w:val="20"/>
        </w:rPr>
        <w:t xml:space="preserve"> 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ဆက္သြယ္ေရးအေနျဖင့္ ရာသီ </w:t>
      </w:r>
      <w:r w:rsidR="003C0DB4" w:rsidRPr="004B3D21">
        <w:rPr>
          <w:rFonts w:cs="Zawgyi-One"/>
          <w:sz w:val="20"/>
          <w:szCs w:val="20"/>
        </w:rPr>
        <w:t>(</w:t>
      </w:r>
      <w:r w:rsidR="003C0DB4" w:rsidRPr="004B3D21">
        <w:rPr>
          <w:rFonts w:cs="Zawgyi-One"/>
          <w:sz w:val="20"/>
          <w:szCs w:val="20"/>
          <w:cs/>
          <w:lang w:bidi="my-MM"/>
        </w:rPr>
        <w:t>၃</w:t>
      </w:r>
      <w:r w:rsidR="003C0DB4" w:rsidRPr="004B3D21">
        <w:rPr>
          <w:rFonts w:cs="Zawgyi-One"/>
          <w:sz w:val="20"/>
          <w:szCs w:val="20"/>
        </w:rPr>
        <w:t xml:space="preserve">) </w:t>
      </w:r>
      <w:r w:rsidR="003C0DB4" w:rsidRPr="004B3D21">
        <w:rPr>
          <w:rFonts w:cs="Zawgyi-One"/>
          <w:sz w:val="20"/>
          <w:szCs w:val="20"/>
          <w:cs/>
          <w:lang w:bidi="my-MM"/>
        </w:rPr>
        <w:t>ခုစလုံးတြင္ ေရလမ္း ကိုသာအဓိကထားသြားလာေနၾကေသာ္လည္း</w:t>
      </w:r>
      <w:r w:rsidR="00157C4C" w:rsidRPr="004B3D21">
        <w:rPr>
          <w:rFonts w:cs="Zawgyi-One"/>
          <w:sz w:val="20"/>
          <w:szCs w:val="20"/>
        </w:rPr>
        <w:t xml:space="preserve"> </w:t>
      </w:r>
      <w:r w:rsidR="003C0DB4" w:rsidRPr="004B3D21">
        <w:rPr>
          <w:rFonts w:cs="Zawgyi-One"/>
          <w:sz w:val="20"/>
          <w:szCs w:val="20"/>
          <w:cs/>
          <w:lang w:bidi="my-MM"/>
        </w:rPr>
        <w:t>က</w:t>
      </w:r>
      <w:r w:rsidR="00157C4C" w:rsidRPr="004B3D21">
        <w:rPr>
          <w:rFonts w:cs="Zawgyi-One"/>
          <w:sz w:val="20"/>
          <w:szCs w:val="20"/>
          <w:cs/>
          <w:lang w:bidi="my-MM"/>
        </w:rPr>
        <w:t xml:space="preserve">ုန္းလမ္းကို အသံုးျပဳမည္ဆိုပါက တန္းလြဲေခ်ာင္းကို ကူးတို႔ျဖင္႔ကူးကာ </w:t>
      </w:r>
      <w:r w:rsidR="003C0DB4" w:rsidRPr="004B3D21">
        <w:rPr>
          <w:rFonts w:cs="Zawgyi-One"/>
          <w:sz w:val="20"/>
          <w:szCs w:val="20"/>
          <w:cs/>
          <w:lang w:bidi="my-MM"/>
        </w:rPr>
        <w:t>ရြာမေက်းရြာသုိ</w:t>
      </w:r>
      <w:r w:rsidR="003500E1" w:rsidRPr="004B3D21">
        <w:rPr>
          <w:rFonts w:cs="Zawgyi-One"/>
          <w:sz w:val="20"/>
          <w:szCs w:val="20"/>
          <w:cs/>
          <w:lang w:bidi="my-MM"/>
        </w:rPr>
        <w:t>႕ကုန္းလမ္းျဖင့္ သြား</w:t>
      </w:r>
      <w:r w:rsidR="00157C4C" w:rsidRPr="004B3D21">
        <w:rPr>
          <w:rFonts w:cs="Zawgyi-One"/>
          <w:sz w:val="20"/>
          <w:szCs w:val="20"/>
          <w:cs/>
          <w:lang w:bidi="my-MM"/>
        </w:rPr>
        <w:t xml:space="preserve">ေရာက္နုိင္ပါသည္။ ေက်းရြာလူထုသည္ မ်ားေသာအားျဖင္႔ </w:t>
      </w:r>
      <w:r w:rsidR="003C0DB4" w:rsidRPr="004B3D21">
        <w:rPr>
          <w:rFonts w:cs="Zawgyi-One"/>
          <w:sz w:val="20"/>
          <w:szCs w:val="20"/>
          <w:cs/>
          <w:lang w:bidi="my-MM"/>
        </w:rPr>
        <w:t xml:space="preserve"> ေရလမ္းေၾကာင္းကို အသုံးျပဳ၍ ေလွ၊စက္ေလွမ်ားျဖင့္ </w:t>
      </w:r>
      <w:r w:rsidR="00157C4C" w:rsidRPr="004B3D21">
        <w:rPr>
          <w:rFonts w:cs="Zawgyi-One"/>
          <w:sz w:val="20"/>
          <w:szCs w:val="20"/>
          <w:cs/>
          <w:lang w:bidi="my-MM"/>
        </w:rPr>
        <w:t>ေတာင္ကုတ္ျမိဳ႕</w:t>
      </w:r>
      <w:r w:rsidR="00C077E9" w:rsidRPr="004B3D21">
        <w:rPr>
          <w:rFonts w:cs="Zawgyi-One"/>
          <w:sz w:val="20"/>
          <w:szCs w:val="20"/>
        </w:rPr>
        <w:t xml:space="preserve"> </w:t>
      </w:r>
      <w:r w:rsidR="00157C4C" w:rsidRPr="004B3D21">
        <w:rPr>
          <w:rFonts w:cs="Zawgyi-One"/>
          <w:sz w:val="20"/>
          <w:szCs w:val="20"/>
          <w:cs/>
          <w:lang w:bidi="my-MM"/>
        </w:rPr>
        <w:t>သို႕</w:t>
      </w:r>
      <w:r w:rsidR="003C0DB4" w:rsidRPr="004B3D21">
        <w:rPr>
          <w:rFonts w:cs="Zawgyi-One"/>
          <w:sz w:val="20"/>
          <w:szCs w:val="20"/>
          <w:cs/>
          <w:lang w:bidi="my-MM"/>
        </w:rPr>
        <w:t>သြားလာနုို္င္ၾကပါသည္။</w:t>
      </w:r>
      <w:r w:rsidR="00157C4C" w:rsidRPr="004B3D21">
        <w:rPr>
          <w:rFonts w:cs="Zawgyi-One"/>
          <w:sz w:val="20"/>
          <w:szCs w:val="20"/>
          <w:cs/>
          <w:lang w:bidi="my-MM"/>
        </w:rPr>
        <w:t xml:space="preserve"> ေက်းရြာသည္ ေတာင္ကုန္းေတာင္တန္း မ်ားျပားျပီး ေျမျပန္႔ အနည္းငယ္ျဖင္႔ တည္ေဆာက္ထားေသာေၾကာင္႔ စိမ္းလန္းစိုေျပေသာ ပတ္ဝန္းက်င္ရွိပါ္သည္။</w:t>
      </w:r>
    </w:p>
    <w:p w:rsidR="00157C4C" w:rsidRPr="004B3D21" w:rsidRDefault="00157C4C" w:rsidP="003C0DB4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3C0DB4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</w:rPr>
        <w:tab/>
      </w:r>
      <w:r w:rsidR="00A44AFC" w:rsidRPr="004B3D21">
        <w:rPr>
          <w:rFonts w:cs="Zawgyi-One"/>
          <w:b/>
          <w:bCs/>
          <w:sz w:val="20"/>
          <w:szCs w:val="20"/>
          <w:cs/>
          <w:lang w:bidi="my-MM"/>
        </w:rPr>
        <w:t>ၿမိဳ႕</w:t>
      </w:r>
      <w:r w:rsidR="00EE4DD0" w:rsidRPr="004B3D21">
        <w:rPr>
          <w:rFonts w:cs="Zawgyi-One"/>
          <w:b/>
          <w:bCs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3343A1" w:rsidRPr="004B3D21" w:rsidRDefault="00157C4C" w:rsidP="00950BF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မိဳ႕ေတာင္ေက်းရြာတြင္ </w:t>
      </w:r>
      <w:r w:rsidR="0021666A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ိမ္ေထာင္စု </w:t>
      </w:r>
      <w:r w:rsidR="0021666A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1666A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၁၉၀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စု၊ လူဦးေရ စုစုေပါင္း 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၈၆၃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ဦး၊ က်ား 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၄၃၀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 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၄၃၃</w:t>
      </w:r>
      <w:r w:rsidR="00A7488B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ျဖင့္</w:t>
      </w:r>
      <w:r w:rsidR="008B2C8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ဖြဲ႕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မိဳ႕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ႏိုင္ၿ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ီး အကြာအေဝး 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၂၂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္းလုပ္ငန္းမ်ားမွာ လယ္ယာစိုက္ပ်ိဳ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းေရး၊ ေရလုပ္ငန္းႏွင့္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ဓနိျခံ လုပ္ငန္းမ်ား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 ျဖစ္ပါသ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ည္။ လယ္ဧက စုစုေပါင္း 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၈၅၃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8B2C8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ဧက ရွိၿ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ီး ေရလုပ္ငန္းလုပ္ကိုင္သူ 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ဦးခန္႔ရွိပ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ါသည္။ အေရာင္းအဝယ္ လုပ္ကိုင္သူ 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</w:t>
      </w:r>
      <w:r w:rsidR="003343A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ီး</w:t>
      </w:r>
      <w:r w:rsidR="0021666A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ခန္႔ႏွင့္ က်ပန္းလုပ္ကိုင္သူ </w:t>
      </w:r>
      <w:r w:rsidR="0021666A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1666A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၈၀</w:t>
      </w:r>
      <w:r w:rsidR="003343A1" w:rsidRPr="004B3D21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ရွိပါသည္။ </w:t>
      </w:r>
      <w:r w:rsidR="003343A1" w:rsidRPr="004B3D21">
        <w:rPr>
          <w:rFonts w:cs="Zawgyi-One"/>
          <w:sz w:val="20"/>
          <w:szCs w:val="20"/>
          <w:cs/>
          <w:lang w:bidi="my-MM"/>
        </w:rPr>
        <w:t>ဓနိျခံ စိုက္ပ်ိဳးသူမ်ား အနည္း</w:t>
      </w:r>
      <w:r w:rsidR="00C077E9" w:rsidRPr="004B3D21">
        <w:rPr>
          <w:rFonts w:cs="Zawgyi-One"/>
          <w:sz w:val="20"/>
          <w:szCs w:val="20"/>
          <w:lang w:bidi="my-MM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>ငယ္ရွိပါသည္။ ဓနိျခံလုပ္ငန္းမွ ထြက္ရွိေသာ ဓနိမ်ားကို ေတာင္ကုတ္ျမိဳ႕ႏွင္႔ အနီးအနားေက်းရြာမ်ားကို ျဖန္႔ျဖဴး</w:t>
      </w:r>
      <w:r w:rsidR="00C077E9" w:rsidRPr="004B3D21">
        <w:rPr>
          <w:rFonts w:cs="Zawgyi-One"/>
          <w:sz w:val="20"/>
          <w:szCs w:val="20"/>
          <w:lang w:bidi="my-MM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ေရာင္းခ်ျခင္းျဖင္႔ စီးပြားေရး အဆင္ေျပၾကပါသည္။ ျမိဳ႕ေတာင္ေက်းရြာအတြင္းရွိ </w:t>
      </w:r>
      <w:r w:rsidR="004A2BB8" w:rsidRPr="004B3D21">
        <w:rPr>
          <w:rFonts w:cs="Zawgyi-One"/>
          <w:sz w:val="20"/>
          <w:szCs w:val="20"/>
          <w:cs/>
          <w:lang w:bidi="my-MM"/>
        </w:rPr>
        <w:t>လက္လုပ္လက္စား</w:t>
      </w:r>
      <w:r w:rsidR="00C077E9" w:rsidRPr="004B3D21">
        <w:rPr>
          <w:rFonts w:cs="Zawgyi-One"/>
          <w:sz w:val="20"/>
          <w:szCs w:val="20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>လုပ္ကိုင္</w:t>
      </w:r>
      <w:r w:rsidR="00C077E9" w:rsidRPr="004B3D21">
        <w:rPr>
          <w:rFonts w:cs="Zawgyi-One"/>
          <w:sz w:val="20"/>
          <w:szCs w:val="20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သူမ်ားသည္ </w:t>
      </w:r>
      <w:r w:rsidR="004A2BB8" w:rsidRPr="004B3D21">
        <w:rPr>
          <w:rFonts w:cs="Zawgyi-One"/>
          <w:sz w:val="20"/>
          <w:szCs w:val="20"/>
          <w:cs/>
          <w:lang w:bidi="my-MM"/>
        </w:rPr>
        <w:t>ေရလုပ္ငန္းမ်ားျဖစ္ေသာ ဂဏန္းေထာင္ျခင္းႏွင္႔ ဓနိျခံမ်ားတြင္ ဓနိခုတ္ျခင္း၊ ဓနိထိုးျခင္းစသည္႔ အငွား</w:t>
      </w:r>
      <w:r w:rsidR="00C077E9" w:rsidRPr="004B3D21">
        <w:rPr>
          <w:rFonts w:cs="Zawgyi-One"/>
          <w:sz w:val="20"/>
          <w:szCs w:val="20"/>
        </w:rPr>
        <w:t xml:space="preserve"> </w:t>
      </w:r>
      <w:r w:rsidR="004A2BB8" w:rsidRPr="004B3D21">
        <w:rPr>
          <w:rFonts w:cs="Zawgyi-One"/>
          <w:sz w:val="20"/>
          <w:szCs w:val="20"/>
          <w:cs/>
          <w:lang w:bidi="my-MM"/>
        </w:rPr>
        <w:t xml:space="preserve">လုပ္ကိုင္ၾကပါသည္။ </w:t>
      </w:r>
      <w:r w:rsidR="003343A1" w:rsidRPr="004B3D21">
        <w:rPr>
          <w:rFonts w:cs="Zawgyi-One"/>
          <w:sz w:val="20"/>
          <w:szCs w:val="20"/>
          <w:cs/>
          <w:lang w:bidi="my-MM"/>
        </w:rPr>
        <w:t>အဓိကဘာသာစကားမွာ ရခိုင္ဘာသာျဖစ္ၿပီး ရခိုင္လူမ်ိဳး</w:t>
      </w:r>
      <w:r w:rsidR="004A2BB8" w:rsidRPr="004B3D21">
        <w:rPr>
          <w:rFonts w:cs="Zawgyi-One"/>
          <w:sz w:val="20"/>
          <w:szCs w:val="20"/>
          <w:cs/>
          <w:lang w:bidi="my-MM"/>
        </w:rPr>
        <w:t>ႏွင္႔</w:t>
      </w:r>
      <w:r w:rsidR="003343A1" w:rsidRPr="004B3D21">
        <w:rPr>
          <w:rFonts w:cs="Zawgyi-One"/>
          <w:sz w:val="20"/>
          <w:szCs w:val="20"/>
          <w:lang w:bidi="my-MM"/>
        </w:rPr>
        <w:t xml:space="preserve"> </w:t>
      </w:r>
      <w:r w:rsidR="004A2BB8" w:rsidRPr="004B3D21">
        <w:rPr>
          <w:rFonts w:cs="Zawgyi-One"/>
          <w:sz w:val="20"/>
          <w:szCs w:val="20"/>
          <w:cs/>
          <w:lang w:bidi="my-MM"/>
        </w:rPr>
        <w:t xml:space="preserve">ျမိဳလူမ်ိဳး 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အမ်ားစုေနထိုင္ၾကပါသည္။ ေက်းရြာတြင္း တြင္ </w:t>
      </w:r>
      <w:r w:rsidR="004A2BB8" w:rsidRPr="004B3D21">
        <w:rPr>
          <w:rFonts w:cs="Zawgyi-One"/>
          <w:sz w:val="20"/>
          <w:szCs w:val="20"/>
          <w:cs/>
          <w:lang w:bidi="my-MM"/>
        </w:rPr>
        <w:t xml:space="preserve">ခိုင္ခံေသာ </w:t>
      </w:r>
      <w:r w:rsidR="003343A1" w:rsidRPr="004B3D21">
        <w:rPr>
          <w:rFonts w:cs="Zawgyi-One"/>
          <w:sz w:val="20"/>
          <w:szCs w:val="20"/>
          <w:cs/>
          <w:lang w:bidi="my-MM"/>
        </w:rPr>
        <w:t>ဘုန္း</w:t>
      </w:r>
      <w:r w:rsidR="004A2BB8" w:rsidRPr="004B3D21">
        <w:rPr>
          <w:rFonts w:cs="Zawgyi-One"/>
          <w:sz w:val="20"/>
          <w:szCs w:val="20"/>
          <w:cs/>
          <w:lang w:bidi="my-MM"/>
        </w:rPr>
        <w:t xml:space="preserve">ေတာ္ၾကီးေက်ာင္း </w:t>
      </w:r>
      <w:r w:rsidR="004A2BB8" w:rsidRPr="004B3D21">
        <w:rPr>
          <w:rFonts w:cs="Zawgyi-One"/>
          <w:sz w:val="20"/>
          <w:szCs w:val="20"/>
        </w:rPr>
        <w:t>(</w:t>
      </w:r>
      <w:r w:rsidR="004A2BB8" w:rsidRPr="004B3D21">
        <w:rPr>
          <w:rFonts w:cs="Zawgyi-One"/>
          <w:sz w:val="20"/>
          <w:szCs w:val="20"/>
          <w:cs/>
          <w:lang w:bidi="my-MM"/>
        </w:rPr>
        <w:t>၁</w:t>
      </w:r>
      <w:r w:rsidR="004A2BB8" w:rsidRPr="004B3D21">
        <w:rPr>
          <w:rFonts w:cs="Zawgyi-One"/>
          <w:sz w:val="20"/>
          <w:szCs w:val="20"/>
        </w:rPr>
        <w:t>)</w:t>
      </w:r>
      <w:r w:rsidR="004A2BB8" w:rsidRPr="004B3D21">
        <w:rPr>
          <w:rFonts w:cs="Zawgyi-One"/>
          <w:sz w:val="20"/>
          <w:szCs w:val="20"/>
          <w:cs/>
          <w:lang w:bidi="my-MM"/>
        </w:rPr>
        <w:t>ေက်ာင္းရွိ ပါသည္။ ပညာေရးအပိုင္းႏွင္႔ ပတ္သက္၍ ေက်းရြာအတြင္း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 မူလတန္းလြန္ေက်ာင္း </w:t>
      </w:r>
      <w:r w:rsidR="003343A1" w:rsidRPr="004B3D21">
        <w:rPr>
          <w:rFonts w:cs="Zawgyi-One"/>
          <w:sz w:val="20"/>
          <w:szCs w:val="20"/>
        </w:rPr>
        <w:t>(</w:t>
      </w:r>
      <w:r w:rsidR="003343A1" w:rsidRPr="004B3D21">
        <w:rPr>
          <w:rFonts w:cs="Zawgyi-One"/>
          <w:sz w:val="20"/>
          <w:szCs w:val="20"/>
          <w:cs/>
          <w:lang w:bidi="my-MM"/>
        </w:rPr>
        <w:t>၁</w:t>
      </w:r>
      <w:r w:rsidR="003343A1" w:rsidRPr="004B3D21">
        <w:rPr>
          <w:rFonts w:cs="Zawgyi-One"/>
          <w:sz w:val="20"/>
          <w:szCs w:val="20"/>
        </w:rPr>
        <w:t xml:space="preserve">) 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ေက်ာင္းရွိိျပီး အလယ္တန္းအဆင့္ နွင့္ အထက္တန္းအဆင့္ ပညာေရးကုိ </w:t>
      </w:r>
      <w:r w:rsidR="004A2BB8" w:rsidRPr="004B3D21">
        <w:rPr>
          <w:rFonts w:cs="Zawgyi-One"/>
          <w:sz w:val="20"/>
          <w:szCs w:val="20"/>
          <w:cs/>
          <w:lang w:bidi="my-MM"/>
        </w:rPr>
        <w:t xml:space="preserve">ရြာမေက်းရြာ၏ အထက္တန္းေက်ာင္းႏွင္႔ </w:t>
      </w:r>
      <w:r w:rsidR="003343A1" w:rsidRPr="004B3D21">
        <w:rPr>
          <w:rFonts w:cs="Zawgyi-One"/>
          <w:sz w:val="20"/>
          <w:szCs w:val="20"/>
          <w:cs/>
          <w:lang w:bidi="my-MM"/>
        </w:rPr>
        <w:t>ေတာင္ကုတ္</w:t>
      </w:r>
      <w:r w:rsidR="003343A1" w:rsidRPr="004B3D21">
        <w:rPr>
          <w:rFonts w:cs="Zawgyi-One"/>
          <w:sz w:val="20"/>
          <w:szCs w:val="20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>ျမဳိ႕ေပၚရွိ ေက်ာင္းမ်ားတြင္ ပညာသင္ၾကား ၾကပါသည္။</w:t>
      </w:r>
      <w:r w:rsidR="004A2BB8" w:rsidRPr="004B3D21">
        <w:rPr>
          <w:rFonts w:cs="Zawgyi-One"/>
          <w:sz w:val="20"/>
          <w:szCs w:val="20"/>
          <w:cs/>
          <w:lang w:bidi="my-MM"/>
        </w:rPr>
        <w:t xml:space="preserve"> ထိုအျပင္ ပလန္ျမန္မာအဖြဲ႕ႏွင္႔ ေက်းရြာလူထု ပူးေပါင္း တည္ေထာင္ထားေသာ မူၾကိဳေက်ာင္းတစ္ေဆာင္ရွိပါသည္။ 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 ေက်းရြာအတြင္းတြင္ က်န္းမာေရးအေနျဖင့္ ေဆ</w:t>
      </w:r>
      <w:r w:rsidR="004A2BB8" w:rsidRPr="004B3D21">
        <w:rPr>
          <w:rFonts w:cs="Zawgyi-One"/>
          <w:sz w:val="20"/>
          <w:szCs w:val="20"/>
          <w:cs/>
          <w:lang w:bidi="my-MM"/>
        </w:rPr>
        <w:t xml:space="preserve">းေပးခန္းမရွိေသာေၾကာင္႔ ရြာမတိုက္နယ္ေဆးရံုႏွင္႔ </w:t>
      </w:r>
      <w:r w:rsidR="003343A1" w:rsidRPr="004B3D21">
        <w:rPr>
          <w:rFonts w:cs="Zawgyi-One"/>
          <w:sz w:val="20"/>
          <w:szCs w:val="20"/>
          <w:cs/>
          <w:lang w:bidi="my-MM"/>
        </w:rPr>
        <w:t>ေတာင္ကုတ္</w:t>
      </w:r>
      <w:r w:rsidR="00C077E9" w:rsidRPr="004B3D21">
        <w:rPr>
          <w:rFonts w:cs="Zawgyi-One"/>
          <w:sz w:val="20"/>
          <w:szCs w:val="20"/>
        </w:rPr>
        <w:t xml:space="preserve"> </w:t>
      </w:r>
      <w:r w:rsidR="004A2BB8" w:rsidRPr="004B3D21">
        <w:rPr>
          <w:rFonts w:cs="Zawgyi-One"/>
          <w:sz w:val="20"/>
          <w:szCs w:val="20"/>
          <w:cs/>
          <w:lang w:bidi="my-MM"/>
        </w:rPr>
        <w:t>ျမိဳမ်ား</w:t>
      </w:r>
      <w:r w:rsidR="003343A1" w:rsidRPr="004B3D21">
        <w:rPr>
          <w:rFonts w:cs="Zawgyi-One"/>
          <w:sz w:val="20"/>
          <w:szCs w:val="20"/>
          <w:cs/>
          <w:lang w:bidi="my-MM"/>
        </w:rPr>
        <w:t>သုိ႕ တက္ေရာက္ကုသမႈခံယူ ၾကရပါသည္။</w:t>
      </w:r>
      <w:r w:rsidR="004A2BB8" w:rsidRPr="004B3D21">
        <w:rPr>
          <w:rFonts w:cs="Zawgyi-One"/>
          <w:sz w:val="20"/>
          <w:szCs w:val="20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>ေဘးအႏၱရာယ္</w:t>
      </w:r>
      <w:r w:rsidR="004C328C" w:rsidRPr="004B3D21">
        <w:rPr>
          <w:rFonts w:cs="Zawgyi-One"/>
          <w:sz w:val="20"/>
          <w:szCs w:val="20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>က်ေရာက္မႈ</w:t>
      </w:r>
      <w:r w:rsidR="004C328C" w:rsidRPr="004B3D21">
        <w:rPr>
          <w:rFonts w:cs="Zawgyi-One"/>
          <w:sz w:val="20"/>
          <w:szCs w:val="20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>အေနျဖင့္ နွစ္စဥ္္ မုိးရာသီတြင္</w:t>
      </w:r>
      <w:r w:rsidR="004A2BB8" w:rsidRPr="004B3D21">
        <w:rPr>
          <w:rFonts w:cs="Zawgyi-One"/>
          <w:sz w:val="20"/>
          <w:szCs w:val="20"/>
          <w:cs/>
          <w:lang w:bidi="my-MM"/>
        </w:rPr>
        <w:t xml:space="preserve"> ေခ်ာင္းေရႏွင္႔</w:t>
      </w:r>
      <w:r w:rsidR="003343A1" w:rsidRPr="004B3D21">
        <w:rPr>
          <w:rFonts w:cs="Zawgyi-One"/>
          <w:sz w:val="20"/>
          <w:szCs w:val="20"/>
          <w:cs/>
          <w:lang w:bidi="my-MM"/>
        </w:rPr>
        <w:t>ေတာင္က်ေရ</w:t>
      </w:r>
      <w:r w:rsidR="000D5FB1" w:rsidRPr="004B3D21">
        <w:rPr>
          <w:rFonts w:cs="Zawgyi-One"/>
          <w:sz w:val="20"/>
          <w:szCs w:val="20"/>
          <w:cs/>
          <w:lang w:bidi="my-MM"/>
        </w:rPr>
        <w:t>မ်ားေပါင္းစည္းမႈေၾကာင္႔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 ေက်းရြာတြင္း ေရၾကီးေရလွ်ံမႈမ်ား ရွိတက္ပါသည္။ဘာသာ</w:t>
      </w:r>
      <w:r w:rsidR="00C077E9" w:rsidRPr="004B3D21">
        <w:rPr>
          <w:rFonts w:cs="Zawgyi-One"/>
          <w:sz w:val="20"/>
          <w:szCs w:val="20"/>
          <w:lang w:bidi="my-MM"/>
        </w:rPr>
        <w:t xml:space="preserve"> </w:t>
      </w:r>
      <w:r w:rsidR="003343A1" w:rsidRPr="004B3D21">
        <w:rPr>
          <w:rFonts w:cs="Zawgyi-One"/>
          <w:sz w:val="20"/>
          <w:szCs w:val="20"/>
          <w:cs/>
          <w:lang w:bidi="my-MM"/>
        </w:rPr>
        <w:t>ေရးပြဲေတာ္မ်ားအေနျဖင့္ မီးထြန္းပြဲေတာ္၊ ကထိန္ပြဲေတာ္၊ ရွင္ျပဳပြဲမ်ား၊ သႀကၤန္ပြဲေတာ္မ်ား ျပဳလုပ္က်င္းပေလ့ရွိပါသည္။</w:t>
      </w:r>
    </w:p>
    <w:p w:rsidR="003343A1" w:rsidRPr="004B3D21" w:rsidRDefault="000D5FB1" w:rsidP="003343A1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lastRenderedPageBreak/>
        <w:t>ျမိဳ႕ေတာင္ေက်းရြာတြင္လူငယ္ ဘြဲ႕ရ</w:t>
      </w:r>
      <w:r w:rsidR="0021666A" w:rsidRPr="004B3D21">
        <w:rPr>
          <w:rFonts w:cs="Zawgyi-One"/>
          <w:sz w:val="20"/>
          <w:szCs w:val="20"/>
          <w:cs/>
          <w:lang w:bidi="my-MM"/>
        </w:rPr>
        <w:t xml:space="preserve"> က်ား</w:t>
      </w:r>
      <w:r w:rsidRPr="004B3D21">
        <w:rPr>
          <w:rFonts w:cs="Zawgyi-One"/>
          <w:sz w:val="20"/>
          <w:szCs w:val="20"/>
          <w:lang w:bidi="my-MM"/>
        </w:rPr>
        <w:t xml:space="preserve"> (</w:t>
      </w:r>
      <w:r w:rsidRPr="004B3D21">
        <w:rPr>
          <w:rFonts w:cs="Zawgyi-One"/>
          <w:sz w:val="20"/>
          <w:szCs w:val="20"/>
          <w:cs/>
          <w:lang w:bidi="my-MM"/>
        </w:rPr>
        <w:t>၇</w:t>
      </w:r>
      <w:r w:rsidRPr="004B3D21">
        <w:rPr>
          <w:rFonts w:cs="Zawgyi-One"/>
          <w:sz w:val="20"/>
          <w:szCs w:val="20"/>
          <w:lang w:bidi="my-MM"/>
        </w:rPr>
        <w:t>)</w:t>
      </w:r>
      <w:r w:rsidR="0021666A" w:rsidRPr="004B3D21">
        <w:rPr>
          <w:rFonts w:cs="Zawgyi-One"/>
          <w:sz w:val="20"/>
          <w:szCs w:val="20"/>
          <w:cs/>
          <w:lang w:bidi="my-MM"/>
        </w:rPr>
        <w:t xml:space="preserve">၊ မ </w:t>
      </w:r>
      <w:r w:rsidR="0021666A" w:rsidRPr="004B3D21">
        <w:rPr>
          <w:rFonts w:cs="Zawgyi-One"/>
          <w:sz w:val="20"/>
          <w:szCs w:val="20"/>
          <w:lang w:bidi="my-MM"/>
        </w:rPr>
        <w:t>(</w:t>
      </w:r>
      <w:r w:rsidR="0021666A" w:rsidRPr="004B3D21">
        <w:rPr>
          <w:rFonts w:cs="Zawgyi-One"/>
          <w:sz w:val="20"/>
          <w:szCs w:val="20"/>
          <w:cs/>
          <w:lang w:bidi="my-MM"/>
        </w:rPr>
        <w:t>၁</w:t>
      </w:r>
      <w:r w:rsidR="0021666A" w:rsidRPr="004B3D21">
        <w:rPr>
          <w:rFonts w:cs="Zawgyi-One"/>
          <w:sz w:val="20"/>
          <w:szCs w:val="20"/>
          <w:lang w:bidi="my-MM"/>
        </w:rPr>
        <w:t>)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 ဦး ရွိၿပီး  တကၠသိုလ္ဝင္တန္းေအာင္</w:t>
      </w:r>
      <w:r w:rsidRPr="004B3D21">
        <w:rPr>
          <w:rFonts w:cs="Zawgyi-One"/>
          <w:sz w:val="20"/>
          <w:szCs w:val="20"/>
          <w:lang w:bidi="my-MM"/>
        </w:rPr>
        <w:t>(</w:t>
      </w:r>
      <w:r w:rsidRPr="004B3D21">
        <w:rPr>
          <w:rFonts w:cs="Zawgyi-One"/>
          <w:sz w:val="20"/>
          <w:szCs w:val="20"/>
          <w:cs/>
          <w:lang w:bidi="my-MM"/>
        </w:rPr>
        <w:t>၁၅</w:t>
      </w:r>
      <w:r w:rsidRPr="004B3D21">
        <w:rPr>
          <w:rFonts w:cs="Zawgyi-One"/>
          <w:sz w:val="20"/>
          <w:szCs w:val="20"/>
          <w:lang w:bidi="my-MM"/>
        </w:rPr>
        <w:t>)</w:t>
      </w:r>
      <w:r w:rsidR="0021666A" w:rsidRPr="004B3D21">
        <w:rPr>
          <w:rFonts w:cs="Zawgyi-One"/>
          <w:sz w:val="20"/>
          <w:szCs w:val="20"/>
          <w:cs/>
          <w:lang w:bidi="my-MM"/>
        </w:rPr>
        <w:t xml:space="preserve"> ဦး၊ေက်ာင္းဆရာ </w:t>
      </w:r>
      <w:r w:rsidR="0021666A" w:rsidRPr="004B3D21">
        <w:rPr>
          <w:rFonts w:cs="Zawgyi-One"/>
          <w:sz w:val="20"/>
          <w:szCs w:val="20"/>
          <w:lang w:bidi="my-MM"/>
        </w:rPr>
        <w:t>(</w:t>
      </w:r>
      <w:r w:rsidR="0021666A" w:rsidRPr="004B3D21">
        <w:rPr>
          <w:rFonts w:cs="Zawgyi-One"/>
          <w:sz w:val="20"/>
          <w:szCs w:val="20"/>
          <w:cs/>
          <w:lang w:bidi="my-MM"/>
        </w:rPr>
        <w:t>၂</w:t>
      </w:r>
      <w:r w:rsidR="0021666A" w:rsidRPr="004B3D21">
        <w:rPr>
          <w:rFonts w:cs="Zawgyi-One"/>
          <w:sz w:val="20"/>
          <w:szCs w:val="20"/>
          <w:lang w:bidi="my-MM"/>
        </w:rPr>
        <w:t>)</w:t>
      </w:r>
      <w:r w:rsidR="0021666A" w:rsidRPr="004B3D21">
        <w:rPr>
          <w:rFonts w:cs="Zawgyi-One"/>
          <w:sz w:val="20"/>
          <w:szCs w:val="20"/>
          <w:cs/>
          <w:lang w:bidi="my-MM"/>
        </w:rPr>
        <w:t xml:space="preserve">ဦး ၊ ေက်ာင္းဆရာမ </w:t>
      </w:r>
      <w:r w:rsidR="0021666A" w:rsidRPr="004B3D21">
        <w:rPr>
          <w:rFonts w:cs="Zawgyi-One"/>
          <w:sz w:val="20"/>
          <w:szCs w:val="20"/>
          <w:lang w:bidi="my-MM"/>
        </w:rPr>
        <w:t>(</w:t>
      </w:r>
      <w:r w:rsidR="0021666A" w:rsidRPr="004B3D21">
        <w:rPr>
          <w:rFonts w:cs="Zawgyi-One"/>
          <w:sz w:val="20"/>
          <w:szCs w:val="20"/>
          <w:cs/>
          <w:lang w:bidi="my-MM"/>
        </w:rPr>
        <w:t>၁</w:t>
      </w:r>
      <w:r w:rsidR="0021666A" w:rsidRPr="004B3D21">
        <w:rPr>
          <w:rFonts w:cs="Zawgyi-One"/>
          <w:sz w:val="20"/>
          <w:szCs w:val="20"/>
          <w:lang w:bidi="my-MM"/>
        </w:rPr>
        <w:t xml:space="preserve">) </w:t>
      </w:r>
      <w:r w:rsidR="0021666A" w:rsidRPr="004B3D21">
        <w:rPr>
          <w:rFonts w:cs="Zawgyi-One"/>
          <w:sz w:val="20"/>
          <w:szCs w:val="20"/>
          <w:cs/>
          <w:lang w:bidi="my-MM"/>
        </w:rPr>
        <w:t xml:space="preserve">ဦးတို႔ လူသားအရင္းအျမစ္အျဖစ္ ရွိေနပါသည္။ </w:t>
      </w:r>
      <w:r w:rsidR="003343A1"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sz w:val="20"/>
          <w:szCs w:val="20"/>
          <w:cs/>
          <w:lang w:bidi="my-MM"/>
        </w:rPr>
        <w:t xml:space="preserve">  စက္တပ္ေလွ</w:t>
      </w:r>
      <w:r w:rsidRPr="004B3D21">
        <w:rPr>
          <w:rFonts w:cs="Zawgyi-One"/>
          <w:sz w:val="20"/>
          <w:szCs w:val="20"/>
          <w:lang w:bidi="my-MM"/>
        </w:rPr>
        <w:t>(</w:t>
      </w:r>
      <w:r w:rsidRPr="004B3D21">
        <w:rPr>
          <w:rFonts w:cs="Zawgyi-One"/>
          <w:sz w:val="20"/>
          <w:szCs w:val="20"/>
          <w:cs/>
          <w:lang w:bidi="my-MM"/>
        </w:rPr>
        <w:t>၄</w:t>
      </w:r>
      <w:r w:rsidRPr="004B3D21">
        <w:rPr>
          <w:rFonts w:cs="Zawgyi-One"/>
          <w:sz w:val="20"/>
          <w:szCs w:val="20"/>
          <w:lang w:bidi="my-MM"/>
        </w:rPr>
        <w:t>)</w:t>
      </w:r>
      <w:r w:rsidR="003343A1" w:rsidRPr="004B3D21">
        <w:rPr>
          <w:rFonts w:cs="Zawgyi-One"/>
          <w:sz w:val="20"/>
          <w:szCs w:val="20"/>
          <w:cs/>
          <w:lang w:bidi="my-MM"/>
        </w:rPr>
        <w:t>စီ</w:t>
      </w:r>
      <w:r w:rsidRPr="004B3D21">
        <w:rPr>
          <w:rFonts w:cs="Zawgyi-One"/>
          <w:sz w:val="20"/>
          <w:szCs w:val="20"/>
          <w:cs/>
          <w:lang w:bidi="my-MM"/>
        </w:rPr>
        <w:t xml:space="preserve">းႏွင့္  ေမာ္ေတာ္ဆိုင္ကယ္ အစီး </w:t>
      </w:r>
      <w:r w:rsidRPr="004B3D21">
        <w:rPr>
          <w:rFonts w:cs="Zawgyi-One"/>
          <w:sz w:val="20"/>
          <w:szCs w:val="20"/>
          <w:lang w:bidi="my-MM"/>
        </w:rPr>
        <w:t>(</w:t>
      </w:r>
      <w:r w:rsidRPr="004B3D21">
        <w:rPr>
          <w:rFonts w:cs="Zawgyi-One"/>
          <w:sz w:val="20"/>
          <w:szCs w:val="20"/>
          <w:cs/>
          <w:lang w:bidi="my-MM"/>
        </w:rPr>
        <w:t>၂</w:t>
      </w:r>
      <w:r w:rsidRPr="004B3D21">
        <w:rPr>
          <w:rFonts w:cs="Zawgyi-One"/>
          <w:sz w:val="20"/>
          <w:szCs w:val="20"/>
          <w:lang w:bidi="my-MM"/>
        </w:rPr>
        <w:t>)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 ခန္႔ရွိပါသည္။</w:t>
      </w:r>
    </w:p>
    <w:p w:rsidR="00A7488B" w:rsidRPr="004B3D21" w:rsidRDefault="0021666A" w:rsidP="004C328C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ျမိဳ႕ေတာင္</w:t>
      </w:r>
      <w:r w:rsidR="003343A1" w:rsidRPr="004B3D21">
        <w:rPr>
          <w:rFonts w:cs="Zawgyi-One"/>
          <w:sz w:val="20"/>
          <w:szCs w:val="20"/>
          <w:cs/>
          <w:lang w:bidi="my-MM"/>
        </w:rPr>
        <w:t>ေက်းရြာတြ</w:t>
      </w:r>
      <w:r w:rsidRPr="004B3D21">
        <w:rPr>
          <w:rFonts w:cs="Zawgyi-One"/>
          <w:sz w:val="20"/>
          <w:szCs w:val="20"/>
          <w:cs/>
          <w:lang w:bidi="my-MM"/>
        </w:rPr>
        <w:t>င္ ေသာက္သံုးေရတြင္</w:t>
      </w:r>
      <w:r w:rsidRPr="004B3D21">
        <w:rPr>
          <w:rFonts w:cs="Zawgyi-One"/>
          <w:sz w:val="20"/>
          <w:szCs w:val="20"/>
          <w:lang w:bidi="my-MM"/>
        </w:rPr>
        <w:t>(</w:t>
      </w:r>
      <w:r w:rsidRPr="004B3D21">
        <w:rPr>
          <w:rFonts w:cs="Zawgyi-One"/>
          <w:sz w:val="20"/>
          <w:szCs w:val="20"/>
          <w:cs/>
          <w:lang w:bidi="my-MM"/>
        </w:rPr>
        <w:t>၄</w:t>
      </w:r>
      <w:r w:rsidR="003343A1" w:rsidRPr="004B3D21">
        <w:rPr>
          <w:rFonts w:cs="Zawgyi-One"/>
          <w:sz w:val="20"/>
          <w:szCs w:val="20"/>
          <w:lang w:bidi="my-MM"/>
        </w:rPr>
        <w:t>)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တြင္းႏွင့္ ေသာက္ေရကန္ </w:t>
      </w:r>
      <w:r w:rsidRPr="004B3D21">
        <w:rPr>
          <w:rFonts w:cs="Zawgyi-One"/>
          <w:sz w:val="20"/>
          <w:szCs w:val="20"/>
          <w:lang w:bidi="my-MM"/>
        </w:rPr>
        <w:t>(</w:t>
      </w:r>
      <w:r w:rsidRPr="004B3D21">
        <w:rPr>
          <w:rFonts w:cs="Zawgyi-One"/>
          <w:sz w:val="20"/>
          <w:szCs w:val="20"/>
          <w:cs/>
          <w:lang w:bidi="my-MM"/>
        </w:rPr>
        <w:t>၅</w:t>
      </w:r>
      <w:r w:rsidR="003343A1" w:rsidRPr="004B3D21">
        <w:rPr>
          <w:rFonts w:cs="Zawgyi-One"/>
          <w:sz w:val="20"/>
          <w:szCs w:val="20"/>
          <w:lang w:bidi="my-MM"/>
        </w:rPr>
        <w:t xml:space="preserve">) 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ကန္ရွိပါသည္။ သို႔ေသာ္ ေႏြကာလ မ်ားတြင္ </w:t>
      </w:r>
      <w:r w:rsidRPr="004B3D21">
        <w:rPr>
          <w:rFonts w:cs="Zawgyi-One"/>
          <w:sz w:val="20"/>
          <w:szCs w:val="20"/>
          <w:cs/>
          <w:lang w:bidi="my-MM"/>
        </w:rPr>
        <w:t xml:space="preserve">ေရတြင္း ေရကန္မ်ားသည္ ေရမ်ားခန္းေျခာက္သြားသျဖင္႔ </w:t>
      </w:r>
      <w:r w:rsidR="003343A1" w:rsidRPr="004B3D21">
        <w:rPr>
          <w:rFonts w:cs="Zawgyi-One"/>
          <w:sz w:val="20"/>
          <w:szCs w:val="20"/>
          <w:cs/>
          <w:lang w:bidi="my-MM"/>
        </w:rPr>
        <w:t>ေသာက္</w:t>
      </w:r>
      <w:r w:rsidRPr="004B3D21">
        <w:rPr>
          <w:rFonts w:cs="Zawgyi-One"/>
          <w:sz w:val="20"/>
          <w:szCs w:val="20"/>
          <w:cs/>
          <w:lang w:bidi="my-MM"/>
        </w:rPr>
        <w:t>သံုး</w:t>
      </w:r>
      <w:r w:rsidR="003343A1" w:rsidRPr="004B3D21">
        <w:rPr>
          <w:rFonts w:cs="Zawgyi-One"/>
          <w:sz w:val="20"/>
          <w:szCs w:val="20"/>
          <w:cs/>
          <w:lang w:bidi="my-MM"/>
        </w:rPr>
        <w:t>ေရရွားပါးမႈျပႆနာ ႏွစ္စဥ္ၾကံဳေတြ႕ေနရပါသည္။</w:t>
      </w:r>
      <w:r w:rsidRPr="004B3D21">
        <w:rPr>
          <w:rFonts w:cs="Zawgyi-One"/>
          <w:sz w:val="20"/>
          <w:szCs w:val="20"/>
          <w:cs/>
          <w:lang w:bidi="my-MM"/>
        </w:rPr>
        <w:t xml:space="preserve"> ေက်းလက္ဖြံ႕ျဖိဳးေရးအဖြဲ႕မွ လွဴဒါန္းထားေသာ စိမ္႔စမ္းေရသြယ္ယူသည္႔ ပိုက္ရွိေနေသာ္လည္း ေရထြက္ပင္ရင္းတြင္ ေရသိုေလွာင္ကန္မရွိေသာေၾကာင္႔ ေႏြရာသီတြင္ ေရျပတ္လတ္မႈမ်ား ၾကံဳေတြ႕ေနရပါသည္။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 ေက်းရြာ၏အဓိက ထြက္ကုန္မွာ ဆ</w:t>
      </w:r>
      <w:r w:rsidR="004C328C" w:rsidRPr="004B3D21">
        <w:rPr>
          <w:rFonts w:cs="Zawgyi-One"/>
          <w:sz w:val="20"/>
          <w:szCs w:val="20"/>
          <w:cs/>
          <w:lang w:bidi="my-MM"/>
        </w:rPr>
        <w:t xml:space="preserve">န္စပါးျဖစ္ၿပီး ေရထြက္ပစၥည္းမ်ားႏွင္႔ ဓနိအနည္းငယ္ထြက္ရွိ </w:t>
      </w:r>
      <w:r w:rsidR="003343A1" w:rsidRPr="004B3D21">
        <w:rPr>
          <w:rFonts w:cs="Zawgyi-One"/>
          <w:sz w:val="20"/>
          <w:szCs w:val="20"/>
          <w:cs/>
          <w:lang w:bidi="my-MM"/>
        </w:rPr>
        <w:t xml:space="preserve">ပါသည္။ </w:t>
      </w:r>
    </w:p>
    <w:p w:rsidR="00683938" w:rsidRPr="004B3D21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173D74" w:rsidRPr="004B3D21" w:rsidRDefault="00173D74" w:rsidP="00173D74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173D74" w:rsidRPr="004B3D21" w:rsidRDefault="00173D74" w:rsidP="00173D74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sz w:val="20"/>
          <w:szCs w:val="20"/>
        </w:rPr>
        <w:t xml:space="preserve">           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173D74" w:rsidRPr="004B3D21" w:rsidRDefault="00173D74" w:rsidP="00173D74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>-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4B3D21">
        <w:rPr>
          <w:rFonts w:cs="Zawgyi-One"/>
          <w:b/>
          <w:sz w:val="20"/>
          <w:szCs w:val="20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2DB949A7" wp14:editId="384B6788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D21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၅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  </w:t>
      </w: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>-</w:t>
      </w:r>
      <w:r w:rsidRPr="004B3D21">
        <w:rPr>
          <w:rFonts w:eastAsia="Calibri" w:cs="Zawgyi-One"/>
          <w:sz w:val="20"/>
          <w:szCs w:val="20"/>
          <w:cs/>
          <w:lang w:bidi="my-MM"/>
        </w:rPr>
        <w:t>၁၃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၄</w:t>
      </w:r>
      <w:r w:rsidRPr="004B3D21">
        <w:rPr>
          <w:rFonts w:eastAsia="Calibri" w:cs="Zawgyi-One"/>
          <w:sz w:val="20"/>
          <w:szCs w:val="20"/>
          <w:lang w:bidi="my-MM"/>
        </w:rPr>
        <w:t>,</w:t>
      </w:r>
      <w:r w:rsidRPr="004B3D21">
        <w:rPr>
          <w:rFonts w:eastAsia="Calibri" w:cs="Zawgyi-One"/>
          <w:sz w:val="20"/>
          <w:szCs w:val="20"/>
          <w:cs/>
          <w:lang w:bidi="my-MM"/>
        </w:rPr>
        <w:t>၆၅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>-</w:t>
      </w:r>
      <w:r w:rsidRPr="004B3D21">
        <w:rPr>
          <w:rFonts w:eastAsia="Calibri" w:cs="Zawgyi-One"/>
          <w:sz w:val="20"/>
          <w:szCs w:val="20"/>
          <w:cs/>
          <w:lang w:bidi="my-MM"/>
        </w:rPr>
        <w:t>၁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) </w:t>
      </w:r>
      <w:r w:rsidRPr="004B3D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4B3D21">
        <w:rPr>
          <w:rFonts w:eastAsia="Calibri" w:cs="Zawgyi-One"/>
          <w:sz w:val="20"/>
          <w:szCs w:val="20"/>
          <w:cs/>
          <w:lang w:bidi="my-MM"/>
        </w:rPr>
        <w:t>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FCF9A68" wp14:editId="1A6364FF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D21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လစဥ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၉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၁၉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>)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၁၆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၉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၈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၃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lastRenderedPageBreak/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2263C9C" wp14:editId="3FF032CB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>-</w:t>
      </w:r>
      <w:r w:rsidRPr="004B3D21">
        <w:rPr>
          <w:rFonts w:eastAsia="Calibri" w:cs="Zawgyi-One"/>
          <w:sz w:val="20"/>
          <w:szCs w:val="20"/>
          <w:cs/>
          <w:lang w:bidi="my-MM"/>
        </w:rPr>
        <w:t>၁၅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4B3D21">
        <w:rPr>
          <w:rFonts w:cs="Zawgyi-One"/>
          <w:b/>
          <w:sz w:val="20"/>
          <w:szCs w:val="20"/>
        </w:rPr>
        <w:t>(Shocks and Stresses)</w:t>
      </w:r>
    </w:p>
    <w:p w:rsidR="00173D74" w:rsidRPr="004B3D21" w:rsidRDefault="00173D74" w:rsidP="00173D74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sz w:val="20"/>
          <w:szCs w:val="20"/>
        </w:rPr>
        <w:t xml:space="preserve">    </w:t>
      </w:r>
      <w:r w:rsidR="00950BF3" w:rsidRPr="004B3D21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950BF3" w:rsidRPr="004B3D21">
        <w:rPr>
          <w:rFonts w:cs="Zawgyi-One"/>
          <w:b/>
          <w:sz w:val="20"/>
          <w:szCs w:val="20"/>
        </w:rPr>
        <w:t>(Climate Change</w:t>
      </w:r>
      <w:r w:rsidRPr="004B3D21">
        <w:rPr>
          <w:rFonts w:cs="Zawgyi-One"/>
          <w:b/>
          <w:sz w:val="20"/>
          <w:szCs w:val="20"/>
        </w:rPr>
        <w:t xml:space="preserve">) </w:t>
      </w:r>
    </w:p>
    <w:p w:rsidR="00173D74" w:rsidRPr="004B3D21" w:rsidRDefault="00173D74" w:rsidP="00173D74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bCs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4B3D21">
        <w:rPr>
          <w:rFonts w:cs="Zawgyi-One"/>
          <w:b/>
          <w:bCs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4B3D21">
        <w:rPr>
          <w:rFonts w:cs="Zawgyi-One"/>
          <w:b/>
          <w:sz w:val="20"/>
          <w:szCs w:val="20"/>
        </w:rPr>
        <w:t xml:space="preserve"> </w:t>
      </w:r>
    </w:p>
    <w:p w:rsidR="00173D74" w:rsidRPr="004B3D21" w:rsidRDefault="00173D74" w:rsidP="00173D74">
      <w:pPr>
        <w:spacing w:line="276" w:lineRule="auto"/>
        <w:rPr>
          <w:rFonts w:cs="Zawgyi-One"/>
          <w:b/>
          <w:sz w:val="20"/>
          <w:szCs w:val="20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4B3D21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4B3D21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၈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၄၆၅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၁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၆၅၁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၈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၂၈၂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၆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၁၈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lang w:bidi="my-MM"/>
        </w:rPr>
        <w:lastRenderedPageBreak/>
        <w:t xml:space="preserve"> </w:t>
      </w:r>
      <w:r w:rsidRPr="004B3D21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CD974FA" wp14:editId="3D6995DA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၅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၈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တ္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၂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၈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၄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ို၍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၇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၂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၁၂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>)</w:t>
      </w:r>
      <w:r w:rsidR="00950BF3"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၄၂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၂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>-</w:t>
      </w:r>
      <w:r w:rsidRPr="004B3D21">
        <w:rPr>
          <w:rFonts w:eastAsia="Calibri" w:cs="Zawgyi-One"/>
          <w:sz w:val="20"/>
          <w:szCs w:val="20"/>
          <w:cs/>
          <w:lang w:bidi="my-MM"/>
        </w:rPr>
        <w:t>၁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16A6AFED" wp14:editId="13B7E7E0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၂၁၂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၄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၉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၂၄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၄၁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၉၂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၂၂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၉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၁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၄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၅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၀</w:t>
      </w:r>
      <w:r w:rsidRPr="004B3D21">
        <w:rPr>
          <w:rFonts w:eastAsia="Calibri" w:cs="Zawgyi-One"/>
          <w:sz w:val="20"/>
          <w:szCs w:val="20"/>
          <w:lang w:bidi="my-MM"/>
        </w:rPr>
        <w:t>-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4B3D21">
        <w:rPr>
          <w:rFonts w:eastAsia="Calibri" w:cs="Zawgyi-One"/>
          <w:sz w:val="20"/>
          <w:szCs w:val="20"/>
          <w:lang w:bidi="my-MM"/>
        </w:rPr>
        <w:t xml:space="preserve">( </w:t>
      </w:r>
      <w:r w:rsidRPr="004B3D21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4B3D21">
        <w:rPr>
          <w:rFonts w:eastAsia="Calibri" w:cs="Zawgyi-One"/>
          <w:sz w:val="20"/>
          <w:szCs w:val="20"/>
          <w:lang w:bidi="my-MM"/>
        </w:rPr>
        <w:t>)</w:t>
      </w:r>
      <w:r w:rsidRPr="004B3D21">
        <w:rPr>
          <w:rFonts w:eastAsia="Calibri" w:cs="Zawgyi-One"/>
          <w:sz w:val="20"/>
          <w:szCs w:val="20"/>
          <w:cs/>
          <w:lang w:bidi="my-MM"/>
        </w:rPr>
        <w:t>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တ္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၄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950BF3">
      <w:pPr>
        <w:tabs>
          <w:tab w:val="left" w:pos="3360"/>
        </w:tabs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4B3D21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4B3D21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="00950BF3" w:rsidRPr="004B3D21">
        <w:rPr>
          <w:rFonts w:eastAsia="Calibri" w:cs="Zawgyi-One"/>
          <w:b/>
          <w:bCs/>
          <w:sz w:val="20"/>
          <w:szCs w:val="20"/>
          <w:cs/>
          <w:lang w:bidi="my-MM"/>
        </w:rPr>
        <w:tab/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  </w:t>
      </w: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၉၆</w:t>
      </w:r>
      <w:r w:rsidRPr="004B3D21">
        <w:rPr>
          <w:rFonts w:eastAsia="Calibri" w:cs="Zawgyi-One"/>
          <w:sz w:val="20"/>
          <w:szCs w:val="20"/>
          <w:lang w:bidi="my-MM"/>
        </w:rPr>
        <w:t>%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၈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 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၉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၉၀</w:t>
      </w:r>
      <w:r w:rsidRPr="004B3D21">
        <w:rPr>
          <w:rFonts w:eastAsia="Calibri" w:cs="Zawgyi-One"/>
          <w:sz w:val="20"/>
          <w:szCs w:val="20"/>
          <w:lang w:bidi="my-MM"/>
        </w:rPr>
        <w:t xml:space="preserve">% </w:t>
      </w:r>
      <w:r w:rsidRPr="004B3D21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950B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11472883" wp14:editId="71E9DC8A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D21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၂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၃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၃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၉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၂၁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4B3D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33BE87C1" wp14:editId="2F6AC71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173D74" w:rsidRPr="004B3D21" w:rsidRDefault="00173D74" w:rsidP="00173D74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4B3D21">
        <w:rPr>
          <w:rFonts w:cs="Zawgyi-One"/>
          <w:b/>
          <w:sz w:val="20"/>
          <w:szCs w:val="20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4B3D21">
        <w:rPr>
          <w:rFonts w:cs="Zawgyi-One"/>
          <w:b/>
          <w:sz w:val="20"/>
          <w:szCs w:val="20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4B3D21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၉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၇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၁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၅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၃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၂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၉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၃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၈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ဧၿပ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၇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၅၄</w:t>
      </w:r>
      <w:r w:rsidRPr="004B3D21">
        <w:rPr>
          <w:rFonts w:eastAsia="Calibri" w:cs="Zawgyi-One"/>
          <w:sz w:val="20"/>
          <w:szCs w:val="20"/>
          <w:lang w:bidi="my-MM"/>
        </w:rPr>
        <w:t>%</w:t>
      </w:r>
      <w:r w:rsidRPr="004B3D21">
        <w:rPr>
          <w:rFonts w:eastAsia="Calibri" w:cs="Zawgyi-One"/>
          <w:sz w:val="20"/>
          <w:szCs w:val="20"/>
          <w:cs/>
          <w:lang w:bidi="my-MM"/>
        </w:rPr>
        <w:t>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၄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848704" behindDoc="0" locked="0" layoutInCell="1" allowOverlap="1" wp14:anchorId="2E638363" wp14:editId="3AB426E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၂၀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၉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၇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4B3D21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4B3D21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၄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၂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၇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၃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၉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၉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၆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၆၈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ည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၂၀၀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၂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၇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၂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၀၄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၅၂</w:t>
      </w:r>
      <w:r w:rsidRPr="004B3D21">
        <w:rPr>
          <w:rFonts w:eastAsia="Calibri" w:cs="Zawgyi-One"/>
          <w:sz w:val="20"/>
          <w:szCs w:val="20"/>
          <w:lang w:bidi="my-MM"/>
        </w:rPr>
        <w:t xml:space="preserve"> % </w:t>
      </w:r>
      <w:r w:rsidRPr="004B3D21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73D74" w:rsidRPr="004B3D21" w:rsidRDefault="00173D74" w:rsidP="00173D7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C44959A" wp14:editId="5E2C053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D21">
        <w:rPr>
          <w:rFonts w:eastAsia="Calibri" w:cs="Zawgyi-One"/>
          <w:sz w:val="20"/>
          <w:szCs w:val="20"/>
          <w:cs/>
          <w:lang w:bidi="my-MM"/>
        </w:rPr>
        <w:t>ပံု</w:t>
      </w:r>
      <w:r w:rsidRPr="004B3D21">
        <w:rPr>
          <w:rFonts w:eastAsia="Calibri" w:cs="Zawgyi-One"/>
          <w:sz w:val="20"/>
          <w:szCs w:val="20"/>
          <w:lang w:bidi="my-MM"/>
        </w:rPr>
        <w:t>-</w:t>
      </w:r>
      <w:r w:rsidRPr="004B3D21">
        <w:rPr>
          <w:rFonts w:eastAsia="Calibri" w:cs="Zawgyi-One"/>
          <w:sz w:val="20"/>
          <w:szCs w:val="20"/>
          <w:cs/>
          <w:lang w:bidi="my-MM"/>
        </w:rPr>
        <w:t>၂၁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က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၉</w:t>
      </w:r>
      <w:r w:rsidRPr="004B3D21">
        <w:rPr>
          <w:rFonts w:eastAsia="Calibri" w:cs="Zawgyi-One"/>
          <w:sz w:val="20"/>
          <w:szCs w:val="20"/>
          <w:lang w:bidi="my-MM"/>
        </w:rPr>
        <w:t>.</w:t>
      </w:r>
      <w:r w:rsidRPr="004B3D21">
        <w:rPr>
          <w:rFonts w:eastAsia="Calibri" w:cs="Zawgyi-One"/>
          <w:sz w:val="20"/>
          <w:szCs w:val="20"/>
          <w:cs/>
          <w:lang w:bidi="my-MM"/>
        </w:rPr>
        <w:t>၅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၄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၆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၉၈၇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</w:t>
      </w:r>
      <w:r w:rsidRPr="004B3D21">
        <w:rPr>
          <w:rFonts w:eastAsia="Calibri" w:cs="Zawgyi-One"/>
          <w:sz w:val="20"/>
          <w:szCs w:val="20"/>
          <w:cs/>
          <w:lang w:bidi="my-MM"/>
        </w:rPr>
        <w:t>၃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  <w:r w:rsidRPr="004B3D21">
        <w:rPr>
          <w:rFonts w:eastAsia="Calibri" w:cs="Zawgyi-One"/>
          <w:sz w:val="20"/>
          <w:szCs w:val="20"/>
          <w:cs/>
          <w:lang w:bidi="my-MM"/>
        </w:rPr>
        <w:t>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၃၀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lastRenderedPageBreak/>
        <w:t>၂၃</w:t>
      </w:r>
      <w:r w:rsidRPr="004B3D21">
        <w:rPr>
          <w:rFonts w:eastAsia="Calibri" w:cs="Zawgyi-One"/>
          <w:sz w:val="20"/>
          <w:szCs w:val="20"/>
          <w:lang w:bidi="my-MM"/>
        </w:rPr>
        <w:t xml:space="preserve">% </w:t>
      </w:r>
      <w:r w:rsidRPr="004B3D21">
        <w:rPr>
          <w:rFonts w:eastAsia="Calibri" w:cs="Zawgyi-One"/>
          <w:sz w:val="20"/>
          <w:szCs w:val="20"/>
          <w:cs/>
          <w:lang w:bidi="my-MM"/>
        </w:rPr>
        <w:t>ခန္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 </w:t>
      </w:r>
      <w:r w:rsidRPr="004B3D21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၆၅</w:t>
      </w:r>
      <w:r w:rsidRPr="004B3D21">
        <w:rPr>
          <w:rFonts w:eastAsia="Calibri" w:cs="Zawgyi-One"/>
          <w:sz w:val="20"/>
          <w:szCs w:val="20"/>
          <w:lang w:bidi="my-MM"/>
        </w:rPr>
        <w:t>%</w:t>
      </w:r>
      <w:r w:rsidRPr="004B3D21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( </w:t>
      </w:r>
      <w:r w:rsidRPr="004B3D21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၏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၂၇</w:t>
      </w:r>
      <w:r w:rsidRPr="004B3D21">
        <w:rPr>
          <w:rFonts w:eastAsia="Calibri" w:cs="Zawgyi-One"/>
          <w:sz w:val="20"/>
          <w:szCs w:val="20"/>
          <w:lang w:bidi="my-MM"/>
        </w:rPr>
        <w:t xml:space="preserve">% </w:t>
      </w:r>
      <w:r w:rsidRPr="004B3D21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4B3D21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73D74" w:rsidRPr="004B3D21" w:rsidRDefault="00173D74" w:rsidP="00173D7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4B3D21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  <w:r w:rsidRPr="004B3D21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4B3D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173D74" w:rsidRPr="004B3D21" w:rsidRDefault="00173D74" w:rsidP="00173D74">
      <w:pPr>
        <w:spacing w:line="276" w:lineRule="auto"/>
        <w:rPr>
          <w:rFonts w:eastAsia="Calibri" w:cs="Zawgyi-One"/>
          <w:sz w:val="20"/>
          <w:szCs w:val="20"/>
        </w:rPr>
      </w:pPr>
    </w:p>
    <w:p w:rsidR="00AD7BAF" w:rsidRPr="004B3D21" w:rsidRDefault="00173D74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4B3D21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4B3D21">
        <w:rPr>
          <w:rFonts w:cs="Zawgyi-One"/>
          <w:b/>
          <w:sz w:val="20"/>
          <w:szCs w:val="20"/>
          <w:cs/>
          <w:lang w:bidi="my-MM"/>
        </w:rPr>
        <w:t>္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AD7BAF" w:rsidRPr="004B3D21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4B3D21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4B3D21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  <w:r w:rsidR="00C077E9" w:rsidRPr="004B3D21">
        <w:rPr>
          <w:rFonts w:cs="Zawgyi-One"/>
          <w:b/>
          <w:bCs/>
          <w:sz w:val="20"/>
          <w:szCs w:val="20"/>
          <w:cs/>
          <w:lang w:bidi="my-MM"/>
        </w:rPr>
        <w:t>အားဆန္းစစ္ေလ့လာျခင္း</w:t>
      </w:r>
    </w:p>
    <w:p w:rsidR="00AD7BAF" w:rsidRPr="004B3D21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423" w:type="dxa"/>
        <w:jc w:val="center"/>
        <w:tblLook w:val="04A0" w:firstRow="1" w:lastRow="0" w:firstColumn="1" w:lastColumn="0" w:noHBand="0" w:noVBand="1"/>
      </w:tblPr>
      <w:tblGrid>
        <w:gridCol w:w="485"/>
        <w:gridCol w:w="1368"/>
        <w:gridCol w:w="750"/>
        <w:gridCol w:w="578"/>
        <w:gridCol w:w="851"/>
        <w:gridCol w:w="1409"/>
        <w:gridCol w:w="1545"/>
        <w:gridCol w:w="1516"/>
        <w:gridCol w:w="921"/>
      </w:tblGrid>
      <w:tr w:rsidR="00BA7A65" w:rsidRPr="004B3D21" w:rsidTr="00C077E9">
        <w:trPr>
          <w:trHeight w:val="467"/>
          <w:jc w:val="center"/>
        </w:trPr>
        <w:tc>
          <w:tcPr>
            <w:tcW w:w="9423" w:type="dxa"/>
            <w:gridSpan w:val="9"/>
            <w:vAlign w:val="center"/>
          </w:tcPr>
          <w:p w:rsidR="00BA7A65" w:rsidRPr="004B3D21" w:rsidRDefault="00BA7A65" w:rsidP="00D327A3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327A3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DE596B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ေက်းရြာအုပ္စုအမည္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327A3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DE596B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327A3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="001211C4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077E9" w:rsidRPr="004B3D21" w:rsidTr="00C077E9">
        <w:trPr>
          <w:jc w:val="center"/>
        </w:trPr>
        <w:tc>
          <w:tcPr>
            <w:tcW w:w="490" w:type="dxa"/>
            <w:vMerge w:val="restart"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Merge w:val="restart"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57" w:type="dxa"/>
            <w:vMerge w:val="restart"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415" w:type="dxa"/>
            <w:gridSpan w:val="4"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516" w:type="dxa"/>
            <w:vMerge w:val="restart"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877" w:type="dxa"/>
            <w:vMerge w:val="restart"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077E9" w:rsidRPr="004B3D21" w:rsidTr="00C077E9">
        <w:trPr>
          <w:jc w:val="center"/>
        </w:trPr>
        <w:tc>
          <w:tcPr>
            <w:tcW w:w="490" w:type="dxa"/>
            <w:vMerge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59" w:type="dxa"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09" w:type="dxa"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545" w:type="dxa"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516" w:type="dxa"/>
            <w:vMerge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077E9" w:rsidRPr="004B3D21" w:rsidTr="00C077E9">
        <w:trPr>
          <w:jc w:val="center"/>
        </w:trPr>
        <w:tc>
          <w:tcPr>
            <w:tcW w:w="490" w:type="dxa"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57" w:type="dxa"/>
            <w:vAlign w:val="center"/>
          </w:tcPr>
          <w:p w:rsidR="00BA7A65" w:rsidRPr="004B3D21" w:rsidRDefault="00A60825" w:rsidP="00A6082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602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79305F" w:rsidRPr="004B3D21" w:rsidRDefault="0079305F" w:rsidP="0079305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၀</w:t>
            </w:r>
          </w:p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အိမ္</w:t>
            </w:r>
          </w:p>
        </w:tc>
        <w:tc>
          <w:tcPr>
            <w:tcW w:w="1409" w:type="dxa"/>
            <w:vAlign w:val="center"/>
          </w:tcPr>
          <w:p w:rsidR="00BA7A65" w:rsidRPr="004B3D21" w:rsidRDefault="0079305F" w:rsidP="0079305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၊ေျမာင္း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br/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တမံပ်က္စီး</w:t>
            </w:r>
          </w:p>
        </w:tc>
        <w:tc>
          <w:tcPr>
            <w:tcW w:w="1545" w:type="dxa"/>
            <w:vAlign w:val="center"/>
          </w:tcPr>
          <w:p w:rsidR="006427AA" w:rsidRPr="004B3D21" w:rsidRDefault="00A22298" w:rsidP="00A2229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br/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လံသြားျခင္း</w:t>
            </w:r>
          </w:p>
        </w:tc>
        <w:tc>
          <w:tcPr>
            <w:tcW w:w="1516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77" w:type="dxa"/>
            <w:vMerge w:val="restart"/>
            <w:vAlign w:val="center"/>
          </w:tcPr>
          <w:p w:rsidR="00BA7A65" w:rsidRPr="004B3D21" w:rsidRDefault="00BA7A65" w:rsidP="009061D3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C077E9" w:rsidRPr="004B3D21" w:rsidTr="00C077E9">
        <w:trPr>
          <w:jc w:val="center"/>
        </w:trPr>
        <w:tc>
          <w:tcPr>
            <w:tcW w:w="490" w:type="dxa"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57" w:type="dxa"/>
            <w:vAlign w:val="center"/>
          </w:tcPr>
          <w:p w:rsidR="00BA7A65" w:rsidRPr="004B3D21" w:rsidRDefault="00994FAC" w:rsidP="00994FA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၂</w:t>
            </w:r>
          </w:p>
        </w:tc>
        <w:tc>
          <w:tcPr>
            <w:tcW w:w="602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Align w:val="center"/>
          </w:tcPr>
          <w:p w:rsidR="00BA7A65" w:rsidRPr="004B3D21" w:rsidRDefault="0079305F" w:rsidP="0079305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ေျမဧက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၀၀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45" w:type="dxa"/>
            <w:vAlign w:val="center"/>
          </w:tcPr>
          <w:p w:rsidR="00BA7A65" w:rsidRPr="004B3D21" w:rsidRDefault="00A22298" w:rsidP="00A2229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br/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လံသြားျခင္း</w:t>
            </w:r>
          </w:p>
        </w:tc>
        <w:tc>
          <w:tcPr>
            <w:tcW w:w="1516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77" w:type="dxa"/>
            <w:vMerge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077E9" w:rsidRPr="004B3D21" w:rsidTr="00C077E9">
        <w:trPr>
          <w:jc w:val="center"/>
        </w:trPr>
        <w:tc>
          <w:tcPr>
            <w:tcW w:w="490" w:type="dxa"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57" w:type="dxa"/>
            <w:vAlign w:val="center"/>
          </w:tcPr>
          <w:p w:rsidR="00BA7A65" w:rsidRPr="004B3D21" w:rsidRDefault="00994FAC" w:rsidP="00994FA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602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Align w:val="center"/>
          </w:tcPr>
          <w:p w:rsidR="00916B6B" w:rsidRPr="004B3D21" w:rsidRDefault="0079305F" w:rsidP="0079305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ေျမဧက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၀၀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45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BA7A65" w:rsidRPr="004B3D21" w:rsidRDefault="006427AA" w:rsidP="00BA7A6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77" w:type="dxa"/>
            <w:vMerge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077E9" w:rsidRPr="004B3D21" w:rsidTr="00C077E9">
        <w:trPr>
          <w:jc w:val="center"/>
        </w:trPr>
        <w:tc>
          <w:tcPr>
            <w:tcW w:w="490" w:type="dxa"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BA7A65" w:rsidRPr="004B3D21" w:rsidRDefault="00A60825" w:rsidP="00A6082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757" w:type="dxa"/>
            <w:vAlign w:val="center"/>
          </w:tcPr>
          <w:p w:rsidR="00BA7A65" w:rsidRPr="004B3D21" w:rsidRDefault="00994FAC" w:rsidP="00994FA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02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Align w:val="center"/>
          </w:tcPr>
          <w:p w:rsidR="00BA7A65" w:rsidRPr="004B3D21" w:rsidRDefault="0079305F" w:rsidP="0079305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ြားေကာင္ေရ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1545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BA7A65" w:rsidRPr="004B3D21" w:rsidRDefault="00A2229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vMerge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077E9" w:rsidRPr="004B3D21" w:rsidTr="00C077E9">
        <w:trPr>
          <w:jc w:val="center"/>
        </w:trPr>
        <w:tc>
          <w:tcPr>
            <w:tcW w:w="490" w:type="dxa"/>
            <w:vAlign w:val="center"/>
          </w:tcPr>
          <w:p w:rsidR="00BA7A65" w:rsidRPr="004B3D21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vAlign w:val="center"/>
          </w:tcPr>
          <w:p w:rsidR="00C077E9" w:rsidRPr="004B3D21" w:rsidRDefault="00A60825" w:rsidP="00A6082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</w:t>
            </w:r>
            <w:r w:rsidR="00C077E9"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အႏၱရာယ္</w:t>
            </w:r>
          </w:p>
          <w:p w:rsidR="00BA7A65" w:rsidRPr="004B3D21" w:rsidRDefault="00A60825" w:rsidP="00A6082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757" w:type="dxa"/>
            <w:vAlign w:val="center"/>
          </w:tcPr>
          <w:p w:rsidR="00BA7A65" w:rsidRPr="004B3D21" w:rsidRDefault="00994FAC" w:rsidP="00994FA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02" w:type="dxa"/>
            <w:vAlign w:val="center"/>
          </w:tcPr>
          <w:p w:rsidR="00916B6B" w:rsidRPr="004B3D21" w:rsidRDefault="006427AA" w:rsidP="00916B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Align w:val="center"/>
          </w:tcPr>
          <w:p w:rsidR="00BA7A65" w:rsidRPr="004B3D21" w:rsidRDefault="0079305F" w:rsidP="0079305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ြားေကာင္ေရ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1545" w:type="dxa"/>
            <w:vAlign w:val="center"/>
          </w:tcPr>
          <w:p w:rsidR="00BA7A65" w:rsidRPr="004B3D21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BA7A65" w:rsidRPr="004B3D21" w:rsidRDefault="00A2229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vMerge/>
            <w:vAlign w:val="center"/>
          </w:tcPr>
          <w:p w:rsidR="00BA7A65" w:rsidRPr="004B3D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4B3D21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4B3D21" w:rsidRDefault="007C1692" w:rsidP="00F66773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C91CF7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F66773"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726C32" w:rsidRPr="004B3D21">
        <w:rPr>
          <w:rFonts w:cs="Zawgyi-One"/>
          <w:sz w:val="20"/>
          <w:szCs w:val="20"/>
          <w:cs/>
          <w:lang w:bidi="my-MM"/>
        </w:rPr>
        <w:t>ရာသီဥတုေျပာင္းလဲျခင္း၏ အက်ိဳးဆက္မ်ားကို ေဖာ္ထုတ္သိရွိရန္ႏွင္႔ ေဘးအႏၱရာယ္</w:t>
      </w:r>
      <w:r w:rsidR="00F66773" w:rsidRPr="004B3D21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ကို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</w:t>
      </w:r>
      <w:r w:rsidR="00726C3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သည္။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4B3D21">
        <w:rPr>
          <w:rFonts w:cs="Zawgyi-One"/>
          <w:sz w:val="20"/>
          <w:szCs w:val="20"/>
          <w:lang w:bidi="my-MM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လက္လွမ္းမမွီခဲ႔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ေသာ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သိရွိၿပီး</w:t>
      </w:r>
      <w:r w:rsidR="00726C3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ေနာင္တြင္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4B3D21">
        <w:rPr>
          <w:rFonts w:cs="Zawgyi-One"/>
          <w:sz w:val="20"/>
          <w:szCs w:val="20"/>
          <w:lang w:bidi="my-MM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ထားရွိ</w:t>
      </w:r>
      <w:r w:rsidR="00726C32" w:rsidRPr="004B3D21">
        <w:rPr>
          <w:rFonts w:cs="Zawgyi-One"/>
          <w:sz w:val="20"/>
          <w:szCs w:val="20"/>
          <w:cs/>
          <w:lang w:bidi="my-MM"/>
        </w:rPr>
        <w:t>ျခင္းျဖင္႔ ေဘးဒါဏ္ခံနိုင္စြမ္းရည္မ်ားကို ျမွင္႔တင္နိုင္ရန္</w:t>
      </w:r>
      <w:r w:rsidR="00F66773" w:rsidRPr="004B3D21">
        <w:rPr>
          <w:rFonts w:cs="Zawgyi-One"/>
          <w:sz w:val="20"/>
          <w:szCs w:val="20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ရည္ရြယ္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4B3D21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4B3D21">
        <w:rPr>
          <w:rFonts w:cs="Zawgyi-One"/>
          <w:sz w:val="20"/>
          <w:szCs w:val="20"/>
          <w:lang w:bidi="my-MM"/>
        </w:rPr>
        <w:t xml:space="preserve"> </w:t>
      </w:r>
    </w:p>
    <w:p w:rsidR="0087602E" w:rsidRPr="004B3D21" w:rsidRDefault="00F66773" w:rsidP="0074005A">
      <w:pPr>
        <w:ind w:firstLine="720"/>
        <w:jc w:val="both"/>
        <w:rPr>
          <w:rFonts w:cs="Zawgyi-One"/>
          <w:sz w:val="20"/>
          <w:szCs w:val="20"/>
          <w:rtl/>
          <w:cs/>
        </w:rPr>
      </w:pPr>
      <w:r w:rsidRPr="004B3D21">
        <w:rPr>
          <w:rFonts w:cs="Zawgyi-One"/>
          <w:sz w:val="20"/>
          <w:szCs w:val="20"/>
        </w:rPr>
        <w:t xml:space="preserve"> </w:t>
      </w:r>
      <w:r w:rsidR="007C1692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C91CF7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4C328C" w:rsidRPr="004B3D21">
        <w:rPr>
          <w:rFonts w:cs="Zawgyi-One"/>
          <w:sz w:val="20"/>
          <w:szCs w:val="20"/>
          <w:cs/>
          <w:lang w:bidi="my-MM"/>
        </w:rPr>
        <w:t>ေက်းရြာ၏ ေက်းရြာလူထ</w:t>
      </w:r>
      <w:r w:rsidR="008F3E4F" w:rsidRPr="004B3D21">
        <w:rPr>
          <w:rFonts w:cs="Zawgyi-One"/>
          <w:sz w:val="20"/>
          <w:szCs w:val="20"/>
          <w:cs/>
          <w:lang w:bidi="my-MM"/>
        </w:rPr>
        <w:t>ု</w:t>
      </w:r>
      <w:r w:rsidR="004C328C" w:rsidRPr="004B3D21">
        <w:rPr>
          <w:rFonts w:cs="Zawgyi-One"/>
          <w:sz w:val="20"/>
          <w:szCs w:val="20"/>
          <w:cs/>
          <w:lang w:bidi="my-MM"/>
        </w:rPr>
        <w:t xml:space="preserve">စုေပါင္းေရးဆြဲထားေသာ ေဘးအႏၱရာယ္သမိုင္းေၾကာင္းျပဇယားကို ၾကည္႔ျခင္းျဖင္႔ </w:t>
      </w:r>
      <w:r w:rsidRPr="004B3D21">
        <w:rPr>
          <w:rFonts w:cs="Zawgyi-One"/>
          <w:sz w:val="20"/>
          <w:szCs w:val="20"/>
          <w:cs/>
          <w:lang w:bidi="my-MM"/>
        </w:rPr>
        <w:t xml:space="preserve">ေရႀကီးျခင္းအႏၱရာယ္သည္ </w:t>
      </w:r>
      <w:r w:rsidR="004C328C" w:rsidRPr="004B3D21">
        <w:rPr>
          <w:rFonts w:cs="Zawgyi-One"/>
          <w:sz w:val="20"/>
          <w:szCs w:val="20"/>
          <w:cs/>
          <w:lang w:bidi="my-MM"/>
        </w:rPr>
        <w:t>ျမိဳ႕ေတာင္ေက်းရြာအတြက္ အျဖစ္မ်ား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ယူဆ</w:t>
      </w:r>
      <w:r w:rsidR="0074005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ၿပီး</w:t>
      </w:r>
      <w:r w:rsidR="0074005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ႀကီးမား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က္စီးမႈ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ရွိျခင္းကိုလည္းေတြ႕ပါသည္။</w:t>
      </w:r>
      <w:r w:rsidRPr="004B3D21">
        <w:rPr>
          <w:rFonts w:cs="Zawgyi-One"/>
          <w:sz w:val="20"/>
          <w:szCs w:val="20"/>
        </w:rPr>
        <w:t xml:space="preserve"> </w:t>
      </w:r>
      <w:r w:rsidR="004C328C" w:rsidRPr="004B3D21">
        <w:rPr>
          <w:rFonts w:eastAsia="Zawgyi-One" w:cs="Zawgyi-One"/>
          <w:sz w:val="20"/>
          <w:szCs w:val="20"/>
          <w:cs/>
          <w:lang w:bidi="my-MM"/>
        </w:rPr>
        <w:t>ေက်းရြာတည္ေဆာက္ပံုမွာ ေတာင္ေျခ</w:t>
      </w:r>
      <w:r w:rsidR="0074005A" w:rsidRPr="004B3D21">
        <w:rPr>
          <w:rFonts w:eastAsia="Zawgyi-One" w:cs="Zawgyi-One"/>
          <w:sz w:val="20"/>
          <w:szCs w:val="20"/>
          <w:cs/>
          <w:lang w:bidi="my-MM"/>
        </w:rPr>
        <w:t xml:space="preserve"> တြင္ရွိေန သျဖင္႔</w:t>
      </w:r>
      <w:r w:rsidR="004C328C" w:rsidRPr="004B3D21">
        <w:rPr>
          <w:rFonts w:eastAsia="Zawgyi-One" w:cs="Zawgyi-One"/>
          <w:sz w:val="20"/>
          <w:szCs w:val="20"/>
          <w:cs/>
          <w:lang w:bidi="my-MM"/>
        </w:rPr>
        <w:t>မိုးမ</w:t>
      </w:r>
      <w:r w:rsidR="0074005A" w:rsidRPr="004B3D21">
        <w:rPr>
          <w:rFonts w:eastAsia="Zawgyi-One" w:cs="Zawgyi-One"/>
          <w:sz w:val="20"/>
          <w:szCs w:val="20"/>
          <w:cs/>
          <w:lang w:bidi="my-MM"/>
        </w:rPr>
        <w:t>်ားေသာႏွစ္မ်ားတြင္</w:t>
      </w:r>
      <w:r w:rsidR="004C328C" w:rsidRPr="004B3D21">
        <w:rPr>
          <w:rFonts w:eastAsia="Zawgyi-One" w:cs="Zawgyi-One"/>
          <w:sz w:val="20"/>
          <w:szCs w:val="20"/>
          <w:cs/>
          <w:lang w:bidi="my-MM"/>
        </w:rPr>
        <w:t>ေတာင္က်ေရႏ</w:t>
      </w:r>
      <w:r w:rsidR="0074005A" w:rsidRPr="004B3D21">
        <w:rPr>
          <w:rFonts w:eastAsia="Zawgyi-One" w:cs="Zawgyi-One"/>
          <w:sz w:val="20"/>
          <w:szCs w:val="20"/>
          <w:cs/>
          <w:lang w:bidi="my-MM"/>
        </w:rPr>
        <w:t>ွင္႔ေခ်ာင္းေရမ်ားေပါင္းစပ္ျပီးျဖစ္ေပၚေလ႔ရွိသည္႔</w:t>
      </w:r>
      <w:r w:rsidRPr="004B3D21">
        <w:rPr>
          <w:rFonts w:eastAsia="Zawgyi-One" w:cs="Zawgyi-One"/>
          <w:sz w:val="20"/>
          <w:szCs w:val="20"/>
          <w:cs/>
          <w:lang w:bidi="my-MM"/>
        </w:rPr>
        <w:t>ေရႀကီး</w:t>
      </w:r>
      <w:r w:rsidR="0074005A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ျခင္း</w:t>
      </w:r>
      <w:r w:rsidR="004C328C" w:rsidRPr="004B3D21">
        <w:rPr>
          <w:rFonts w:eastAsia="Zawgyi-One" w:cs="Zawgyi-One"/>
          <w:sz w:val="20"/>
          <w:szCs w:val="20"/>
          <w:cs/>
          <w:lang w:bidi="my-MM"/>
        </w:rPr>
        <w:t>အႏၱရယ္</w:t>
      </w:r>
      <w:r w:rsidRPr="004B3D21">
        <w:rPr>
          <w:rFonts w:eastAsia="Zawgyi-One" w:cs="Zawgyi-One"/>
          <w:sz w:val="20"/>
          <w:szCs w:val="20"/>
          <w:cs/>
          <w:lang w:bidi="my-MM"/>
        </w:rPr>
        <w:t>ကို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ႀကံဳေတြ႕ရပါသည္။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ယခင္က</w:t>
      </w:r>
      <w:r w:rsidR="0087602E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ျဖစ္ေပၚခဲ႔ဘူးေသာ</w:t>
      </w:r>
      <w:r w:rsidR="0087602E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မုန္တိုင္းအႏၱရာယ္အား</w:t>
      </w:r>
      <w:r w:rsidR="0087602E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သံုးသပ္ျခင္းျဖင္႔</w:t>
      </w:r>
      <w:r w:rsidR="0087602E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87602E" w:rsidRPr="004B3D21">
        <w:rPr>
          <w:rFonts w:cs="Zawgyi-One"/>
          <w:sz w:val="20"/>
          <w:szCs w:val="20"/>
          <w:cs/>
          <w:lang w:bidi="my-MM"/>
        </w:rPr>
        <w:t>မုန္တိုင္းအႏၲရာယ္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</w:t>
      </w:r>
      <w:r w:rsidR="0074005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ခိုက္မႈ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ႀကိမ္ေရ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ည္းပါးစြ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ီးပြားေရ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ူမႈေရ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4B3D21">
        <w:rPr>
          <w:rFonts w:cs="Zawgyi-One"/>
          <w:sz w:val="20"/>
          <w:szCs w:val="20"/>
        </w:rPr>
        <w:t xml:space="preserve"> </w:t>
      </w:r>
      <w:r w:rsidR="0087602E" w:rsidRPr="004B3D21">
        <w:rPr>
          <w:rFonts w:cs="Zawgyi-One"/>
          <w:sz w:val="20"/>
          <w:szCs w:val="20"/>
          <w:cs/>
          <w:lang w:bidi="my-MM"/>
        </w:rPr>
        <w:t>အိမ္ေမြး</w:t>
      </w:r>
      <w:r w:rsidR="0074005A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ိရိစာၦန္မ်ား</w:t>
      </w:r>
      <w:r w:rsidR="0087602E" w:rsidRPr="004B3D21">
        <w:rPr>
          <w:rFonts w:cs="Zawgyi-One"/>
          <w:sz w:val="20"/>
          <w:szCs w:val="20"/>
          <w:cs/>
          <w:lang w:bidi="my-MM"/>
        </w:rPr>
        <w:t>၊ ဓနိျခံမ်ား</w:t>
      </w:r>
      <w:r w:rsidRPr="004B3D21">
        <w:rPr>
          <w:rFonts w:cs="Zawgyi-One"/>
          <w:sz w:val="20"/>
          <w:szCs w:val="20"/>
          <w:cs/>
          <w:lang w:bidi="my-MM"/>
        </w:rPr>
        <w:t>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</w:t>
      </w:r>
      <w:r w:rsidR="0074005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ခား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အႏၲရာယ္ျဖစ္သည္႔ ေရရွားပါးျခင္းေၾကာင္႔ လယ္ယာလုပ္ငန္းတြင္ အသံုးျပဳေနေသာ ကၽြဲ၊ႏြား တိရိ</w:t>
      </w:r>
      <w:r w:rsidR="0074005A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စာၦန္မ်ား ေသဆံုးမႈမ်ားရွိခဲ႔ပါသည္။</w:t>
      </w:r>
      <w:r w:rsidRPr="004B3D21">
        <w:rPr>
          <w:rFonts w:eastAsia="Zawgyi-One" w:cs="Zawgyi-One"/>
          <w:sz w:val="20"/>
          <w:szCs w:val="20"/>
        </w:rPr>
        <w:t xml:space="preserve"> </w:t>
      </w:r>
      <w:r w:rsidR="007C1692" w:rsidRPr="004B3D21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မ်ားေၾကာင့္</w:t>
      </w:r>
      <w:r w:rsidR="007C1692" w:rsidRPr="004B3D21">
        <w:rPr>
          <w:rFonts w:eastAsia="Zawgyi-One" w:cs="Zawgyi-One"/>
          <w:sz w:val="20"/>
          <w:szCs w:val="20"/>
        </w:rPr>
        <w:t xml:space="preserve"> </w:t>
      </w:r>
      <w:r w:rsidR="007C1692" w:rsidRPr="004B3D21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7C1692" w:rsidRPr="004B3D21">
        <w:rPr>
          <w:rFonts w:eastAsia="Zawgyi-One" w:cs="Zawgyi-One"/>
          <w:sz w:val="20"/>
          <w:szCs w:val="20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အပူျပင္းျခင္း</w:t>
      </w:r>
      <w:r w:rsidR="0087602E" w:rsidRPr="004B3D21">
        <w:rPr>
          <w:rFonts w:eastAsia="Zawgyi-One" w:cs="Zawgyi-One"/>
          <w:sz w:val="20"/>
          <w:szCs w:val="20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အႏၱရာယ္</w:t>
      </w:r>
      <w:r w:rsidR="0074005A" w:rsidRPr="004B3D21">
        <w:rPr>
          <w:rFonts w:eastAsia="Zawgyi-One" w:cs="Zawgyi-One"/>
          <w:sz w:val="20"/>
          <w:szCs w:val="20"/>
        </w:rPr>
        <w:t xml:space="preserve"> </w:t>
      </w:r>
      <w:r w:rsidR="0074005A" w:rsidRPr="004B3D21">
        <w:rPr>
          <w:rFonts w:eastAsia="Zawgyi-One" w:cs="Zawgyi-One"/>
          <w:sz w:val="20"/>
          <w:szCs w:val="20"/>
          <w:cs/>
          <w:lang w:bidi="my-MM"/>
        </w:rPr>
        <w:t>ည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မွာလည္း</w:t>
      </w:r>
      <w:r w:rsidR="0087602E" w:rsidRPr="004B3D21">
        <w:rPr>
          <w:rFonts w:eastAsia="Zawgyi-One" w:cs="Zawgyi-One"/>
          <w:sz w:val="20"/>
          <w:szCs w:val="20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ယခုအခါ သိသာထင္ရွားစြာ</w:t>
      </w:r>
      <w:r w:rsidR="007C1692" w:rsidRPr="004B3D21">
        <w:rPr>
          <w:rFonts w:eastAsia="Zawgyi-One" w:cs="Zawgyi-One"/>
          <w:sz w:val="20"/>
          <w:szCs w:val="20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သတိျပဳ</w:t>
      </w:r>
      <w:r w:rsidR="0087602E" w:rsidRPr="004B3D21">
        <w:rPr>
          <w:rFonts w:eastAsia="Zawgyi-One" w:cs="Zawgyi-One"/>
          <w:sz w:val="20"/>
          <w:szCs w:val="20"/>
        </w:rPr>
        <w:t xml:space="preserve"> </w:t>
      </w:r>
      <w:r w:rsidR="0087602E" w:rsidRPr="004B3D21">
        <w:rPr>
          <w:rFonts w:eastAsia="Zawgyi-One" w:cs="Zawgyi-One"/>
          <w:sz w:val="20"/>
          <w:szCs w:val="20"/>
          <w:cs/>
          <w:lang w:bidi="my-MM"/>
        </w:rPr>
        <w:t>ခံစားလာရပါသည္။</w:t>
      </w:r>
      <w:r w:rsidR="0087602E" w:rsidRPr="004B3D21">
        <w:rPr>
          <w:rFonts w:eastAsia="Zawgyi-One" w:cs="Zawgyi-One"/>
          <w:sz w:val="20"/>
          <w:szCs w:val="20"/>
        </w:rPr>
        <w:t xml:space="preserve"> </w:t>
      </w:r>
    </w:p>
    <w:p w:rsidR="0087602E" w:rsidRPr="004B3D21" w:rsidRDefault="0087602E" w:rsidP="0074005A">
      <w:pPr>
        <w:rPr>
          <w:rFonts w:eastAsia="Zawgyi-One" w:cs="Zawgyi-One"/>
          <w:sz w:val="20"/>
          <w:szCs w:val="20"/>
          <w:cs/>
          <w:lang w:bidi="my-MM"/>
        </w:rPr>
      </w:pPr>
    </w:p>
    <w:p w:rsidR="0087602E" w:rsidRPr="004B3D21" w:rsidRDefault="0087602E" w:rsidP="007C1692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87602E" w:rsidRPr="004B3D21" w:rsidRDefault="0087602E" w:rsidP="007C1692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726C32" w:rsidRPr="004B3D21" w:rsidRDefault="00726C32" w:rsidP="007C1692">
      <w:pPr>
        <w:jc w:val="both"/>
        <w:rPr>
          <w:rFonts w:cs="Zawgyi-One"/>
          <w:b/>
          <w:sz w:val="20"/>
        </w:rPr>
      </w:pPr>
    </w:p>
    <w:p w:rsidR="00726C32" w:rsidRPr="004B3D21" w:rsidRDefault="00726C32" w:rsidP="007C1692">
      <w:pPr>
        <w:jc w:val="both"/>
        <w:rPr>
          <w:rFonts w:cs="Zawgyi-One"/>
          <w:b/>
          <w:sz w:val="20"/>
        </w:rPr>
      </w:pPr>
    </w:p>
    <w:p w:rsidR="00A7488B" w:rsidRPr="004B3D21" w:rsidRDefault="00A7488B" w:rsidP="007C1692">
      <w:pPr>
        <w:jc w:val="both"/>
        <w:rPr>
          <w:rFonts w:eastAsia="Zawgyi-One" w:cs="Zawgyi-One"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4B3D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080"/>
      </w:tblGrid>
      <w:tr w:rsidR="00215530" w:rsidRPr="004B3D21" w:rsidTr="0074005A">
        <w:trPr>
          <w:trHeight w:val="494"/>
        </w:trPr>
        <w:tc>
          <w:tcPr>
            <w:tcW w:w="9288" w:type="dxa"/>
            <w:gridSpan w:val="4"/>
            <w:vAlign w:val="center"/>
          </w:tcPr>
          <w:p w:rsidR="00215530" w:rsidRPr="004B3D21" w:rsidRDefault="00215530" w:rsidP="00DB553E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21CD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CC1BE7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80018C" w:rsidRPr="004B3D21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အမည္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21CD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CC1BE7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B553E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37441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15530" w:rsidRPr="004B3D21" w:rsidTr="0074005A">
        <w:tc>
          <w:tcPr>
            <w:tcW w:w="725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08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4B3D21" w:rsidTr="0074005A">
        <w:tc>
          <w:tcPr>
            <w:tcW w:w="725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4B3D21" w:rsidRDefault="00951493" w:rsidP="009A5C8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၉၀၆</w:t>
            </w:r>
            <w:r w:rsidR="00215530"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4B3D21" w:rsidRDefault="00B50FF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ေတာင္ဘုန္းေတာ္ႀကီးေက်ာင္းကို စတင္တည္ေဆာက္သည္။</w:t>
            </w:r>
          </w:p>
        </w:tc>
        <w:tc>
          <w:tcPr>
            <w:tcW w:w="108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4B3D21" w:rsidTr="0074005A">
        <w:tc>
          <w:tcPr>
            <w:tcW w:w="725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4B3D21" w:rsidRDefault="00951493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၉၇၅</w:t>
            </w:r>
            <w:r w:rsidR="00215530"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4B3D21" w:rsidRDefault="00B50FF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ိမ္ေတာ္ႀကီးကို စတင္တည္ေဆာက္သည္။</w:t>
            </w:r>
          </w:p>
        </w:tc>
        <w:tc>
          <w:tcPr>
            <w:tcW w:w="108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4B3D21" w:rsidTr="0074005A">
        <w:tc>
          <w:tcPr>
            <w:tcW w:w="725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4B3D21" w:rsidRDefault="00DB553E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၉၅၆</w:t>
            </w:r>
            <w:r w:rsidR="00215530"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4B3D21" w:rsidRDefault="00B50FF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ေတာင္ေက်းရြာ မူလတန္းေက်ာင္းစတင္တည္ေဆာက္သည္။</w:t>
            </w:r>
          </w:p>
        </w:tc>
        <w:tc>
          <w:tcPr>
            <w:tcW w:w="108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4B3D21" w:rsidTr="0074005A">
        <w:tc>
          <w:tcPr>
            <w:tcW w:w="725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4B3D21" w:rsidRDefault="00DB553E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၀၀</w:t>
            </w:r>
            <w:r w:rsidR="00144A80" w:rsidRPr="004B3D21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="00215530"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4B3D21" w:rsidRDefault="00B50FF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ေတာင္ေက်းရြာ မူလြန္ေက်ာင္းစတင္ရရိွသည္။</w:t>
            </w:r>
          </w:p>
        </w:tc>
        <w:tc>
          <w:tcPr>
            <w:tcW w:w="108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4B3D21" w:rsidTr="0074005A">
        <w:tc>
          <w:tcPr>
            <w:tcW w:w="725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4B3D21" w:rsidRDefault="00DB553E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၀၁</w:t>
            </w:r>
            <w:r w:rsidR="00144A80"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="00215530"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4B3D21" w:rsidRDefault="00B50FF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ေတာင္ဘုန္းေတာ္ႀကီးေက်ာင္းကို အသစ္ျပန္လည္တည္ေဆာက္သည္။</w:t>
            </w:r>
          </w:p>
        </w:tc>
        <w:tc>
          <w:tcPr>
            <w:tcW w:w="108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4B3D21" w:rsidTr="0074005A">
        <w:tc>
          <w:tcPr>
            <w:tcW w:w="725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215530" w:rsidRPr="004B3D21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215530"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4B3D21" w:rsidRDefault="00B50FF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ေတာင္ေက်းရြာ အလယ္တန္းခဲြေက်ာင္းစတင္ရရိွသည္။</w:t>
            </w:r>
          </w:p>
        </w:tc>
        <w:tc>
          <w:tcPr>
            <w:tcW w:w="108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4B3D21" w:rsidTr="0074005A">
        <w:tc>
          <w:tcPr>
            <w:tcW w:w="725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215530" w:rsidRPr="004B3D21" w:rsidRDefault="00DB553E" w:rsidP="00DB553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  <w:r w:rsidR="00215530"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4B3D21" w:rsidRDefault="00B50FF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ေရသိုေလွာင္ကန္ စတင္ရရိွသည္။ </w:t>
            </w:r>
            <w:r w:rsidRPr="004B3D21">
              <w:rPr>
                <w:rFonts w:cs="Zawgyi-One"/>
                <w:sz w:val="20"/>
                <w:szCs w:val="20"/>
              </w:rPr>
              <w:t xml:space="preserve">(CDA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 လွဴဒါန္းသည္။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215530" w:rsidRPr="004B3D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901DD4" w:rsidRPr="004B3D21" w:rsidRDefault="00901DD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26C32" w:rsidRPr="004B3D21" w:rsidRDefault="00726C32" w:rsidP="00726C32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ျမိဳ႕ေတာင္</w:t>
      </w:r>
      <w:r w:rsidR="008A3AB3" w:rsidRPr="004B3D21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Pr="004B3D21">
        <w:rPr>
          <w:rFonts w:cs="Zawgyi-One"/>
          <w:sz w:val="20"/>
          <w:szCs w:val="20"/>
          <w:cs/>
          <w:lang w:bidi="my-MM"/>
        </w:rPr>
        <w:t xml:space="preserve"> ေက်းရြာ၏ ဘက္စံုဖြံ႕ျဖိဳးတိုးတက္လာမႈ အေျခအေန အရပ္ရပ္ သမိုင္း</w:t>
      </w:r>
      <w:r w:rsidR="0074005A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 xml:space="preserve">ေၾကာင္းကို ဆန္းစစ္ေလ႔လာရာတြင္ ေက်းရြာအတြင္း </w:t>
      </w:r>
      <w:r w:rsidR="008A3AB3" w:rsidRPr="004B3D21">
        <w:rPr>
          <w:rFonts w:cs="Zawgyi-One"/>
          <w:sz w:val="20"/>
          <w:szCs w:val="20"/>
          <w:cs/>
          <w:lang w:bidi="my-MM"/>
        </w:rPr>
        <w:t xml:space="preserve">လူမႈေရး၊ စီးပြားေရ၊ </w:t>
      </w:r>
      <w:r w:rsidRPr="004B3D21">
        <w:rPr>
          <w:rFonts w:cs="Zawgyi-One"/>
          <w:sz w:val="20"/>
          <w:szCs w:val="20"/>
          <w:cs/>
          <w:lang w:bidi="my-MM"/>
        </w:rPr>
        <w:t>ပညာေရး၊ က်န္းမာေရး၊ ဘာသာေရး႑မ်ား တိုးတက္ေျပာင္းလဲမႈကို ထင္ရွားစြာေတြ႕ရပါသည္။ သမိုးေၾကာင္းဇယားကို ေရးဆြဲျခင္းျဖင္႔ ေက်းရြာအတြင္းရွိ</w:t>
      </w:r>
      <w:r w:rsidR="0074005A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ူငယ္မ်ား အတြက္ မိမိတို႔ေက်းရြာ၏ ေျပာင္းလဲတိုးတက္မႈ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ားကို ႏွစ္အလိုက္ တိက်စြာ သိရွိရျခင္း၊ ေနာင္လာ</w:t>
      </w:r>
      <w:r w:rsidR="0074005A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နာင္သားမ်ားအတြက္ သမိုင္းအေထာက္အထားအျဖစ္ က်န္ရွိ ေနမည္ျဖစ္ပါသည္။ ထိုအျပင္  လက္ရွိျမင္</w:t>
      </w:r>
      <w:r w:rsidR="0074005A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တြ႕ေန</w:t>
      </w:r>
      <w:r w:rsidR="0074005A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ေသာ တိုးတက္လာေသာ အရင္းအျမစ္မ်ားကို ေရရွ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ည္တံေအာင္ထိန္းသိမ္ရန္ႏွင္႔ ေနာင္ကိုလည္း ေက်းရြာ ဖြံ႕ျဖိဳးေရးလုပ္ငန္းမ်ားကို စည္းလံုးညီညြတ္စြာ ေဆာင္ရ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ြားရန္ သတိျပဳမိမည္ျဖစ္ပါသည္။</w:t>
      </w:r>
    </w:p>
    <w:p w:rsidR="00DB553E" w:rsidRPr="004B3D21" w:rsidRDefault="00DB553E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4B3D21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4B3D21" w:rsidRDefault="00122A42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63D53DE" wp14:editId="59C76867">
            <wp:extent cx="4542153" cy="2998415"/>
            <wp:effectExtent l="209550" t="209550" r="201930" b="2025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3" cy="2998415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lastRenderedPageBreak/>
        <w:t>ရာသီခြင္ျပ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3C09A6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852B20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4B3D21">
        <w:rPr>
          <w:rFonts w:cs="Zawgyi-One"/>
          <w:sz w:val="20"/>
          <w:szCs w:val="20"/>
        </w:rPr>
        <w:t xml:space="preserve"> </w:t>
      </w:r>
      <w:r w:rsidR="0031042A" w:rsidRPr="004B3D21">
        <w:rPr>
          <w:rFonts w:cs="Zawgyi-One"/>
          <w:sz w:val="20"/>
          <w:szCs w:val="20"/>
          <w:cs/>
          <w:lang w:bidi="my-MM"/>
        </w:rPr>
        <w:t>ေဘးအႏၲ</w:t>
      </w:r>
      <w:r w:rsidRPr="004B3D21">
        <w:rPr>
          <w:rFonts w:cs="Zawgyi-One"/>
          <w:sz w:val="20"/>
          <w:szCs w:val="20"/>
          <w:cs/>
          <w:lang w:bidi="my-MM"/>
        </w:rPr>
        <w:t>ရာယ္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ဇန္န၀ါရီလ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ုန္တို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ႀကီး</w:t>
      </w:r>
      <w:r w:rsidRPr="004B3D21">
        <w:rPr>
          <w:rFonts w:cs="Zawgyi-One"/>
          <w:sz w:val="20"/>
          <w:szCs w:val="20"/>
        </w:rPr>
        <w:t>/</w:t>
      </w:r>
      <w:r w:rsidRPr="004B3D21">
        <w:rPr>
          <w:rFonts w:cs="Zawgyi-One"/>
          <w:sz w:val="20"/>
          <w:szCs w:val="20"/>
          <w:cs/>
          <w:lang w:bidi="my-MM"/>
        </w:rPr>
        <w:t>ေရလွ်ံ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ီးေဘ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အးလြန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A3AB3" w:rsidRPr="004B3D21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Pr="004B3D21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အလို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31042A" w:rsidRPr="004B3D21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4B3D21">
        <w:rPr>
          <w:rFonts w:cs="Zawgyi-One"/>
          <w:sz w:val="20"/>
          <w:szCs w:val="20"/>
          <w:cs/>
          <w:lang w:bidi="my-MM"/>
        </w:rPr>
        <w:t>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ခြင္ျပ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4B3D21">
        <w:rPr>
          <w:rFonts w:cs="Zawgyi-One"/>
          <w:sz w:val="20"/>
          <w:szCs w:val="20"/>
          <w:cs/>
          <w:lang w:bidi="my-MM"/>
        </w:rPr>
        <w:t>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="008A3AB3" w:rsidRPr="004B3D21">
        <w:rPr>
          <w:rFonts w:cs="Zawgyi-One"/>
          <w:sz w:val="20"/>
          <w:szCs w:val="20"/>
          <w:cs/>
          <w:lang w:bidi="my-MM"/>
        </w:rPr>
        <w:t>ရာသီခြင္႔ျပ ျပကၡဒိန္ကို ၾကည္႔ရွဳျခင္းျဖင္႔ ေက်းရြာ၏ အဓိက စီးပြားေရးလုပ္ငန္းျဖစ္ေသာ</w:t>
      </w:r>
      <w:r w:rsidRPr="004B3D21">
        <w:rPr>
          <w:rFonts w:cs="Zawgyi-One"/>
          <w:sz w:val="20"/>
          <w:szCs w:val="20"/>
        </w:rPr>
        <w:t xml:space="preserve"> </w:t>
      </w:r>
      <w:r w:rsidR="008A3AB3" w:rsidRPr="004B3D21">
        <w:rPr>
          <w:rFonts w:cs="Zawgyi-One"/>
          <w:sz w:val="20"/>
          <w:szCs w:val="20"/>
          <w:cs/>
          <w:lang w:bidi="my-MM"/>
        </w:rPr>
        <w:t xml:space="preserve">စိုက္ပ်ိဳးေရးလုပ္ငန္း တြင္ </w:t>
      </w:r>
      <w:r w:rsidRPr="004B3D21">
        <w:rPr>
          <w:rFonts w:cs="Zawgyi-One"/>
          <w:sz w:val="20"/>
          <w:szCs w:val="20"/>
          <w:cs/>
          <w:lang w:bidi="my-MM"/>
        </w:rPr>
        <w:t>လအလို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ိဳးႏုတ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ိဳးစိုက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ိတ္သိမ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="00D3198A" w:rsidRPr="004B3D21">
        <w:rPr>
          <w:rFonts w:cs="Zawgyi-One"/>
          <w:sz w:val="20"/>
          <w:szCs w:val="20"/>
          <w:cs/>
          <w:lang w:bidi="my-MM"/>
        </w:rPr>
        <w:t xml:space="preserve">ထိုေၾကာင္႔ </w:t>
      </w:r>
      <w:r w:rsidRPr="004B3D21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4B3D21">
        <w:rPr>
          <w:rFonts w:cs="Zawgyi-One"/>
          <w:sz w:val="20"/>
          <w:szCs w:val="20"/>
        </w:rPr>
        <w:t xml:space="preserve"> </w:t>
      </w:r>
      <w:r w:rsidR="00F66A40" w:rsidRPr="004B3D21">
        <w:rPr>
          <w:rFonts w:cs="Zawgyi-One"/>
          <w:sz w:val="20"/>
          <w:szCs w:val="20"/>
          <w:cs/>
          <w:lang w:bidi="my-MM"/>
        </w:rPr>
        <w:t>ေရႀ</w:t>
      </w:r>
      <w:r w:rsidRPr="004B3D21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4B3D21">
        <w:rPr>
          <w:rFonts w:cs="Zawgyi-One"/>
          <w:sz w:val="20"/>
          <w:szCs w:val="20"/>
        </w:rPr>
        <w:t xml:space="preserve"> </w:t>
      </w:r>
      <w:r w:rsidR="008A3AB3" w:rsidRPr="004B3D21">
        <w:rPr>
          <w:rFonts w:cs="Zawgyi-One"/>
          <w:sz w:val="20"/>
          <w:szCs w:val="20"/>
          <w:cs/>
          <w:lang w:bidi="my-MM"/>
        </w:rPr>
        <w:t>ျဖစ္ပြားပါက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ိဳးစပါးမ်ားဆံုးရႈံး</w:t>
      </w:r>
      <w:r w:rsidR="008A3AB3" w:rsidRPr="004B3D21">
        <w:rPr>
          <w:rFonts w:cs="Zawgyi-One"/>
          <w:sz w:val="20"/>
          <w:szCs w:val="20"/>
          <w:cs/>
          <w:lang w:bidi="my-MM"/>
        </w:rPr>
        <w:t>ေစနိုင္သျ</w:t>
      </w:r>
      <w:r w:rsidR="00D3198A" w:rsidRPr="004B3D21">
        <w:rPr>
          <w:rFonts w:cs="Zawgyi-One"/>
          <w:sz w:val="20"/>
          <w:szCs w:val="20"/>
          <w:cs/>
          <w:lang w:bidi="my-MM"/>
        </w:rPr>
        <w:t xml:space="preserve">ဖင္႔ သတိထား </w:t>
      </w:r>
      <w:r w:rsidR="008A3AB3" w:rsidRPr="004B3D21">
        <w:rPr>
          <w:rFonts w:cs="Zawgyi-One"/>
          <w:sz w:val="20"/>
          <w:szCs w:val="20"/>
          <w:cs/>
          <w:lang w:bidi="my-MM"/>
        </w:rPr>
        <w:t>ေဆာင္</w:t>
      </w:r>
      <w:r w:rsidR="00D3198A" w:rsidRPr="004B3D21">
        <w:rPr>
          <w:rFonts w:cs="Zawgyi-One"/>
          <w:sz w:val="20"/>
          <w:szCs w:val="20"/>
          <w:cs/>
          <w:lang w:bidi="my-MM"/>
        </w:rPr>
        <w:t>ရြက္</w:t>
      </w:r>
      <w:r w:rsidR="008A3AB3" w:rsidRPr="004B3D21">
        <w:rPr>
          <w:rFonts w:cs="Zawgyi-One"/>
          <w:sz w:val="20"/>
          <w:szCs w:val="20"/>
          <w:cs/>
          <w:lang w:bidi="my-MM"/>
        </w:rPr>
        <w:t xml:space="preserve">နိုင္ျခင္းႏွင္႔ </w:t>
      </w:r>
      <w:r w:rsidRPr="004B3D21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 xml:space="preserve">စပါး </w:t>
      </w:r>
      <w:r w:rsidR="008A3AB3" w:rsidRPr="004B3D21">
        <w:rPr>
          <w:rFonts w:cs="Zawgyi-One"/>
          <w:sz w:val="20"/>
          <w:szCs w:val="20"/>
          <w:cs/>
          <w:lang w:bidi="my-MM"/>
        </w:rPr>
        <w:t>မ်ားဆံုးရႈံးေစနိုင္ေသာေၾကာင္႔</w:t>
      </w:r>
      <w:r w:rsidR="00D3198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8A3AB3" w:rsidRPr="004B3D21">
        <w:rPr>
          <w:rFonts w:cs="Zawgyi-One"/>
          <w:sz w:val="20"/>
          <w:szCs w:val="20"/>
          <w:cs/>
          <w:lang w:bidi="my-MM"/>
        </w:rPr>
        <w:t>အခ်ိန္တိုအတြင္း ရိတ္သိမ္းျခင္းလုပ္ငနး္ကို ျပီးစီးေအာင္ ေဆာင္ရြက္</w:t>
      </w:r>
      <w:r w:rsidR="00D3198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8A3AB3" w:rsidRPr="004B3D21">
        <w:rPr>
          <w:rFonts w:cs="Zawgyi-One"/>
          <w:sz w:val="20"/>
          <w:szCs w:val="20"/>
          <w:cs/>
          <w:lang w:bidi="my-MM"/>
        </w:rPr>
        <w:t>ျခင္းျဖင္႔ ထိခိုက္</w:t>
      </w:r>
      <w:r w:rsidR="00D3198A" w:rsidRPr="004B3D21">
        <w:rPr>
          <w:rFonts w:cs="Zawgyi-One"/>
          <w:sz w:val="20"/>
          <w:szCs w:val="20"/>
          <w:cs/>
          <w:lang w:bidi="my-MM"/>
        </w:rPr>
        <w:t xml:space="preserve"> ဆံုးရွံဳး</w:t>
      </w:r>
      <w:r w:rsidR="008A3AB3" w:rsidRPr="004B3D21">
        <w:rPr>
          <w:rFonts w:cs="Zawgyi-One"/>
          <w:sz w:val="20"/>
          <w:szCs w:val="20"/>
          <w:cs/>
          <w:lang w:bidi="my-MM"/>
        </w:rPr>
        <w:t>မႈမ်ားကို ကာကြယ္နိုင္ပါသည္။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အလို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ခြင္ ျပ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4B3D21">
        <w:rPr>
          <w:rFonts w:cs="Zawgyi-One"/>
          <w:sz w:val="20"/>
          <w:szCs w:val="20"/>
        </w:rPr>
        <w:t xml:space="preserve"> </w:t>
      </w:r>
      <w:r w:rsidR="00D3198A" w:rsidRPr="004B3D21">
        <w:rPr>
          <w:rFonts w:cs="Zawgyi-One"/>
          <w:sz w:val="20"/>
          <w:szCs w:val="20"/>
          <w:cs/>
          <w:lang w:bidi="my-MM"/>
        </w:rPr>
        <w:t>ႀကိဳတင္ေရွာင္ရွားႏိုင္က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ေရာက္မႈ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အလို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တတ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၀မ္းပ်က္</w:t>
      </w:r>
      <w:r w:rsidRPr="004B3D21">
        <w:rPr>
          <w:rFonts w:cs="Zawgyi-One"/>
          <w:sz w:val="20"/>
          <w:szCs w:val="20"/>
        </w:rPr>
        <w:t>/</w:t>
      </w:r>
      <w:r w:rsidRPr="004B3D21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ဆးဝါး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4B3D21">
        <w:rPr>
          <w:rFonts w:cs="Zawgyi-One"/>
          <w:sz w:val="20"/>
          <w:szCs w:val="20"/>
        </w:rPr>
        <w:t xml:space="preserve"> </w:t>
      </w:r>
      <w:r w:rsidR="00F66A40" w:rsidRPr="004B3D21">
        <w:rPr>
          <w:rFonts w:cs="Zawgyi-One"/>
          <w:sz w:val="20"/>
          <w:szCs w:val="20"/>
          <w:cs/>
          <w:lang w:bidi="my-MM"/>
        </w:rPr>
        <w:t>ႀ</w:t>
      </w:r>
      <w:r w:rsidRPr="004B3D21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4B3D21">
        <w:rPr>
          <w:rFonts w:cs="Zawgyi-One"/>
          <w:sz w:val="20"/>
          <w:szCs w:val="20"/>
        </w:rPr>
        <w:t xml:space="preserve">  </w:t>
      </w:r>
      <w:r w:rsidRPr="004B3D21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သးစိတ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="00F66A40" w:rsidRPr="004B3D21">
        <w:rPr>
          <w:rFonts w:cs="Zawgyi-One"/>
          <w:sz w:val="20"/>
          <w:szCs w:val="20"/>
          <w:cs/>
          <w:lang w:bidi="my-MM"/>
        </w:rPr>
        <w:t>ပညာေရးက႑ကို</w:t>
      </w:r>
      <w:r w:rsidRPr="004B3D21">
        <w:rPr>
          <w:rFonts w:cs="Zawgyi-One"/>
          <w:sz w:val="20"/>
          <w:szCs w:val="20"/>
          <w:cs/>
          <w:lang w:bidi="my-MM"/>
        </w:rPr>
        <w:t>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4B3D21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4B3D21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ထိန္ပဲြ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4B3D21">
        <w:rPr>
          <w:rFonts w:cs="Zawgyi-One"/>
          <w:sz w:val="20"/>
          <w:szCs w:val="20"/>
        </w:rPr>
        <w:t xml:space="preserve"> </w:t>
      </w:r>
      <w:r w:rsidR="000E6A1B" w:rsidRPr="004B3D21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၀င္ေငြ</w:t>
      </w:r>
      <w:r w:rsidRPr="004B3D21">
        <w:rPr>
          <w:rFonts w:cs="Zawgyi-One"/>
          <w:sz w:val="20"/>
          <w:szCs w:val="20"/>
        </w:rPr>
        <w:t>/</w:t>
      </w:r>
      <w:r w:rsidRPr="004B3D21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မ်ား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4B3D21">
        <w:rPr>
          <w:rFonts w:cs="Zawgyi-One"/>
          <w:sz w:val="20"/>
          <w:szCs w:val="20"/>
        </w:rPr>
        <w:t xml:space="preserve"> </w:t>
      </w:r>
      <w:r w:rsidR="00931CFE" w:rsidRPr="004B3D21">
        <w:rPr>
          <w:rFonts w:cs="Zawgyi-One"/>
          <w:sz w:val="20"/>
          <w:szCs w:val="20"/>
          <w:cs/>
          <w:lang w:bidi="my-MM"/>
        </w:rPr>
        <w:t xml:space="preserve">ေက်းရြာ၏ ပူးေပါင္းပါဝင္မႈအားေကာင္းျပီး </w:t>
      </w:r>
      <w:r w:rsidRPr="004B3D21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</w:t>
      </w:r>
      <w:r w:rsidR="00931CFE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ခံ၍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ုအပ္သလ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931CFE" w:rsidRPr="004B3D21">
        <w:rPr>
          <w:rFonts w:cs="Zawgyi-One"/>
          <w:sz w:val="20"/>
          <w:szCs w:val="20"/>
          <w:cs/>
          <w:lang w:bidi="my-MM"/>
        </w:rPr>
        <w:t>ၾကိဳတင္ျပင္ဆင္ျခင္း</w:t>
      </w:r>
      <w:r w:rsidRPr="004B3D21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းဆြဲႏိုင္ပါသည္။</w:t>
      </w:r>
      <w:r w:rsidR="00931CFE" w:rsidRPr="004B3D21">
        <w:rPr>
          <w:rFonts w:cs="Zawgyi-One"/>
          <w:sz w:val="20"/>
          <w:szCs w:val="20"/>
          <w:cs/>
          <w:lang w:bidi="my-MM"/>
        </w:rPr>
        <w:t xml:space="preserve"> </w:t>
      </w:r>
    </w:p>
    <w:p w:rsidR="00683938" w:rsidRPr="004B3D21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4B3D21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4B3D21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4B3D21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371933" cy="2600077"/>
            <wp:effectExtent l="19050" t="19050" r="1016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04" cy="25969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4B3D21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931CFE" w:rsidRPr="004B3D21" w:rsidRDefault="00931CFE" w:rsidP="00931CFE">
      <w:pPr>
        <w:ind w:firstLine="720"/>
        <w:jc w:val="both"/>
        <w:rPr>
          <w:rFonts w:cs="Zawgyi-One"/>
          <w:color w:val="FF0000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lastRenderedPageBreak/>
        <w:t xml:space="preserve">ျမဳိ႕ေတာင္ေက်းရြာသည္ေတာင္ကုတ္ျမဳိ႕နယ္နွင့္ မုိ္င္ </w:t>
      </w:r>
      <w:r w:rsidRPr="004B3D21">
        <w:rPr>
          <w:rFonts w:cs="Zawgyi-One"/>
          <w:sz w:val="20"/>
          <w:szCs w:val="20"/>
        </w:rPr>
        <w:t>(</w:t>
      </w:r>
      <w:r w:rsidRPr="004B3D21">
        <w:rPr>
          <w:rFonts w:cs="Zawgyi-One"/>
          <w:sz w:val="20"/>
          <w:szCs w:val="20"/>
          <w:cs/>
          <w:lang w:bidi="my-MM"/>
        </w:rPr>
        <w:t>၂၂</w:t>
      </w:r>
      <w:r w:rsidRPr="004B3D21">
        <w:rPr>
          <w:rFonts w:cs="Zawgyi-One"/>
          <w:sz w:val="20"/>
          <w:szCs w:val="20"/>
        </w:rPr>
        <w:t>)</w:t>
      </w:r>
      <w:r w:rsidR="00950BF3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ွ် ကြာေဝးျပီး ေရမ်က္နွာျပင္အထက္ ၅၅ေပတြင္တည္ရွိက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တာင္ေျခ၏ ေအာက္ေျခတြင္ ရြာတည္ထားေသာ ေက်းရြာတစ္ရြာျဖစ္ပါသည္။ အေရွ႕</w:t>
      </w:r>
      <w:r w:rsidR="0015214F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ဘက္တြင္ ျမဳိ႕ေတာင္အေရွ႕ ေက်းရြာ၊ ၊အေနာက္္ဘက္တြင္ ေတာင္ကုန္းႏွင္႔လယ္ေျမ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တာင္ဘက္တြင္ တန္းလြဲေခ်ာင္းပတ္ေခြ စီးဆင္းျပီး တန္းလြဲေခ်ာင္း၏ လက္တက္ခြဲျဖစ္ေသာ ျမိဳ႕ေတာင္ေခ်ာင္းငယ္သည္ ေက်းရြာ၏ ေတာင္ဘက္တြင္ ေက်းရြာႏွင့္ကပ္လ်က္ စီးဆင္းေနပါသည္။ ေျမာက္ဘက္တြင္ ေတာင္တန္းမ်ား တည္ရွိျပီး ေက်းရြာအား လမ္းမၾကီးတစ္ခုကို အဓိကအေျချပဳကာ လယ္သြယ္မ်ားျဖင့္ တည္ေဆာက္ထားေသာ ေက်းရြာ ျဖစ္ပါသည္။</w:t>
      </w:r>
      <w:r w:rsidR="00A7488B" w:rsidRPr="004B3D21">
        <w:rPr>
          <w:rFonts w:cs="Zawgyi-One"/>
          <w:color w:val="FF0000"/>
          <w:sz w:val="20"/>
          <w:szCs w:val="20"/>
        </w:rPr>
        <w:tab/>
      </w:r>
    </w:p>
    <w:p w:rsidR="00A7488B" w:rsidRPr="004B3D21" w:rsidRDefault="00A7488B" w:rsidP="00931CFE">
      <w:pPr>
        <w:ind w:firstLine="720"/>
        <w:jc w:val="both"/>
        <w:rPr>
          <w:rFonts w:cs="Zawgyi-One"/>
          <w:color w:val="000000" w:themeColor="text1"/>
          <w:sz w:val="20"/>
          <w:szCs w:val="20"/>
        </w:rPr>
      </w:pP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လူထု</w:t>
      </w:r>
      <w:r w:rsidR="00931CFE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ပူးေပါင္း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ရးဆဲြေသာ</w:t>
      </w:r>
      <w:r w:rsidR="00931CFE"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ရင္းအျမစ္ျပေျမပံု</w:t>
      </w:r>
      <w:r w:rsidR="00931CFE"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ရ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931CFE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ေနာက္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ဘက္ႏွင့္</w:t>
      </w:r>
      <w:r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931CFE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ေနာက္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တာင္ဘက္ တြင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931CFE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လယ္ကြင္းအနည္းငယ္ရွိကာ လယ္ယာေျမအမ်ားစုကို ေက်းရြာ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ႏွင္႔ အသင္႔</w:t>
      </w:r>
      <w:r w:rsidR="00931CFE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တင္႔ ကြာေဝးေသာ ေျမနုကၽြန္းမ်ားေပၚတြင္ ေရကာတာမ်ားပတ္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ျပၤီး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ာက္ပဲသီးႏွံမ်ား စိုက္ပ်ိဳးၾကပါသည္။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လယ္ယာလုပ္ငန္းကို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ဓိကထား လုပ္ကိုင္ၾကသျဖင့္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ဆန္၊စပါးမ်ားမွ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ဓိကအရင္းအျမစ္အျဖစ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တြ႕ရသည္။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 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ထို႔ျပင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ေတာင္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ဘက္တြင္ရွိေသာ တန္းလြဲေခ်ာင္းကို 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မွီျပဳျပီး ေရလုပ္ငန္းကိုလုပ္ကိုင္ၾကပါသည္။</w:t>
      </w:r>
      <w:r w:rsidR="00E90EE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ေခ်ာင္းေဘးဝဲယာတြင္လည္း ေက်းရြာသားမ်ားပိုင္ဆိုင္သည္႔ ဓနိျခံမ်ားရွိပါသည္။ ၄င္းဓနိျခံမ်ားမွရရွိေသာ ဓနိမ်ား ေရာင္းဝယ္ေဖာက္ကားျခင္းလုပ္ငန္းမွာလည္း ေက်းရြာအတြက္ 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ဓိကက်ေသာ စီးပြားေရးလုပ္ငန္းတစ္ခုအျဖစ္ ျမင္ေတြ႕ရပါသည္။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၌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စပါးႀကိတ္စက္(၃)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လံုးတည္ရိွက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လုပ္ကိုင္ၾကသည္။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ပညာေရးႏွင့္ပတ္သက္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ူၾကိဳေက်ာင္း </w:t>
      </w:r>
      <w:r w:rsidR="005B476C" w:rsidRPr="004B3D21">
        <w:rPr>
          <w:rFonts w:cs="Zawgyi-One"/>
          <w:color w:val="000000" w:themeColor="text1"/>
          <w:sz w:val="20"/>
          <w:szCs w:val="20"/>
        </w:rPr>
        <w:t>(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B476C" w:rsidRPr="004B3D21">
        <w:rPr>
          <w:rFonts w:cs="Zawgyi-One"/>
          <w:color w:val="000000" w:themeColor="text1"/>
          <w:sz w:val="20"/>
          <w:szCs w:val="20"/>
        </w:rPr>
        <w:t xml:space="preserve">) 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၊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လယ္တန္းေက်ာင္းခဲြ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(၁)ေက်ာင္း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တည္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ရိွက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ထက္တန္း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ဆ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ပညာေရးကိုမူ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ရြာမ အ</w:t>
      </w:r>
      <w:r w:rsidR="005B476C" w:rsidRPr="004B3D21">
        <w:rPr>
          <w:rFonts w:cs="Zawgyi-One"/>
          <w:color w:val="000000" w:themeColor="text1"/>
          <w:sz w:val="20"/>
          <w:szCs w:val="20"/>
        </w:rPr>
        <w:t>-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ထ</w:t>
      </w:r>
      <w:r w:rsidR="005B476C" w:rsidRPr="004B3D21">
        <w:rPr>
          <w:rFonts w:cs="Zawgyi-One"/>
          <w:color w:val="000000" w:themeColor="text1"/>
          <w:sz w:val="20"/>
          <w:szCs w:val="20"/>
        </w:rPr>
        <w:t>-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 ႏွင္႔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တ္ၿမိဳ႕ေပၚရိွ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မ်ားသို႔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သြားေရာက္ပညာသင္ၾကား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ၾကရပါသည္။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လမ္းပန္းဆက္သြယ္ ေရးအေနျဖ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ုန္းလမ္း</w:t>
      </w:r>
      <w:r w:rsidRPr="004B3D21">
        <w:rPr>
          <w:rFonts w:cs="Zawgyi-One"/>
          <w:color w:val="000000" w:themeColor="text1"/>
          <w:sz w:val="20"/>
          <w:szCs w:val="20"/>
        </w:rPr>
        <w:t>-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ရေၾကာင္းလမ္းတို႔ကို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သံုးျပဳက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တစ္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ႏွစ္ပတ္လံုး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သြားလာႏုိင္ ေသာ္လည္း လြယ္ကူေသာ ေရလမ္းကိုသာ အသံုးျပဳမႈပိုမ်ားပါသည္။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ႏွင့္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ပတ္သက္ေ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5B476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မ်ား မရွိေသာေၾကာင္႔ က်န္းမာေရးျပ</w:t>
      </w:r>
      <w:r w:rsidR="002235E5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ႆနာမ်ားကို ရြာမ ေက်းရြာရွိ တိုက္နယ္ေဆးရံုႏွင္႔ ေတာင္ကုတ္ျမိဳ႕မ်ားသို႔ သြားေရာက္ေျဖရွင္းေနရပါသည္။ ထိုေၾကာင္႔ လမ္းပန္းဆက္သြယ္ေရး အေျခအေနအရ အခက္အခဲမ်ားစြာရွိေနပါသည္။ ယခုအခါ ေဆးခန္းေဆာက္လုပ္ရန္ အစီအစဥ္မ်ားရွိေနျပီး ေဆးခန္းေဆာက္လုပ္ရန္ လည္း ေျမေနရာ ေရြးခ်ယ္ျပီးျဖစ္ပါသည္။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ေဆးေပးခန္းမရိွသျဖ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ႏွ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ပတ္သက္ေ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စာင့္ေရွာက္မႈမ်ားကို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တ္ၿမိဳ႕ ေပၚသို႔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တိုက္ရိုက္သြားေရာက္ခံယူၾကရသည္။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ဘးအႏၱရာယ္ႏွင့္ပတ္သက္၍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ခိုလံႈရာအေဆာက္ အဦးအေနျဖ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2235E5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ေရွ႕ဘက္တြင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2235E5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ဘုန္းႀကီး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2235E5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(၁)ေက်ာင္း၊ ခိုင္ခံေသာ စာသ</w:t>
      </w:r>
      <w:r w:rsidR="00AA2031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င္ေက်ာင္းႏွင္႔ မူၾကိဳေက်ာင္းတို႔</w:t>
      </w:r>
      <w:r w:rsidR="002235E5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တည္ရွိပါသည္။ ေက်းရြာလူထုသည္ အေရေပၚ အေျခအေနတြင္ </w:t>
      </w:r>
      <w:r w:rsidR="00B1015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ထိုစာသင္ေက်ာင္း၊ ဘုန္းၾကီးေက်ာင္းမ်ားကို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ခိုလံႈရ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ေဆာက္အဦး</w:t>
      </w:r>
      <w:r w:rsidR="00B1015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ေနျဖ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သံုးျပဳႏုိင္သည္။</w:t>
      </w:r>
    </w:p>
    <w:p w:rsidR="00A7488B" w:rsidRPr="004B3D21" w:rsidRDefault="00A7488B" w:rsidP="00A7488B">
      <w:pPr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  <w:r w:rsidRPr="004B3D21">
        <w:rPr>
          <w:rFonts w:cs="Zawgyi-One"/>
          <w:color w:val="FF0000"/>
          <w:sz w:val="20"/>
          <w:szCs w:val="20"/>
        </w:rPr>
        <w:tab/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၌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သာက္သံုးေရရရိွႏိုင္ေ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ေရတြင္း</w:t>
      </w:r>
      <w:r w:rsidRPr="004B3D21">
        <w:rPr>
          <w:rFonts w:cs="Zawgyi-One"/>
          <w:color w:val="000000" w:themeColor="text1"/>
          <w:sz w:val="20"/>
          <w:szCs w:val="20"/>
        </w:rPr>
        <w:t xml:space="preserve"> (</w:t>
      </w:r>
      <w:r w:rsidR="00B1015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Pr="004B3D21">
        <w:rPr>
          <w:rFonts w:cs="Zawgyi-One"/>
          <w:color w:val="000000" w:themeColor="text1"/>
          <w:sz w:val="20"/>
          <w:szCs w:val="20"/>
        </w:rPr>
        <w:t>)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တြင္းႏွ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ရကန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(</w:t>
      </w:r>
      <w:r w:rsidR="00B1015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Pr="004B3D21">
        <w:rPr>
          <w:rFonts w:cs="Zawgyi-One"/>
          <w:color w:val="000000" w:themeColor="text1"/>
          <w:sz w:val="20"/>
          <w:szCs w:val="20"/>
        </w:rPr>
        <w:t>)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န္ ရိွေသာ္လည္း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ႏြရာသီကာလတြင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ရမ်ားခန္းေျခာက္က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ရရွားပါးမႈဒဏ္ကို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ႏွစ္စဥ္ႀကံဳေတြ႕ခံစားၾကရသည္။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းရြာ၏ ေျမာက္ဘက္ရွိ </w:t>
      </w:r>
      <w:r w:rsidR="00AB4FC4" w:rsidRPr="004B3D21">
        <w:rPr>
          <w:rFonts w:cs="Zawgyi-One"/>
          <w:color w:val="000000" w:themeColor="text1"/>
          <w:sz w:val="20"/>
          <w:szCs w:val="20"/>
        </w:rPr>
        <w:t>(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AB4FC4" w:rsidRPr="004B3D21">
        <w:rPr>
          <w:rFonts w:cs="Zawgyi-One"/>
          <w:color w:val="000000" w:themeColor="text1"/>
          <w:sz w:val="20"/>
          <w:szCs w:val="20"/>
        </w:rPr>
        <w:t xml:space="preserve">) 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ိုင္ခန္႔ေဝးေသာ ေတာင္တန္းေပၚတြင္ ေရထြက္ပင္ရင္းတစ္ခုရွိပါသည္၊ ထို ေရထြက္ပင္ရင္းမွ ထြက္ရွိသည္႔ ေရကို </w:t>
      </w:r>
      <w:r w:rsidR="00B1015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းလက္ဖြံ႕ျဖိဳးေရးအဖြဲ႕မွ လွဴဒါန္းထားေသာ 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ိုက္မ်ားျဖင္႔ </w:t>
      </w:r>
      <w:r w:rsidR="00B1015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စိမ္႔စမ္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းေရ သြယ္ယူျပီး ေက်းရြာအတြင္းျဖန္႔ျဖဴးေနေသာ္လည္း </w:t>
      </w:r>
      <w:r w:rsidR="00B1015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ရထြက္ပင္ရင္းတြင္ ေရသိုေလွာင္ကန္မရွိေသာေၾကာင္႔ ေႏြရာသီ</w:t>
      </w:r>
      <w:r w:rsidR="00AB4FC4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B1015C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တြင္ ေရျပတ္လတ္မႈမ်ား ၾကံဳေတြ႕ေနရပါသည္။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သတင္းအခ်က္အလက္</w:t>
      </w:r>
      <w:r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ရရိွႏိုင္ေ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တြင္း</w:t>
      </w:r>
      <w:r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အပါအ၀င္</w:t>
      </w:r>
      <w:r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 အဖဲြ႕၀င္မ်ားႏွ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တယ္လီဖုန္း</w:t>
      </w:r>
      <w:r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ၿဂိဳလ္တုစေလာင္းတို႔ရိွေ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ိမ္မ်ားရိွ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သည္။</w:t>
      </w:r>
      <w:r w:rsidR="00AB4FC4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</w:p>
    <w:p w:rsidR="00A7488B" w:rsidRPr="004B3D21" w:rsidRDefault="00A7488B" w:rsidP="00A7488B">
      <w:pPr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772830" w:rsidRPr="004B3D21" w:rsidRDefault="00772830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719672" cy="2828871"/>
            <wp:effectExtent l="19050" t="19050" r="2413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72" cy="28288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8D2FA7" w:rsidP="002F064C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 xml:space="preserve"> </w:t>
      </w:r>
      <w:r w:rsidR="00E13C91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0052CD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</w:t>
      </w:r>
      <w:r w:rsidR="00E13C91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4B3D21">
        <w:rPr>
          <w:rFonts w:cs="Zawgyi-One"/>
          <w:sz w:val="20"/>
          <w:szCs w:val="20"/>
          <w:cs/>
          <w:lang w:bidi="my-MM"/>
        </w:rPr>
        <w:t>ခု</w:t>
      </w:r>
      <w:r w:rsidR="00014AA2" w:rsidRPr="004B3D21">
        <w:rPr>
          <w:rFonts w:cs="Zawgyi-One"/>
          <w:sz w:val="20"/>
          <w:szCs w:val="20"/>
        </w:rPr>
        <w:t xml:space="preserve"> </w:t>
      </w:r>
      <w:r w:rsidR="00117813" w:rsidRPr="004B3D21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</w:t>
      </w:r>
      <w:r w:rsidR="00140741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ရွိေသာ</w:t>
      </w:r>
      <w:r w:rsidR="00140741" w:rsidRPr="004B3D21">
        <w:rPr>
          <w:rFonts w:cs="Zawgyi-One"/>
          <w:sz w:val="20"/>
          <w:szCs w:val="20"/>
          <w:cs/>
          <w:lang w:bidi="my-MM"/>
        </w:rPr>
        <w:t>အိမ္၊ မသန္စြမ္း</w:t>
      </w:r>
      <w:r w:rsidR="00A7488B" w:rsidRPr="004B3D21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4B3D21">
        <w:rPr>
          <w:rFonts w:cs="Zawgyi-One"/>
          <w:sz w:val="20"/>
          <w:szCs w:val="20"/>
          <w:cs/>
          <w:lang w:bidi="my-MM"/>
        </w:rPr>
        <w:t xml:space="preserve">ယ္တကူသိရွိႏိုင္ပါသည္။ </w:t>
      </w:r>
      <w:r w:rsidR="00440011" w:rsidRPr="004B3D21">
        <w:rPr>
          <w:rFonts w:cs="Zawgyi-One"/>
          <w:sz w:val="20"/>
          <w:szCs w:val="20"/>
          <w:cs/>
          <w:lang w:bidi="my-MM"/>
        </w:rPr>
        <w:t xml:space="preserve">ယခုေရးဆြဲထားေသာ ေဘးအႏၱရာယ္ႏွင္႔ထိခိုက္လြယ္မႈျပေျမပံုကို ၾကည္႔ျခင္းျဖင္႔ ျမိဳ႕ေတာင္ေက်းရြာတြင္ရွိေသာ ထူးျခားခ်က္တစ္ခုမွာ ေက်းရြာ၏တစ္ဘက္တြင္ေတာင္တန္းရွိျခင္း၊ အျခားတစ္ဘက္တြင္ ေခ်ာင္းရွိျခင္းတို႔ေၾကာင္႔ ေတာင္က်ေရႏွင္႔ ေခ်ာင္းေရမ်ားႏွစ္မ်ိဳးစလံုး တက္နိုင္ေသာ ေက်းရြာအျဖစ္ ထူးျခားစြာေတြ႔ရပါသည္။ </w:t>
      </w:r>
      <w:r w:rsidR="00117813" w:rsidRPr="004B3D21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</w:t>
      </w:r>
      <w:r w:rsidR="00E13C91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</w:t>
      </w:r>
      <w:r w:rsidR="00140741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ရမည္ကို</w:t>
      </w:r>
      <w:r w:rsidR="00117813" w:rsidRPr="004B3D21">
        <w:rPr>
          <w:rFonts w:cs="Zawgyi-One"/>
          <w:sz w:val="20"/>
          <w:szCs w:val="20"/>
          <w:cs/>
          <w:lang w:bidi="my-MM"/>
        </w:rPr>
        <w:t>လည္း ႀကိဳတင္</w:t>
      </w:r>
      <w:r w:rsidR="00440011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5040D0" w:rsidRPr="004B3D21">
        <w:rPr>
          <w:rFonts w:cs="Zawgyi-One"/>
          <w:sz w:val="20"/>
          <w:szCs w:val="20"/>
          <w:cs/>
          <w:lang w:bidi="my-MM"/>
        </w:rPr>
        <w:t>ေသာ</w:t>
      </w:r>
      <w:r w:rsidR="00683938" w:rsidRPr="004B3D21">
        <w:rPr>
          <w:rFonts w:cs="Zawgyi-One"/>
          <w:sz w:val="20"/>
          <w:szCs w:val="20"/>
        </w:rPr>
        <w:t xml:space="preserve"> </w:t>
      </w:r>
      <w:r w:rsidR="005040D0" w:rsidRPr="004B3D21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4B3D21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</w:t>
      </w:r>
      <w:r w:rsidR="00140741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ထားျခင္းသည္ ေက်းရြာတြင္း ေဘးအႏၱရာယ္တစ္ခုခုက်ေရာက္ခဲ့ပါက</w:t>
      </w:r>
      <w:r w:rsidR="00267809" w:rsidRPr="004B3D21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4B3D21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E13C91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ည္။</w:t>
      </w:r>
      <w:r w:rsidR="00440011" w:rsidRPr="004B3D21">
        <w:rPr>
          <w:rFonts w:cs="Zawgyi-One"/>
          <w:sz w:val="20"/>
          <w:szCs w:val="20"/>
        </w:rPr>
        <w:t xml:space="preserve"> 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4B3D21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4B3D21" w:rsidSect="0089507A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4B3D21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175" w:type="dxa"/>
        <w:jc w:val="center"/>
        <w:tblLook w:val="04A0" w:firstRow="1" w:lastRow="0" w:firstColumn="1" w:lastColumn="0" w:noHBand="0" w:noVBand="1"/>
      </w:tblPr>
      <w:tblGrid>
        <w:gridCol w:w="2087"/>
        <w:gridCol w:w="3264"/>
        <w:gridCol w:w="3035"/>
        <w:gridCol w:w="2738"/>
        <w:gridCol w:w="3640"/>
      </w:tblGrid>
      <w:tr w:rsidR="00A42AD6" w:rsidRPr="004B3D21" w:rsidTr="0074005A">
        <w:trPr>
          <w:trHeight w:val="485"/>
          <w:jc w:val="center"/>
        </w:trPr>
        <w:tc>
          <w:tcPr>
            <w:tcW w:w="14175" w:type="dxa"/>
            <w:gridSpan w:val="5"/>
            <w:vAlign w:val="center"/>
          </w:tcPr>
          <w:p w:rsidR="00A42AD6" w:rsidRPr="004B3D21" w:rsidRDefault="00A42AD6" w:rsidP="00D8666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8666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237441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8666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237441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="00D8666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D86669"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8666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="000B23CB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4B3D21" w:rsidTr="0074005A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035" w:type="dxa"/>
            <w:vAlign w:val="center"/>
          </w:tcPr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2738" w:type="dxa"/>
            <w:vAlign w:val="center"/>
          </w:tcPr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051" w:type="dxa"/>
            <w:vAlign w:val="center"/>
          </w:tcPr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4B3D21" w:rsidTr="0074005A">
        <w:trPr>
          <w:trHeight w:val="1070"/>
          <w:jc w:val="center"/>
        </w:trPr>
        <w:tc>
          <w:tcPr>
            <w:tcW w:w="2087" w:type="dxa"/>
            <w:vAlign w:val="center"/>
          </w:tcPr>
          <w:p w:rsidR="00A42AD6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ယ္ယာေျမ</w:t>
            </w:r>
          </w:p>
        </w:tc>
        <w:tc>
          <w:tcPr>
            <w:tcW w:w="3264" w:type="dxa"/>
            <w:vAlign w:val="center"/>
          </w:tcPr>
          <w:p w:rsidR="00A42AD6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း၀တ္ေနေရးေျပလည္ေစျခင္း၊ ေဘးအႏၱရာယ္ေပၚစိုးရိမ္ရပါသည္။</w:t>
            </w:r>
          </w:p>
        </w:tc>
        <w:tc>
          <w:tcPr>
            <w:tcW w:w="3035" w:type="dxa"/>
            <w:vAlign w:val="center"/>
          </w:tcPr>
          <w:p w:rsidR="00A42AD6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န္စပါးမ်ားပ်က္စီးေစႏုိင္သည္။</w:t>
            </w:r>
          </w:p>
        </w:tc>
        <w:tc>
          <w:tcPr>
            <w:tcW w:w="2738" w:type="dxa"/>
            <w:vAlign w:val="center"/>
          </w:tcPr>
          <w:p w:rsidR="00A42AD6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ည္ကာရီမ်ားျပဳျပင္မြမ္းမံရပါသည္။</w:t>
            </w:r>
          </w:p>
        </w:tc>
        <w:tc>
          <w:tcPr>
            <w:tcW w:w="3051" w:type="dxa"/>
            <w:vAlign w:val="center"/>
          </w:tcPr>
          <w:p w:rsidR="00A42AD6" w:rsidRPr="004B3D21" w:rsidRDefault="00D86669" w:rsidP="00D86669">
            <w:pPr>
              <w:ind w:firstLineChars="100" w:firstLine="180"/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န္စပါးမ်ားကို သက္ႀကီး၊ သက္ငယ္</w:t>
            </w:r>
            <w:r w:rsidRPr="004B3D21">
              <w:rPr>
                <w:rFonts w:cs="Zawgyi-One"/>
                <w:color w:val="000000"/>
                <w:sz w:val="18"/>
                <w:szCs w:val="18"/>
              </w:rPr>
              <w:br/>
            </w: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က္လတ္ ခဲြျခား၍ စိုက္ပ်ိဳးၾကပါသည္။</w:t>
            </w:r>
          </w:p>
        </w:tc>
      </w:tr>
      <w:tr w:rsidR="00A42AD6" w:rsidRPr="004B3D21" w:rsidTr="0074005A">
        <w:trPr>
          <w:trHeight w:val="818"/>
          <w:jc w:val="center"/>
        </w:trPr>
        <w:tc>
          <w:tcPr>
            <w:tcW w:w="2087" w:type="dxa"/>
            <w:vAlign w:val="center"/>
          </w:tcPr>
          <w:p w:rsidR="00A42AD6" w:rsidRPr="004B3D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264" w:type="dxa"/>
            <w:vAlign w:val="center"/>
          </w:tcPr>
          <w:p w:rsidR="00A42AD6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း၀တ္ေနေရးအနည္းငယ္ေျပလည္</w:t>
            </w:r>
            <w:r w:rsidRPr="004B3D21">
              <w:rPr>
                <w:rFonts w:cs="Zawgyi-One"/>
                <w:color w:val="000000"/>
                <w:sz w:val="18"/>
                <w:szCs w:val="18"/>
              </w:rPr>
              <w:br/>
            </w: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စပါသည္။</w:t>
            </w:r>
          </w:p>
        </w:tc>
        <w:tc>
          <w:tcPr>
            <w:tcW w:w="3035" w:type="dxa"/>
            <w:vAlign w:val="center"/>
          </w:tcPr>
          <w:p w:rsidR="00A42AD6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က္ေလွမ်ားပ်က္စီးႏိုင္သည္။</w:t>
            </w:r>
          </w:p>
        </w:tc>
        <w:tc>
          <w:tcPr>
            <w:tcW w:w="2738" w:type="dxa"/>
            <w:vAlign w:val="center"/>
          </w:tcPr>
          <w:p w:rsidR="00A42AD6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က္ေလွမ်ားကို ေဘးကင္းရာသို႔ ေျပာင္း</w:t>
            </w:r>
            <w:r w:rsidRPr="004B3D21">
              <w:rPr>
                <w:rFonts w:cs="Zawgyi-One"/>
                <w:color w:val="000000"/>
                <w:sz w:val="18"/>
                <w:szCs w:val="18"/>
              </w:rPr>
              <w:br/>
            </w: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ႊ႕ထားႏိုင္သည္။</w:t>
            </w:r>
          </w:p>
        </w:tc>
        <w:tc>
          <w:tcPr>
            <w:tcW w:w="3051" w:type="dxa"/>
            <w:vAlign w:val="center"/>
          </w:tcPr>
          <w:p w:rsidR="00A42AD6" w:rsidRPr="004B3D21" w:rsidRDefault="001D346B" w:rsidP="001D346B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ရိွပါ။</w:t>
            </w:r>
          </w:p>
        </w:tc>
      </w:tr>
      <w:tr w:rsidR="00F41ACB" w:rsidRPr="004B3D21" w:rsidTr="0074005A">
        <w:trPr>
          <w:trHeight w:val="935"/>
          <w:jc w:val="center"/>
        </w:trPr>
        <w:tc>
          <w:tcPr>
            <w:tcW w:w="2087" w:type="dxa"/>
            <w:vAlign w:val="center"/>
          </w:tcPr>
          <w:p w:rsidR="00F41ACB" w:rsidRPr="004B3D21" w:rsidRDefault="00F41ACB" w:rsidP="00F41ACB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ဓနိ</w:t>
            </w:r>
          </w:p>
        </w:tc>
        <w:tc>
          <w:tcPr>
            <w:tcW w:w="3264" w:type="dxa"/>
            <w:vAlign w:val="center"/>
          </w:tcPr>
          <w:p w:rsidR="00F41ACB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း၀တ္ေနေရးအနည္းငယ္ေျပလည္</w:t>
            </w:r>
            <w:r w:rsidRPr="004B3D21">
              <w:rPr>
                <w:rFonts w:cs="Zawgyi-One"/>
                <w:color w:val="000000"/>
                <w:sz w:val="18"/>
                <w:szCs w:val="18"/>
              </w:rPr>
              <w:br/>
            </w: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စပါသည္။</w:t>
            </w:r>
          </w:p>
        </w:tc>
        <w:tc>
          <w:tcPr>
            <w:tcW w:w="3035" w:type="dxa"/>
            <w:vAlign w:val="center"/>
          </w:tcPr>
          <w:p w:rsidR="00F41ACB" w:rsidRPr="004B3D21" w:rsidRDefault="00D86669" w:rsidP="00D866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ဓနိေတာမ်ားပ်က္စီးႏိုင္ပါသည္။</w:t>
            </w:r>
          </w:p>
        </w:tc>
        <w:tc>
          <w:tcPr>
            <w:tcW w:w="2738" w:type="dxa"/>
            <w:vAlign w:val="center"/>
          </w:tcPr>
          <w:p w:rsidR="00F41ACB" w:rsidRPr="004B3D21" w:rsidRDefault="00F41ACB" w:rsidP="00F41AC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ာကြယ္၍မရပါ။</w:t>
            </w:r>
          </w:p>
        </w:tc>
        <w:tc>
          <w:tcPr>
            <w:tcW w:w="3051" w:type="dxa"/>
            <w:vAlign w:val="center"/>
          </w:tcPr>
          <w:p w:rsidR="00F41ACB" w:rsidRPr="004B3D21" w:rsidRDefault="00F41ACB" w:rsidP="00F41AC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4B3D21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ရိွပါ။</w:t>
            </w:r>
          </w:p>
        </w:tc>
      </w:tr>
    </w:tbl>
    <w:p w:rsidR="00A7488B" w:rsidRPr="004B3D21" w:rsidRDefault="00A7488B" w:rsidP="0015214F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4B3D21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4B3D21">
        <w:rPr>
          <w:rFonts w:cs="Zawgyi-One"/>
          <w:sz w:val="20"/>
          <w:szCs w:val="20"/>
          <w:cs/>
          <w:lang w:bidi="my-MM"/>
        </w:rPr>
        <w:br w:type="page"/>
      </w:r>
    </w:p>
    <w:p w:rsidR="00A7488B" w:rsidRPr="004B3D21" w:rsidRDefault="00D86669" w:rsidP="0015214F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lastRenderedPageBreak/>
        <w:t>ၿမိဳ႕</w:t>
      </w:r>
      <w:r w:rsidR="00733E88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2F1741" w:rsidRPr="004B3D21">
        <w:rPr>
          <w:rFonts w:cs="Zawgyi-One"/>
          <w:sz w:val="20"/>
          <w:szCs w:val="20"/>
          <w:cs/>
          <w:lang w:bidi="my-MM"/>
        </w:rPr>
        <w:t>စုေပါင္း</w:t>
      </w:r>
      <w:r w:rsidR="00A7488B" w:rsidRPr="004B3D21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="00FE5928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ဓိကအသက္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မြး၀မ္းေၾကာင္း</w:t>
      </w:r>
      <w:r w:rsidR="002F1741" w:rsidRPr="004B3D21">
        <w:rPr>
          <w:rFonts w:cs="Zawgyi-One"/>
          <w:sz w:val="20"/>
          <w:szCs w:val="20"/>
          <w:cs/>
          <w:lang w:bidi="my-MM"/>
        </w:rPr>
        <w:t>လုပ္ငန္းမ်ား</w:t>
      </w:r>
      <w:r w:rsidR="00A7488B" w:rsidRPr="004B3D21">
        <w:rPr>
          <w:rFonts w:cs="Zawgyi-One"/>
          <w:sz w:val="20"/>
          <w:szCs w:val="20"/>
          <w:cs/>
          <w:lang w:bidi="my-MM"/>
        </w:rPr>
        <w:t>ျဖစ္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ရလုပ္ငန္း</w:t>
      </w:r>
      <w:r w:rsidR="00440011" w:rsidRPr="004B3D21">
        <w:rPr>
          <w:rFonts w:cs="Zawgyi-One"/>
          <w:sz w:val="20"/>
          <w:szCs w:val="20"/>
          <w:cs/>
          <w:lang w:bidi="my-MM"/>
        </w:rPr>
        <w:t>ႏွင္႔ ဓနိလုပ္ငန္း</w:t>
      </w:r>
      <w:r w:rsidR="00A7488B" w:rsidRPr="004B3D21">
        <w:rPr>
          <w:rFonts w:cs="Zawgyi-One"/>
          <w:sz w:val="20"/>
          <w:szCs w:val="20"/>
          <w:cs/>
          <w:lang w:bidi="my-MM"/>
        </w:rPr>
        <w:t>မ်ားအေၾကာင္း</w:t>
      </w:r>
      <w:r w:rsidR="002F1741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2F1741" w:rsidRPr="004B3D21">
        <w:rPr>
          <w:rFonts w:cs="Zawgyi-One"/>
          <w:sz w:val="20"/>
          <w:szCs w:val="20"/>
          <w:cs/>
          <w:lang w:bidi="my-MM"/>
        </w:rPr>
        <w:t>ေဘးအႏၱရာယ္တစ္ခုခုက်ေရာက္ခ်ိန္တြင္ ၎အသက္ေမြး၀မ္း ေၾကာင္းမ်ားအား ထိခိုက္ဆံုးရံွဳးနိုင္ေျခမ်ားကို ေဖာ္ထုတ္သိရွိရပါသည္။ ထို အသက္ေမြးဝမ္းေၾကာင္းလုပ္ငန္းမ်ားသည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2F1741" w:rsidRPr="004B3D21">
        <w:rPr>
          <w:rFonts w:cs="Zawgyi-One"/>
          <w:sz w:val="20"/>
          <w:szCs w:val="20"/>
          <w:cs/>
          <w:lang w:bidi="my-MM"/>
        </w:rPr>
        <w:t>ေက်းရြာလူထု၏ စားဝတ္ေနေရး၊က်န္းမာေရး၊ ပညာေရးအပိုင္းမ်ားတြင္ အေထာက္အကူျပဳေနမႈမ်ားကိုလည္း သိသာထင္ရွားစြာ သိရွိနိုင္ပါသည္။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4B3D21">
        <w:rPr>
          <w:rFonts w:cs="Zawgyi-One"/>
          <w:sz w:val="20"/>
          <w:szCs w:val="20"/>
        </w:rPr>
        <w:t>/</w:t>
      </w:r>
      <w:r w:rsidR="00A7488B" w:rsidRPr="004B3D21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စားအစာ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2F1741" w:rsidRPr="004B3D21">
        <w:rPr>
          <w:rFonts w:cs="Zawgyi-One"/>
          <w:sz w:val="20"/>
          <w:szCs w:val="20"/>
          <w:cs/>
          <w:lang w:bidi="my-MM"/>
        </w:rPr>
        <w:t>လယ္ယာလုပ္ငန္းမွ ရရွိေသာဝင္ေငြ</w:t>
      </w:r>
      <w:r w:rsidR="00A7488B" w:rsidRPr="004B3D21">
        <w:rPr>
          <w:rFonts w:cs="Zawgyi-One"/>
          <w:sz w:val="20"/>
          <w:szCs w:val="20"/>
          <w:cs/>
          <w:lang w:bidi="my-MM"/>
        </w:rPr>
        <w:t>ျဖင့္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ထိခိုက္လာ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2F1741" w:rsidRPr="004B3D21">
        <w:rPr>
          <w:rFonts w:cs="Zawgyi-One"/>
          <w:sz w:val="20"/>
          <w:szCs w:val="20"/>
          <w:cs/>
          <w:lang w:bidi="my-MM"/>
        </w:rPr>
        <w:t xml:space="preserve">ဓနိျခံလုပ္ငန္းႏွင္႔ </w:t>
      </w:r>
      <w:r w:rsidR="00A7488B" w:rsidRPr="004B3D21">
        <w:rPr>
          <w:rFonts w:cs="Zawgyi-One"/>
          <w:sz w:val="20"/>
          <w:szCs w:val="20"/>
          <w:cs/>
          <w:lang w:bidi="my-MM"/>
        </w:rPr>
        <w:t>ေရလုပ္ငန္း</w:t>
      </w:r>
      <w:r w:rsidR="002F1741" w:rsidRPr="004B3D21">
        <w:rPr>
          <w:rFonts w:cs="Zawgyi-One"/>
          <w:sz w:val="20"/>
          <w:szCs w:val="20"/>
          <w:cs/>
          <w:lang w:bidi="my-MM"/>
        </w:rPr>
        <w:t>တို႔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4B3D21">
        <w:rPr>
          <w:rFonts w:cs="Zawgyi-One"/>
          <w:sz w:val="20"/>
          <w:szCs w:val="20"/>
        </w:rPr>
        <w:t xml:space="preserve"> 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4B3D21">
        <w:rPr>
          <w:rFonts w:cs="Zawgyi-One"/>
          <w:sz w:val="20"/>
          <w:szCs w:val="20"/>
        </w:rPr>
        <w:t xml:space="preserve"> </w:t>
      </w:r>
      <w:r w:rsidR="00FD0D4A" w:rsidRPr="004B3D21">
        <w:rPr>
          <w:rFonts w:cs="Zawgyi-One"/>
          <w:sz w:val="20"/>
          <w:szCs w:val="20"/>
          <w:cs/>
          <w:lang w:bidi="my-MM"/>
        </w:rPr>
        <w:t xml:space="preserve">ဓနိျခံလုပ္ငန္းႏွင္႔ </w:t>
      </w:r>
      <w:r w:rsidRPr="004B3D21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ၽြဲ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ႏြ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ပါးက်ီ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="00FD0D4A" w:rsidRPr="004B3D21">
        <w:rPr>
          <w:rFonts w:cs="Zawgyi-One"/>
          <w:sz w:val="20"/>
          <w:szCs w:val="20"/>
          <w:cs/>
          <w:lang w:bidi="my-MM"/>
        </w:rPr>
        <w:t xml:space="preserve"> ဓနိပင္မ်ား ပ်က္စီ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က္ေလွ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ိုက္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ထို႔ေၾကာင့္</w:t>
      </w:r>
      <w:r w:rsidRPr="004B3D21">
        <w:rPr>
          <w:rFonts w:cs="Zawgyi-One"/>
          <w:sz w:val="20"/>
          <w:szCs w:val="20"/>
        </w:rPr>
        <w:t xml:space="preserve"> </w:t>
      </w:r>
      <w:r w:rsidR="003B3BFA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733E88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သက္ေမြးေၾကာင္း</w:t>
      </w:r>
      <w:r w:rsidR="0046204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လႊမ္းမႈ</w:t>
      </w:r>
      <w:r w:rsidR="003B3BF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ား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ၽြဲ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ႏြ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သေၾကမႈမရိွ</w:t>
      </w:r>
      <w:r w:rsidR="0046204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အာ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ုန္းျမင့္</w:t>
      </w:r>
      <w:r w:rsidR="003B3BF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ားသို႔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ငါးဖမ္း</w:t>
      </w:r>
      <w:r w:rsidR="0046204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ိုက္မ်ားကို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နစ္တ</w:t>
      </w:r>
      <w:r w:rsidR="00733E88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EC79B4" w:rsidRPr="004B3D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sz w:val="20"/>
          <w:szCs w:val="20"/>
        </w:rPr>
        <w:tab/>
      </w:r>
      <w:r w:rsidR="003B3BFA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733E88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မင့္မားလာ</w:t>
      </w:r>
      <w:r w:rsidR="0046204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စရန္</w:t>
      </w:r>
      <w:r w:rsidRPr="004B3D21">
        <w:rPr>
          <w:rFonts w:cs="Zawgyi-One"/>
          <w:sz w:val="20"/>
          <w:szCs w:val="20"/>
        </w:rPr>
        <w:t xml:space="preserve"> (</w:t>
      </w:r>
      <w:r w:rsidRPr="004B3D21">
        <w:rPr>
          <w:rFonts w:cs="Zawgyi-One"/>
          <w:sz w:val="20"/>
          <w:szCs w:val="20"/>
          <w:cs/>
          <w:lang w:bidi="my-MM"/>
        </w:rPr>
        <w:t>သို႔</w:t>
      </w:r>
      <w:r w:rsidRPr="004B3D21">
        <w:rPr>
          <w:rFonts w:cs="Zawgyi-One"/>
          <w:sz w:val="20"/>
          <w:szCs w:val="20"/>
        </w:rPr>
        <w:t xml:space="preserve">) </w:t>
      </w:r>
      <w:r w:rsidRPr="004B3D21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4B3D21">
        <w:rPr>
          <w:rFonts w:cs="Zawgyi-One"/>
          <w:sz w:val="20"/>
          <w:szCs w:val="20"/>
        </w:rPr>
        <w:t xml:space="preserve"> </w:t>
      </w:r>
      <w:r w:rsidR="00FD0D4A" w:rsidRPr="004B3D21">
        <w:rPr>
          <w:rFonts w:cs="Zawgyi-One"/>
          <w:sz w:val="20"/>
          <w:szCs w:val="20"/>
          <w:cs/>
          <w:lang w:bidi="my-MM"/>
        </w:rPr>
        <w:t xml:space="preserve">စိုက္ပ်ိဳးေရး ပ်ိဳးေစ႔မ်ားကို ေဒသ ရာသီဥတုႏွင္႔ ကိုက္ညီေသာ ပ်ိဳးေစ႔မ်ား အသံုးျပဳျခင္း၊ </w:t>
      </w:r>
      <w:r w:rsidR="005F22C0" w:rsidRPr="004B3D21">
        <w:rPr>
          <w:rFonts w:cs="Zawgyi-One"/>
          <w:sz w:val="20"/>
          <w:szCs w:val="20"/>
          <w:cs/>
          <w:lang w:bidi="my-MM"/>
        </w:rPr>
        <w:t>ျပင္ပ</w:t>
      </w:r>
      <w:r w:rsidRPr="004B3D21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င္ၾကား</w:t>
      </w:r>
      <w:r w:rsidR="003B3BF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ပးေသာ</w:t>
      </w:r>
      <w:r w:rsidRPr="004B3D21">
        <w:rPr>
          <w:rFonts w:cs="Zawgyi-One"/>
          <w:sz w:val="20"/>
          <w:szCs w:val="20"/>
        </w:rPr>
        <w:t xml:space="preserve"> </w:t>
      </w:r>
      <w:r w:rsidR="00FD0D4A" w:rsidRPr="004B3D21">
        <w:rPr>
          <w:rFonts w:cs="Zawgyi-One"/>
          <w:sz w:val="20"/>
          <w:szCs w:val="20"/>
          <w:cs/>
          <w:lang w:bidi="my-MM"/>
        </w:rPr>
        <w:t>စိုက္ပ်ိဳးေရး</w:t>
      </w:r>
      <w:r w:rsidRPr="004B3D21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င္ယူျခင္း</w:t>
      </w:r>
      <w:r w:rsidR="00FD0D4A" w:rsidRPr="004B3D21">
        <w:rPr>
          <w:rFonts w:cs="Zawgyi-One"/>
          <w:sz w:val="20"/>
          <w:szCs w:val="20"/>
          <w:cs/>
          <w:lang w:bidi="my-MM"/>
        </w:rPr>
        <w:t>၊</w:t>
      </w:r>
      <w:r w:rsidRPr="004B3D21">
        <w:rPr>
          <w:rFonts w:cs="Zawgyi-One"/>
          <w:sz w:val="20"/>
          <w:szCs w:val="20"/>
        </w:rPr>
        <w:t xml:space="preserve"> </w:t>
      </w:r>
      <w:r w:rsidR="00FD0D4A" w:rsidRPr="004B3D21">
        <w:rPr>
          <w:rFonts w:cs="Zawgyi-One"/>
          <w:sz w:val="20"/>
          <w:szCs w:val="20"/>
          <w:cs/>
          <w:lang w:bidi="my-MM"/>
        </w:rPr>
        <w:t>တိုးတက္လာေသာ စိုက္ပ်ိဳးေရး</w:t>
      </w:r>
      <w:r w:rsidRPr="004B3D21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ေဆာင္ထား</w:t>
      </w:r>
      <w:r w:rsidR="000E74D7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မည္ျဖစ္သည္။</w:t>
      </w:r>
      <w:r w:rsidR="00FD0D4A" w:rsidRPr="004B3D21">
        <w:rPr>
          <w:rFonts w:cs="Zawgyi-One"/>
          <w:sz w:val="20"/>
          <w:szCs w:val="20"/>
          <w:cs/>
          <w:lang w:bidi="my-MM"/>
        </w:rPr>
        <w:t xml:space="preserve"> ေရလုပ္ငန္းတြင္လည္း မိုးေလဝသသတင္းကို အခ်ိန္ျပည္ နားေထာင္ျခင္း၊ ခိုင္ခံေတာင္႔တင္းေသာ ငါးဖက္ကိရိယာမ်ားကို အ</w:t>
      </w:r>
      <w:r w:rsidR="000E74D7" w:rsidRPr="004B3D21">
        <w:rPr>
          <w:rFonts w:cs="Zawgyi-One"/>
          <w:sz w:val="20"/>
          <w:szCs w:val="20"/>
          <w:cs/>
          <w:lang w:bidi="my-MM"/>
        </w:rPr>
        <w:t>သံုးျပဳျခင္းျဖင္႔ ေဘးဒဏ္ခံနိုင္စြမ္းမ်ားကို ျမွင္တင္နိုင္မည္ျဖစ္ပါသည္။</w:t>
      </w:r>
    </w:p>
    <w:p w:rsidR="0015214F" w:rsidRPr="004B3D21" w:rsidRDefault="0015214F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EC79B4" w:rsidP="00A7488B">
      <w:pPr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15214F" w:rsidRPr="004B3D21" w:rsidRDefault="0015214F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4B3D21" w:rsidRDefault="00842DA9" w:rsidP="00A7488B">
      <w:pPr>
        <w:jc w:val="center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noProof/>
          <w:sz w:val="20"/>
          <w:szCs w:val="20"/>
        </w:rPr>
        <w:t>+</w:t>
      </w:r>
      <w:r w:rsidR="00EC79B4" w:rsidRPr="004B3D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4206239" cy="2449002"/>
            <wp:effectExtent l="19050" t="19050" r="2349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13" cy="24513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0E74D7" w:rsidRPr="004B3D21" w:rsidRDefault="00A7488B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lang w:bidi="my-MM"/>
        </w:rPr>
        <w:lastRenderedPageBreak/>
        <w:t xml:space="preserve">         </w:t>
      </w:r>
      <w:r w:rsidRPr="004B3D21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4B3D21">
        <w:rPr>
          <w:rFonts w:cs="Zawgyi-One"/>
          <w:sz w:val="20"/>
          <w:szCs w:val="20"/>
        </w:rPr>
        <w:t xml:space="preserve"> </w:t>
      </w:r>
      <w:r w:rsidR="002E5892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137729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4B3D21">
        <w:rPr>
          <w:rFonts w:cs="Zawgyi-One"/>
          <w:sz w:val="20"/>
          <w:szCs w:val="20"/>
        </w:rPr>
        <w:t xml:space="preserve"> </w:t>
      </w:r>
      <w:r w:rsidR="002E5892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137729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0E74D7" w:rsidRPr="004B3D21">
        <w:rPr>
          <w:rFonts w:cs="Zawgyi-One"/>
          <w:sz w:val="20"/>
          <w:szCs w:val="20"/>
          <w:cs/>
          <w:lang w:bidi="my-MM"/>
        </w:rPr>
        <w:t xml:space="preserve">ေက်းရြာအတြင္းတြင္ ေက်းရြာ၏ ဖြံ႕ျဖိဳးေရးလုပ္ငန္းမ်ား၊ လူမႈေရးလုပ္ငန္းမ်ား၊ ဘာသာေရးလုပ္ငန္းမ်ား တိုးတက္ေစရန္အတြက္ </w:t>
      </w:r>
      <w:r w:rsidRPr="004B3D21">
        <w:rPr>
          <w:rFonts w:cs="Zawgyi-One"/>
          <w:sz w:val="20"/>
          <w:szCs w:val="20"/>
          <w:cs/>
          <w:lang w:bidi="my-MM"/>
        </w:rPr>
        <w:t>လူမႈေရးအဖဲြ႕</w:t>
      </w:r>
      <w:r w:rsidR="002E589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စည္းမ်ား</w:t>
      </w:r>
      <w:r w:rsidRPr="004B3D21">
        <w:rPr>
          <w:rFonts w:cs="Zawgyi-One"/>
          <w:sz w:val="20"/>
          <w:szCs w:val="20"/>
        </w:rPr>
        <w:t xml:space="preserve"> </w:t>
      </w:r>
      <w:r w:rsidR="000E74D7" w:rsidRPr="004B3D21">
        <w:rPr>
          <w:rFonts w:cs="Zawgyi-One"/>
          <w:sz w:val="20"/>
          <w:szCs w:val="20"/>
          <w:cs/>
          <w:lang w:bidi="my-MM"/>
        </w:rPr>
        <w:t xml:space="preserve">ကို စနစ္တက် ဖြဲ႕စည္းေဆာင္ရြက္လ်က္ရွိပါသည္။ ထိုအျပင္ ေက်းရြာျပင္ပမွလည္း ေက်းရြာ ဖြံ႕ျဖိဳးတိုးတက္ေရး လုပ္ငန္းမ်ားကို လာေရာက္ေဆာင္ရြက္ေပးေနေသာ အဖြဲ႔မ်ားရွိေနသည္ကို ေတြ႕ရပါသည္။ </w:t>
      </w:r>
    </w:p>
    <w:p w:rsidR="00596460" w:rsidRPr="004B3D21" w:rsidRDefault="00A7488B" w:rsidP="00596460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="002E5892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47768E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0E74D7" w:rsidRPr="004B3D21">
        <w:rPr>
          <w:rFonts w:cs="Zawgyi-One"/>
          <w:sz w:val="20"/>
          <w:szCs w:val="20"/>
          <w:cs/>
          <w:lang w:bidi="my-MM"/>
        </w:rPr>
        <w:t>ေက်းရြာတြင္ ယခု ဆန္းစစ္ေလ႔လာျခင္းေဆာင္ရြက္ေနသည္႔ အခ်ိန္အထိ</w:t>
      </w:r>
      <w:r w:rsidR="00596460" w:rsidRPr="004B3D21">
        <w:rPr>
          <w:rFonts w:cs="Zawgyi-One"/>
          <w:sz w:val="20"/>
          <w:szCs w:val="20"/>
        </w:rPr>
        <w:t xml:space="preserve"> </w:t>
      </w:r>
      <w:r w:rsidR="00596460" w:rsidRPr="004B3D21">
        <w:rPr>
          <w:rFonts w:cs="Zawgyi-One"/>
          <w:sz w:val="20"/>
          <w:szCs w:val="20"/>
          <w:cs/>
          <w:lang w:bidi="my-MM"/>
        </w:rPr>
        <w:t>ရပ္ရြာအတြင္းဖြဲ႕</w:t>
      </w:r>
      <w:r w:rsidR="000E74D7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4B3D21">
        <w:rPr>
          <w:rFonts w:cs="Zawgyi-One"/>
          <w:sz w:val="20"/>
          <w:szCs w:val="20"/>
          <w:cs/>
          <w:lang w:bidi="my-MM"/>
        </w:rPr>
        <w:t>စည္းထားေသာ</w:t>
      </w:r>
      <w:r w:rsidR="00596460" w:rsidRPr="004B3D21">
        <w:rPr>
          <w:rFonts w:cs="Zawgyi-One"/>
          <w:sz w:val="20"/>
          <w:szCs w:val="20"/>
        </w:rPr>
        <w:t xml:space="preserve"> </w:t>
      </w:r>
      <w:r w:rsidR="00596460" w:rsidRPr="004B3D21">
        <w:rPr>
          <w:rFonts w:cs="Zawgyi-One"/>
          <w:sz w:val="20"/>
          <w:szCs w:val="20"/>
          <w:cs/>
          <w:lang w:bidi="my-MM"/>
        </w:rPr>
        <w:t>အဖဲြ႕</w:t>
      </w:r>
      <w:r w:rsidR="0046204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4B3D21">
        <w:rPr>
          <w:rFonts w:cs="Zawgyi-One"/>
          <w:sz w:val="20"/>
          <w:szCs w:val="20"/>
          <w:cs/>
          <w:lang w:bidi="my-MM"/>
        </w:rPr>
        <w:t>အစည္း</w:t>
      </w:r>
      <w:r w:rsidR="000E74D7" w:rsidRPr="004B3D21">
        <w:rPr>
          <w:rFonts w:cs="Zawgyi-One"/>
          <w:sz w:val="20"/>
          <w:szCs w:val="20"/>
          <w:cs/>
          <w:lang w:bidi="my-MM"/>
        </w:rPr>
        <w:t>ေပါင္း</w:t>
      </w:r>
      <w:r w:rsidR="004B334C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4B3D21">
        <w:rPr>
          <w:rFonts w:cs="Zawgyi-One"/>
          <w:sz w:val="20"/>
          <w:szCs w:val="20"/>
        </w:rPr>
        <w:t>(</w:t>
      </w:r>
      <w:r w:rsidR="000E74D7" w:rsidRPr="004B3D21">
        <w:rPr>
          <w:rFonts w:cs="Zawgyi-One"/>
          <w:sz w:val="20"/>
          <w:szCs w:val="20"/>
          <w:cs/>
          <w:lang w:bidi="my-MM"/>
        </w:rPr>
        <w:t>၁၃</w:t>
      </w:r>
      <w:r w:rsidR="00596460" w:rsidRPr="004B3D21">
        <w:rPr>
          <w:rFonts w:cs="Zawgyi-One"/>
          <w:sz w:val="20"/>
          <w:szCs w:val="20"/>
        </w:rPr>
        <w:t>)</w:t>
      </w:r>
      <w:r w:rsidR="00596460" w:rsidRPr="004B3D21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4B3D21">
        <w:rPr>
          <w:rFonts w:cs="Zawgyi-One"/>
          <w:sz w:val="20"/>
          <w:szCs w:val="20"/>
        </w:rPr>
        <w:t xml:space="preserve"> </w:t>
      </w:r>
      <w:r w:rsidR="00596460" w:rsidRPr="004B3D21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4B3D21">
        <w:rPr>
          <w:rFonts w:cs="Zawgyi-One"/>
          <w:sz w:val="20"/>
          <w:szCs w:val="20"/>
        </w:rPr>
        <w:t>(</w:t>
      </w:r>
      <w:r w:rsidR="00596460" w:rsidRPr="004B3D21">
        <w:rPr>
          <w:rFonts w:cs="Zawgyi-One"/>
          <w:sz w:val="20"/>
          <w:szCs w:val="20"/>
          <w:cs/>
          <w:lang w:bidi="my-MM"/>
        </w:rPr>
        <w:t>၁</w:t>
      </w:r>
      <w:r w:rsidR="00A775D9" w:rsidRPr="004B3D21">
        <w:rPr>
          <w:rFonts w:cs="Zawgyi-One"/>
          <w:sz w:val="20"/>
          <w:szCs w:val="20"/>
          <w:cs/>
          <w:lang w:bidi="my-MM"/>
        </w:rPr>
        <w:t>၃</w:t>
      </w:r>
      <w:r w:rsidR="00596460" w:rsidRPr="004B3D21">
        <w:rPr>
          <w:rFonts w:cs="Zawgyi-One"/>
          <w:sz w:val="20"/>
          <w:szCs w:val="20"/>
        </w:rPr>
        <w:t>)</w:t>
      </w:r>
      <w:r w:rsidR="000E74D7" w:rsidRPr="004B3D21">
        <w:rPr>
          <w:rFonts w:cs="Zawgyi-One"/>
          <w:sz w:val="20"/>
          <w:szCs w:val="20"/>
          <w:cs/>
          <w:lang w:bidi="my-MM"/>
        </w:rPr>
        <w:t>ဖြဲ႕</w:t>
      </w:r>
      <w:r w:rsidR="00596460" w:rsidRPr="004B3D21">
        <w:rPr>
          <w:rFonts w:cs="Zawgyi-One"/>
          <w:sz w:val="20"/>
          <w:szCs w:val="20"/>
          <w:cs/>
          <w:lang w:bidi="my-MM"/>
        </w:rPr>
        <w:t>မွာ-</w:t>
      </w:r>
      <w:r w:rsidR="00596460" w:rsidRPr="004B3D21">
        <w:rPr>
          <w:rFonts w:cs="Zawgyi-One"/>
          <w:sz w:val="20"/>
          <w:szCs w:val="20"/>
        </w:rPr>
        <w:t xml:space="preserve"> </w:t>
      </w:r>
      <w:r w:rsidR="00596460" w:rsidRPr="004B3D21">
        <w:rPr>
          <w:rFonts w:cs="Zawgyi-One"/>
          <w:color w:val="000000" w:themeColor="text1"/>
          <w:sz w:val="20"/>
          <w:szCs w:val="20"/>
        </w:rPr>
        <w:t>(</w:t>
      </w:r>
      <w:r w:rsidR="00596460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4B3D21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</w:t>
      </w:r>
      <w:r w:rsidR="000E74D7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96460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ႏွင့္အဖဲြ႕၊</w:t>
      </w:r>
      <w:r w:rsidR="00596460" w:rsidRPr="004B3D21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4B3D21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ဂါပက</w:t>
      </w:r>
      <w:r w:rsidR="0096087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96460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ဖဲြ႕၊</w:t>
      </w:r>
      <w:r w:rsidR="00596460" w:rsidRPr="004B3D21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96460" w:rsidRPr="004B3D21">
        <w:rPr>
          <w:rFonts w:cs="Zawgyi-One"/>
          <w:color w:val="000000" w:themeColor="text1"/>
          <w:sz w:val="20"/>
          <w:szCs w:val="20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အဖဲြ႕၊ 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ီးသတ္အဖဲြ႕၊ 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စိမ့္စမ္းေရရရိွေရး</w:t>
      </w:r>
      <w:r w:rsidR="00D20666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ဖဲြ႕၊ 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မႈကူညီေစာင့္ေရွာက္ေရးအဖဲြ႕၊ 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ေကာ္မတီ၊ 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ိခင္ႏွင့္ကေလးေစာင့္ေရွာက္ေရးအဖဲြ႕၊ 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ိုးသည္မအဖဲြ႕၊ 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ပ်ိဳအပ်ိဳအဖဲြ႕၊ 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2E5892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E5892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ားကစားအဖဲြ႕</w:t>
      </w:r>
      <w:r w:rsidR="0096087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96087B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842DA9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(</w:t>
      </w:r>
      <w:r w:rsidR="00842DA9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96087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842DA9" w:rsidRPr="004B3D21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424F03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VDMC</w:t>
      </w:r>
      <w:r w:rsidR="00842DA9" w:rsidRPr="004B3D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34725D" w:rsidRPr="004B3D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34725D" w:rsidRPr="004B3D21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4725D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96087B"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424F03" w:rsidRPr="004B3D21">
        <w:rPr>
          <w:rFonts w:cs="Zawgyi-One"/>
          <w:color w:val="000000" w:themeColor="text1"/>
          <w:sz w:val="20"/>
          <w:szCs w:val="20"/>
          <w:lang w:bidi="my-MM"/>
        </w:rPr>
        <w:t>) SDMC</w:t>
      </w:r>
      <w:r w:rsidR="00596460" w:rsidRPr="004B3D21">
        <w:rPr>
          <w:rFonts w:cs="Zawgyi-One"/>
          <w:sz w:val="20"/>
          <w:szCs w:val="20"/>
        </w:rPr>
        <w:t xml:space="preserve"> </w:t>
      </w:r>
      <w:r w:rsidR="00596460" w:rsidRPr="004B3D21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D20666" w:rsidRPr="004B3D21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4B3D21">
        <w:rPr>
          <w:rFonts w:cs="Zawgyi-One"/>
          <w:sz w:val="20"/>
          <w:szCs w:val="20"/>
        </w:rPr>
        <w:t xml:space="preserve"> </w:t>
      </w:r>
      <w:r w:rsidR="00C34D53" w:rsidRPr="004B3D21">
        <w:rPr>
          <w:rFonts w:cs="Zawgyi-One"/>
          <w:sz w:val="20"/>
          <w:szCs w:val="20"/>
          <w:cs/>
          <w:lang w:bidi="my-MM"/>
        </w:rPr>
        <w:t>အဖဲြ႕</w:t>
      </w:r>
      <w:r w:rsidRPr="004B3D21">
        <w:rPr>
          <w:rFonts w:cs="Zawgyi-One"/>
          <w:sz w:val="20"/>
          <w:szCs w:val="20"/>
          <w:cs/>
          <w:lang w:bidi="my-MM"/>
        </w:rPr>
        <w:t>သ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ဥပေဒ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ထက္အဆ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4B3D21">
        <w:rPr>
          <w:rFonts w:cs="Zawgyi-One"/>
          <w:sz w:val="20"/>
          <w:szCs w:val="20"/>
          <w:cs/>
          <w:lang w:bidi="my-MM"/>
        </w:rPr>
        <w:t>အဆင့္</w:t>
      </w:r>
      <w:r w:rsidRPr="004B3D21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ာေရ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ာေရ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</w:p>
    <w:p w:rsidR="00D20666" w:rsidRPr="004B3D21" w:rsidRDefault="00D20666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ab/>
        <w:t>ေက်းရြာ ေဂါပက အဖြဲ႕ကို ေက်းရြာရွိ သက္ၾကီး၊ဝါၾကီးမ်ား၊ ၾကည္ညိဳေလးစားခံရေသာသူမ်ားျဖင္႔ ဖြဲ႕စည္းထားပါသည္။ ၄င္း အဖြဲ႕သည္ ေက်းရြာ၏ ဘာသာေရးလုပ္ငန္းမ်ားကို ဖြံ႕ျဖိဳးတိုးတက္ေအာင္ ေဆာင္ရြက္ျခင္း၊ ရပ္ရြာအတြင္း တည္ျငိမ္မႈရွိေစရန္ အုပ္ခ်ဳပ္ေရးအဖြဲ႔တို႔ျဖင္႔ ပူးေပါင္းေဆာင္ရြက္ပါသည္။</w:t>
      </w:r>
    </w:p>
    <w:p w:rsidR="00CC5A62" w:rsidRPr="004B3D21" w:rsidRDefault="00C948F5" w:rsidP="00596460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ab/>
      </w:r>
      <w:r w:rsidR="00D20666" w:rsidRPr="004B3D21">
        <w:rPr>
          <w:rFonts w:cs="Zawgyi-One"/>
          <w:sz w:val="20"/>
          <w:szCs w:val="20"/>
          <w:cs/>
          <w:lang w:bidi="my-MM"/>
        </w:rPr>
        <w:t xml:space="preserve"> အမ်ိဳးသမီးေရရာ အဖြဲ႕ကို ေက်းရြာရွိ သြက္လက္ခ်က္ခ်ာေသာ အမ်ိဳးသမီးမ်ား ပူးေပါင္းဖြဲ႔စည္းထားပါသည္။ </w:t>
      </w:r>
      <w:r w:rsidR="007468D3" w:rsidRPr="004B3D21">
        <w:rPr>
          <w:rFonts w:cs="Zawgyi-One"/>
          <w:sz w:val="20"/>
          <w:szCs w:val="20"/>
          <w:cs/>
          <w:lang w:bidi="my-MM"/>
        </w:rPr>
        <w:t>အမ်ိဳးသမီးေရးရာအဖဲြ႔သည္ အမ်ိဳးသမီးမ်ားအားႏိုင္ထက္စီးနင္းျပဳမႈ၊ အိမ္တြင္းအၾကမ္းဖက္မႈမ်ားအား ဥပေဒေရွ႕ ေမွာက္ေရာက္ေအာင္ေဆာင္ရြက္ႏိုင္ရန္ႏွင္႔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</w:r>
    </w:p>
    <w:p w:rsidR="00133FD4" w:rsidRPr="004B3D21" w:rsidRDefault="00133FD4" w:rsidP="00596460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မီးသတ္အဖြဲ႕သည္ ေက်းရြာ မီးေဘးအႏၱရာယ္ ကာကြယ္နိုင္ရန္အတြက္ မီးသတ္သင္တန္းမ်ားတက္ေရာက္ ထားျခင္း၊ ေက်းရြာအတြင္း မီးသတိေပးမႈမ်ား ေဆာင္ရြက္ျခင္း၊ ေႏြရာသီတြင္ မီးကင္းမ်ားေစာင္႔ျခင္းတို႔ကို ေဆာင္ရြက္ေပးပါသည္။</w:t>
      </w:r>
    </w:p>
    <w:p w:rsidR="00133FD4" w:rsidRPr="004B3D21" w:rsidRDefault="00133FD4" w:rsidP="00596460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စိမ္႔စမ္းေရရရွိေရး အဖြဲ႔သည္ ေက်းရြာတြင္ ေသာက္သံုးေရ လံုေလာက္မႈရွိရန္အတြက္ ေရအရင္းအျမစ္မ်ား ရွာေဖြျခင္း၊ အုပ္ခ်ဳပ္ေရးအဖြဲ႕ျဖင္႔ ညွိႏိႈင္းျပီး ရရွိျပီးေရကို ေက်းရြာသားမ်ား စနစ္တက် အသံုးျပဳရန္ ေဆာင္ရြက္ေပးျခင္း</w:t>
      </w:r>
      <w:r w:rsidR="003B5C63" w:rsidRPr="004B3D21">
        <w:rPr>
          <w:rFonts w:cs="Zawgyi-One"/>
          <w:sz w:val="20"/>
          <w:szCs w:val="20"/>
          <w:cs/>
          <w:lang w:bidi="my-MM"/>
        </w:rPr>
        <w:t>၊ ေရရွိေရး အတြက္ ျပင္ပ အဖြဲ႔အစည္းမ်ားထံတြင္ အကူအညီရရွိေစရန္ စြမ္းစြမ္းတမံ ေဆာင္ရြက္ျခင္းမ</w:t>
      </w:r>
      <w:r w:rsidR="006C3A00" w:rsidRPr="004B3D21">
        <w:rPr>
          <w:rFonts w:cs="Zawgyi-One"/>
          <w:sz w:val="20"/>
          <w:szCs w:val="20"/>
          <w:cs/>
          <w:lang w:bidi="my-MM"/>
        </w:rPr>
        <w:t>်ားကို လုပ္ေဆာင္လ်က္ရွိပါ္သည္။</w:t>
      </w:r>
    </w:p>
    <w:p w:rsidR="006C3A00" w:rsidRPr="004B3D21" w:rsidRDefault="006C3A00" w:rsidP="00596460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လူမႈကူညီေရး အဖြဲ႔သည္ ေက်းရြာလူထု၏ က်န္းမာေရးကိစၥမ်ား၊ သာေရးနာေရးကိစၥမ်ားတြင္ ဦးေဆာင္ေပးျခင္း၊ ဖြံ႕ျဖိဳးေရးလုပ္ငန္းမ်ားကို အျခားအဖြဲ႕မ်ားျဖင္႔ ပူးေပါင္း ေဆာင္ရြက္လ်က္ရွိပါသည္။</w:t>
      </w:r>
    </w:p>
    <w:p w:rsidR="006C3A00" w:rsidRPr="004B3D21" w:rsidRDefault="006C3A00" w:rsidP="00596460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ေက်ာင္းေကာ္မတီ အဖြဲ႕သည္ ေက်းရြာရွိ မူလတန္းလြန္ေက်ာင္းတြင္ ေက်ာင္းသားမ်ား ေဘးအႏၱရာယ္</w:t>
      </w:r>
      <w:r w:rsidR="0015500B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င္းရွင္းစြာ ပညာသင္ၾကားနိုင္ရန္အတြက္ ေက်ာင္းေဆာင္မ်ား သန္႔ရွင္းျပီး အမိုးအကာလံုျခံဳေအာင္ လုပ္ေဆာင္</w:t>
      </w:r>
      <w:r w:rsidR="0015500B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ပးျခင္း၊ ေက်ာင္းဘက္စံု ဖြံ႕ျဖိဳးတိုးတက္ေစရန္ အုပ္ခ်ဳပ္ေရးအဖြဲ႕ႏွင္႔ ပူးေပါင္းေဆာင္ရြက္ျခင္းမ်ားကို ေဆာင္ရြက္</w:t>
      </w:r>
      <w:r w:rsidR="0015500B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်က္ရွိပါသည္။</w:t>
      </w:r>
    </w:p>
    <w:p w:rsidR="0015500B" w:rsidRPr="004B3D21" w:rsidRDefault="0015500B" w:rsidP="00596460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ေက်းရြာရိ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ိုးအဖဲြ႕သ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ာေရ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ၾကပါသည္။</w:t>
      </w:r>
    </w:p>
    <w:p w:rsidR="00596460" w:rsidRPr="004B3D21" w:rsidRDefault="00596460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ဖဲြ႕ႏွင့္</w:t>
      </w:r>
      <w:r w:rsidRPr="004B3D21">
        <w:rPr>
          <w:rFonts w:cs="Zawgyi-One"/>
          <w:sz w:val="20"/>
          <w:szCs w:val="20"/>
        </w:rPr>
        <w:t xml:space="preserve"> </w:t>
      </w:r>
      <w:r w:rsidR="00CC5A62" w:rsidRPr="004B3D21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4B3D21">
        <w:rPr>
          <w:rFonts w:cs="Zawgyi-One"/>
          <w:sz w:val="20"/>
          <w:szCs w:val="20"/>
          <w:cs/>
          <w:lang w:bidi="my-MM"/>
        </w:rPr>
        <w:t>မ်ားက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၍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15500B" w:rsidRPr="004B3D21" w:rsidRDefault="0015500B" w:rsidP="00CC5A62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ေက်းရြာ၏ အားကစား႑တြင္ အျခားေက်းရြာမ်ားတန္းတူနိုင္ေအာင္ ေဆာင္ရြက္ျခင္း၊ ေက်းရြာ ဖြံ႕ျဖိဳေရးလုပ္ငန္းမ်ားကို ကူညီေဆာင္ရြက္ျခင္းလုပ္ငန္းမ်ားကို ေဆာင္ရြက္လ်က္ရွိ္သည္။</w:t>
      </w:r>
    </w:p>
    <w:p w:rsidR="00596460" w:rsidRPr="004B3D21" w:rsidRDefault="00596460" w:rsidP="00596460">
      <w:pPr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  <w:r w:rsidRPr="004B3D21">
        <w:rPr>
          <w:rFonts w:cs="Zawgyi-One"/>
          <w:color w:val="FF0000"/>
          <w:sz w:val="20"/>
          <w:szCs w:val="20"/>
        </w:rPr>
        <w:lastRenderedPageBreak/>
        <w:tab/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မိခင္ႏွ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ေလးေစာင့္ေရွာက္ေရးအသင္းသည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တ္ၿမိဳ႕ေပၚမွ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ၿမိဳ႕နယ္အဆ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ဖြဲ႕အစည္းမွ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လာေရာက္ဖဲြ႕ေပးေ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ဖဲြ႕ျဖစ္ၿပီး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မီးယပ္သားဖြားကိစၥရပ္မ်ား၊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ၿမိဳ႕နယ္ဌာနဆိုင္ရာမ်ားႏွင့္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ပူးေပါင္းေဆာင္ရြက္ၾကပါ သည္။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ရပ္ရြာသားဖြားဆရာမကိုလဲ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လိုအပ္ေသာ</w:t>
      </w:r>
      <w:r w:rsidRPr="004B3D21">
        <w:rPr>
          <w:rFonts w:cs="Zawgyi-One"/>
          <w:color w:val="000000" w:themeColor="text1"/>
          <w:sz w:val="20"/>
          <w:szCs w:val="20"/>
        </w:rPr>
        <w:t xml:space="preserve"> </w:t>
      </w: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>အကူအညီမ်ားကိုေပးပါသည္။</w:t>
      </w:r>
    </w:p>
    <w:p w:rsidR="00CD70FF" w:rsidRPr="004B3D21" w:rsidRDefault="00CD70FF" w:rsidP="00CD70FF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ေက်းရြာေဘးအႏၱရာယ္စီမံခန္႔ခြဲမႈအဖြဲ႕သည္ ေက်းရြာအတြင္သဘာဝေဘးအႏၱရာယ္မ်ားၾကံဳေတြ႕ရပါက ထိခိုက္မႈမ်ား ေလ်ာနည္းသက္သာေရးအတြက္ ၾကိဳတင္ျပင္ဆင္မႈမ်ား ေဆာင္ရြက္ထားရွိျခင္း၊ တစ္ဦးခ်င္းစီအား တာဝန္ဝတၱရားမ်ား သတ္မွတ္ ေဆာင္ရြက္ျခင္း၊ လိုအပ္ေသာ သင္တန္းမ်ားတက္ေရာက္ထားျခင္း စသည္မ်ားကို ေဆာင္ရြက္ထားပါသည္။</w:t>
      </w:r>
    </w:p>
    <w:p w:rsidR="00CD70FF" w:rsidRPr="004B3D21" w:rsidRDefault="00CD70FF" w:rsidP="00CD70FF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ေက်ာင္းေဘးအႏၱရာယ္ စီမံခန္႔ခြဲမႈအဖြဲ႕သည္ ေက်ာင္းအတြင္း ေဘးအႏၱရာယ္တစ္ခုခု ၾကံဳေတြ႕လာပါက ေက်ာင္းသား၊ ေက်ာင္းသူမ်ား ထိခိုက္မႈမွ ေလ်ာ႔နည္းသက္သာေအာင္ ၾကိဳတင္ျပင္ဆင္ေရး အစီအစဥ္ေရးဆြဲထားျခင္း၊ ဇာတ္တိုက္ေလ႔က်င္႔ခန္းမ်ား ျပဳလုပ္ျခင္း၊ တစ္ဦးခ်င္းစီ တာဝန္မ်ားခြဲေဝထားျခင္း၊ ထိခိုက္လြယ္ ကေလးစာရင္း ေကာက္ထားျခင္း လိုအပ္ေသာသင္တန္းမ်ား တက္ေရာက္ထားျခင္းမ်ားကို ေဆာင္ရြက္ထားပါသည္။</w:t>
      </w:r>
    </w:p>
    <w:p w:rsidR="00A7488B" w:rsidRPr="004B3D21" w:rsidRDefault="00A7488B" w:rsidP="00CD70FF">
      <w:pPr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sz w:val="20"/>
          <w:szCs w:val="20"/>
        </w:rPr>
        <w:tab/>
        <w:t xml:space="preserve">CDA, PLAN, </w:t>
      </w:r>
      <w:r w:rsidRPr="004B3D21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4B3D21">
        <w:rPr>
          <w:rFonts w:cs="Zawgyi-One"/>
          <w:sz w:val="20"/>
          <w:szCs w:val="20"/>
        </w:rPr>
        <w:t xml:space="preserve"> NGO, INGO </w:t>
      </w:r>
      <w:r w:rsidRPr="004B3D21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အတြ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4B3D21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751"/>
      </w:tblGrid>
      <w:tr w:rsidR="00A7488B" w:rsidRPr="004B3D21" w:rsidTr="003D0553">
        <w:tc>
          <w:tcPr>
            <w:tcW w:w="0" w:type="auto"/>
            <w:shd w:val="clear" w:color="auto" w:fill="BFBFBF"/>
          </w:tcPr>
          <w:p w:rsidR="00A7488B" w:rsidRPr="004B3D21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00" w:type="dxa"/>
            <w:shd w:val="clear" w:color="auto" w:fill="BFBFBF"/>
          </w:tcPr>
          <w:p w:rsidR="00A7488B" w:rsidRPr="004B3D21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4B3D21" w:rsidTr="00A2572E">
        <w:tc>
          <w:tcPr>
            <w:tcW w:w="9648" w:type="dxa"/>
            <w:gridSpan w:val="2"/>
            <w:shd w:val="clear" w:color="auto" w:fill="FFFFFF"/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4B3D21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ြံ႕</w:t>
            </w:r>
            <w:r w:rsidR="004E346F" w:rsidRPr="004B3D21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ၿ</w:t>
            </w:r>
            <w:r w:rsidRPr="004B3D21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4B3D21">
              <w:rPr>
                <w:rFonts w:cs="Zawgyi-One"/>
                <w:color w:val="000000" w:themeColor="text1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CD70FF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၏ ဘာသာေရးလုပ္ငန္းမ်ား ႏွင္႔ ဘာသာေရးပြဲေတာ္မ်ား ျဖစ္ေျမာက္ေစရန္ ေဆာင္ရြက္ေပးျခင္း၊ ေက်းရြာတြင္ တည္ျငိမ္ေအးခ်မး္ျပီး ဘာသာတရားကိုင္းရွိဳင္းလာေအာင္ ဦးေဆာင္ လုပ္ေဆာင္ေပးျခင္း။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B1154B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လူမႈကူညီ</w:t>
            </w:r>
            <w:r w:rsidR="009436D3"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စာင့္ေရွာက္</w:t>
            </w: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ရးအသင္း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CD70FF" w:rsidP="002479DB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၏ က်န္းမာေရးကိစၥမ်ား၊ သာေရးနာေရးကိစၥမ်ားတြင္ ဦးေဆာင္ေပးျခင္း၊ ဖြံ႕ျဖိဳးေရးလုပ္ငန္းမ်ားကို ေဆာင္ရြက္ျခင္း။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9436D3" w:rsidP="008C5465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က်ာင္းေကာ္မတီ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CD70FF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ူလြန္ေက်ာင္း၏ လုပ္ငန္းမ်ား၊ ေက်ာင္းရွိ ဝန္ထမ္းမ်ား အဆင္ေျပေစရန္ ေဆာင္ရြက္ျခင္း။ မူလြန္ေက်ာင္း ဘက္စံုဖြံ႕ျဖိဳးတိုးတက္ရန္ ေဆာင္ရြက္ေပးျခင္း။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596460" w:rsidP="00596460">
            <w:pPr>
              <w:rPr>
                <w:rFonts w:cs="Zawgyi-One"/>
                <w:b/>
                <w:color w:val="FF0000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br/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br/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br/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br/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9436D3" w:rsidP="002479DB">
            <w:pPr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မိခင္ႏွင့္ကေလးေစာင့္ေရွာက္ေရး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7468D3" w:rsidP="007468D3">
            <w:pPr>
              <w:jc w:val="both"/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မိခင္ႏွင့္ ကေလးေစာင့္ေရွာက္ေရးအသင္းသည္ ေတာင္ကုတ္ၿမိဳ႕နယ္အဆင့္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ဖြဲ႕အစည္းမ်ားမွ လာေရာက္ဖဲြ႔စည္းေပးခဲ့ေသာ အဖဲြ႕ျဖစ္ၿပီး မီးယပ္သားဖြား ကိစၥရပ္မ်ား၊ ကာကြယ္ေဆးထိုးလုပ္ငန္းမ်ားႏွင့္ ကေလးျပဳစုေစာင့္ေရွာက္ေရး လုပ္ငန္းမ်ားကို ရပ္ရြာအုပ္ခ်ဳပ္ေရးမွဴးအဖဲြ႕ႏွင့္ ၿမိဳ႕နယ္ဌာနဆိုင္ရာမ်ားႏွင့္ ပူးေပါင္း ေဆာင္ရြက္ႏိုင္ရန္။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3D0553" w:rsidP="002479DB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lastRenderedPageBreak/>
              <w:t>အမ်ိဳးသမီးေရးရာ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7468D3" w:rsidP="000F72E0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ြဲ႔သည္ ေက်းရြာရွိ အမ်ိဳးသမီးထု၏ အမႈအခင္းကိစၥမ်ားကို ေဆာင္ရြက္ေပးျခင္း၊ ရပ္ရြာ ေအးခ်မ္းသာယာေစရန္ အုပ္ခ်ဳပ္ေရးအဖြဲ႕ႏွင္႔ ပူးေပါင္းေဆာင္ရြက္ပါသည္။</w:t>
            </w:r>
          </w:p>
        </w:tc>
      </w:tr>
      <w:tr w:rsidR="00596460" w:rsidRPr="004B3D21" w:rsidTr="003D0553">
        <w:tc>
          <w:tcPr>
            <w:tcW w:w="0" w:type="auto"/>
            <w:shd w:val="clear" w:color="auto" w:fill="auto"/>
          </w:tcPr>
          <w:p w:rsidR="00596460" w:rsidRPr="004B3D21" w:rsidRDefault="009436D3" w:rsidP="002479DB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စိမ့္စမ္းေရရရိွေရး</w:t>
            </w:r>
          </w:p>
        </w:tc>
        <w:tc>
          <w:tcPr>
            <w:tcW w:w="6900" w:type="dxa"/>
            <w:shd w:val="clear" w:color="auto" w:fill="auto"/>
          </w:tcPr>
          <w:p w:rsidR="00596460" w:rsidRPr="004B3D21" w:rsidRDefault="00E96804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ိမ္႔စမ္းေရရရွိေရး အဖြဲ႔သည္ ေက်းရြာတြင္ ေသာက္သံုးေရ လံုေလာက္မႈရွိရန္အတြက္ အုပ္ခ်ဳပ္ေရးအဖြဲ႕ႏွင္႔ ညွိႏိႈင္းေဆာင္ရြက္ျခင္း။</w:t>
            </w:r>
          </w:p>
        </w:tc>
      </w:tr>
      <w:tr w:rsidR="00E96804" w:rsidRPr="004B3D21" w:rsidTr="003D0553">
        <w:tc>
          <w:tcPr>
            <w:tcW w:w="0" w:type="auto"/>
            <w:shd w:val="clear" w:color="auto" w:fill="auto"/>
          </w:tcPr>
          <w:p w:rsidR="00E96804" w:rsidRPr="004B3D21" w:rsidRDefault="00E96804" w:rsidP="002479DB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မီးသတ္အဖြဲ႕</w:t>
            </w:r>
          </w:p>
        </w:tc>
        <w:tc>
          <w:tcPr>
            <w:tcW w:w="6900" w:type="dxa"/>
            <w:shd w:val="clear" w:color="auto" w:fill="auto"/>
          </w:tcPr>
          <w:p w:rsidR="00E96804" w:rsidRPr="004B3D21" w:rsidRDefault="00E96804" w:rsidP="002479DB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မီးေဘးအႏၲရာယ္ႏွင့္ ျပည္သူမ်ား၏ အိုးအိမ္မ်ားကို ကာကြယ္ ေစာင့္ေရွာက္ေရးတုိ႔ကို တာ၀န္ယူေျဖရွင္းေပးေသာ အဖဲြ႕ျဖစ္သည္။</w:t>
            </w:r>
          </w:p>
        </w:tc>
      </w:tr>
      <w:tr w:rsidR="00E96804" w:rsidRPr="004B3D21" w:rsidTr="003D0553">
        <w:tc>
          <w:tcPr>
            <w:tcW w:w="0" w:type="auto"/>
            <w:shd w:val="clear" w:color="auto" w:fill="auto"/>
          </w:tcPr>
          <w:p w:rsidR="00E96804" w:rsidRPr="004B3D21" w:rsidRDefault="00E96804" w:rsidP="002479DB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အိုးသည္မအဖြဲ႕</w:t>
            </w:r>
          </w:p>
        </w:tc>
        <w:tc>
          <w:tcPr>
            <w:tcW w:w="6900" w:type="dxa"/>
            <w:shd w:val="clear" w:color="auto" w:fill="auto"/>
          </w:tcPr>
          <w:p w:rsidR="00E96804" w:rsidRPr="004B3D21" w:rsidRDefault="00E96804" w:rsidP="00E9680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အိုးသည္</w:t>
            </w:r>
            <w:r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မအဖြဲ႔သည္ 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။</w:t>
            </w:r>
          </w:p>
        </w:tc>
      </w:tr>
      <w:tr w:rsidR="00E96804" w:rsidRPr="004B3D21" w:rsidTr="003D0553">
        <w:tc>
          <w:tcPr>
            <w:tcW w:w="0" w:type="auto"/>
            <w:shd w:val="clear" w:color="auto" w:fill="auto"/>
          </w:tcPr>
          <w:p w:rsidR="00E96804" w:rsidRPr="004B3D21" w:rsidRDefault="00E96804" w:rsidP="002479DB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အားကစား အဖြဲ႕</w:t>
            </w:r>
          </w:p>
        </w:tc>
        <w:tc>
          <w:tcPr>
            <w:tcW w:w="6900" w:type="dxa"/>
            <w:shd w:val="clear" w:color="auto" w:fill="auto"/>
          </w:tcPr>
          <w:p w:rsidR="00E96804" w:rsidRPr="004B3D21" w:rsidRDefault="00E96804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၏ အားကစား႑တြင္ တိုးတက္လာေစရန္ႏွင္႔ ေက်းရြာလူငယ္မ်ား စာရိတၱ ေကာင္းမြန္လာေစရန္ ေဆာင္ရြက္ေပးျခင္း။</w:t>
            </w:r>
          </w:p>
        </w:tc>
      </w:tr>
      <w:tr w:rsidR="00E96804" w:rsidRPr="004B3D21" w:rsidTr="003D0553">
        <w:tc>
          <w:tcPr>
            <w:tcW w:w="0" w:type="auto"/>
            <w:shd w:val="clear" w:color="auto" w:fill="auto"/>
          </w:tcPr>
          <w:p w:rsidR="00E96804" w:rsidRPr="004B3D21" w:rsidRDefault="00E96804" w:rsidP="002479DB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အပ်ိဳလူပ်ိဳ အဖြဲ႕</w:t>
            </w:r>
          </w:p>
        </w:tc>
        <w:tc>
          <w:tcPr>
            <w:tcW w:w="6900" w:type="dxa"/>
            <w:shd w:val="clear" w:color="auto" w:fill="auto"/>
          </w:tcPr>
          <w:p w:rsidR="00E96804" w:rsidRPr="004B3D21" w:rsidRDefault="00E96804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ြာ၏သာေရး/နာေရးကိစၥရပ္မ်ားကို အုပ္ခ်ဳပ္ေရးအဖဲြ႕ႏွင့္ ပူးေပါင္းေဆာင္ရြက္ေသာ အဖြဲ႕ျဖစ္သည္။</w:t>
            </w:r>
          </w:p>
        </w:tc>
      </w:tr>
      <w:tr w:rsidR="00A7488B" w:rsidRPr="004B3D21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A7488B" w:rsidRPr="004B3D21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4B3D21" w:rsidTr="003D0553">
        <w:tc>
          <w:tcPr>
            <w:tcW w:w="0" w:type="auto"/>
            <w:shd w:val="clear" w:color="auto" w:fill="auto"/>
          </w:tcPr>
          <w:p w:rsidR="00A7488B" w:rsidRPr="004B3D21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900" w:type="dxa"/>
            <w:shd w:val="clear" w:color="auto" w:fill="auto"/>
          </w:tcPr>
          <w:p w:rsidR="00A7488B" w:rsidRPr="004B3D21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4B3D21" w:rsidTr="003D0553">
        <w:tc>
          <w:tcPr>
            <w:tcW w:w="0" w:type="auto"/>
            <w:shd w:val="clear" w:color="auto" w:fill="auto"/>
          </w:tcPr>
          <w:p w:rsidR="00A7488B" w:rsidRPr="004B3D21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4B3D21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4B3D21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4B3D21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00" w:type="dxa"/>
            <w:shd w:val="clear" w:color="auto" w:fill="auto"/>
          </w:tcPr>
          <w:p w:rsidR="00A7488B" w:rsidRPr="004B3D21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4B3D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4B3D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4B3D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4B3D21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4B3D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4B3D21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954663" w:rsidRPr="004B3D21" w:rsidRDefault="00954663" w:rsidP="00A7488B">
      <w:pPr>
        <w:jc w:val="both"/>
        <w:rPr>
          <w:rFonts w:cs="Zawgyi-One"/>
          <w:b/>
          <w:sz w:val="20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4B3D21">
        <w:rPr>
          <w:rFonts w:cs="Zawgyi-One"/>
          <w:b/>
          <w:sz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4B3D21">
        <w:rPr>
          <w:rFonts w:cs="Zawgyi-One"/>
          <w:b/>
          <w:sz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4B3D21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4B3D21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4B3D21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393343" cy="2874101"/>
            <wp:effectExtent l="19050" t="19050" r="2603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09" cy="28753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4B3D21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4B3D21" w:rsidRDefault="00EE41AA" w:rsidP="00A7488B">
      <w:pPr>
        <w:ind w:firstLine="720"/>
        <w:jc w:val="both"/>
        <w:rPr>
          <w:rFonts w:cs="Zawgyi-One"/>
          <w:sz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5A3392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4B3D21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4B3D21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4B3D21">
        <w:rPr>
          <w:rFonts w:cs="Zawgyi-One"/>
          <w:sz w:val="20"/>
          <w:lang w:bidi="my-MM"/>
        </w:rPr>
        <w:t>(</w:t>
      </w:r>
      <w:r w:rsidR="00A7488B" w:rsidRPr="004B3D21">
        <w:rPr>
          <w:rFonts w:cs="Zawgyi-One"/>
          <w:sz w:val="20"/>
          <w:szCs w:val="20"/>
          <w:cs/>
          <w:lang w:bidi="my-MM"/>
        </w:rPr>
        <w:t>၄</w:t>
      </w:r>
      <w:r w:rsidR="00A7488B" w:rsidRPr="004B3D21">
        <w:rPr>
          <w:rFonts w:cs="Zawgyi-One"/>
          <w:sz w:val="20"/>
          <w:lang w:bidi="my-MM"/>
        </w:rPr>
        <w:t>)</w:t>
      </w:r>
      <w:r w:rsidR="00950BF3" w:rsidRPr="004B3D21">
        <w:rPr>
          <w:rFonts w:cs="Zawgyi-One"/>
          <w:sz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4B3D21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4B3D21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4B3D21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4B3D21">
        <w:rPr>
          <w:rFonts w:cs="Zawgyi-One"/>
          <w:sz w:val="20"/>
          <w:cs/>
          <w:lang w:bidi="my-MM"/>
        </w:rPr>
        <w:t>ၲ</w:t>
      </w:r>
      <w:r w:rsidR="00A7488B" w:rsidRPr="004B3D21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4B3D21">
        <w:rPr>
          <w:rFonts w:cs="Zawgyi-One"/>
          <w:sz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4B3D21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AB04C8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1A638B" w:rsidRPr="004B3D21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4B3D21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4B3D21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4B3D21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4B3D21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4B3D21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4B3D21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4B3D21">
        <w:rPr>
          <w:rFonts w:cs="Zawgyi-One"/>
          <w:b/>
          <w:sz w:val="20"/>
          <w:lang w:bidi="my-MM"/>
        </w:rPr>
        <w:t xml:space="preserve">( </w:t>
      </w:r>
      <w:r w:rsidR="00562AEB" w:rsidRPr="004B3D21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4B3D21">
        <w:rPr>
          <w:rFonts w:cs="Zawgyi-One"/>
          <w:b/>
          <w:sz w:val="20"/>
          <w:lang w:bidi="my-MM"/>
        </w:rPr>
        <w:t xml:space="preserve">) </w:t>
      </w:r>
      <w:r w:rsidR="00562AEB" w:rsidRPr="004B3D21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4B3D21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4B3D21" w:rsidRDefault="00A7488B" w:rsidP="00220F13">
      <w:pPr>
        <w:shd w:val="clear" w:color="auto" w:fill="FFFFFF" w:themeFill="background1"/>
        <w:tabs>
          <w:tab w:val="left" w:pos="1676"/>
        </w:tabs>
        <w:spacing w:after="160" w:line="259" w:lineRule="auto"/>
        <w:jc w:val="both"/>
        <w:rPr>
          <w:rFonts w:cs="Zawgyi-One"/>
          <w:sz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4B3D21">
        <w:rPr>
          <w:rFonts w:cs="Zawgyi-One"/>
          <w:b/>
          <w:sz w:val="20"/>
          <w:lang w:bidi="my-MM"/>
        </w:rPr>
        <w:t>-</w:t>
      </w:r>
      <w:r w:rsidR="00BB5486" w:rsidRPr="004B3D21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4B3D21">
        <w:rPr>
          <w:rFonts w:cs="Zawgyi-One"/>
          <w:sz w:val="20"/>
          <w:szCs w:val="20"/>
          <w:cs/>
          <w:lang w:bidi="my-MM"/>
        </w:rPr>
        <w:t xml:space="preserve">ပီး </w:t>
      </w:r>
      <w:r w:rsidR="00220F13" w:rsidRPr="004B3D21">
        <w:rPr>
          <w:rFonts w:cs="Zawgyi-One"/>
          <w:sz w:val="20"/>
          <w:szCs w:val="20"/>
          <w:cs/>
          <w:lang w:bidi="my-MM"/>
        </w:rPr>
        <w:t xml:space="preserve">ေဆြးေႏြးခဲ႔ရာ </w:t>
      </w:r>
      <w:r w:rsidRPr="004B3D21">
        <w:rPr>
          <w:rFonts w:cs="Zawgyi-One"/>
          <w:sz w:val="20"/>
          <w:szCs w:val="20"/>
          <w:cs/>
          <w:lang w:bidi="my-MM"/>
        </w:rPr>
        <w:t>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4B3D21">
        <w:rPr>
          <w:rFonts w:cs="Zawgyi-One"/>
          <w:sz w:val="20"/>
          <w:szCs w:val="20"/>
          <w:cs/>
          <w:lang w:bidi="my-MM"/>
        </w:rPr>
        <w:t xml:space="preserve">္ပါသည္။ </w:t>
      </w:r>
      <w:r w:rsidR="0069618B" w:rsidRPr="004B3D21">
        <w:rPr>
          <w:rFonts w:cs="Zawgyi-One"/>
          <w:sz w:val="20"/>
          <w:szCs w:val="20"/>
          <w:cs/>
          <w:lang w:bidi="my-MM"/>
        </w:rPr>
        <w:t>ျမိဳ႕ေတာင္ေက်းရြာတြင္ မူလြန္ေက်ာင္းသာရိွသျဖင့္ ကေလးမ်ားသည္ မူလြန္အတန္းအထိသာ မိမိတို႕ေက်းရြာတြင္ ပညာသင္ၾကားႏိူင္ၾကျပီး အထက္တန္း ပညာေရးကို ရြာမအထကေက်ာင္းႏွင့္ ေတာင္ကုတ္ျမိဳ႕မ်ားတြင္ သြားေရာက္ပညာသင္ၾကား</w:t>
      </w:r>
      <w:r w:rsidR="00220F13" w:rsidRPr="004B3D21">
        <w:rPr>
          <w:rFonts w:cs="Zawgyi-One"/>
          <w:sz w:val="20"/>
          <w:szCs w:val="20"/>
        </w:rPr>
        <w:t xml:space="preserve"> </w:t>
      </w:r>
      <w:r w:rsidR="0069618B" w:rsidRPr="004B3D21">
        <w:rPr>
          <w:rFonts w:cs="Zawgyi-One"/>
          <w:sz w:val="20"/>
          <w:szCs w:val="20"/>
          <w:cs/>
          <w:lang w:bidi="my-MM"/>
        </w:rPr>
        <w:t>ၾကရပါသည္။ထိုသို႕ပညာသင္ၾကားရေသာ</w:t>
      </w:r>
      <w:r w:rsidR="0069618B" w:rsidRPr="004B3D21">
        <w:rPr>
          <w:rFonts w:cs="Zawgyi-One"/>
        </w:rPr>
        <w:t xml:space="preserve"> </w:t>
      </w:r>
      <w:r w:rsidR="0069618B" w:rsidRPr="004B3D21">
        <w:rPr>
          <w:rFonts w:cs="Zawgyi-One"/>
          <w:sz w:val="20"/>
          <w:szCs w:val="20"/>
          <w:cs/>
          <w:lang w:bidi="my-MM"/>
        </w:rPr>
        <w:t xml:space="preserve">ကေလးမ်ား အတြက္ </w:t>
      </w:r>
      <w:r w:rsidR="00371F40" w:rsidRPr="004B3D21">
        <w:rPr>
          <w:rFonts w:cs="Zawgyi-One"/>
          <w:sz w:val="20"/>
          <w:szCs w:val="20"/>
          <w:cs/>
          <w:lang w:bidi="my-MM"/>
        </w:rPr>
        <w:t>ေဘးအႏၱရာယ္တစ္ခုခု ျဖစ္ေပၚလာပါက လမ္းပန္း</w:t>
      </w:r>
      <w:r w:rsidR="00220F13" w:rsidRPr="004B3D21">
        <w:rPr>
          <w:rFonts w:cs="Zawgyi-One"/>
          <w:sz w:val="20"/>
          <w:szCs w:val="20"/>
        </w:rPr>
        <w:t xml:space="preserve"> </w:t>
      </w:r>
      <w:r w:rsidR="00371F40" w:rsidRPr="004B3D21">
        <w:rPr>
          <w:rFonts w:cs="Zawgyi-One"/>
          <w:sz w:val="20"/>
          <w:szCs w:val="20"/>
          <w:cs/>
          <w:lang w:bidi="my-MM"/>
        </w:rPr>
        <w:t>ဆက္သြယ္ေရးအခက္အခဲမ်ားေၾကာင္႔ ေက်ာင္းမတက္ရမည္ကို စိုးရိမ္စိတ္ရွိေနပါသည္။</w:t>
      </w:r>
      <w:r w:rsidR="0069618B" w:rsidRPr="004B3D21">
        <w:rPr>
          <w:rFonts w:cs="Zawgyi-One"/>
          <w:sz w:val="20"/>
          <w:szCs w:val="20"/>
          <w:cs/>
          <w:lang w:bidi="my-MM"/>
        </w:rPr>
        <w:t xml:space="preserve"> ေက်းရြာတြင္ရိွေသာ မူလြန္ေက်ာင္းမွာလည္း အိုေဟာင္းေနျပီျဖစ္သျဖင့္ ကေလးမ်ားသည္ ေဘးကင္းလံုျခံဳမႈမရိွျခင္းႏွင့္ ေက်ာင္းသားဦးေရ</w:t>
      </w:r>
      <w:r w:rsidR="00220F13" w:rsidRPr="004B3D21">
        <w:rPr>
          <w:rFonts w:cs="Zawgyi-One"/>
          <w:sz w:val="20"/>
          <w:szCs w:val="20"/>
        </w:rPr>
        <w:t xml:space="preserve"> </w:t>
      </w:r>
      <w:r w:rsidR="0069618B" w:rsidRPr="004B3D21">
        <w:rPr>
          <w:rFonts w:cs="Zawgyi-One"/>
          <w:sz w:val="20"/>
          <w:szCs w:val="20"/>
          <w:cs/>
          <w:lang w:bidi="my-MM"/>
        </w:rPr>
        <w:t xml:space="preserve">မ်ားသည့္အတြက္လည္း ကေလးမ်ားအတြက္ အေနအထိုင္အခက္အခဲ ျဖစ္ရပါသည္။ ထို႕ေၾကာင့္ </w:t>
      </w:r>
      <w:r w:rsidR="00220F13" w:rsidRPr="004B3D21">
        <w:rPr>
          <w:rFonts w:cs="Zawgyi-One"/>
          <w:sz w:val="20"/>
          <w:szCs w:val="20"/>
          <w:cs/>
          <w:lang w:bidi="my-MM"/>
        </w:rPr>
        <w:t>ကေလးမ်ားသည္ သူတို႔ အတြက္ ေဘးကင္းလံုျခံဳေသာ စာသင္ေက်ာင္းေဆာင္မ်ားကို လိုအပ္လ်က္ရွိေၾကာင္း ေဖာ္ထုတ္သိရွိရပါသည္။</w:t>
      </w:r>
      <w:r w:rsidR="00220F13" w:rsidRPr="004B3D21">
        <w:rPr>
          <w:rFonts w:cs="Zawgyi-One"/>
        </w:rPr>
        <w:t xml:space="preserve"> </w:t>
      </w:r>
      <w:r w:rsidR="00220F13" w:rsidRPr="004B3D21">
        <w:rPr>
          <w:rFonts w:cs="Zawgyi-One"/>
          <w:sz w:val="20"/>
          <w:szCs w:val="20"/>
          <w:cs/>
          <w:lang w:bidi="my-MM"/>
        </w:rPr>
        <w:t>ျမိဳ႕ေတာင္ေက်းရြာတြင္</w:t>
      </w:r>
      <w:r w:rsidR="00BB5486" w:rsidRPr="004B3D21">
        <w:rPr>
          <w:rFonts w:cs="Zawgyi-One"/>
          <w:sz w:val="20"/>
          <w:szCs w:val="20"/>
          <w:cs/>
          <w:lang w:bidi="my-MM"/>
        </w:rPr>
        <w:t xml:space="preserve"> အႏၱရာယ္</w:t>
      </w:r>
      <w:r w:rsidRPr="004B3D21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4B3D21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4B3D21">
        <w:rPr>
          <w:rFonts w:cs="Zawgyi-One"/>
          <w:sz w:val="20"/>
          <w:szCs w:val="20"/>
          <w:cs/>
          <w:lang w:bidi="my-MM"/>
        </w:rPr>
        <w:t>အစည္းမ်ား</w:t>
      </w:r>
      <w:r w:rsidR="00220F13" w:rsidRPr="004B3D21">
        <w:rPr>
          <w:rFonts w:cs="Zawgyi-One"/>
          <w:sz w:val="20"/>
          <w:szCs w:val="20"/>
          <w:cs/>
          <w:lang w:bidi="my-MM"/>
        </w:rPr>
        <w:t>ကို လိုအပ္ေသာ သင္တန္းမ်ားရရွိရန္ႏွင္႔</w:t>
      </w:r>
      <w:r w:rsidRPr="004B3D21">
        <w:rPr>
          <w:rFonts w:cs="Zawgyi-One"/>
          <w:sz w:val="20"/>
          <w:szCs w:val="20"/>
          <w:cs/>
          <w:lang w:bidi="my-MM"/>
        </w:rPr>
        <w:t xml:space="preserve"> ခိုလံႈရန္ေနရာမ်ား</w:t>
      </w:r>
      <w:r w:rsidR="00220F13" w:rsidRPr="004B3D21">
        <w:rPr>
          <w:rFonts w:cs="Zawgyi-One"/>
          <w:sz w:val="20"/>
          <w:szCs w:val="20"/>
          <w:cs/>
          <w:lang w:bidi="my-MM"/>
        </w:rPr>
        <w:t>ထား</w:t>
      </w:r>
      <w:r w:rsidRPr="004B3D21">
        <w:rPr>
          <w:rFonts w:cs="Zawgyi-One"/>
          <w:sz w:val="20"/>
          <w:szCs w:val="20"/>
          <w:cs/>
          <w:lang w:bidi="my-MM"/>
        </w:rPr>
        <w:t>ရ</w:t>
      </w:r>
      <w:r w:rsidR="00220F13" w:rsidRPr="004B3D21">
        <w:rPr>
          <w:rFonts w:cs="Zawgyi-One"/>
          <w:sz w:val="20"/>
          <w:szCs w:val="20"/>
          <w:cs/>
          <w:lang w:bidi="my-MM"/>
        </w:rPr>
        <w:t>ွိျပီး</w:t>
      </w:r>
      <w:r w:rsidR="00BB5486" w:rsidRPr="004B3D21">
        <w:rPr>
          <w:rFonts w:cs="Zawgyi-One"/>
          <w:sz w:val="20"/>
          <w:szCs w:val="20"/>
          <w:cs/>
          <w:lang w:bidi="my-MM"/>
        </w:rPr>
        <w:t xml:space="preserve"> ႀ</w:t>
      </w:r>
      <w:r w:rsidRPr="004B3D21">
        <w:rPr>
          <w:rFonts w:cs="Zawgyi-One"/>
          <w:sz w:val="20"/>
          <w:szCs w:val="20"/>
          <w:cs/>
          <w:lang w:bidi="my-MM"/>
        </w:rPr>
        <w:t xml:space="preserve">ကိဳတင္ျပင္ဆင္ျခင္း </w:t>
      </w:r>
      <w:r w:rsidR="00BB5486" w:rsidRPr="004B3D21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4B3D21">
        <w:rPr>
          <w:rFonts w:cs="Zawgyi-One"/>
          <w:sz w:val="20"/>
          <w:szCs w:val="20"/>
          <w:cs/>
          <w:lang w:bidi="my-MM"/>
        </w:rPr>
        <w:t xml:space="preserve">စသည္႔ </w:t>
      </w:r>
      <w:r w:rsidR="00220F13" w:rsidRPr="004B3D21">
        <w:rPr>
          <w:rFonts w:cs="Zawgyi-One"/>
          <w:sz w:val="20"/>
          <w:szCs w:val="20"/>
          <w:cs/>
          <w:lang w:bidi="my-MM"/>
        </w:rPr>
        <w:t>မ်ား ျပဳလုပ္ထားရန္လိုအပ္ပါသည္။</w:t>
      </w:r>
    </w:p>
    <w:p w:rsidR="002B1228" w:rsidRPr="004B3D21" w:rsidRDefault="00A7488B" w:rsidP="002B1228">
      <w:pPr>
        <w:shd w:val="clear" w:color="auto" w:fill="FFFFFF" w:themeFill="background1"/>
        <w:jc w:val="both"/>
        <w:rPr>
          <w:rFonts w:cs="Zawgyi-One"/>
          <w:sz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lastRenderedPageBreak/>
        <w:t>ပါးစပ္</w:t>
      </w:r>
      <w:r w:rsidRPr="004B3D21">
        <w:rPr>
          <w:rFonts w:cs="Zawgyi-One"/>
          <w:b/>
          <w:sz w:val="20"/>
        </w:rPr>
        <w:t>(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4B3D21">
        <w:rPr>
          <w:rFonts w:cs="Zawgyi-One"/>
          <w:b/>
          <w:sz w:val="20"/>
        </w:rPr>
        <w:t xml:space="preserve">)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4B3D21">
        <w:rPr>
          <w:rFonts w:cs="Zawgyi-One"/>
          <w:sz w:val="20"/>
        </w:rPr>
        <w:t xml:space="preserve">-  </w:t>
      </w:r>
      <w:r w:rsidRPr="004B3D21">
        <w:rPr>
          <w:rFonts w:cs="Zawgyi-One"/>
          <w:sz w:val="20"/>
          <w:szCs w:val="20"/>
          <w:cs/>
          <w:lang w:bidi="my-MM"/>
        </w:rPr>
        <w:t>ကေ</w:t>
      </w:r>
      <w:r w:rsidR="003D23F1" w:rsidRPr="004B3D21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4B3D21">
        <w:rPr>
          <w:rFonts w:cs="Zawgyi-One"/>
          <w:sz w:val="20"/>
          <w:szCs w:val="20"/>
          <w:cs/>
          <w:lang w:bidi="my-MM"/>
        </w:rPr>
        <w:t xml:space="preserve">ပီး </w:t>
      </w:r>
      <w:r w:rsidR="00220F13" w:rsidRPr="004B3D21">
        <w:rPr>
          <w:rFonts w:cs="Zawgyi-One"/>
          <w:sz w:val="20"/>
          <w:szCs w:val="20"/>
          <w:cs/>
          <w:lang w:bidi="my-MM"/>
        </w:rPr>
        <w:t>ေဆြးေႏြးရာ ျမိဳ႕ေတာင္</w:t>
      </w:r>
      <w:r w:rsidR="005A3392" w:rsidRPr="004B3D21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4B3D21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4B3D21">
        <w:rPr>
          <w:rFonts w:cs="Zawgyi-One"/>
          <w:sz w:val="20"/>
          <w:szCs w:val="20"/>
          <w:cs/>
          <w:lang w:bidi="my-MM"/>
        </w:rPr>
        <w:t xml:space="preserve">င္း၊ </w:t>
      </w:r>
      <w:r w:rsidR="002B1228" w:rsidRPr="004B3D21">
        <w:rPr>
          <w:rFonts w:cs="Zawgyi-One"/>
          <w:sz w:val="20"/>
          <w:szCs w:val="20"/>
          <w:cs/>
          <w:lang w:bidi="my-MM"/>
        </w:rPr>
        <w:t>လမ္းပန္းဆက္သြယ္ေရး ခက္ခဲမႈ ေၾကာင္႔ အစားအစာမ်ား ဝယ္ယူရန္ခက္ခဲမႈမ်ားရွိနိုင္ျခင္းေၾကာင္႔ အစားအစာႏွင္႔ပတ္သက္ျပီး လူၾကီးမ်ားထက္ ႏုနယ္ေသာ ကေလးမ်ားတြင္ ပိုမိုထိခိုက္နိုင္ျခင္းကို ကေလးမ်ားစိတ္ထဲ တြင္ စိုးရိမ္မိၾကေၾကာင္း သိရွိရပါသည္။ ကေလးမ်ားစိတ္ထဲတြင္ ေဘးအႏၱရာယ္ တစ္ခုခုႏွင္႔ ၾကံဳေတြ႕ပါက ျမိဳ႕ေတာင္ေက်းရြာရွိ  မိဘမ်ား၊ ေက်းရြာရွိ လူၾကီးသူမမ်ားမွ ကေလးမ်ားအတြက္ အစားအစာမ်ားထိခိုက္မႈ နည္းပါးေစရန္ မိသားစု</w:t>
      </w:r>
      <w:r w:rsidR="002B1228" w:rsidRPr="004B3D21">
        <w:rPr>
          <w:rFonts w:cs="Zawgyi-One"/>
          <w:sz w:val="20"/>
        </w:rPr>
        <w:t xml:space="preserve"> </w:t>
      </w:r>
      <w:r w:rsidR="002B1228" w:rsidRPr="004B3D21">
        <w:rPr>
          <w:rFonts w:cs="Zawgyi-One"/>
          <w:sz w:val="20"/>
          <w:szCs w:val="20"/>
          <w:cs/>
          <w:lang w:bidi="my-MM"/>
        </w:rPr>
        <w:t>အလိုက္ အစားအစာမ်ားကို ေရလံုအိပ္ထဲထည္႔ျပီး သိမ္းစည္းထားရန္၊ အစားအစာမ်ားကို ၾကိဳတင္စုေဆာင္းထားရန္ လိုအပ္ေၾကာင္း ေဖာ္ထုတ္သိရွိပါသည္။</w:t>
      </w:r>
    </w:p>
    <w:p w:rsidR="002B1228" w:rsidRPr="004B3D21" w:rsidRDefault="00A7488B" w:rsidP="002B1228">
      <w:pPr>
        <w:tabs>
          <w:tab w:val="left" w:pos="1676"/>
        </w:tabs>
        <w:spacing w:after="160" w:line="259" w:lineRule="auto"/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4B3D21">
        <w:rPr>
          <w:rFonts w:cs="Zawgyi-One"/>
          <w:b/>
          <w:sz w:val="20"/>
        </w:rPr>
        <w:t>-</w:t>
      </w:r>
      <w:r w:rsidRPr="004B3D21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4B3D21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4B3D21">
        <w:rPr>
          <w:rFonts w:cs="Zawgyi-One"/>
          <w:sz w:val="20"/>
          <w:szCs w:val="20"/>
          <w:cs/>
          <w:lang w:bidi="my-MM"/>
        </w:rPr>
        <w:t xml:space="preserve">ကီးမ်ားထက္ ေၾကာက္စိတ္မ်ား ၾကပါသည္။ </w:t>
      </w:r>
      <w:r w:rsidR="002B1228" w:rsidRPr="004B3D21">
        <w:rPr>
          <w:rFonts w:cs="Zawgyi-One"/>
          <w:sz w:val="20"/>
          <w:szCs w:val="20"/>
          <w:cs/>
          <w:lang w:bidi="my-MM"/>
        </w:rPr>
        <w:t>ကေလးငယ္မ်ားသည္ ေဘးအႏၱရာယ္နွင့္ ၾကံဳေတြ႔ရေသာအခါ သူတို႔၏</w:t>
      </w:r>
      <w:r w:rsidR="002B1228" w:rsidRPr="004B3D21">
        <w:rPr>
          <w:rFonts w:cs="Zawgyi-One"/>
          <w:sz w:val="20"/>
          <w:szCs w:val="20"/>
        </w:rPr>
        <w:t xml:space="preserve"> </w:t>
      </w:r>
      <w:r w:rsidR="002B1228" w:rsidRPr="004B3D21">
        <w:rPr>
          <w:rFonts w:cs="Zawgyi-One"/>
          <w:sz w:val="20"/>
          <w:szCs w:val="20"/>
          <w:cs/>
          <w:lang w:bidi="my-MM"/>
        </w:rPr>
        <w:t>စား၀တ္ေနေရး၊</w:t>
      </w:r>
      <w:r w:rsidR="002B1228" w:rsidRPr="004B3D21">
        <w:rPr>
          <w:rFonts w:cs="Zawgyi-One"/>
          <w:sz w:val="20"/>
          <w:szCs w:val="20"/>
        </w:rPr>
        <w:t xml:space="preserve"> </w:t>
      </w:r>
      <w:r w:rsidR="002B1228" w:rsidRPr="004B3D21">
        <w:rPr>
          <w:rFonts w:cs="Zawgyi-One"/>
          <w:sz w:val="20"/>
          <w:szCs w:val="20"/>
          <w:cs/>
          <w:lang w:bidi="my-MM"/>
        </w:rPr>
        <w:t>ပညာေရးႏွင့္ က်န္းမာေရးတို႕တြင္ အခက္အခဲမ်ားႏွင့္ ရင္ဆိုင္ၾကံဳေတြ႕ရေသာေၾကာင့္ ေၾကာက္ရြံ႕ၾကပါသည္။ မိသားစု စား၀တ္</w:t>
      </w:r>
      <w:r w:rsidR="002B1228" w:rsidRPr="004B3D21">
        <w:rPr>
          <w:rFonts w:cs="Zawgyi-One"/>
          <w:sz w:val="20"/>
          <w:szCs w:val="20"/>
        </w:rPr>
        <w:t xml:space="preserve"> </w:t>
      </w:r>
      <w:r w:rsidR="002B1228" w:rsidRPr="004B3D21">
        <w:rPr>
          <w:rFonts w:cs="Zawgyi-One"/>
          <w:sz w:val="20"/>
          <w:szCs w:val="20"/>
          <w:cs/>
          <w:lang w:bidi="my-MM"/>
        </w:rPr>
        <w:t>ေနေရး အခက္အခဲျဖစ္သျဖင့္ ေက်ာင္းပညာဆက္လက္ မသင္ၾကားရမည္ကို စိုးရိမ္ၾကပါသည္။ က်န္းမာေရး မေကာင္းျဖစ္လွ်င္လည္း ေက်ာင္းသင္ခန္းစာမ်ား ေနာက္က်ျခင္းႏွင္႔ သူတို႔အတြက္ က်န္းမာေရးေစာင့္ေရွာက္မႈ မရရိွျခင္းကိုလည္း စိုးရိမ္ပူပန္မႈမ်ားျဖစ္ၾကပါသည္။ ထိုအျပင္ ကေလးမ်ားသည္ ေရွးအယူအဆမ်ားေၾကာင့္  ကိစၥတိုင္းတြင္ ပူးေပါင္းေဆာင္ရြက္ခြင့္ မရရိွခဲ့ၾကေသာေၾကာင္႔ စိတ္အားငယ္ၾကရပါသည္။</w:t>
      </w:r>
      <w:r w:rsidR="002B1228" w:rsidRPr="004B3D21">
        <w:rPr>
          <w:rFonts w:cs="Zawgyi-One"/>
          <w:sz w:val="20"/>
          <w:szCs w:val="20"/>
        </w:rPr>
        <w:t xml:space="preserve"> </w:t>
      </w:r>
      <w:r w:rsidR="002B1228" w:rsidRPr="004B3D21">
        <w:rPr>
          <w:rFonts w:cs="Zawgyi-One"/>
          <w:sz w:val="20"/>
          <w:szCs w:val="20"/>
          <w:cs/>
          <w:lang w:bidi="my-MM"/>
        </w:rPr>
        <w:t xml:space="preserve">ထိုေၾကာင္႔ ကေလးမ်ားကို </w:t>
      </w:r>
      <w:r w:rsidR="002B1228" w:rsidRPr="004B3D21">
        <w:rPr>
          <w:rFonts w:cs="Zawgyi-One"/>
          <w:sz w:val="20"/>
          <w:szCs w:val="20"/>
        </w:rPr>
        <w:t xml:space="preserve"> </w:t>
      </w:r>
      <w:r w:rsidR="00EF2647" w:rsidRPr="004B3D21">
        <w:rPr>
          <w:rFonts w:cs="Zawgyi-One"/>
          <w:sz w:val="20"/>
          <w:szCs w:val="20"/>
          <w:cs/>
          <w:lang w:bidi="my-MM"/>
        </w:rPr>
        <w:t>ျပင္ပ</w:t>
      </w:r>
      <w:r w:rsidR="002B1228" w:rsidRPr="004B3D21">
        <w:rPr>
          <w:rFonts w:cs="Zawgyi-One"/>
          <w:sz w:val="20"/>
          <w:szCs w:val="20"/>
          <w:cs/>
          <w:lang w:bidi="my-MM"/>
        </w:rPr>
        <w:t>လူမႈေရးအဖြဲ႔အစည္းမ်ားမွ သင္တန္းမ်ားေပးျခင္း၊ အသိပညာဗဟုသုတမ်ားေက်းရြာသို႔လာေရာက္ေပးျခင္း စသည္႔ လုပ္ငန္းမ်ားတြင္ လူၾကီးမ်ားအေနျဖင္႔ ကေလးမ်ားအား ပူးေပါင္းပါဝင္ခြင္ေပးကာ သူတို႔ေျပာစကားမ်ားကို အေလးထားရန္လိုအပ္ပါသည္။</w:t>
      </w:r>
      <w:r w:rsidR="002B1228" w:rsidRPr="004B3D21">
        <w:rPr>
          <w:rFonts w:cs="Zawgyi-One"/>
          <w:sz w:val="20"/>
          <w:szCs w:val="20"/>
        </w:rPr>
        <w:t xml:space="preserve"> </w:t>
      </w:r>
      <w:r w:rsidR="00EF2647" w:rsidRPr="004B3D21">
        <w:rPr>
          <w:rFonts w:cs="Zawgyi-One"/>
          <w:sz w:val="20"/>
          <w:szCs w:val="20"/>
          <w:cs/>
          <w:lang w:bidi="my-MM"/>
        </w:rPr>
        <w:t xml:space="preserve">သို႔မွသာ ကေလးမ်ားသည္ သူတို႔ကိုယ္ သူတို႔ ယံုၾကည္မႈမ်ားရွိလာကာ ထူးခၽြန္ ထက္ျမက္ေသာ ကေလးမ်ား ျဖစ္လာမည္ ျဖစ္ပါသည္။ </w:t>
      </w:r>
    </w:p>
    <w:p w:rsidR="002B1228" w:rsidRPr="004B3D21" w:rsidRDefault="00A7488B" w:rsidP="002B1228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4B3D21">
        <w:rPr>
          <w:rFonts w:cs="Zawgyi-One"/>
          <w:b/>
          <w:sz w:val="20"/>
        </w:rPr>
        <w:t>-</w:t>
      </w:r>
      <w:r w:rsidRPr="004B3D21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 ေၾကာင္႔ ဝမ္းပ်က္ဝမ္းေလ်ာေရာဂါမ်ား ျဖစ္တတ္္ပါသည္။ </w:t>
      </w:r>
      <w:r w:rsidR="002B1228" w:rsidRPr="004B3D21">
        <w:rPr>
          <w:rFonts w:cs="Zawgyi-One"/>
          <w:sz w:val="20"/>
          <w:szCs w:val="20"/>
          <w:cs/>
          <w:lang w:bidi="my-MM"/>
        </w:rPr>
        <w:t>ျမိဳ႔ေတာင္ေက်းရြာတြင္ က်န္းမာေရးေဆးေပးခန္းမရိွသျဖင့္ ကေလးမ်ား နာမက်န္းျဖစ္လွ်င္ ရြာမတိုက္နယ္ေဆးရံုသို႔ သြားေရာက္ကုသမႈ ခံယူရပါသည္။ တစ္ခ်ိဳ႕ေငြေၾကး</w:t>
      </w:r>
      <w:r w:rsidR="00EF2647" w:rsidRPr="004B3D21">
        <w:rPr>
          <w:rFonts w:cs="Zawgyi-One"/>
          <w:sz w:val="20"/>
          <w:szCs w:val="20"/>
        </w:rPr>
        <w:t xml:space="preserve"> </w:t>
      </w:r>
      <w:r w:rsidR="002B1228" w:rsidRPr="004B3D21">
        <w:rPr>
          <w:rFonts w:cs="Zawgyi-One"/>
          <w:sz w:val="20"/>
          <w:szCs w:val="20"/>
          <w:cs/>
          <w:lang w:bidi="my-MM"/>
        </w:rPr>
        <w:t>မျပည့္စံုေသာ မိသားစုမွ ကေလးမ်ား နာမက်န္းျဖစ္လွ်င္ အျခားေနရာသို႔ သြားေရာက္ေဆးမကုသႏိူင္သျဖင့္ ေသဆံုးရ</w:t>
      </w:r>
      <w:r w:rsidR="00EF2647" w:rsidRPr="004B3D21">
        <w:rPr>
          <w:rFonts w:cs="Zawgyi-One"/>
          <w:sz w:val="20"/>
          <w:szCs w:val="20"/>
        </w:rPr>
        <w:t xml:space="preserve"> </w:t>
      </w:r>
      <w:r w:rsidR="002B1228" w:rsidRPr="004B3D21">
        <w:rPr>
          <w:rFonts w:cs="Zawgyi-One"/>
          <w:sz w:val="20"/>
          <w:szCs w:val="20"/>
          <w:cs/>
          <w:lang w:bidi="my-MM"/>
        </w:rPr>
        <w:t xml:space="preserve">သည့္ ကေလးမ်ားလည္း ရိွခဲ့ပါသည္။ ကေလးသူငယ္မ်ား က်န္းမာေရးမေကာင္းလွ်င္ ပညာေရးပါထိခိုက္ႏိူင္ျပီး စာဆက္လက္မသင္ၾကားႏိူင္ပဲ ေက်ာင္းထြက္ လိုက္ရသည့္ကေလးငယ္မ်ားလည္းရိွပါသည္။ ထိုေၾကာင့္ ကေလးငယ္မ်ား က်န္းမာေရးေစာင့္ေရွာက္မႈကို အခ်ိန္မီွရရိွရန္ေက်းရြာတြင္ က်န္းမာေရး ေဆးေပးခန္း၊ က်န္းမာေရး၀န္ထမ္းႏွင့္ေဆး၀ါး အလံုအေလာက္ရိွရန္ လိုအပ္ </w:t>
      </w:r>
      <w:r w:rsidR="00EF2647" w:rsidRPr="004B3D21">
        <w:rPr>
          <w:rFonts w:cs="Zawgyi-One"/>
          <w:sz w:val="20"/>
          <w:szCs w:val="20"/>
          <w:cs/>
          <w:lang w:bidi="my-MM"/>
        </w:rPr>
        <w:t>လ်က္ရွိေၾကာင္းကို ေဆြးေႏြးသိရွိရပါသည္။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4B3D21">
        <w:rPr>
          <w:rFonts w:cs="Zawgyi-One"/>
          <w:b/>
          <w:sz w:val="20"/>
          <w:szCs w:val="20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4B3D21">
        <w:rPr>
          <w:rFonts w:cs="Zawgyi-One"/>
          <w:b/>
          <w:sz w:val="20"/>
          <w:szCs w:val="20"/>
        </w:rPr>
        <w:t>/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625795" cy="2369488"/>
            <wp:effectExtent l="19050" t="19050" r="13335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66" cy="23633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4B3D21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4B3D21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taMumif;t&amp;m</w:t>
            </w:r>
            <w:bookmarkStart w:id="0" w:name="_GoBack"/>
            <w:bookmarkEnd w:id="0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4B3D21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4B3D21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4B3D21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4B3D21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4B3D21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4B3D21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4B3D21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4B3D21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4B3D21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4B3D21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4B3D21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4B3D21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B3D21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4B3D21">
              <w:rPr>
                <w:rFonts w:ascii="W01Art House" w:hAnsi="W01Art House"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4B3D21" w:rsidRDefault="00EE41AA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5B549E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DA2A0E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်ား</w:t>
      </w:r>
      <w:r w:rsidR="00A7488B" w:rsidRPr="004B3D21">
        <w:rPr>
          <w:rFonts w:cs="Zawgyi-One"/>
          <w:sz w:val="20"/>
          <w:szCs w:val="20"/>
        </w:rPr>
        <w:t>/</w:t>
      </w:r>
      <w:r w:rsidR="00A7488B" w:rsidRPr="004B3D21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4B3D21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4B3D21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4B3D21">
        <w:rPr>
          <w:rFonts w:cs="Zawgyi-One"/>
          <w:sz w:val="20"/>
          <w:szCs w:val="20"/>
          <w:cs/>
          <w:lang w:bidi="my-MM"/>
        </w:rPr>
        <w:t>ြံ႕</w:t>
      </w:r>
      <w:r w:rsidR="00A7488B" w:rsidRPr="004B3D21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ုပ္ကိုင္</w:t>
      </w:r>
      <w:r w:rsidR="00DA2A0E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ၾကပါသည္။ အိမ္ေထာင္စုမ်ား၏ မိသားစုစီမံခန္႔ခြဲမႈမ်ားတြင္ အမ်ိဳးသားမ်ား၏ အခန္းက႑သည္ လြန္စြာအေရးပါလွ</w:t>
      </w:r>
      <w:r w:rsidR="00DA2A0E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ည္ကို ေတြ႕ရွိရပါသည</w:t>
      </w:r>
      <w:r w:rsidR="008336F3" w:rsidRPr="004B3D21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4B3D21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4B3D21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47706A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DA2A0E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</w:t>
      </w:r>
      <w:r w:rsidR="00676E59"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ည္ အမ်ိဳးသားမ်ားက</w:t>
      </w:r>
      <w:r w:rsidRPr="004B3D21">
        <w:rPr>
          <w:rFonts w:cs="Zawgyi-One"/>
          <w:sz w:val="20"/>
          <w:szCs w:val="20"/>
        </w:rPr>
        <w:t xml:space="preserve"> </w:t>
      </w:r>
      <w:r w:rsidR="00EF2647" w:rsidRPr="004B3D21">
        <w:rPr>
          <w:rFonts w:cs="Zawgyi-One"/>
          <w:sz w:val="20"/>
          <w:szCs w:val="20"/>
          <w:cs/>
          <w:lang w:bidi="my-MM"/>
        </w:rPr>
        <w:t>၅</w:t>
      </w:r>
      <w:r w:rsidRPr="004B3D21">
        <w:rPr>
          <w:rFonts w:cs="Zawgyi-One"/>
          <w:sz w:val="20"/>
          <w:szCs w:val="20"/>
          <w:cs/>
          <w:lang w:bidi="my-MM"/>
        </w:rPr>
        <w:t>၀</w:t>
      </w:r>
      <w:r w:rsidRPr="004B3D21">
        <w:rPr>
          <w:rFonts w:cs="Zawgyi-One"/>
          <w:sz w:val="20"/>
          <w:szCs w:val="20"/>
        </w:rPr>
        <w:t xml:space="preserve">% </w:t>
      </w:r>
      <w:r w:rsidRPr="004B3D21">
        <w:rPr>
          <w:rFonts w:cs="Zawgyi-One"/>
          <w:sz w:val="20"/>
          <w:szCs w:val="20"/>
          <w:cs/>
          <w:lang w:bidi="my-MM"/>
        </w:rPr>
        <w:t>ျဖစ္ၿပီ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၄၀</w:t>
      </w:r>
      <w:r w:rsidRPr="004B3D21">
        <w:rPr>
          <w:rFonts w:cs="Zawgyi-One"/>
          <w:sz w:val="20"/>
          <w:szCs w:val="20"/>
        </w:rPr>
        <w:t xml:space="preserve">% </w:t>
      </w:r>
      <w:r w:rsidRPr="004B3D21">
        <w:rPr>
          <w:rFonts w:cs="Zawgyi-One"/>
          <w:sz w:val="20"/>
          <w:szCs w:val="20"/>
          <w:cs/>
          <w:lang w:bidi="my-MM"/>
        </w:rPr>
        <w:t>သာရိွ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EF2647" w:rsidRPr="004B3D21">
        <w:rPr>
          <w:rFonts w:cs="Zawgyi-One"/>
          <w:sz w:val="20"/>
          <w:szCs w:val="20"/>
          <w:cs/>
          <w:lang w:bidi="my-MM"/>
        </w:rPr>
        <w:t>၇</w:t>
      </w:r>
      <w:r w:rsidRPr="004B3D21">
        <w:rPr>
          <w:rFonts w:cs="Zawgyi-One"/>
          <w:sz w:val="20"/>
          <w:szCs w:val="20"/>
          <w:cs/>
          <w:lang w:bidi="my-MM"/>
        </w:rPr>
        <w:t>၀</w:t>
      </w:r>
      <w:r w:rsidRPr="004B3D21">
        <w:rPr>
          <w:rFonts w:cs="Zawgyi-One"/>
          <w:sz w:val="20"/>
          <w:szCs w:val="20"/>
          <w:lang w:bidi="my-MM"/>
        </w:rPr>
        <w:t>%</w:t>
      </w:r>
      <w:r w:rsidRPr="004B3D21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EF2647" w:rsidRPr="004B3D21">
        <w:rPr>
          <w:rFonts w:cs="Zawgyi-One"/>
          <w:sz w:val="20"/>
          <w:szCs w:val="20"/>
          <w:cs/>
          <w:lang w:bidi="my-MM"/>
        </w:rPr>
        <w:t>၃</w:t>
      </w:r>
      <w:r w:rsidRPr="004B3D21">
        <w:rPr>
          <w:rFonts w:cs="Zawgyi-One"/>
          <w:sz w:val="20"/>
          <w:szCs w:val="20"/>
          <w:cs/>
          <w:lang w:bidi="my-MM"/>
        </w:rPr>
        <w:t>၀</w:t>
      </w:r>
      <w:r w:rsidRPr="004B3D21">
        <w:rPr>
          <w:rFonts w:cs="Zawgyi-One"/>
          <w:sz w:val="20"/>
          <w:szCs w:val="20"/>
          <w:lang w:bidi="my-MM"/>
        </w:rPr>
        <w:t>%</w:t>
      </w:r>
      <w:r w:rsidRPr="004B3D21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4B3D21">
        <w:rPr>
          <w:rFonts w:cs="Zawgyi-One"/>
          <w:sz w:val="20"/>
          <w:szCs w:val="20"/>
          <w:cs/>
          <w:lang w:bidi="my-MM"/>
        </w:rPr>
        <w:t>ေၾကာင္းေတြ႕</w:t>
      </w:r>
      <w:r w:rsidRPr="004B3D21">
        <w:rPr>
          <w:rFonts w:cs="Zawgyi-One"/>
          <w:sz w:val="20"/>
          <w:szCs w:val="20"/>
          <w:cs/>
          <w:lang w:bidi="my-MM"/>
        </w:rPr>
        <w:t>ရ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4B3D21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4B3D21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4B3D21">
        <w:rPr>
          <w:rFonts w:cs="Zawgyi-One"/>
          <w:sz w:val="20"/>
          <w:szCs w:val="20"/>
        </w:rPr>
        <w:t xml:space="preserve"> </w:t>
      </w:r>
      <w:r w:rsidR="00EF2647" w:rsidRPr="004B3D21">
        <w:rPr>
          <w:rFonts w:cs="Zawgyi-One"/>
          <w:sz w:val="20"/>
          <w:szCs w:val="20"/>
          <w:cs/>
          <w:lang w:bidi="my-MM"/>
        </w:rPr>
        <w:t>၃</w:t>
      </w:r>
      <w:r w:rsidRPr="004B3D21">
        <w:rPr>
          <w:rFonts w:cs="Zawgyi-One"/>
          <w:sz w:val="20"/>
          <w:szCs w:val="20"/>
          <w:cs/>
          <w:lang w:bidi="my-MM"/>
        </w:rPr>
        <w:t>၀</w:t>
      </w:r>
      <w:r w:rsidRPr="004B3D21">
        <w:rPr>
          <w:rFonts w:cs="Zawgyi-One"/>
          <w:sz w:val="20"/>
          <w:szCs w:val="20"/>
        </w:rPr>
        <w:t xml:space="preserve">% </w:t>
      </w:r>
      <w:r w:rsidRPr="004B3D21">
        <w:rPr>
          <w:rFonts w:cs="Zawgyi-One"/>
          <w:sz w:val="20"/>
          <w:szCs w:val="20"/>
          <w:cs/>
          <w:lang w:bidi="my-MM"/>
        </w:rPr>
        <w:t>သာ</w:t>
      </w:r>
      <w:r w:rsidR="00AD226C" w:rsidRPr="004B3D21">
        <w:rPr>
          <w:rFonts w:cs="Zawgyi-One"/>
          <w:sz w:val="20"/>
          <w:szCs w:val="20"/>
          <w:cs/>
          <w:lang w:bidi="my-MM"/>
        </w:rPr>
        <w:t>တတ္ေျမာက္ၿ</w:t>
      </w:r>
      <w:r w:rsidRPr="004B3D21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EF2647" w:rsidRPr="004B3D21">
        <w:rPr>
          <w:rFonts w:cs="Zawgyi-One"/>
          <w:sz w:val="20"/>
          <w:szCs w:val="20"/>
          <w:cs/>
          <w:lang w:bidi="my-MM"/>
        </w:rPr>
        <w:t>၆၀</w:t>
      </w:r>
      <w:r w:rsidRPr="004B3D21">
        <w:rPr>
          <w:rFonts w:cs="Zawgyi-One"/>
          <w:sz w:val="20"/>
          <w:szCs w:val="20"/>
          <w:cs/>
          <w:lang w:bidi="my-MM"/>
        </w:rPr>
        <w:t>၀</w:t>
      </w:r>
      <w:r w:rsidRPr="004B3D21">
        <w:rPr>
          <w:rFonts w:cs="Zawgyi-One"/>
          <w:sz w:val="20"/>
          <w:szCs w:val="20"/>
          <w:lang w:bidi="my-MM"/>
        </w:rPr>
        <w:t xml:space="preserve">% </w:t>
      </w:r>
      <w:r w:rsidRPr="004B3D21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4B3D21">
        <w:rPr>
          <w:rFonts w:cs="Zawgyi-One"/>
          <w:sz w:val="20"/>
          <w:szCs w:val="20"/>
          <w:cs/>
          <w:lang w:bidi="my-MM"/>
        </w:rPr>
        <w:t>ေတြ႕</w:t>
      </w:r>
      <w:r w:rsidRPr="004B3D21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4B3D21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EF2647" w:rsidRPr="004B3D21">
        <w:rPr>
          <w:rFonts w:cs="Zawgyi-One"/>
          <w:sz w:val="20"/>
          <w:szCs w:val="20"/>
          <w:cs/>
          <w:lang w:bidi="my-MM"/>
        </w:rPr>
        <w:t>၄</w:t>
      </w:r>
      <w:r w:rsidR="00AD226C" w:rsidRPr="004B3D21">
        <w:rPr>
          <w:rFonts w:cs="Zawgyi-One"/>
          <w:sz w:val="20"/>
          <w:szCs w:val="20"/>
          <w:cs/>
          <w:lang w:bidi="my-MM"/>
        </w:rPr>
        <w:t>၀</w:t>
      </w:r>
      <w:r w:rsidR="00AD226C" w:rsidRPr="004B3D21">
        <w:rPr>
          <w:rFonts w:cs="Zawgyi-One"/>
          <w:sz w:val="20"/>
          <w:szCs w:val="20"/>
          <w:lang w:bidi="my-MM"/>
        </w:rPr>
        <w:t xml:space="preserve">% </w:t>
      </w:r>
      <w:r w:rsidR="00AD226C" w:rsidRPr="004B3D21">
        <w:rPr>
          <w:rFonts w:cs="Zawgyi-One"/>
          <w:sz w:val="20"/>
          <w:szCs w:val="20"/>
          <w:cs/>
          <w:lang w:bidi="my-MM"/>
        </w:rPr>
        <w:t>သာရွိၿ</w:t>
      </w:r>
      <w:r w:rsidRPr="004B3D21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EF2647" w:rsidRPr="004B3D21">
        <w:rPr>
          <w:rFonts w:cs="Zawgyi-One"/>
          <w:sz w:val="20"/>
          <w:szCs w:val="20"/>
          <w:cs/>
          <w:lang w:bidi="my-MM"/>
        </w:rPr>
        <w:t>၇</w:t>
      </w:r>
      <w:r w:rsidRPr="004B3D21">
        <w:rPr>
          <w:rFonts w:cs="Zawgyi-One"/>
          <w:sz w:val="20"/>
          <w:szCs w:val="20"/>
          <w:cs/>
          <w:lang w:bidi="my-MM"/>
        </w:rPr>
        <w:t>၀</w:t>
      </w:r>
      <w:r w:rsidRPr="004B3D21">
        <w:rPr>
          <w:rFonts w:cs="Zawgyi-One"/>
          <w:sz w:val="20"/>
          <w:szCs w:val="20"/>
          <w:lang w:bidi="my-MM"/>
        </w:rPr>
        <w:t xml:space="preserve">% </w:t>
      </w:r>
      <w:r w:rsidRPr="004B3D21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4B3D21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4B3D21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lastRenderedPageBreak/>
        <w:t>ရပ္ရြာလုပ္ငန္းမ်ားတြင္ အမ်ားစု ဦးေဆာင္ၿပီ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EF2647" w:rsidRPr="004B3D21">
        <w:rPr>
          <w:rFonts w:cs="Zawgyi-One"/>
          <w:sz w:val="20"/>
          <w:szCs w:val="20"/>
          <w:cs/>
          <w:lang w:bidi="my-MM"/>
        </w:rPr>
        <w:t>၈</w:t>
      </w:r>
      <w:r w:rsidRPr="004B3D21">
        <w:rPr>
          <w:rFonts w:cs="Zawgyi-One"/>
          <w:sz w:val="20"/>
          <w:szCs w:val="20"/>
          <w:cs/>
          <w:lang w:bidi="my-MM"/>
        </w:rPr>
        <w:t>၀</w:t>
      </w:r>
      <w:r w:rsidRPr="004B3D21">
        <w:rPr>
          <w:rFonts w:cs="Zawgyi-One"/>
          <w:sz w:val="20"/>
          <w:szCs w:val="20"/>
        </w:rPr>
        <w:t xml:space="preserve">% </w:t>
      </w:r>
      <w:r w:rsidRPr="004B3D21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4B3D21">
        <w:rPr>
          <w:rFonts w:cs="Zawgyi-One"/>
          <w:sz w:val="20"/>
          <w:szCs w:val="20"/>
          <w:cs/>
          <w:lang w:bidi="my-MM"/>
        </w:rPr>
        <w:t>ရွိုၿ</w:t>
      </w:r>
      <w:r w:rsidRPr="004B3D21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EF2647" w:rsidRPr="004B3D21">
        <w:rPr>
          <w:rFonts w:cs="Zawgyi-One"/>
          <w:sz w:val="20"/>
          <w:szCs w:val="20"/>
          <w:cs/>
          <w:lang w:bidi="my-MM"/>
        </w:rPr>
        <w:t>၄</w:t>
      </w:r>
      <w:r w:rsidRPr="004B3D21">
        <w:rPr>
          <w:rFonts w:cs="Zawgyi-One"/>
          <w:sz w:val="20"/>
          <w:szCs w:val="20"/>
          <w:cs/>
          <w:lang w:bidi="my-MM"/>
        </w:rPr>
        <w:t>၀</w:t>
      </w:r>
      <w:r w:rsidRPr="004B3D21">
        <w:rPr>
          <w:rFonts w:cs="Zawgyi-One"/>
          <w:sz w:val="20"/>
          <w:szCs w:val="20"/>
        </w:rPr>
        <w:t xml:space="preserve">% </w:t>
      </w:r>
      <w:r w:rsidRPr="004B3D21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4B3D21">
        <w:rPr>
          <w:rFonts w:cs="Zawgyi-One"/>
          <w:sz w:val="20"/>
          <w:szCs w:val="20"/>
          <w:cs/>
          <w:lang w:bidi="my-MM"/>
        </w:rPr>
        <w:t>ကို ေတြ႕</w:t>
      </w:r>
      <w:r w:rsidRPr="004B3D21">
        <w:rPr>
          <w:rFonts w:cs="Zawgyi-One"/>
          <w:sz w:val="20"/>
          <w:szCs w:val="20"/>
          <w:cs/>
          <w:lang w:bidi="my-MM"/>
        </w:rPr>
        <w:t xml:space="preserve">ေနရေသာ္လည္း </w:t>
      </w:r>
      <w:r w:rsidR="00EF2647" w:rsidRPr="004B3D21">
        <w:rPr>
          <w:rFonts w:cs="Zawgyi-One"/>
          <w:sz w:val="20"/>
          <w:szCs w:val="20"/>
          <w:cs/>
          <w:lang w:bidi="my-MM"/>
        </w:rPr>
        <w:t xml:space="preserve">ေက်းရြာ ဖြံ႕ျဖိဳးေရးလုပ္ငန္းမ်ား ေဆာင္ရြက္ရာတြင္ </w:t>
      </w:r>
      <w:r w:rsidRPr="004B3D21">
        <w:rPr>
          <w:rFonts w:cs="Zawgyi-One"/>
          <w:sz w:val="20"/>
          <w:szCs w:val="20"/>
          <w:cs/>
          <w:lang w:bidi="my-MM"/>
        </w:rPr>
        <w:t>အမ်ိဳးသမီးမ်ား၏ တက္ၾကြစြာ ပူးေပါင္းပါဝင္ ေဆြးေႏြးလိုမႈ</w:t>
      </w:r>
      <w:r w:rsidR="00C32B85" w:rsidRPr="004B3D21">
        <w:rPr>
          <w:rFonts w:cs="Zawgyi-One"/>
          <w:sz w:val="20"/>
          <w:szCs w:val="20"/>
          <w:cs/>
          <w:lang w:bidi="my-MM"/>
        </w:rPr>
        <w:t>မ်ားကို ေတြ႕</w:t>
      </w:r>
      <w:r w:rsidR="00EF2647" w:rsidRPr="004B3D21">
        <w:rPr>
          <w:rFonts w:cs="Zawgyi-One"/>
          <w:sz w:val="20"/>
          <w:szCs w:val="20"/>
          <w:cs/>
          <w:lang w:bidi="my-MM"/>
        </w:rPr>
        <w:t>ျမင္ရေသာေၾကာင္႔ အမ်ိဳးသမီး</w:t>
      </w:r>
      <w:r w:rsidR="00C32B85" w:rsidRPr="004B3D21">
        <w:rPr>
          <w:rFonts w:cs="Zawgyi-One"/>
          <w:sz w:val="20"/>
          <w:szCs w:val="20"/>
          <w:cs/>
          <w:lang w:bidi="my-MM"/>
        </w:rPr>
        <w:t xml:space="preserve"> စြမ္းေဆာင္ရည္ျမႇ</w:t>
      </w:r>
      <w:r w:rsidRPr="004B3D21">
        <w:rPr>
          <w:rFonts w:cs="Zawgyi-One"/>
          <w:sz w:val="20"/>
          <w:szCs w:val="20"/>
          <w:cs/>
          <w:lang w:bidi="my-MM"/>
        </w:rPr>
        <w:t>င့္တင္</w:t>
      </w:r>
      <w:r w:rsidR="00EF2647"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ပးျခင္းလုပ္ငန္းမ်ား၊ အမ်ိဳးသမီးအခြင့္အေရးႏွင့္ ဆက္စပ္</w:t>
      </w:r>
      <w:r w:rsidR="009D70EE" w:rsidRPr="004B3D21">
        <w:rPr>
          <w:rFonts w:cs="Zawgyi-One"/>
          <w:sz w:val="20"/>
          <w:szCs w:val="20"/>
          <w:cs/>
          <w:lang w:bidi="my-MM"/>
        </w:rPr>
        <w:t>ေသာ</w:t>
      </w:r>
      <w:r w:rsidRPr="004B3D21">
        <w:rPr>
          <w:rFonts w:cs="Zawgyi-One"/>
          <w:sz w:val="20"/>
          <w:szCs w:val="20"/>
          <w:cs/>
          <w:lang w:bidi="my-MM"/>
        </w:rPr>
        <w:t xml:space="preserve">သင္တန္းမ်ားျဖင့္ </w:t>
      </w:r>
      <w:r w:rsidR="00EF2647" w:rsidRPr="004B3D21">
        <w:rPr>
          <w:rFonts w:cs="Zawgyi-One"/>
          <w:sz w:val="20"/>
          <w:szCs w:val="20"/>
          <w:cs/>
          <w:lang w:bidi="my-MM"/>
        </w:rPr>
        <w:t>သူတို႔၏</w:t>
      </w:r>
      <w:r w:rsidRPr="004B3D21">
        <w:rPr>
          <w:rFonts w:cs="Zawgyi-One"/>
          <w:sz w:val="20"/>
          <w:szCs w:val="20"/>
          <w:cs/>
          <w:lang w:bidi="my-MM"/>
        </w:rPr>
        <w:t>အျမင္</w:t>
      </w:r>
      <w:r w:rsidR="009D70EE"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4B3D21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4B3D21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  <w:lang w:bidi="my-MM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4B3D21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4B3D21" w:rsidRDefault="00AC6C81" w:rsidP="0047706A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7706A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F857BC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676E59"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7706A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F857BC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676E59"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</w:t>
            </w:r>
            <w:r w:rsidR="00D24127"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4B3D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47706A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76E59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C6C81" w:rsidRPr="004B3D21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4B3D21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4B3D21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4B3D21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4B3D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4B3D21" w:rsidTr="0047706A">
        <w:trPr>
          <w:trHeight w:val="774"/>
        </w:trPr>
        <w:tc>
          <w:tcPr>
            <w:tcW w:w="1638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</w:t>
            </w:r>
            <w:r w:rsidR="0047706A"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ရရိွ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4B3D21" w:rsidTr="0047706A">
        <w:trPr>
          <w:trHeight w:val="774"/>
        </w:trPr>
        <w:tc>
          <w:tcPr>
            <w:tcW w:w="1638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C6C81" w:rsidRPr="004B3D21" w:rsidRDefault="0047706A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ဦးစီးႏွင့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မွတဆင့္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4B3D21" w:rsidTr="0047706A">
        <w:trPr>
          <w:trHeight w:val="774"/>
        </w:trPr>
        <w:tc>
          <w:tcPr>
            <w:tcW w:w="1638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4B3D21">
              <w:rPr>
                <w:rFonts w:eastAsia="Zawgyi-One" w:cs="Zawgyi-One"/>
                <w:sz w:val="20"/>
                <w:szCs w:val="20"/>
              </w:rPr>
              <w:t>/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4B3D21" w:rsidTr="0047706A">
        <w:trPr>
          <w:trHeight w:val="387"/>
        </w:trPr>
        <w:tc>
          <w:tcPr>
            <w:tcW w:w="1638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4B3D21" w:rsidTr="0047706A">
        <w:trPr>
          <w:trHeight w:val="387"/>
        </w:trPr>
        <w:tc>
          <w:tcPr>
            <w:tcW w:w="1638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C6C81" w:rsidRPr="004B3D21" w:rsidRDefault="00AC6C81" w:rsidP="0047706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4B3D21" w:rsidRDefault="00A7488B" w:rsidP="0047706A">
      <w:pPr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913FB0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4B3D21">
        <w:rPr>
          <w:rFonts w:eastAsia="Zawgyi-One" w:cs="Zawgyi-One"/>
          <w:sz w:val="20"/>
          <w:szCs w:val="20"/>
          <w:cs/>
          <w:lang w:bidi="my-MM"/>
        </w:rPr>
        <w:t>ၿမိဳ႕</w:t>
      </w:r>
      <w:r w:rsidR="00C305DC" w:rsidRPr="004B3D21">
        <w:rPr>
          <w:rFonts w:eastAsia="Zawgyi-One"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4B3D21">
        <w:rPr>
          <w:rFonts w:eastAsia="Zawgyi-One" w:cs="Zawgyi-One"/>
          <w:sz w:val="20"/>
          <w:szCs w:val="20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4B3D21">
        <w:rPr>
          <w:rFonts w:eastAsia="Zawgyi-One" w:cs="Zawgyi-One"/>
          <w:sz w:val="20"/>
          <w:szCs w:val="20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ရရွိနိုင္ေသာ</w:t>
      </w:r>
      <w:r w:rsidR="0023719D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>သတင္းအရင္းအျမစ္ေနရာမ်ားကို</w:t>
      </w:r>
      <w:r w:rsidR="0023719D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>သိရွိရျပီး</w:t>
      </w:r>
      <w:r w:rsidR="0023719D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4B3D21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4B3D21">
        <w:rPr>
          <w:rFonts w:eastAsia="Zawgyi-One" w:cs="Zawgyi-One"/>
          <w:sz w:val="20"/>
          <w:szCs w:val="20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>မၾကာေသးခင္ကာလက</w:t>
      </w:r>
      <w:r w:rsidR="0023719D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>ျဖစ္ခဲ႔ေသာ</w:t>
      </w:r>
      <w:r w:rsidR="0023719D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မုန္တိုင္း</w:t>
      </w:r>
      <w:r w:rsidR="00731A21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4B3D21">
        <w:rPr>
          <w:rFonts w:eastAsia="Zawgyi-One" w:cs="Zawgyi-One"/>
          <w:sz w:val="20"/>
          <w:szCs w:val="20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မိုးေလဝသသတင္း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အခ်က္အလက္မ်ားကို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ေရဒီယို</w:t>
      </w:r>
      <w:r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နားေထာင္</w:t>
      </w:r>
      <w:r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4B3D21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4B3D21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4B3D21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4B3D21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4B3D21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4B3D21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>သူတို႔၏</w:t>
      </w:r>
      <w:r w:rsidR="0023719D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>အိမ္ေထာင္ဦးစီး</w:t>
      </w:r>
      <w:r w:rsidR="0023719D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>အမ်ိဳးသားထံမွရရွိျခင္း၊</w:t>
      </w:r>
      <w:r w:rsidR="0023719D"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4B3D21">
        <w:rPr>
          <w:rFonts w:eastAsia="Zawgyi-One" w:cs="Zawgyi-One"/>
          <w:sz w:val="20"/>
          <w:szCs w:val="20"/>
          <w:lang w:bidi="my-MM"/>
        </w:rPr>
        <w:t>/</w:t>
      </w:r>
      <w:r w:rsidRPr="004B3D21">
        <w:rPr>
          <w:rFonts w:eastAsia="Zawgyi-One" w:cs="Zawgyi-One"/>
          <w:sz w:val="20"/>
          <w:szCs w:val="20"/>
          <w:cs/>
          <w:lang w:bidi="my-MM"/>
        </w:rPr>
        <w:t>သာ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ျဖင့္လည္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4B3D21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4B3D21">
        <w:rPr>
          <w:rFonts w:eastAsia="Zawgyi-One" w:cs="Zawgyi-One"/>
          <w:sz w:val="20"/>
          <w:szCs w:val="20"/>
          <w:cs/>
          <w:lang w:bidi="my-MM"/>
        </w:rPr>
        <w:t>ပီ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တဆင့္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ေမးျမန္းႏိုင္ပါသည္။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4B3D21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4B3D21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4B3D21">
        <w:rPr>
          <w:rFonts w:eastAsia="Zawgyi-One" w:cs="Zawgyi-One"/>
          <w:sz w:val="20"/>
          <w:szCs w:val="20"/>
          <w:cs/>
          <w:lang w:bidi="my-MM"/>
        </w:rPr>
        <w:t>ပီ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မိဘမ်ားထံမွ</w:t>
      </w:r>
      <w:r w:rsidR="0023719D" w:rsidRPr="004B3D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လည္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4B3D21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4B3D21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4B3D21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4B3D21">
        <w:rPr>
          <w:rFonts w:eastAsia="Zawgyi-One" w:cs="Zawgyi-One"/>
          <w:sz w:val="20"/>
          <w:szCs w:val="20"/>
          <w:cs/>
          <w:lang w:bidi="my-MM"/>
        </w:rPr>
        <w:t>ပီ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  <w:r w:rsidRPr="004B3D21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4B3D21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9475AF" w:rsidRPr="004B3D21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68048A" w:rsidRPr="004B3D21" w:rsidRDefault="0068048A" w:rsidP="00A7488B">
      <w:pPr>
        <w:rPr>
          <w:rFonts w:eastAsia="Zawgyi-One" w:cs="Zawgyi-One"/>
          <w:b/>
          <w:sz w:val="20"/>
          <w:szCs w:val="20"/>
        </w:rPr>
      </w:pPr>
    </w:p>
    <w:p w:rsidR="0068048A" w:rsidRPr="004B3D21" w:rsidRDefault="0068048A" w:rsidP="00A7488B">
      <w:pPr>
        <w:rPr>
          <w:rFonts w:eastAsia="Zawgyi-One" w:cs="Zawgyi-One"/>
          <w:b/>
          <w:sz w:val="20"/>
          <w:szCs w:val="20"/>
        </w:rPr>
      </w:pPr>
    </w:p>
    <w:p w:rsidR="0068048A" w:rsidRPr="004B3D21" w:rsidRDefault="0068048A" w:rsidP="00A7488B">
      <w:pPr>
        <w:rPr>
          <w:rFonts w:eastAsia="Zawgyi-One" w:cs="Zawgyi-One"/>
          <w:b/>
          <w:sz w:val="20"/>
          <w:szCs w:val="20"/>
        </w:rPr>
      </w:pPr>
    </w:p>
    <w:p w:rsidR="00A7488B" w:rsidRPr="004B3D21" w:rsidRDefault="00A7488B" w:rsidP="00A7488B">
      <w:pPr>
        <w:rPr>
          <w:rFonts w:eastAsia="Zawgyi-One" w:cs="Zawgyi-One"/>
          <w:b/>
          <w:sz w:val="20"/>
          <w:szCs w:val="20"/>
        </w:rPr>
      </w:pPr>
      <w:r w:rsidRPr="004B3D21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4B3D21">
        <w:rPr>
          <w:rFonts w:eastAsia="Zawgyi-One" w:cs="Zawgyi-One"/>
          <w:b/>
          <w:sz w:val="20"/>
          <w:szCs w:val="20"/>
        </w:rPr>
        <w:t>.</w:t>
      </w:r>
      <w:r w:rsidRPr="004B3D21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4B3D21">
        <w:rPr>
          <w:rFonts w:eastAsia="Zawgyi-One" w:cs="Zawgyi-One"/>
          <w:b/>
          <w:sz w:val="20"/>
          <w:szCs w:val="20"/>
        </w:rPr>
        <w:tab/>
      </w:r>
      <w:r w:rsidRPr="004B3D21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4B3D21">
        <w:rPr>
          <w:rFonts w:eastAsia="Zawgyi-One" w:cs="Zawgyi-One"/>
          <w:b/>
          <w:sz w:val="20"/>
          <w:szCs w:val="20"/>
        </w:rPr>
        <w:t xml:space="preserve"> </w:t>
      </w:r>
      <w:r w:rsidRPr="004B3D21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4B3D21">
        <w:rPr>
          <w:rFonts w:eastAsia="Zawgyi-One" w:cs="Zawgyi-One"/>
          <w:b/>
          <w:sz w:val="20"/>
          <w:szCs w:val="20"/>
        </w:rPr>
        <w:t xml:space="preserve"> </w:t>
      </w:r>
      <w:r w:rsidRPr="004B3D21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4B3D21">
        <w:rPr>
          <w:rFonts w:eastAsia="Zawgyi-One" w:cs="Zawgyi-One"/>
          <w:b/>
          <w:sz w:val="20"/>
          <w:szCs w:val="20"/>
        </w:rPr>
        <w:t xml:space="preserve"> </w:t>
      </w:r>
      <w:r w:rsidRPr="004B3D21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4B3D21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18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91"/>
        <w:gridCol w:w="2316"/>
        <w:gridCol w:w="3143"/>
        <w:gridCol w:w="3237"/>
      </w:tblGrid>
      <w:tr w:rsidR="00FD3AA8" w:rsidRPr="004B3D21" w:rsidTr="00AA2031">
        <w:trPr>
          <w:jc w:val="center"/>
        </w:trPr>
        <w:tc>
          <w:tcPr>
            <w:tcW w:w="9187" w:type="dxa"/>
            <w:gridSpan w:val="4"/>
            <w:shd w:val="clear" w:color="auto" w:fill="FFFFFF" w:themeFill="background1"/>
            <w:vAlign w:val="center"/>
          </w:tcPr>
          <w:p w:rsidR="00FD3AA8" w:rsidRPr="004B3D21" w:rsidRDefault="00FD3AA8" w:rsidP="00913FB0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4B3D2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913FB0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E61DC2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E81073" w:rsidRPr="004B3D21">
              <w:rPr>
                <w:rFonts w:eastAsia="Zawgyi-One" w:cs="Zawgyi-One"/>
                <w:b/>
                <w:sz w:val="20"/>
                <w:szCs w:val="20"/>
              </w:rPr>
              <w:t xml:space="preserve">             </w:t>
            </w:r>
            <w:r w:rsidRPr="004B3D21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4B3D2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913FB0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E61DC2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F070A2" w:rsidRPr="004B3D21">
              <w:rPr>
                <w:rFonts w:eastAsia="Zawgyi-One" w:cs="Zawgyi-One"/>
                <w:b/>
                <w:sz w:val="20"/>
                <w:szCs w:val="20"/>
              </w:rPr>
              <w:t xml:space="preserve">         </w:t>
            </w:r>
            <w:r w:rsidRPr="004B3D21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4B3D2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913FB0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42494" w:rsidRPr="004B3D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4B3D21" w:rsidTr="00AA2031">
        <w:trPr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 w:rsidR="00FD3AA8" w:rsidRPr="004B3D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FD3AA8" w:rsidRPr="004B3D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FD3AA8" w:rsidRPr="004B3D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4B3D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FD3AA8" w:rsidRPr="004B3D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4B3D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AA2031" w:rsidRPr="004B3D21" w:rsidTr="00AA2031">
        <w:trPr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</w:rPr>
              <w:t>(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AA2031" w:rsidRPr="004B3D21" w:rsidRDefault="00AA2031" w:rsidP="003500E1">
            <w:pPr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ေသာစာသင္ေက်ာင္း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eastAsia="Zawgyi-One" w:cs="Zawgyi-One"/>
                <w:sz w:val="20"/>
                <w:szCs w:val="20"/>
              </w:rPr>
              <w:t>)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၊ခိုင္ခံေသာဘုန္းၾကီး</w:t>
            </w:r>
            <w:r w:rsidRPr="004B3D21">
              <w:rPr>
                <w:rFonts w:eastAsia="Zawgyi-One" w:cs="Zawgyi-One"/>
                <w:sz w:val="20"/>
                <w:szCs w:val="20"/>
              </w:rPr>
              <w:t>(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မ်ား၊ေက်းရြာေဆးေပးခန္း၊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ေသာအိမ္မ်ားရွိေနျခင္း၊မူႀကိဳ</w:t>
            </w:r>
          </w:p>
          <w:p w:rsidR="00AA2031" w:rsidRPr="004B3D21" w:rsidRDefault="00AA2031" w:rsidP="003500E1">
            <w:pPr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Pr="004B3D21">
              <w:rPr>
                <w:rFonts w:eastAsia="Zawgyi-One" w:cs="Zawgyi-One"/>
                <w:sz w:val="20"/>
                <w:szCs w:val="20"/>
              </w:rPr>
              <w:t>(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eastAsia="Zawgyi-One" w:cs="Zawgyi-One"/>
                <w:sz w:val="20"/>
                <w:szCs w:val="20"/>
              </w:rPr>
              <w:t>)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ွိျခင္း။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AA2031" w:rsidRPr="004B3D21" w:rsidRDefault="00AA2031" w:rsidP="003500E1">
            <w:pPr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့တင္းခိုင္မာစြာမရွိ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ပ်က္ဆီးေန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ကသံုးစြဲရန္ခက္ခဲပါသည္။ေဆးေပး</w:t>
            </w:r>
          </w:p>
          <w:p w:rsidR="00AA2031" w:rsidRPr="004B3D21" w:rsidRDefault="00AA2031" w:rsidP="003500E1">
            <w:pPr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းတြင္ေဆးဝါးလံုေလာက္မႈမရွိျခင္း။</w:t>
            </w:r>
          </w:p>
        </w:tc>
      </w:tr>
      <w:tr w:rsidR="00AA2031" w:rsidRPr="004B3D21" w:rsidTr="00AA2031">
        <w:trPr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</w:rPr>
              <w:t>(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4B3D2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AA2031" w:rsidRPr="004B3D21" w:rsidRDefault="00AA2031" w:rsidP="003500E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အုပ္စုအုပ္ခ်ဳပ္ေရးမွဴး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၊ပညာတတ္လူငယ္မ်ားေပါ</w:t>
            </w:r>
          </w:p>
          <w:p w:rsidR="00AA2031" w:rsidRPr="004B3D21" w:rsidRDefault="00AA2031" w:rsidP="003500E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ျခင္း၊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၊ေဘးအႏၱရာယ္စီမံခန္႔ခြဲ</w:t>
            </w:r>
          </w:p>
          <w:p w:rsidR="00AA2031" w:rsidRPr="004B3D21" w:rsidRDefault="00AA2031" w:rsidP="003500E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ေကာ္မတီမ်ားရွိျခင္း၊လူမႈေရးအ</w:t>
            </w:r>
          </w:p>
          <w:p w:rsidR="00AA2031" w:rsidRPr="004B3D21" w:rsidRDefault="00AA2031" w:rsidP="003500E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မ်ားရွိျခင္း။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AA2031" w:rsidRPr="004B3D21" w:rsidRDefault="00AA2031" w:rsidP="003500E1">
            <w:pPr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တဖြဲ႕ႏွင့္တဖြဲ႕စည္းလံုးမႈမရွိပဲ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စိတ္ဓာတ္မရွိပါကကြဲျပားခ်က္ရွိႏုိင္</w:t>
            </w:r>
          </w:p>
        </w:tc>
      </w:tr>
      <w:tr w:rsidR="00AA2031" w:rsidRPr="004B3D21" w:rsidTr="00AA2031">
        <w:trPr>
          <w:trHeight w:val="935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</w:rPr>
              <w:t>(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AA2031" w:rsidRPr="004B3D21" w:rsidRDefault="00AA203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AA2031" w:rsidRPr="004B3D21" w:rsidRDefault="00AA2031" w:rsidP="003500E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Pr="004B3D21">
              <w:rPr>
                <w:rFonts w:eastAsia="Zawgyi-One" w:cs="Zawgyi-One"/>
                <w:sz w:val="20"/>
                <w:szCs w:val="20"/>
              </w:rPr>
              <w:t>(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၈၅၃</w:t>
            </w:r>
            <w:r w:rsidRPr="004B3D21">
              <w:rPr>
                <w:rFonts w:eastAsia="Zawgyi-One" w:cs="Zawgyi-One"/>
                <w:sz w:val="20"/>
                <w:szCs w:val="20"/>
              </w:rPr>
              <w:t>)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ရွိျခင္း၊ေရလုပ္ငန္းႏွင့္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အလုိက္တႏုိင္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တစ္ပိုင္စိုက္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ခင္းမ်ားရွိျခင္း။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AA2031" w:rsidRPr="004B3D21" w:rsidRDefault="00AA2031" w:rsidP="003500E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ဒီေရႏွင့္ထူးကဲဒီေရမ်ားေၾကာင့္</w:t>
            </w:r>
          </w:p>
          <w:p w:rsidR="00AA2031" w:rsidRPr="004B3D21" w:rsidRDefault="00AA2031" w:rsidP="003500E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ကာရီမ်ားက်ုိးပ်က္ကာပ်က္ဆီးႏုိင္</w:t>
            </w:r>
          </w:p>
          <w:p w:rsidR="00AA2031" w:rsidRPr="004B3D21" w:rsidRDefault="00AA2031" w:rsidP="003500E1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4B3D21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0412A8" w:rsidP="0068048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7A4653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ရွိ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4B3D21">
        <w:rPr>
          <w:rFonts w:cs="Zawgyi-One"/>
          <w:sz w:val="20"/>
          <w:szCs w:val="20"/>
          <w:cs/>
          <w:lang w:bidi="my-MM"/>
        </w:rPr>
        <w:t>အဖြဲ႕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ြမ္း</w:t>
      </w:r>
      <w:r w:rsidR="00F070A2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ဆာင္ရည္မ်ာ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4B3D21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4B3D21">
        <w:rPr>
          <w:rFonts w:cs="Zawgyi-One"/>
          <w:sz w:val="20"/>
          <w:szCs w:val="20"/>
          <w:cs/>
          <w:lang w:bidi="my-MM"/>
        </w:rPr>
        <w:t>ပီ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E918C0" w:rsidRPr="004B3D21">
        <w:rPr>
          <w:rFonts w:cs="Zawgyi-One"/>
          <w:sz w:val="20"/>
          <w:szCs w:val="20"/>
          <w:cs/>
          <w:lang w:bidi="my-MM"/>
        </w:rPr>
        <w:t>ေဘးဒ</w:t>
      </w:r>
      <w:r w:rsidR="00A7488B" w:rsidRPr="004B3D21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ဆာင္ရြက္ရာ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4B3D21" w:rsidRDefault="000412A8" w:rsidP="0068048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6C6EB7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4B730D" w:rsidRPr="004B3D21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4B3D21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4B3D21">
        <w:rPr>
          <w:rFonts w:cs="Zawgyi-One"/>
          <w:sz w:val="20"/>
          <w:szCs w:val="20"/>
        </w:rPr>
        <w:t>(</w:t>
      </w:r>
      <w:r w:rsidR="0068048A" w:rsidRPr="004B3D21">
        <w:rPr>
          <w:rFonts w:cs="Zawgyi-One"/>
          <w:sz w:val="20"/>
          <w:szCs w:val="20"/>
          <w:cs/>
          <w:lang w:bidi="my-MM"/>
        </w:rPr>
        <w:t>၁</w:t>
      </w:r>
      <w:r w:rsidR="00F57B65" w:rsidRPr="004B3D21">
        <w:rPr>
          <w:rFonts w:cs="Zawgyi-One"/>
          <w:sz w:val="20"/>
          <w:szCs w:val="20"/>
        </w:rPr>
        <w:t>)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4B3D21">
        <w:rPr>
          <w:rFonts w:cs="Zawgyi-One"/>
          <w:sz w:val="20"/>
          <w:szCs w:val="20"/>
        </w:rPr>
        <w:t>(</w:t>
      </w:r>
      <w:r w:rsidR="00A7488B" w:rsidRPr="004B3D21">
        <w:rPr>
          <w:rFonts w:cs="Zawgyi-One"/>
          <w:sz w:val="20"/>
          <w:szCs w:val="20"/>
          <w:cs/>
          <w:lang w:bidi="my-MM"/>
        </w:rPr>
        <w:t>၁</w:t>
      </w:r>
      <w:r w:rsidR="00A7488B" w:rsidRPr="004B3D21">
        <w:rPr>
          <w:rFonts w:cs="Zawgyi-One"/>
          <w:sz w:val="20"/>
          <w:szCs w:val="20"/>
        </w:rPr>
        <w:t>)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တာင့္တင္း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4B730D" w:rsidRPr="004B3D21">
        <w:rPr>
          <w:rFonts w:cs="Zawgyi-One"/>
          <w:sz w:val="20"/>
          <w:szCs w:val="20"/>
          <w:cs/>
          <w:lang w:bidi="my-MM"/>
        </w:rPr>
        <w:t>မူႀ</w:t>
      </w:r>
      <w:r w:rsidR="00A7488B" w:rsidRPr="004B3D21">
        <w:rPr>
          <w:rFonts w:cs="Zawgyi-One"/>
          <w:sz w:val="20"/>
          <w:szCs w:val="20"/>
          <w:cs/>
          <w:lang w:bidi="my-MM"/>
        </w:rPr>
        <w:t>ကိဳေက်ာင္း</w:t>
      </w:r>
      <w:r w:rsidR="00E918C0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</w:rPr>
        <w:t>(</w:t>
      </w:r>
      <w:r w:rsidR="00A7488B" w:rsidRPr="004B3D21">
        <w:rPr>
          <w:rFonts w:cs="Zawgyi-One"/>
          <w:sz w:val="20"/>
          <w:szCs w:val="20"/>
          <w:cs/>
          <w:lang w:bidi="my-MM"/>
        </w:rPr>
        <w:t>၁</w:t>
      </w:r>
      <w:r w:rsidR="00A7488B" w:rsidRPr="004B3D21">
        <w:rPr>
          <w:rFonts w:cs="Zawgyi-One"/>
          <w:sz w:val="20"/>
          <w:szCs w:val="20"/>
        </w:rPr>
        <w:t>)</w:t>
      </w:r>
      <w:r w:rsidR="00E918C0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4B3D21">
        <w:rPr>
          <w:rFonts w:cs="Zawgyi-One"/>
          <w:sz w:val="20"/>
          <w:szCs w:val="20"/>
        </w:rPr>
        <w:t xml:space="preserve"> (</w:t>
      </w:r>
      <w:r w:rsidR="00A7488B" w:rsidRPr="004B3D21">
        <w:rPr>
          <w:rFonts w:cs="Zawgyi-One"/>
          <w:sz w:val="20"/>
          <w:szCs w:val="20"/>
          <w:cs/>
          <w:lang w:bidi="my-MM"/>
        </w:rPr>
        <w:t>၅၀</w:t>
      </w:r>
      <w:r w:rsidR="00A7488B" w:rsidRPr="004B3D21">
        <w:rPr>
          <w:rFonts w:cs="Zawgyi-One"/>
          <w:sz w:val="20"/>
          <w:szCs w:val="20"/>
        </w:rPr>
        <w:t xml:space="preserve">) </w:t>
      </w:r>
      <w:r w:rsidR="00A7488B" w:rsidRPr="004B3D21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4B3D21">
        <w:rPr>
          <w:rFonts w:cs="Zawgyi-One"/>
          <w:sz w:val="20"/>
          <w:szCs w:val="20"/>
          <w:cs/>
          <w:lang w:bidi="my-MM"/>
        </w:rPr>
        <w:t>း</w:t>
      </w:r>
      <w:r w:rsidR="00A7488B" w:rsidRPr="004B3D21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593345" w:rsidRPr="004B3D21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A2031" w:rsidRPr="004B3D21">
        <w:rPr>
          <w:rFonts w:cs="Zawgyi-One"/>
          <w:sz w:val="20"/>
          <w:szCs w:val="20"/>
          <w:cs/>
          <w:lang w:bidi="my-MM"/>
        </w:rPr>
        <w:t>ေျမနိမ့္ပိုင္းတြင္ေနထိုင္ၾက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4B3D21">
        <w:rPr>
          <w:rFonts w:cs="Zawgyi-One"/>
          <w:sz w:val="20"/>
          <w:szCs w:val="20"/>
        </w:rPr>
        <w:t xml:space="preserve"> (</w:t>
      </w:r>
      <w:r w:rsidR="00AA2031" w:rsidRPr="004B3D21">
        <w:rPr>
          <w:rFonts w:cs="Zawgyi-One"/>
          <w:sz w:val="20"/>
          <w:szCs w:val="20"/>
          <w:cs/>
          <w:lang w:bidi="my-MM"/>
        </w:rPr>
        <w:t>၇</w:t>
      </w:r>
      <w:r w:rsidR="00A7488B" w:rsidRPr="004B3D21">
        <w:rPr>
          <w:rFonts w:cs="Zawgyi-One"/>
          <w:sz w:val="20"/>
          <w:szCs w:val="20"/>
          <w:cs/>
          <w:lang w:bidi="my-MM"/>
        </w:rPr>
        <w:t>၀</w:t>
      </w:r>
      <w:r w:rsidR="00A7488B" w:rsidRPr="004B3D21">
        <w:rPr>
          <w:rFonts w:cs="Zawgyi-One"/>
          <w:sz w:val="20"/>
          <w:szCs w:val="20"/>
        </w:rPr>
        <w:t>)</w:t>
      </w:r>
      <w:r w:rsidR="00A7488B" w:rsidRPr="004B3D21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တစ္ဝက္</w:t>
      </w:r>
      <w:r w:rsidR="00AA2031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ခန္႔ရွိပါသ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4B3D21">
        <w:rPr>
          <w:rFonts w:cs="Zawgyi-One"/>
          <w:sz w:val="20"/>
          <w:szCs w:val="20"/>
        </w:rPr>
        <w:t xml:space="preserve"> (</w:t>
      </w:r>
      <w:r w:rsidR="00AA2031" w:rsidRPr="004B3D21">
        <w:rPr>
          <w:rFonts w:cs="Zawgyi-One"/>
          <w:sz w:val="20"/>
          <w:szCs w:val="20"/>
          <w:cs/>
          <w:lang w:bidi="my-MM"/>
        </w:rPr>
        <w:t>၈၅၃</w:t>
      </w:r>
      <w:r w:rsidR="00A7488B" w:rsidRPr="004B3D21">
        <w:rPr>
          <w:rFonts w:cs="Zawgyi-One"/>
          <w:sz w:val="20"/>
          <w:szCs w:val="20"/>
        </w:rPr>
        <w:t>)</w:t>
      </w:r>
      <w:r w:rsidR="00A7488B" w:rsidRPr="004B3D21">
        <w:rPr>
          <w:rFonts w:cs="Zawgyi-One"/>
          <w:sz w:val="20"/>
          <w:szCs w:val="20"/>
          <w:cs/>
          <w:lang w:bidi="my-MM"/>
        </w:rPr>
        <w:t>ခန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ံုေလာက္</w:t>
      </w:r>
      <w:r w:rsidR="00AA2031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8F0EE7" w:rsidRPr="004B3D21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4B3D21">
        <w:rPr>
          <w:rFonts w:cs="Zawgyi-One"/>
          <w:sz w:val="20"/>
          <w:szCs w:val="20"/>
          <w:cs/>
          <w:lang w:bidi="my-MM"/>
        </w:rPr>
        <w:t>ပီ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A2031" w:rsidRPr="004B3D21">
        <w:rPr>
          <w:rFonts w:cs="Zawgyi-One"/>
          <w:sz w:val="20"/>
          <w:szCs w:val="20"/>
          <w:cs/>
          <w:lang w:bidi="my-MM"/>
        </w:rPr>
        <w:t>လယ္</w:t>
      </w:r>
      <w:r w:rsidR="00FE0EF7" w:rsidRPr="004B3D21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4B3D21">
        <w:rPr>
          <w:rFonts w:cs="Zawgyi-One"/>
          <w:sz w:val="20"/>
          <w:szCs w:val="20"/>
          <w:cs/>
          <w:lang w:bidi="my-MM"/>
        </w:rPr>
        <w:t>ပီ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ယ္ယာ</w:t>
      </w:r>
      <w:r w:rsidR="00AA2031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ုပ္ငန္း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FE0EF7" w:rsidRPr="004B3D21">
        <w:rPr>
          <w:rFonts w:cs="Zawgyi-One"/>
          <w:sz w:val="20"/>
          <w:szCs w:val="20"/>
          <w:cs/>
          <w:lang w:bidi="my-MM"/>
        </w:rPr>
        <w:t>ေတြ႕</w:t>
      </w:r>
      <w:r w:rsidR="00A7488B" w:rsidRPr="004B3D21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4B3D21" w:rsidRDefault="00A7488B" w:rsidP="0068048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="00AA2031" w:rsidRPr="004B3D21">
        <w:rPr>
          <w:rFonts w:cs="Zawgyi-One"/>
          <w:sz w:val="20"/>
          <w:szCs w:val="20"/>
          <w:cs/>
          <w:lang w:bidi="my-MM"/>
        </w:rPr>
        <w:t>လူမႈေရး</w:t>
      </w:r>
      <w:r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အဖြဲ႕</w:t>
      </w:r>
      <w:r w:rsidRPr="004B3D21">
        <w:rPr>
          <w:rFonts w:cs="Zawgyi-One"/>
          <w:sz w:val="20"/>
          <w:szCs w:val="20"/>
          <w:cs/>
          <w:lang w:bidi="my-MM"/>
        </w:rPr>
        <w:t>အစည္</w:t>
      </w:r>
      <w:r w:rsidR="00AA2031" w:rsidRPr="004B3D21">
        <w:rPr>
          <w:rFonts w:cs="Zawgyi-One"/>
          <w:sz w:val="20"/>
          <w:szCs w:val="20"/>
          <w:cs/>
          <w:lang w:bidi="my-MM"/>
        </w:rPr>
        <w:t>း</w:t>
      </w:r>
      <w:r w:rsidRPr="004B3D21">
        <w:rPr>
          <w:rFonts w:cs="Zawgyi-One"/>
          <w:sz w:val="20"/>
          <w:szCs w:val="20"/>
          <w:cs/>
          <w:lang w:bidi="my-MM"/>
        </w:rPr>
        <w:t>မ်ားလည္းရွိရ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4B3D21">
        <w:rPr>
          <w:rFonts w:cs="Zawgyi-One"/>
          <w:sz w:val="20"/>
          <w:szCs w:val="20"/>
        </w:rPr>
        <w:t xml:space="preserve"> (VDMC) </w:t>
      </w:r>
      <w:r w:rsidR="004146FA" w:rsidRPr="004B3D21">
        <w:rPr>
          <w:rFonts w:cs="Zawgyi-One"/>
          <w:sz w:val="20"/>
          <w:szCs w:val="20"/>
          <w:cs/>
          <w:lang w:bidi="my-MM"/>
        </w:rPr>
        <w:t>အဖြဲ႕</w:t>
      </w:r>
      <w:r w:rsidRPr="004B3D21">
        <w:rPr>
          <w:rFonts w:cs="Zawgyi-One"/>
          <w:sz w:val="20"/>
          <w:szCs w:val="20"/>
          <w:cs/>
          <w:lang w:bidi="my-MM"/>
        </w:rPr>
        <w:t>မွ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တ္သက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င္တန္း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4146FA" w:rsidRPr="004B3D21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4B3D21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4B3D21">
        <w:rPr>
          <w:rFonts w:cs="Zawgyi-One"/>
          <w:sz w:val="20"/>
          <w:szCs w:val="20"/>
        </w:rPr>
        <w:t xml:space="preserve"> </w:t>
      </w:r>
    </w:p>
    <w:p w:rsidR="00A7488B" w:rsidRPr="004B3D21" w:rsidRDefault="00A7488B" w:rsidP="0068048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ေသာက္သံုးေရ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4B3D21">
        <w:rPr>
          <w:rFonts w:cs="Zawgyi-One"/>
          <w:sz w:val="20"/>
          <w:szCs w:val="20"/>
        </w:rPr>
        <w:t xml:space="preserve"> </w:t>
      </w:r>
      <w:r w:rsidR="004146FA" w:rsidRPr="004B3D21">
        <w:rPr>
          <w:rFonts w:cs="Zawgyi-One"/>
          <w:sz w:val="20"/>
          <w:szCs w:val="20"/>
          <w:cs/>
          <w:lang w:bidi="my-MM"/>
        </w:rPr>
        <w:t>ႀ</w:t>
      </w:r>
      <w:r w:rsidRPr="004B3D21">
        <w:rPr>
          <w:rFonts w:cs="Zawgyi-One"/>
          <w:sz w:val="20"/>
          <w:szCs w:val="20"/>
          <w:cs/>
          <w:lang w:bidi="my-MM"/>
        </w:rPr>
        <w:t>ကီးမား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4B3D21" w:rsidRDefault="00A7488B" w:rsidP="0068048A">
      <w:pPr>
        <w:shd w:val="clear" w:color="auto" w:fill="FFFFFF" w:themeFill="background1"/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ရာမ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4B3D21">
        <w:rPr>
          <w:rFonts w:cs="Zawgyi-One"/>
          <w:sz w:val="20"/>
          <w:szCs w:val="20"/>
        </w:rPr>
        <w:t xml:space="preserve"> </w:t>
      </w:r>
      <w:r w:rsidR="00DE46BF" w:rsidRPr="004B3D21">
        <w:rPr>
          <w:rFonts w:cs="Zawgyi-One"/>
          <w:sz w:val="20"/>
          <w:szCs w:val="20"/>
          <w:cs/>
          <w:lang w:bidi="my-MM"/>
        </w:rPr>
        <w:t>အုပ္စုအုပ္ခ်ဳပ္ေရးမွဴးႏွင့္လူမႈေရးအဖြဲ႕ အစည္း(၁၃) ဖြဲ႕ရွိျခင္း သည္</w:t>
      </w:r>
      <w:r w:rsidRPr="004B3D21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ခ်ိဳ႕အဖြဲ႕အစည္း</w:t>
      </w:r>
      <w:r w:rsidR="00DE46BF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်ားသည္</w:t>
      </w:r>
      <w:r w:rsidRPr="004B3D21">
        <w:rPr>
          <w:rFonts w:cs="Zawgyi-One"/>
          <w:sz w:val="20"/>
          <w:szCs w:val="20"/>
        </w:rPr>
        <w:t xml:space="preserve"> </w:t>
      </w:r>
      <w:r w:rsidR="004146FA" w:rsidRPr="004B3D21">
        <w:rPr>
          <w:rFonts w:cs="Zawgyi-One"/>
          <w:sz w:val="20"/>
          <w:szCs w:val="20"/>
          <w:cs/>
          <w:lang w:bidi="my-MM"/>
        </w:rPr>
        <w:t>ဖြံ႕ၿ</w:t>
      </w:r>
      <w:r w:rsidRPr="004B3D21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သင္႔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4146FA" w:rsidRPr="004B3D21">
        <w:rPr>
          <w:rFonts w:cs="Zawgyi-One"/>
          <w:sz w:val="20"/>
          <w:szCs w:val="20"/>
          <w:cs/>
          <w:lang w:bidi="my-MM"/>
        </w:rPr>
        <w:lastRenderedPageBreak/>
        <w:t>သာေရးနာေရးအဖြဲ႕</w:t>
      </w:r>
      <w:r w:rsidRPr="004B3D21">
        <w:rPr>
          <w:rFonts w:cs="Zawgyi-One"/>
          <w:sz w:val="20"/>
          <w:szCs w:val="20"/>
          <w:cs/>
          <w:lang w:bidi="my-MM"/>
        </w:rPr>
        <w:t>မ်ာ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4146FA" w:rsidRPr="004B3D21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4B3D21">
        <w:rPr>
          <w:rFonts w:cs="Zawgyi-One"/>
          <w:sz w:val="20"/>
          <w:szCs w:val="20"/>
          <w:cs/>
          <w:lang w:bidi="my-MM"/>
        </w:rPr>
        <w:t>်ာ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D75E11" w:rsidRPr="004B3D21">
        <w:rPr>
          <w:rFonts w:cs="Zawgyi-One"/>
          <w:sz w:val="20"/>
          <w:szCs w:val="20"/>
          <w:cs/>
          <w:lang w:bidi="my-MM"/>
        </w:rPr>
        <w:t>အိုး</w:t>
      </w:r>
      <w:r w:rsidR="00DE46BF" w:rsidRPr="004B3D21">
        <w:rPr>
          <w:rFonts w:cs="Zawgyi-One"/>
          <w:sz w:val="20"/>
          <w:szCs w:val="20"/>
          <w:cs/>
          <w:lang w:bidi="my-MM"/>
        </w:rPr>
        <w:t>သည္မ</w:t>
      </w:r>
      <w:r w:rsidR="00D75E11" w:rsidRPr="004B3D21">
        <w:rPr>
          <w:rFonts w:cs="Zawgyi-One"/>
          <w:sz w:val="20"/>
          <w:szCs w:val="20"/>
          <w:cs/>
          <w:lang w:bidi="my-MM"/>
        </w:rPr>
        <w:t>အဖြဲ႕</w:t>
      </w:r>
      <w:r w:rsidRPr="004B3D21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D75E11" w:rsidRPr="004B3D21">
        <w:rPr>
          <w:rFonts w:cs="Zawgyi-One"/>
          <w:sz w:val="20"/>
          <w:szCs w:val="20"/>
          <w:cs/>
          <w:lang w:bidi="my-MM"/>
        </w:rPr>
        <w:t>အဖြဲ႕</w:t>
      </w:r>
      <w:r w:rsidRPr="004B3D21">
        <w:rPr>
          <w:rFonts w:cs="Zawgyi-One"/>
          <w:sz w:val="20"/>
          <w:szCs w:val="20"/>
          <w:cs/>
          <w:lang w:bidi="my-MM"/>
        </w:rPr>
        <w:t>မ်ား</w:t>
      </w:r>
      <w:r w:rsidR="00D75E11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ိျခင္း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DE46BF" w:rsidRPr="004B3D21">
        <w:rPr>
          <w:rFonts w:cs="Zawgyi-One"/>
          <w:sz w:val="20"/>
          <w:szCs w:val="20"/>
          <w:cs/>
          <w:lang w:bidi="my-MM"/>
        </w:rPr>
        <w:t>တစ္ရပ္အျဖစ္ရွဳ႕</w:t>
      </w:r>
      <w:r w:rsidRPr="004B3D21">
        <w:rPr>
          <w:rFonts w:cs="Zawgyi-One"/>
          <w:sz w:val="20"/>
          <w:szCs w:val="20"/>
          <w:cs/>
          <w:lang w:bidi="my-MM"/>
        </w:rPr>
        <w:t>ျမင္ႏိုင္ပါသည္။</w:t>
      </w:r>
      <w:r w:rsidRPr="004B3D21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4B3D21" w:rsidRDefault="00A7488B" w:rsidP="0068048A">
      <w:pPr>
        <w:shd w:val="clear" w:color="auto" w:fill="FFFFFF" w:themeFill="background1"/>
        <w:jc w:val="both"/>
        <w:rPr>
          <w:rFonts w:cs="Zawgyi-One"/>
          <w:sz w:val="20"/>
          <w:szCs w:val="20"/>
          <w:lang w:bidi="my-MM"/>
        </w:rPr>
      </w:pPr>
    </w:p>
    <w:p w:rsidR="00933FE1" w:rsidRPr="004B3D21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4B3D21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4B3D21" w:rsidRDefault="00F57B65" w:rsidP="001A6FB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A6FB5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622371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F070A2" w:rsidRPr="004B3D21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A6FB5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622371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B1685C" w:rsidRPr="004B3D21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F070A2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F070A2"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A6FB5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="00F070A2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7B65" w:rsidRPr="004B3D21" w:rsidTr="009061D3">
        <w:trPr>
          <w:jc w:val="center"/>
        </w:trPr>
        <w:tc>
          <w:tcPr>
            <w:tcW w:w="993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4B3D21" w:rsidTr="009061D3">
        <w:trPr>
          <w:jc w:val="center"/>
        </w:trPr>
        <w:tc>
          <w:tcPr>
            <w:tcW w:w="993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365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698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၅</w:t>
            </w:r>
          </w:p>
        </w:tc>
      </w:tr>
      <w:tr w:rsidR="00F57B65" w:rsidRPr="004B3D21" w:rsidTr="009061D3">
        <w:trPr>
          <w:jc w:val="center"/>
        </w:trPr>
        <w:tc>
          <w:tcPr>
            <w:tcW w:w="993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365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98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၇</w:t>
            </w:r>
          </w:p>
        </w:tc>
      </w:tr>
      <w:tr w:rsidR="00F57B65" w:rsidRPr="004B3D21" w:rsidTr="009061D3">
        <w:trPr>
          <w:jc w:val="center"/>
        </w:trPr>
        <w:tc>
          <w:tcPr>
            <w:tcW w:w="993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698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7B65" w:rsidRPr="004B3D21" w:rsidTr="009061D3">
        <w:trPr>
          <w:jc w:val="center"/>
        </w:trPr>
        <w:tc>
          <w:tcPr>
            <w:tcW w:w="993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F57B65" w:rsidRPr="004B3D21" w:rsidRDefault="003D32CC" w:rsidP="00B85589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57B65" w:rsidRPr="004B3D21" w:rsidTr="009061D3">
        <w:trPr>
          <w:jc w:val="center"/>
        </w:trPr>
        <w:tc>
          <w:tcPr>
            <w:tcW w:w="993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4B3D21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B1685C"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698" w:type="dxa"/>
            <w:vAlign w:val="center"/>
          </w:tcPr>
          <w:p w:rsidR="00F57B65" w:rsidRPr="004B3D21" w:rsidRDefault="003D3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B1685C"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4B3D21" w:rsidRDefault="005A22EF" w:rsidP="00AA74BB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F27350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A74BB"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စိတ္ပိုင္း</w:t>
      </w:r>
      <w:r w:rsidR="00F27350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ဆိုင္ရာ၊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F57B65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အထား</w:t>
      </w:r>
      <w:r w:rsidR="00CD467F" w:rsidRPr="004B3D21">
        <w:rPr>
          <w:rFonts w:cs="Zawgyi-One"/>
          <w:sz w:val="20"/>
          <w:szCs w:val="20"/>
          <w:cs/>
          <w:lang w:bidi="my-MM"/>
        </w:rPr>
        <w:t>မ်ား</w:t>
      </w:r>
      <w:r w:rsidR="00AA74BB" w:rsidRPr="004B3D21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4B3D21" w:rsidRDefault="005A22EF" w:rsidP="005A22EF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CD467F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0E241A" w:rsidRPr="004B3D21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4B3D21">
        <w:rPr>
          <w:rFonts w:cs="Zawgyi-One"/>
          <w:sz w:val="20"/>
          <w:szCs w:val="20"/>
          <w:cs/>
          <w:lang w:bidi="my-MM"/>
        </w:rPr>
        <w:t>ႀ</w:t>
      </w:r>
      <w:r w:rsidR="00AA74BB" w:rsidRPr="004B3D21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C2442F" w:rsidRPr="004B3D21">
        <w:rPr>
          <w:rFonts w:cs="Zawgyi-One"/>
          <w:sz w:val="20"/>
          <w:szCs w:val="20"/>
        </w:rPr>
        <w:t>(</w:t>
      </w:r>
      <w:r w:rsidR="00C2442F" w:rsidRPr="004B3D21">
        <w:rPr>
          <w:rFonts w:cs="Zawgyi-One"/>
          <w:sz w:val="20"/>
          <w:szCs w:val="20"/>
          <w:cs/>
          <w:lang w:bidi="my-MM"/>
        </w:rPr>
        <w:t>၆</w:t>
      </w:r>
      <w:r w:rsidR="00C2442F" w:rsidRPr="004B3D21">
        <w:rPr>
          <w:rFonts w:cs="Zawgyi-One"/>
          <w:sz w:val="20"/>
          <w:szCs w:val="20"/>
        </w:rPr>
        <w:t>.</w:t>
      </w:r>
      <w:r w:rsidR="00C2442F" w:rsidRPr="004B3D21">
        <w:rPr>
          <w:rFonts w:cs="Zawgyi-One"/>
          <w:sz w:val="20"/>
          <w:szCs w:val="20"/>
          <w:cs/>
          <w:lang w:bidi="my-MM"/>
        </w:rPr>
        <w:t>၄</w:t>
      </w:r>
      <w:r w:rsidR="00AA74BB" w:rsidRPr="004B3D21">
        <w:rPr>
          <w:rFonts w:cs="Zawgyi-One"/>
          <w:sz w:val="20"/>
          <w:szCs w:val="20"/>
        </w:rPr>
        <w:t>)</w:t>
      </w:r>
      <w:r w:rsidR="00AA74BB" w:rsidRPr="004B3D21">
        <w:rPr>
          <w:rFonts w:cs="Zawgyi-One"/>
          <w:sz w:val="20"/>
          <w:szCs w:val="20"/>
          <w:cs/>
          <w:lang w:bidi="my-MM"/>
        </w:rPr>
        <w:t>၊ ၅ႏွစ္ေအာက္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 xml:space="preserve">ကေလးရာခိုင္ႏႈန္း </w:t>
      </w:r>
      <w:r w:rsidR="00AA74BB" w:rsidRPr="004B3D21">
        <w:rPr>
          <w:rFonts w:cs="Zawgyi-One"/>
          <w:sz w:val="20"/>
          <w:szCs w:val="20"/>
        </w:rPr>
        <w:t>(</w:t>
      </w:r>
      <w:r w:rsidR="00C2442F" w:rsidRPr="004B3D21">
        <w:rPr>
          <w:rFonts w:cs="Zawgyi-One"/>
          <w:sz w:val="20"/>
          <w:szCs w:val="20"/>
          <w:cs/>
          <w:lang w:bidi="my-MM"/>
        </w:rPr>
        <w:t>၇</w:t>
      </w:r>
      <w:r w:rsidR="00C2442F" w:rsidRPr="004B3D21">
        <w:rPr>
          <w:rFonts w:cs="Zawgyi-One"/>
          <w:sz w:val="20"/>
          <w:szCs w:val="20"/>
        </w:rPr>
        <w:t>.</w:t>
      </w:r>
      <w:r w:rsidR="00C2442F" w:rsidRPr="004B3D21">
        <w:rPr>
          <w:rFonts w:cs="Zawgyi-One"/>
          <w:sz w:val="20"/>
          <w:szCs w:val="20"/>
          <w:cs/>
          <w:lang w:bidi="my-MM"/>
        </w:rPr>
        <w:t>၈</w:t>
      </w:r>
      <w:r w:rsidR="00AA74BB" w:rsidRPr="004B3D21">
        <w:rPr>
          <w:rFonts w:cs="Zawgyi-One"/>
          <w:sz w:val="20"/>
          <w:szCs w:val="20"/>
        </w:rPr>
        <w:t>)</w:t>
      </w:r>
      <w:r w:rsidR="00AA74BB" w:rsidRPr="004B3D21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C2442F" w:rsidRPr="004B3D21">
        <w:rPr>
          <w:rFonts w:cs="Zawgyi-One"/>
          <w:sz w:val="20"/>
          <w:szCs w:val="20"/>
        </w:rPr>
        <w:t>(</w:t>
      </w:r>
      <w:r w:rsidR="00C2442F" w:rsidRPr="004B3D21">
        <w:rPr>
          <w:rFonts w:cs="Zawgyi-One"/>
          <w:sz w:val="20"/>
          <w:szCs w:val="20"/>
          <w:cs/>
          <w:lang w:bidi="my-MM"/>
        </w:rPr>
        <w:t>၀</w:t>
      </w:r>
      <w:r w:rsidR="00C2442F" w:rsidRPr="004B3D21">
        <w:rPr>
          <w:rFonts w:cs="Zawgyi-One"/>
          <w:sz w:val="20"/>
          <w:szCs w:val="20"/>
        </w:rPr>
        <w:t>.</w:t>
      </w:r>
      <w:r w:rsidR="00C2442F" w:rsidRPr="004B3D21">
        <w:rPr>
          <w:rFonts w:cs="Zawgyi-One"/>
          <w:sz w:val="20"/>
          <w:szCs w:val="20"/>
          <w:cs/>
          <w:lang w:bidi="my-MM"/>
        </w:rPr>
        <w:t>၉</w:t>
      </w:r>
      <w:r w:rsidR="00AA74BB" w:rsidRPr="004B3D21">
        <w:rPr>
          <w:rFonts w:cs="Zawgyi-One"/>
          <w:sz w:val="20"/>
          <w:szCs w:val="20"/>
        </w:rPr>
        <w:t>)</w:t>
      </w:r>
      <w:r w:rsidR="00C2442F" w:rsidRPr="004B3D21">
        <w:rPr>
          <w:rFonts w:cs="Zawgyi-One"/>
          <w:sz w:val="20"/>
          <w:szCs w:val="20"/>
          <w:cs/>
          <w:lang w:bidi="my-MM"/>
        </w:rPr>
        <w:t xml:space="preserve">၊ ကိုယ္ဝန္ေဆာင္လူဦးေရ ရာခိုင္ႏႈန္း </w:t>
      </w:r>
      <w:r w:rsidR="00C2442F" w:rsidRPr="004B3D21">
        <w:rPr>
          <w:rFonts w:cs="Zawgyi-One"/>
          <w:sz w:val="20"/>
          <w:szCs w:val="20"/>
        </w:rPr>
        <w:t>(</w:t>
      </w:r>
      <w:r w:rsidR="00C2442F" w:rsidRPr="004B3D21">
        <w:rPr>
          <w:rFonts w:cs="Zawgyi-One"/>
          <w:sz w:val="20"/>
          <w:szCs w:val="20"/>
          <w:cs/>
          <w:lang w:bidi="my-MM"/>
        </w:rPr>
        <w:t>၀</w:t>
      </w:r>
      <w:r w:rsidR="00C2442F" w:rsidRPr="004B3D21">
        <w:rPr>
          <w:rFonts w:cs="Zawgyi-One"/>
          <w:sz w:val="20"/>
          <w:szCs w:val="20"/>
        </w:rPr>
        <w:t>.</w:t>
      </w:r>
      <w:r w:rsidR="00C2442F" w:rsidRPr="004B3D21">
        <w:rPr>
          <w:rFonts w:cs="Zawgyi-One"/>
          <w:sz w:val="20"/>
          <w:szCs w:val="20"/>
          <w:cs/>
          <w:lang w:bidi="my-MM"/>
        </w:rPr>
        <w:t>၇</w:t>
      </w:r>
      <w:r w:rsidR="00C2442F" w:rsidRPr="004B3D21">
        <w:rPr>
          <w:rFonts w:cs="Zawgyi-One"/>
          <w:sz w:val="20"/>
          <w:szCs w:val="20"/>
        </w:rPr>
        <w:t>)</w:t>
      </w:r>
      <w:r w:rsidR="00AA74BB" w:rsidRPr="004B3D21">
        <w:rPr>
          <w:rFonts w:cs="Zawgyi-One"/>
          <w:sz w:val="20"/>
          <w:szCs w:val="20"/>
          <w:cs/>
          <w:lang w:bidi="my-MM"/>
        </w:rPr>
        <w:t xml:space="preserve"> ႏွင့္ အမ်ိဳးသမီးဦးေဆာင္ေသာ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ရာခိုင္ႏႈန္း </w:t>
      </w:r>
      <w:r w:rsidR="00695A7E" w:rsidRPr="004B3D21">
        <w:rPr>
          <w:rFonts w:cs="Zawgyi-One"/>
          <w:sz w:val="20"/>
          <w:szCs w:val="20"/>
        </w:rPr>
        <w:t>(</w:t>
      </w:r>
      <w:r w:rsidR="00C7247E" w:rsidRPr="004B3D21">
        <w:rPr>
          <w:rFonts w:cs="Zawgyi-One"/>
          <w:sz w:val="20"/>
          <w:szCs w:val="20"/>
          <w:cs/>
          <w:lang w:bidi="my-MM"/>
        </w:rPr>
        <w:t>၈</w:t>
      </w:r>
      <w:r w:rsidR="00C7247E" w:rsidRPr="004B3D21">
        <w:rPr>
          <w:rFonts w:cs="Zawgyi-One"/>
          <w:sz w:val="20"/>
          <w:szCs w:val="20"/>
        </w:rPr>
        <w:t>.</w:t>
      </w:r>
      <w:r w:rsidR="00C7247E" w:rsidRPr="004B3D21">
        <w:rPr>
          <w:rFonts w:cs="Zawgyi-One"/>
          <w:sz w:val="20"/>
          <w:szCs w:val="20"/>
          <w:cs/>
          <w:lang w:bidi="my-MM"/>
        </w:rPr>
        <w:t>၄</w:t>
      </w:r>
      <w:r w:rsidR="00AA74BB" w:rsidRPr="004B3D21">
        <w:rPr>
          <w:rFonts w:cs="Zawgyi-One"/>
          <w:sz w:val="20"/>
          <w:szCs w:val="20"/>
        </w:rPr>
        <w:t>)</w:t>
      </w:r>
      <w:r w:rsidR="00AA74BB" w:rsidRPr="004B3D21">
        <w:rPr>
          <w:rFonts w:cs="Zawgyi-One"/>
          <w:sz w:val="20"/>
          <w:szCs w:val="20"/>
          <w:cs/>
          <w:lang w:bidi="my-MM"/>
        </w:rPr>
        <w:t xml:space="preserve"> ရွိျပီး 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ဆင္မႈမ်ားလည္း ျပဳလုပ္ၾကရမည္</w:t>
      </w:r>
      <w:r w:rsidR="00AA74BB" w:rsidRPr="004B3D21">
        <w:rPr>
          <w:rFonts w:cs="Zawgyi-One"/>
          <w:sz w:val="20"/>
          <w:szCs w:val="20"/>
        </w:rPr>
        <w:t xml:space="preserve"> </w:t>
      </w:r>
      <w:r w:rsidR="00AA74BB" w:rsidRPr="004B3D21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4B3D21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sz w:val="20"/>
          <w:szCs w:val="20"/>
          <w:lang w:bidi="my-MM"/>
        </w:rPr>
        <w:t xml:space="preserve">      </w:t>
      </w:r>
      <w:r w:rsidRPr="004B3D21">
        <w:rPr>
          <w:rFonts w:cs="Zawgyi-One"/>
          <w:sz w:val="20"/>
          <w:szCs w:val="20"/>
          <w:cs/>
          <w:lang w:bidi="my-MM"/>
        </w:rPr>
        <w:t>ထို႔အျပ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ါ၀င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သအခ်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ုသို႔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4B3D21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B43EAC" w:rsidRPr="004B3D21" w:rsidRDefault="00B43EAC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4B3D21">
        <w:rPr>
          <w:rFonts w:cs="Zawgyi-One"/>
          <w:b/>
          <w:sz w:val="20"/>
          <w:szCs w:val="20"/>
        </w:rPr>
        <w:tab/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</w:rPr>
        <w:tab/>
      </w:r>
      <w:r w:rsidR="00354A77" w:rsidRPr="004B3D21">
        <w:rPr>
          <w:rFonts w:cs="Zawgyi-One"/>
          <w:b/>
          <w:bCs/>
          <w:sz w:val="20"/>
          <w:szCs w:val="20"/>
          <w:cs/>
          <w:lang w:bidi="my-MM"/>
        </w:rPr>
        <w:t>ၿမိဳ႕ေတာာင္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625"/>
        <w:gridCol w:w="1433"/>
        <w:gridCol w:w="1620"/>
        <w:gridCol w:w="1350"/>
        <w:gridCol w:w="1170"/>
        <w:gridCol w:w="1397"/>
      </w:tblGrid>
      <w:tr w:rsidR="002C4663" w:rsidRPr="004B3D21" w:rsidTr="009061D3">
        <w:trPr>
          <w:jc w:val="center"/>
        </w:trPr>
        <w:tc>
          <w:tcPr>
            <w:tcW w:w="9245" w:type="dxa"/>
            <w:gridSpan w:val="7"/>
          </w:tcPr>
          <w:p w:rsidR="002C4663" w:rsidRPr="004B3D21" w:rsidRDefault="002C4663" w:rsidP="005A22E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A22EF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43748F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A22EF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43748F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A22EF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="00B43EAC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sz w:val="20"/>
                <w:szCs w:val="20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10125" w:rsidRPr="004B3D21" w:rsidTr="00810125">
        <w:trPr>
          <w:jc w:val="center"/>
        </w:trPr>
        <w:tc>
          <w:tcPr>
            <w:tcW w:w="65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433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2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35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7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397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810125" w:rsidRPr="004B3D21" w:rsidTr="00810125">
        <w:trPr>
          <w:jc w:val="center"/>
        </w:trPr>
        <w:tc>
          <w:tcPr>
            <w:tcW w:w="65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5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33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2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7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97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810125" w:rsidRPr="004B3D21" w:rsidTr="00810125">
        <w:trPr>
          <w:jc w:val="center"/>
        </w:trPr>
        <w:tc>
          <w:tcPr>
            <w:tcW w:w="65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5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433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7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397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10125" w:rsidRPr="004B3D21" w:rsidTr="00810125">
        <w:trPr>
          <w:jc w:val="center"/>
        </w:trPr>
        <w:tc>
          <w:tcPr>
            <w:tcW w:w="65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5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433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97" w:type="dxa"/>
            <w:vAlign w:val="center"/>
          </w:tcPr>
          <w:p w:rsidR="00810125" w:rsidRPr="004B3D21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DC5FAA">
      <w:pPr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4B3D21">
        <w:rPr>
          <w:rFonts w:cs="Zawgyi-One"/>
          <w:sz w:val="20"/>
          <w:szCs w:val="20"/>
          <w:cs/>
          <w:lang w:bidi="my-MM"/>
        </w:rPr>
        <w:t>ေၾကာင္႔က်ၿ</w:t>
      </w:r>
      <w:r w:rsidRPr="004B3D21">
        <w:rPr>
          <w:rFonts w:cs="Zawgyi-One"/>
          <w:sz w:val="20"/>
          <w:szCs w:val="20"/>
          <w:cs/>
          <w:lang w:bidi="my-MM"/>
        </w:rPr>
        <w:t>ပီ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ိတ္ဖိစီးမႈ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ျဖစ္ဆံု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၄င္းတို႔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အႏၱရာယ္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ယခင္က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ခဲ႔ေသ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ရအတြက္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4B3D21" w:rsidRDefault="005A22EF" w:rsidP="00DC5FA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6A0DB5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4B3D21">
        <w:rPr>
          <w:rFonts w:cs="Zawgyi-One"/>
          <w:sz w:val="20"/>
          <w:szCs w:val="20"/>
        </w:rPr>
        <w:t xml:space="preserve"> (</w:t>
      </w:r>
      <w:r w:rsidRPr="004B3D21">
        <w:rPr>
          <w:rFonts w:cs="Zawgyi-One"/>
          <w:sz w:val="20"/>
          <w:szCs w:val="20"/>
          <w:cs/>
          <w:lang w:bidi="my-MM"/>
        </w:rPr>
        <w:t>၃</w:t>
      </w:r>
      <w:r w:rsidR="00A7488B" w:rsidRPr="004B3D21">
        <w:rPr>
          <w:rFonts w:cs="Zawgyi-One"/>
          <w:sz w:val="20"/>
          <w:szCs w:val="20"/>
        </w:rPr>
        <w:t>)</w:t>
      </w:r>
      <w:r w:rsidR="00A7488B" w:rsidRPr="004B3D21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86EAA" w:rsidRPr="004B3D21">
        <w:rPr>
          <w:rFonts w:cs="Zawgyi-One"/>
          <w:sz w:val="20"/>
          <w:szCs w:val="20"/>
          <w:cs/>
          <w:lang w:bidi="my-MM"/>
        </w:rPr>
        <w:t>အၿ</w:t>
      </w:r>
      <w:r w:rsidR="00A7488B" w:rsidRPr="004B3D21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86EAA" w:rsidRPr="004B3D21">
        <w:rPr>
          <w:rFonts w:cs="Zawgyi-One"/>
          <w:sz w:val="20"/>
          <w:szCs w:val="20"/>
          <w:cs/>
          <w:lang w:bidi="my-MM"/>
        </w:rPr>
        <w:t>ေရႀ</w:t>
      </w:r>
      <w:r w:rsidR="00A7488B" w:rsidRPr="004B3D21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DC5FAA" w:rsidRPr="004B3D21">
        <w:rPr>
          <w:rFonts w:cs="Zawgyi-One"/>
          <w:sz w:val="20"/>
          <w:szCs w:val="20"/>
          <w:cs/>
          <w:lang w:bidi="my-MM"/>
        </w:rPr>
        <w:t xml:space="preserve"> ျမိဳ႔ေတာင္ေက်းရြာသည္ ေျမာက္ဘက္တြင္ ေတာင္တန္းရွိျပီး ေတာင္ဘက္တြင္ တန္းလြဲေခ်င္းတို႔ ဝန္းရံေနေသာေၾကာင္႔ မိုးမ်ားေသာႏွစ္မ်ားတြင္ ေတာင္က် ေရလႊမ္းမိုးျခင္း၊ ေခ်ာင္းေရတက္ျခင္းမ်ားကို ၾကံဳေတြ႕ေနရသ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86EAA" w:rsidRPr="004B3D21">
        <w:rPr>
          <w:rFonts w:cs="Zawgyi-One"/>
          <w:sz w:val="20"/>
          <w:szCs w:val="20"/>
          <w:cs/>
          <w:lang w:bidi="my-MM"/>
        </w:rPr>
        <w:t>ေရႀ</w:t>
      </w:r>
      <w:r w:rsidR="00A7488B" w:rsidRPr="004B3D21">
        <w:rPr>
          <w:rFonts w:cs="Zawgyi-One"/>
          <w:sz w:val="20"/>
          <w:szCs w:val="20"/>
          <w:cs/>
          <w:lang w:bidi="my-MM"/>
        </w:rPr>
        <w:t>ကီးျခင္းအႏၱရာယ္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4B3D21">
        <w:rPr>
          <w:rFonts w:cs="Zawgyi-One"/>
          <w:sz w:val="20"/>
          <w:szCs w:val="20"/>
          <w:cs/>
          <w:lang w:bidi="my-MM"/>
        </w:rPr>
        <w:t>႕</w:t>
      </w:r>
      <w:r w:rsidR="00A7488B" w:rsidRPr="004B3D21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86EAA" w:rsidRPr="004B3D21">
        <w:rPr>
          <w:rFonts w:cs="Zawgyi-One"/>
          <w:sz w:val="20"/>
          <w:szCs w:val="20"/>
          <w:cs/>
          <w:lang w:bidi="my-MM"/>
        </w:rPr>
        <w:t>ေရႀ</w:t>
      </w:r>
      <w:r w:rsidR="00A7488B" w:rsidRPr="004B3D21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DC5FAA" w:rsidRPr="004B3D21">
        <w:rPr>
          <w:rFonts w:cs="Zawgyi-One"/>
          <w:sz w:val="20"/>
          <w:szCs w:val="20"/>
          <w:cs/>
          <w:lang w:bidi="my-MM"/>
        </w:rPr>
        <w:t xml:space="preserve">လယ္ယာေျမ ပ်က္စီးမႈမ်ား၊ စိုက္ပ်ိဳးပင္မ်ား ပ်က္စီးဆံုးရွံဳးျခင္းႏွင္႔ </w:t>
      </w:r>
      <w:r w:rsidR="00A7488B" w:rsidRPr="004B3D21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86EAA" w:rsidRPr="004B3D21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4B3D21">
        <w:rPr>
          <w:rFonts w:cs="Zawgyi-One"/>
          <w:sz w:val="20"/>
          <w:szCs w:val="20"/>
          <w:cs/>
          <w:lang w:bidi="my-MM"/>
        </w:rPr>
        <w:t>ခံစားေနရ</w:t>
      </w:r>
      <w:r w:rsidR="00DC5FA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ၾကာင္းသိရွိရပါသည္။</w:t>
      </w:r>
      <w:r w:rsidR="00DC5FA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DC5FAA" w:rsidRPr="004B3D21">
        <w:rPr>
          <w:rFonts w:cs="Zawgyi-One"/>
          <w:sz w:val="20"/>
          <w:szCs w:val="20"/>
          <w:cs/>
          <w:lang w:bidi="my-MM"/>
        </w:rPr>
        <w:t>ျမိဳ႕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86EAA" w:rsidRPr="004B3D21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4B3D21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မုန္တိုင္းအႏၱရာယ္</w:t>
      </w:r>
      <w:r w:rsidR="00DC5FA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ျဖစ္သည္ဟ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စ္ေတာမ်ားရွိ</w:t>
      </w:r>
      <w:r w:rsidR="008E4E9B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နေသာေၾကာ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86EAA" w:rsidRPr="004B3D21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4B3D21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4B3D21">
        <w:rPr>
          <w:rFonts w:cs="Zawgyi-One"/>
          <w:sz w:val="20"/>
          <w:szCs w:val="20"/>
          <w:cs/>
          <w:lang w:bidi="my-MM"/>
        </w:rPr>
        <w:t>့</w:t>
      </w:r>
      <w:r w:rsidR="00A7488B" w:rsidRPr="004B3D21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တတိယ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ဆ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2118A8" w:rsidRPr="004B3D21">
        <w:rPr>
          <w:rFonts w:cs="Zawgyi-One"/>
          <w:sz w:val="20"/>
          <w:szCs w:val="20"/>
          <w:cs/>
          <w:lang w:bidi="my-MM"/>
        </w:rPr>
        <w:t>အႏၲ</w:t>
      </w:r>
      <w:r w:rsidR="00A7488B" w:rsidRPr="004B3D21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4B3D21">
        <w:rPr>
          <w:rFonts w:cs="Zawgyi-One"/>
          <w:sz w:val="20"/>
          <w:szCs w:val="20"/>
        </w:rPr>
        <w:t xml:space="preserve"> </w:t>
      </w:r>
    </w:p>
    <w:p w:rsidR="00950BF3" w:rsidRPr="004B3D21" w:rsidRDefault="00950BF3" w:rsidP="00DC5FA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  <w:lang w:bidi="my-MM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2C4663" w:rsidRPr="004B3D21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4B3D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4B3D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4B3D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4B3D21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4B3D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4B3D21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4B3D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4B3D21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4B3D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4B3D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4B3D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9464A9" w:rsidRPr="004B3D21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464A9" w:rsidRPr="004B3D21" w:rsidRDefault="009464A9" w:rsidP="00A85E62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9464A9" w:rsidRPr="004B3D21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9464A9" w:rsidRPr="004B3D21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  <w:r w:rsidR="00354A77" w:rsidRPr="004B3D21">
              <w:rPr>
                <w:rFonts w:cs="Zawgyi-One"/>
                <w:bCs/>
                <w:sz w:val="18"/>
                <w:szCs w:val="18"/>
                <w:lang w:bidi="my-MM"/>
              </w:rPr>
              <w:t xml:space="preserve"> </w:t>
            </w: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64A9" w:rsidRPr="004B3D21" w:rsidRDefault="009464A9" w:rsidP="00A85E62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9464A9" w:rsidRPr="004B3D21" w:rsidRDefault="009464A9" w:rsidP="00A85E62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9464A9" w:rsidRPr="004B3D21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464A9" w:rsidRPr="004B3D21" w:rsidRDefault="009464A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sz w:val="20"/>
          <w:szCs w:val="20"/>
          <w:lang w:bidi="my-MM"/>
        </w:rPr>
        <w:tab/>
      </w:r>
    </w:p>
    <w:p w:rsidR="00A7488B" w:rsidRPr="004B3D21" w:rsidRDefault="00A7488B" w:rsidP="00F6745B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လူထ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2E1EDA" w:rsidRPr="004B3D21">
        <w:rPr>
          <w:rFonts w:cs="Zawgyi-One"/>
          <w:sz w:val="20"/>
          <w:szCs w:val="20"/>
          <w:cs/>
          <w:lang w:bidi="my-MM"/>
        </w:rPr>
        <w:t>ၾကံဳေတြ႕</w:t>
      </w:r>
      <w:r w:rsidRPr="004B3D21">
        <w:rPr>
          <w:rFonts w:cs="Zawgyi-One"/>
          <w:sz w:val="20"/>
          <w:szCs w:val="20"/>
          <w:cs/>
          <w:lang w:bidi="my-MM"/>
        </w:rPr>
        <w:t xml:space="preserve"> ခံစားေန</w:t>
      </w:r>
      <w:r w:rsidR="00C36F71" w:rsidRPr="004B3D21">
        <w:rPr>
          <w:rFonts w:cs="Zawgyi-One"/>
          <w:sz w:val="20"/>
          <w:szCs w:val="20"/>
          <w:cs/>
          <w:lang w:bidi="my-MM"/>
        </w:rPr>
        <w:t>ရေသာ ရာသီဥတု ေျပာင္းလဲမႈ၏ ဆိုးက်ိဳးမ်ား</w:t>
      </w:r>
      <w:r w:rsidRPr="004B3D21">
        <w:rPr>
          <w:rFonts w:cs="Zawgyi-One"/>
          <w:sz w:val="20"/>
          <w:szCs w:val="20"/>
          <w:cs/>
          <w:lang w:bidi="my-MM"/>
        </w:rPr>
        <w:t>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2E1EDA" w:rsidRPr="004B3D21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4B3D21">
        <w:rPr>
          <w:rFonts w:cs="Zawgyi-One"/>
          <w:sz w:val="20"/>
          <w:szCs w:val="20"/>
          <w:cs/>
          <w:lang w:bidi="my-MM"/>
        </w:rPr>
        <w:t>ျမင္ရပါမ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AF2CF9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953EA4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ႏြအခါ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2E1EDA" w:rsidRPr="004B3D21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4B3D21">
        <w:rPr>
          <w:rFonts w:cs="Zawgyi-One"/>
          <w:sz w:val="20"/>
          <w:szCs w:val="20"/>
          <w:cs/>
          <w:lang w:bidi="my-MM"/>
        </w:rPr>
        <w:t>င့္မႈ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2E1EDA" w:rsidRPr="004B3D21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4B3D21">
        <w:rPr>
          <w:rFonts w:cs="Zawgyi-One"/>
          <w:sz w:val="20"/>
          <w:szCs w:val="20"/>
          <w:cs/>
          <w:lang w:bidi="my-MM"/>
        </w:rPr>
        <w:t>ပီ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2E1EDA" w:rsidRPr="004B3D21">
        <w:rPr>
          <w:rFonts w:cs="Zawgyi-One"/>
          <w:sz w:val="20"/>
          <w:szCs w:val="20"/>
          <w:cs/>
          <w:lang w:bidi="my-MM"/>
        </w:rPr>
        <w:t>သက္ႀ</w:t>
      </w:r>
      <w:r w:rsidRPr="004B3D21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ေလးမ်ား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န္းမာေရး</w:t>
      </w:r>
      <w:r w:rsidR="00AF2CF9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ို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သာက္သံုးေရ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ခက္ခဲစြ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င္ဆိုင္</w:t>
      </w:r>
      <w:r w:rsidR="00AF2CF9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နရ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သာက္သံုးေရ</w:t>
      </w:r>
      <w:r w:rsidR="00C36F71" w:rsidRPr="004B3D21">
        <w:rPr>
          <w:rFonts w:cs="Zawgyi-One"/>
          <w:sz w:val="20"/>
          <w:szCs w:val="20"/>
          <w:cs/>
          <w:lang w:bidi="my-MM"/>
        </w:rPr>
        <w:t xml:space="preserve">အတြက္ အဆင္ေျပရန္ ေက်းလက္ဖြံ႕ျဖိဳးေရး အဖြဲ႕မွ လွဴဒါန္းေသာ ပိုက္မ်ားျဖင္႔ စိမ္႔စမ္းေရသြယ္တန္းရယူေနေသာ္လည္း </w:t>
      </w:r>
      <w:r w:rsidR="00F6745B" w:rsidRPr="004B3D21">
        <w:rPr>
          <w:rFonts w:cs="Zawgyi-One"/>
          <w:sz w:val="20"/>
          <w:szCs w:val="20"/>
          <w:cs/>
          <w:lang w:bidi="my-MM"/>
        </w:rPr>
        <w:t>ေရထြက္ေသာ</w:t>
      </w:r>
      <w:r w:rsidR="00354A77" w:rsidRPr="004B3D21">
        <w:rPr>
          <w:rFonts w:cs="Zawgyi-One"/>
          <w:sz w:val="20"/>
          <w:szCs w:val="20"/>
          <w:lang w:bidi="my-MM"/>
        </w:rPr>
        <w:t xml:space="preserve"> </w:t>
      </w:r>
      <w:r w:rsidR="00F6745B" w:rsidRPr="004B3D21">
        <w:rPr>
          <w:rFonts w:cs="Zawgyi-One"/>
          <w:sz w:val="20"/>
          <w:szCs w:val="20"/>
          <w:cs/>
          <w:lang w:bidi="my-MM"/>
        </w:rPr>
        <w:t xml:space="preserve">ေနရာတြင္ ေရသိုေလွာင္ရန္ ကန္မရွိေသာေၾကာင္႔ ေႏြရာသီတြင္ ေရျပတ္လပ္မႈမ်ား ရွိေနပါသည္။ </w:t>
      </w:r>
      <w:r w:rsidR="00C36F71"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ပူခ်ိ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195FA6" w:rsidRPr="004B3D21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4B3D21">
        <w:rPr>
          <w:rFonts w:cs="Zawgyi-One"/>
          <w:sz w:val="20"/>
          <w:szCs w:val="20"/>
          <w:cs/>
          <w:lang w:bidi="my-MM"/>
        </w:rPr>
        <w:t>ေနရျပီ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လ်ာ့က်</w:t>
      </w:r>
      <w:r w:rsidR="00AF2CF9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စပါသည္။</w:t>
      </w:r>
      <w:r w:rsidR="00EE4CF5" w:rsidRPr="004B3D21">
        <w:rPr>
          <w:rFonts w:cs="Zawgyi-One"/>
          <w:sz w:val="20"/>
          <w:szCs w:val="20"/>
          <w:lang w:bidi="my-MM"/>
        </w:rPr>
        <w:t xml:space="preserve"> </w:t>
      </w:r>
      <w:r w:rsidR="00F6745B" w:rsidRPr="004B3D21">
        <w:rPr>
          <w:rFonts w:cs="Zawgyi-One"/>
          <w:sz w:val="20"/>
          <w:szCs w:val="20"/>
          <w:cs/>
          <w:lang w:bidi="my-MM"/>
        </w:rPr>
        <w:t xml:space="preserve">ျမိဳ႕ေတာင္ေက်းရြာ၏ </w:t>
      </w:r>
      <w:r w:rsidRPr="004B3D21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F6745B" w:rsidRPr="004B3D21">
        <w:rPr>
          <w:rFonts w:cs="Zawgyi-One"/>
          <w:sz w:val="20"/>
          <w:szCs w:val="20"/>
          <w:cs/>
          <w:lang w:bidi="my-MM"/>
        </w:rPr>
        <w:t>ေရရွားပါး</w:t>
      </w:r>
      <w:r w:rsidRPr="004B3D21">
        <w:rPr>
          <w:rFonts w:cs="Zawgyi-One"/>
          <w:sz w:val="20"/>
          <w:szCs w:val="20"/>
          <w:cs/>
          <w:lang w:bidi="my-MM"/>
        </w:rPr>
        <w:t>မႈမွ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ံပါတ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၁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EE4CF5" w:rsidRPr="004B3D21">
        <w:rPr>
          <w:rFonts w:cs="Zawgyi-One"/>
          <w:sz w:val="20"/>
          <w:szCs w:val="20"/>
          <w:cs/>
          <w:lang w:bidi="my-MM"/>
        </w:rPr>
        <w:t>ျဖစ္ၿ</w:t>
      </w:r>
      <w:r w:rsidRPr="004B3D21">
        <w:rPr>
          <w:rFonts w:cs="Zawgyi-One"/>
          <w:sz w:val="20"/>
          <w:szCs w:val="20"/>
          <w:cs/>
          <w:lang w:bidi="my-MM"/>
        </w:rPr>
        <w:t>ပီ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ဒုတိယမွ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F6745B" w:rsidRPr="004B3D21">
        <w:rPr>
          <w:rFonts w:cs="Zawgyi-One"/>
          <w:sz w:val="20"/>
          <w:szCs w:val="20"/>
          <w:cs/>
          <w:lang w:bidi="my-MM"/>
        </w:rPr>
        <w:t>အပူျပင္း</w:t>
      </w:r>
      <w:r w:rsidRPr="004B3D21">
        <w:rPr>
          <w:rFonts w:cs="Zawgyi-One"/>
          <w:sz w:val="20"/>
          <w:szCs w:val="20"/>
          <w:cs/>
          <w:lang w:bidi="my-MM"/>
        </w:rPr>
        <w:t>မႈ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တိယ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ႆနာမွ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ပါသည္။</w:t>
      </w:r>
      <w:r w:rsidR="00F6745B" w:rsidRPr="004B3D21">
        <w:rPr>
          <w:rFonts w:cs="Zawgyi-One"/>
          <w:sz w:val="20"/>
          <w:szCs w:val="20"/>
          <w:cs/>
          <w:lang w:bidi="my-MM"/>
        </w:rPr>
        <w:t xml:space="preserve"> ထို႔အျပင္ </w:t>
      </w:r>
      <w:r w:rsidRPr="004B3D21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4B3D21">
        <w:rPr>
          <w:rFonts w:cs="Zawgyi-One"/>
          <w:sz w:val="20"/>
          <w:szCs w:val="20"/>
        </w:rPr>
        <w:t xml:space="preserve"> </w:t>
      </w:r>
      <w:r w:rsidR="00EE4CF5" w:rsidRPr="004B3D21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4B3D21">
        <w:rPr>
          <w:rFonts w:cs="Zawgyi-One"/>
          <w:sz w:val="20"/>
          <w:szCs w:val="20"/>
          <w:cs/>
          <w:lang w:bidi="my-MM"/>
        </w:rPr>
        <w:t>ပီ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ြာသူ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4B3D21">
        <w:rPr>
          <w:rFonts w:cs="Zawgyi-One"/>
          <w:sz w:val="20"/>
          <w:szCs w:val="20"/>
        </w:rPr>
        <w:t xml:space="preserve"> </w:t>
      </w:r>
      <w:r w:rsidR="00070A3F" w:rsidRPr="004B3D21">
        <w:rPr>
          <w:rFonts w:cs="Zawgyi-One"/>
          <w:sz w:val="20"/>
          <w:szCs w:val="20"/>
          <w:cs/>
          <w:lang w:bidi="my-MM"/>
        </w:rPr>
        <w:t>အႏၲ</w:t>
      </w:r>
      <w:r w:rsidRPr="004B3D21">
        <w:rPr>
          <w:rFonts w:cs="Zawgyi-One"/>
          <w:sz w:val="20"/>
          <w:szCs w:val="20"/>
          <w:cs/>
          <w:lang w:bidi="my-MM"/>
        </w:rPr>
        <w:t>ရာယ္အျဖစ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83A4A" w:rsidRPr="004B3D21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  <w:lang w:bidi="my-MM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57"/>
        <w:gridCol w:w="565"/>
        <w:gridCol w:w="565"/>
        <w:gridCol w:w="565"/>
        <w:gridCol w:w="565"/>
        <w:gridCol w:w="565"/>
        <w:gridCol w:w="565"/>
        <w:gridCol w:w="890"/>
        <w:gridCol w:w="890"/>
        <w:gridCol w:w="890"/>
        <w:gridCol w:w="890"/>
      </w:tblGrid>
      <w:tr w:rsidR="00293B1D" w:rsidRPr="004B3D21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4B3D21" w:rsidRDefault="00293B1D" w:rsidP="00AF2C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F2CF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43748F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953EA4"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F2CF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43748F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AF2CF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ရက္စဲြ </w:t>
            </w:r>
            <w:r w:rsidR="00AF2CF9"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F2CF9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D426BF" w:rsidRPr="004B3D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426BF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93B1D" w:rsidRPr="004B3D21" w:rsidTr="00DE16F7">
        <w:trPr>
          <w:cantSplit/>
          <w:trHeight w:val="1448"/>
        </w:trPr>
        <w:tc>
          <w:tcPr>
            <w:tcW w:w="2460" w:type="dxa"/>
            <w:vAlign w:val="center"/>
          </w:tcPr>
          <w:p w:rsidR="00293B1D" w:rsidRPr="004B3D21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2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4B3D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4B3D21" w:rsidTr="00DE16F7">
        <w:tc>
          <w:tcPr>
            <w:tcW w:w="2460" w:type="dxa"/>
            <w:vAlign w:val="center"/>
          </w:tcPr>
          <w:p w:rsidR="00293B1D" w:rsidRPr="004B3D21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293B1D" w:rsidRPr="004B3D21" w:rsidTr="00DE16F7">
        <w:tc>
          <w:tcPr>
            <w:tcW w:w="2460" w:type="dxa"/>
            <w:vAlign w:val="center"/>
          </w:tcPr>
          <w:p w:rsidR="00293B1D" w:rsidRPr="004B3D21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4B3D21" w:rsidRDefault="00AF2CF9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2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DE16F7" w:rsidRPr="004B3D21" w:rsidTr="00DE16F7">
        <w:tc>
          <w:tcPr>
            <w:tcW w:w="2460" w:type="dxa"/>
            <w:vAlign w:val="center"/>
          </w:tcPr>
          <w:p w:rsidR="00DE16F7" w:rsidRPr="004B3D21" w:rsidRDefault="00AF2CF9" w:rsidP="00B02DC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DE16F7" w:rsidRPr="004B3D21" w:rsidTr="00DE16F7">
        <w:tc>
          <w:tcPr>
            <w:tcW w:w="2460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2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DE16F7" w:rsidRPr="004B3D21" w:rsidRDefault="00AF2C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4B3D21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4B3D21" w:rsidRDefault="00C2476E" w:rsidP="00CE5BAF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7176AB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ဘးအ</w:t>
      </w:r>
      <w:r w:rsidR="0066364B" w:rsidRPr="004B3D21">
        <w:rPr>
          <w:rFonts w:cs="Zawgyi-One"/>
          <w:sz w:val="20"/>
          <w:szCs w:val="20"/>
          <w:cs/>
          <w:lang w:bidi="my-MM"/>
        </w:rPr>
        <w:t>ႏၲ</w:t>
      </w:r>
      <w:r w:rsidR="00547255" w:rsidRPr="004B3D21">
        <w:rPr>
          <w:rFonts w:cs="Zawgyi-One"/>
          <w:sz w:val="20"/>
          <w:szCs w:val="20"/>
          <w:cs/>
          <w:lang w:bidi="my-MM"/>
        </w:rPr>
        <w:t>ရာယ္အမ်ိဳးမ်ိဳးႏွင္႔ ရာသီဥတုေျပာင္းလဲျခင္း၏ အက်ိဳးဆက္ျဖစ္ေသာ အႏၱရာယ္မ်ားအေပၚ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4B3D21">
        <w:rPr>
          <w:rFonts w:cs="Zawgyi-One"/>
          <w:sz w:val="20"/>
          <w:szCs w:val="20"/>
          <w:lang w:bidi="my-MM"/>
        </w:rPr>
        <w:t>/</w:t>
      </w:r>
      <w:r w:rsidR="00A7488B" w:rsidRPr="004B3D21">
        <w:rPr>
          <w:rFonts w:cs="Zawgyi-One"/>
          <w:sz w:val="20"/>
          <w:szCs w:val="20"/>
          <w:cs/>
          <w:lang w:bidi="my-MM"/>
        </w:rPr>
        <w:t>သားမ်ား</w:t>
      </w:r>
      <w:r w:rsidR="00547255" w:rsidRPr="004B3D21">
        <w:rPr>
          <w:rFonts w:cs="Zawgyi-One"/>
          <w:sz w:val="20"/>
          <w:szCs w:val="20"/>
          <w:cs/>
          <w:lang w:bidi="my-MM"/>
        </w:rPr>
        <w:t>၏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ိုးရိမ္</w:t>
      </w:r>
      <w:r w:rsidRPr="004B3D21">
        <w:rPr>
          <w:rFonts w:cs="Zawgyi-One"/>
          <w:sz w:val="20"/>
          <w:szCs w:val="20"/>
          <w:cs/>
          <w:lang w:bidi="my-MM"/>
        </w:rPr>
        <w:t xml:space="preserve"> ေၾကာင့္</w:t>
      </w:r>
      <w:r w:rsidR="00A7488B" w:rsidRPr="004B3D21">
        <w:rPr>
          <w:rFonts w:cs="Zawgyi-One"/>
          <w:sz w:val="20"/>
          <w:szCs w:val="20"/>
          <w:cs/>
          <w:lang w:bidi="my-MM"/>
        </w:rPr>
        <w:t>က်</w:t>
      </w:r>
      <w:r w:rsidR="0066364B" w:rsidRPr="004B3D21">
        <w:rPr>
          <w:rFonts w:cs="Zawgyi-One"/>
          <w:sz w:val="20"/>
          <w:szCs w:val="20"/>
          <w:cs/>
          <w:lang w:bidi="my-MM"/>
        </w:rPr>
        <w:t>ၿ</w:t>
      </w:r>
      <w:r w:rsidR="00A7488B" w:rsidRPr="004B3D21">
        <w:rPr>
          <w:rFonts w:cs="Zawgyi-One"/>
          <w:sz w:val="20"/>
          <w:szCs w:val="20"/>
          <w:cs/>
          <w:lang w:bidi="my-MM"/>
        </w:rPr>
        <w:t>ပီ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66364B" w:rsidRPr="004B3D2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4B3D21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7176AB" w:rsidRPr="004B3D21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4B3D21">
        <w:rPr>
          <w:rFonts w:cs="Zawgyi-One"/>
          <w:sz w:val="20"/>
          <w:szCs w:val="20"/>
          <w:cs/>
          <w:lang w:bidi="my-MM"/>
        </w:rPr>
        <w:t>ေနရ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66364B" w:rsidRPr="004B3D2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4B3D21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547255" w:rsidRPr="004B3D21">
        <w:rPr>
          <w:rFonts w:cs="Zawgyi-One"/>
          <w:sz w:val="20"/>
          <w:szCs w:val="20"/>
          <w:cs/>
          <w:lang w:bidi="my-MM"/>
        </w:rPr>
        <w:t>အၾကိမ္ေရ၊ ၾကာခ်ိန္</w:t>
      </w:r>
      <w:r w:rsidR="00A7488B" w:rsidRPr="004B3D21">
        <w:rPr>
          <w:rFonts w:cs="Zawgyi-One"/>
          <w:sz w:val="20"/>
          <w:szCs w:val="20"/>
          <w:cs/>
          <w:lang w:bidi="my-MM"/>
        </w:rPr>
        <w:t>၊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547255" w:rsidRPr="004B3D21">
        <w:rPr>
          <w:rFonts w:cs="Zawgyi-One"/>
          <w:sz w:val="20"/>
          <w:szCs w:val="20"/>
          <w:cs/>
          <w:lang w:bidi="my-MM"/>
        </w:rPr>
        <w:t>ႏိႈင္းယွဥ္ျခင္းျဖင္႔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သိရွိနိုင္ပါ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 xml:space="preserve">သည္။ </w:t>
      </w:r>
      <w:r w:rsidR="00547255" w:rsidRPr="004B3D21">
        <w:rPr>
          <w:rFonts w:cs="Zawgyi-One"/>
          <w:sz w:val="20"/>
          <w:szCs w:val="20"/>
          <w:cs/>
          <w:lang w:bidi="my-MM"/>
        </w:rPr>
        <w:t>ျမိဳ႕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547255" w:rsidRPr="004B3D21">
        <w:rPr>
          <w:rFonts w:cs="Zawgyi-One"/>
          <w:sz w:val="20"/>
          <w:szCs w:val="20"/>
          <w:cs/>
          <w:lang w:bidi="my-MM"/>
        </w:rPr>
        <w:t>သဘာဝ</w:t>
      </w:r>
      <w:r w:rsidR="0066364B" w:rsidRPr="004B3D21">
        <w:rPr>
          <w:rFonts w:cs="Zawgyi-One"/>
          <w:sz w:val="20"/>
          <w:szCs w:val="20"/>
          <w:cs/>
          <w:lang w:bidi="my-MM"/>
        </w:rPr>
        <w:t>ေဘးအႏၲ</w:t>
      </w:r>
      <w:r w:rsidR="00547255" w:rsidRPr="004B3D21">
        <w:rPr>
          <w:rFonts w:cs="Zawgyi-One"/>
          <w:sz w:val="20"/>
          <w:szCs w:val="20"/>
          <w:cs/>
          <w:lang w:bidi="my-MM"/>
        </w:rPr>
        <w:t>ရာယ္မ်ားႏွင္႔ ရာသီဥတုေျပာင္းလဲျခင္း၏ ဆိုးက်ိဳးအႏၱရာယ္မ်ားမွာ</w:t>
      </w:r>
      <w:r w:rsidR="00A7488B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</w:rPr>
        <w:t>(</w:t>
      </w:r>
      <w:r w:rsidR="00547255" w:rsidRPr="004B3D21">
        <w:rPr>
          <w:rFonts w:cs="Zawgyi-One"/>
          <w:sz w:val="20"/>
          <w:szCs w:val="20"/>
          <w:cs/>
          <w:lang w:bidi="my-MM"/>
        </w:rPr>
        <w:t>၄</w:t>
      </w:r>
      <w:r w:rsidR="00A7488B" w:rsidRPr="004B3D21">
        <w:rPr>
          <w:rFonts w:cs="Zawgyi-One"/>
          <w:sz w:val="20"/>
          <w:szCs w:val="20"/>
        </w:rPr>
        <w:t>)</w:t>
      </w:r>
      <w:r w:rsidR="00A7488B" w:rsidRPr="004B3D21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547255" w:rsidRPr="004B3D21">
        <w:rPr>
          <w:rFonts w:cs="Zawgyi-One"/>
          <w:sz w:val="20"/>
          <w:szCs w:val="20"/>
          <w:cs/>
          <w:lang w:bidi="my-MM"/>
        </w:rPr>
        <w:t xml:space="preserve">ထိုသို႔ ႏိႈင္းယွဥ္ ဆန္းစစ္ေဖာ္ထုန္ရာတြင္ </w:t>
      </w:r>
      <w:r w:rsidR="0066364B" w:rsidRPr="004B3D21">
        <w:rPr>
          <w:rFonts w:cs="Zawgyi-One"/>
          <w:sz w:val="20"/>
          <w:szCs w:val="20"/>
          <w:cs/>
          <w:lang w:bidi="my-MM"/>
        </w:rPr>
        <w:t>ေရႀ</w:t>
      </w:r>
      <w:r w:rsidR="00A7488B" w:rsidRPr="004B3D21">
        <w:rPr>
          <w:rFonts w:cs="Zawgyi-One"/>
          <w:sz w:val="20"/>
          <w:szCs w:val="20"/>
          <w:cs/>
          <w:lang w:bidi="my-MM"/>
        </w:rPr>
        <w:t>ကီး</w:t>
      </w:r>
      <w:r w:rsidR="00F03EC8" w:rsidRPr="004B3D21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4B3D21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4B3D21">
        <w:rPr>
          <w:rFonts w:cs="Zawgyi-One"/>
          <w:sz w:val="20"/>
          <w:szCs w:val="20"/>
          <w:cs/>
          <w:lang w:bidi="my-MM"/>
        </w:rPr>
        <w:t>ပီး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070A3F" w:rsidRPr="004B3D21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4B3D21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547255" w:rsidRPr="004B3D21">
        <w:rPr>
          <w:rFonts w:cs="Zawgyi-One"/>
          <w:sz w:val="20"/>
          <w:szCs w:val="20"/>
          <w:cs/>
          <w:lang w:bidi="my-MM"/>
        </w:rPr>
        <w:t xml:space="preserve">ပ်က္ဆီးျခင္းမ်ား ရွိေသာေၾကာင္႔ အမွတ္အမ်ားဆံုး အႏၱရာယ္အျဖစ္ 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4B3D21">
        <w:rPr>
          <w:rFonts w:cs="Zawgyi-One"/>
          <w:sz w:val="20"/>
          <w:szCs w:val="20"/>
        </w:rPr>
        <w:t xml:space="preserve">   </w:t>
      </w:r>
    </w:p>
    <w:p w:rsidR="00AA6D92" w:rsidRPr="004B3D21" w:rsidRDefault="00E5785A" w:rsidP="00CE5BAF">
      <w:pPr>
        <w:shd w:val="clear" w:color="auto" w:fill="FFFFFF" w:themeFill="background1"/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ၿမိဳ႕</w:t>
      </w:r>
      <w:r w:rsidR="007176AB" w:rsidRPr="004B3D21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66364B" w:rsidRPr="004B3D21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4B3D21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44CEA" w:rsidRPr="004B3D2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4B3D21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4B3D21">
        <w:rPr>
          <w:rFonts w:cs="Zawgyi-One"/>
          <w:sz w:val="20"/>
          <w:szCs w:val="20"/>
        </w:rPr>
        <w:t xml:space="preserve"> </w:t>
      </w:r>
      <w:r w:rsidR="00304D2C" w:rsidRPr="004B3D21">
        <w:rPr>
          <w:rFonts w:cs="Zawgyi-One"/>
          <w:sz w:val="20"/>
          <w:szCs w:val="20"/>
          <w:cs/>
          <w:lang w:bidi="my-MM"/>
        </w:rPr>
        <w:t>ေရရွားပါးမႈ</w:t>
      </w:r>
      <w:r w:rsidR="00A7488B" w:rsidRPr="004B3D21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304D2C" w:rsidRPr="004B3D21">
        <w:rPr>
          <w:rFonts w:cs="Zawgyi-One"/>
          <w:sz w:val="20"/>
          <w:szCs w:val="20"/>
          <w:cs/>
          <w:lang w:bidi="my-MM"/>
        </w:rPr>
        <w:t>ေရရွားပါးမႈေၾကာင္႔ ေက်းရြာသားမ်ားအတြက္ တစ္ကိုယ္ေရသန္႔ရွင္းမႈ အားနည္းကာ က်န္းမာေရးမ်ားကို ထိခိုက္</w:t>
      </w:r>
      <w:r w:rsidR="00434D74" w:rsidRPr="004B3D21">
        <w:rPr>
          <w:rFonts w:cs="Zawgyi-One"/>
          <w:sz w:val="20"/>
          <w:szCs w:val="20"/>
          <w:lang w:bidi="my-MM"/>
        </w:rPr>
        <w:t xml:space="preserve"> </w:t>
      </w:r>
      <w:r w:rsidR="00304D2C" w:rsidRPr="004B3D21">
        <w:rPr>
          <w:rFonts w:cs="Zawgyi-One"/>
          <w:sz w:val="20"/>
          <w:szCs w:val="20"/>
          <w:cs/>
          <w:lang w:bidi="my-MM"/>
        </w:rPr>
        <w:t>ရပါသည္။ မိုး</w:t>
      </w:r>
      <w:r w:rsidR="00A7488B" w:rsidRPr="004B3D21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4B3D21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4B3D21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4B3D21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4B3D21">
        <w:rPr>
          <w:rFonts w:cs="Zawgyi-One"/>
          <w:sz w:val="20"/>
          <w:szCs w:val="20"/>
          <w:lang w:bidi="my-MM"/>
        </w:rPr>
        <w:t xml:space="preserve"> </w:t>
      </w:r>
      <w:r w:rsidR="00304D2C" w:rsidRPr="004B3D21">
        <w:rPr>
          <w:rFonts w:cs="Zawgyi-One"/>
          <w:sz w:val="20"/>
          <w:szCs w:val="20"/>
          <w:cs/>
          <w:lang w:bidi="my-MM"/>
        </w:rPr>
        <w:t xml:space="preserve">ထို႔ေၾကာင္႔ မုန္တိုင္း အႏၱရာယ္သည္ တတိယေျမာက္ အျခိမ္းေျခာက္ခံရေသာ အႏၱရာယ္ျဖစ္ပါသည္။ </w:t>
      </w:r>
      <w:r w:rsidR="00CE5BAF" w:rsidRPr="004B3D21">
        <w:rPr>
          <w:rFonts w:cs="Zawgyi-One"/>
          <w:sz w:val="20"/>
          <w:szCs w:val="20"/>
          <w:cs/>
          <w:lang w:bidi="my-MM"/>
        </w:rPr>
        <w:t>ေရရွားပါးမႈ ေနာက္ဆက္တြဲ ဆိုးက်ိဳးအျဖစ္ စိုက္ပ်ိဳးပင္မ်ား ေရလံုေလာက္စြာ မရရွိျခင္းေၾကာင္႔ စိုက္ပ်ိုဳးပင္မ်ား ပ်က္စီးဆံုးရွံုဳရပါသည္။</w:t>
      </w:r>
    </w:p>
    <w:p w:rsidR="00AA6D92" w:rsidRPr="004B3D21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4B3D21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4B3D21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4B3D21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  <w:lang w:bidi="my-MM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1843"/>
        <w:gridCol w:w="1475"/>
        <w:gridCol w:w="1596"/>
        <w:gridCol w:w="2220"/>
        <w:gridCol w:w="1449"/>
        <w:gridCol w:w="2157"/>
      </w:tblGrid>
      <w:tr w:rsidR="00926FE4" w:rsidRPr="004B3D21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4B3D21" w:rsidRDefault="00926FE4" w:rsidP="005002F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002F5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246BAB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002F5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246BAB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F31B76"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5002F5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5002F5" w:rsidRPr="004B3D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002F5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46BAB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26FE4" w:rsidRPr="004B3D21" w:rsidTr="002479DB">
        <w:trPr>
          <w:jc w:val="center"/>
        </w:trPr>
        <w:tc>
          <w:tcPr>
            <w:tcW w:w="2264" w:type="dxa"/>
            <w:vAlign w:val="center"/>
          </w:tcPr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4B3D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4B3D21" w:rsidTr="002479DB">
        <w:trPr>
          <w:jc w:val="center"/>
        </w:trPr>
        <w:tc>
          <w:tcPr>
            <w:tcW w:w="2264" w:type="dxa"/>
            <w:vAlign w:val="center"/>
          </w:tcPr>
          <w:p w:rsidR="00F31B76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ႏြရာသီမွာပူျပင္းေျခာက္ေသြ႕မႈ ျဖစ္ေပၚၿပီး</w:t>
            </w:r>
          </w:p>
          <w:p w:rsidR="005002F5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ိုးတြင္းကာလတြင္မိုးရြာသြန္းမႈ နည္းပါးလာပါသည္။</w:t>
            </w:r>
          </w:p>
          <w:p w:rsidR="005002F5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တြင္အေအးဒဏ္ ေလ်ာ့ပါးမႈမ်ားျဖစ္လာသည္။</w:t>
            </w:r>
          </w:p>
        </w:tc>
        <w:tc>
          <w:tcPr>
            <w:tcW w:w="1843" w:type="dxa"/>
            <w:vAlign w:val="center"/>
          </w:tcPr>
          <w:p w:rsidR="00F31B76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ပူခ်ိန္တိုး၍ ပူအိုက္ေျခာက္ေသြ႕</w:t>
            </w:r>
          </w:p>
        </w:tc>
        <w:tc>
          <w:tcPr>
            <w:tcW w:w="1464" w:type="dxa"/>
            <w:vAlign w:val="center"/>
          </w:tcPr>
          <w:p w:rsidR="00AB6E7C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႔ဘက္တြင္</w:t>
            </w:r>
          </w:p>
          <w:p w:rsidR="005002F5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ူျပင္း ေျခာက္ေသြ႕၍ ညဘက္တြင္း အေအးပို။</w:t>
            </w:r>
          </w:p>
        </w:tc>
        <w:tc>
          <w:tcPr>
            <w:tcW w:w="1586" w:type="dxa"/>
            <w:vAlign w:val="center"/>
          </w:tcPr>
          <w:p w:rsidR="00D52ADF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သြးတိုးျခင္း ေခါင္းကိုက္ျခင္း ႏွာေစးဖ်ားနာမႈ မ်ားျဖစ္ေပၚသည္။</w:t>
            </w:r>
          </w:p>
        </w:tc>
        <w:tc>
          <w:tcPr>
            <w:tcW w:w="2220" w:type="dxa"/>
            <w:vAlign w:val="center"/>
          </w:tcPr>
          <w:p w:rsidR="00D21A49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ဘက္အေအးဓါတ္ လြန္ကဲ၍</w:t>
            </w:r>
          </w:p>
          <w:p w:rsidR="005002F5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1" w:type="dxa"/>
            <w:vAlign w:val="center"/>
          </w:tcPr>
          <w:p w:rsidR="00341957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ိုအပ္ေသာ ေဆး၀ါးမ်ား ကိုအသင့္ ေဆာင္ထားရန္။</w:t>
            </w:r>
          </w:p>
        </w:tc>
        <w:tc>
          <w:tcPr>
            <w:tcW w:w="2112" w:type="dxa"/>
            <w:vAlign w:val="center"/>
          </w:tcPr>
          <w:p w:rsidR="00926FE4" w:rsidRPr="004B3D21" w:rsidRDefault="005002F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ာဂါမ်ားဆိုး၀ါးလာလွ်င္ နီးစပ္ရာေဆး႐ံု၊ေဆးခန္း မ်ားသို႔ အျမန္သြား ေရာက္ကုသရန္။</w:t>
            </w: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BF32B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4B3D21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4B3D21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5002F5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B0091A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4B3D21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5002F5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B0091A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4B3D21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4B3D21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4B3D21">
        <w:rPr>
          <w:rFonts w:cs="Zawgyi-One"/>
          <w:sz w:val="20"/>
          <w:szCs w:val="20"/>
          <w:cs/>
          <w:lang w:bidi="my-MM"/>
        </w:rPr>
        <w:t xml:space="preserve">ပီး </w:t>
      </w:r>
      <w:r w:rsidR="00CE5BAF" w:rsidRPr="004B3D21">
        <w:rPr>
          <w:rFonts w:cs="Zawgyi-One"/>
          <w:sz w:val="20"/>
          <w:szCs w:val="20"/>
          <w:cs/>
          <w:lang w:bidi="my-MM"/>
        </w:rPr>
        <w:t xml:space="preserve">ျဖစ္ေပၚခဲ႔ေသာ </w:t>
      </w:r>
      <w:r w:rsidRPr="004B3D21">
        <w:rPr>
          <w:rFonts w:cs="Zawgyi-One"/>
          <w:sz w:val="20"/>
          <w:szCs w:val="20"/>
          <w:cs/>
          <w:lang w:bidi="my-MM"/>
        </w:rPr>
        <w:t>သဘာဝရာသီဥတု</w:t>
      </w:r>
      <w:r w:rsidR="003039D9"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 xml:space="preserve">အေနအထားအရ </w:t>
      </w:r>
      <w:r w:rsidR="00CE5BAF" w:rsidRPr="004B3D21">
        <w:rPr>
          <w:rFonts w:cs="Zawgyi-One"/>
          <w:sz w:val="20"/>
          <w:szCs w:val="20"/>
          <w:cs/>
          <w:lang w:bidi="my-MM"/>
        </w:rPr>
        <w:t xml:space="preserve">ေႏြရာသီမွာပူျပင္းေျခာက္ေသြ႕မႈ ျဖစ္ေပၚၿပီး မိုးတြင္းကာလတြင္မိုးရြာသြန္းမႈ နည္းပါးလာသည္ကို ေတြ႕ရပါသည္။ ေဆာင္းရာသီတြင္ ယခင္ႏွင္႔မတူပဲအေအးဒဏ္ ေလ်ာ့ပါးမႈမ်ားျဖစ္လာသည္။ </w:t>
      </w:r>
      <w:r w:rsidRPr="004B3D21">
        <w:rPr>
          <w:rFonts w:cs="Zawgyi-One"/>
          <w:sz w:val="20"/>
          <w:szCs w:val="20"/>
          <w:cs/>
          <w:lang w:bidi="my-MM"/>
        </w:rPr>
        <w:t>မုတ္သုန္ကာလ မိုးဦးက်မ်ားတြင္ မိုးရ</w:t>
      </w:r>
      <w:r w:rsidR="0062057C" w:rsidRPr="004B3D21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4B3D21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4B3D21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4B3D21">
        <w:rPr>
          <w:rFonts w:cs="Zawgyi-One"/>
          <w:sz w:val="20"/>
          <w:szCs w:val="20"/>
          <w:cs/>
          <w:lang w:bidi="my-MM"/>
        </w:rPr>
        <w:t>အုိက္စိုစြတ္</w:t>
      </w:r>
      <w:r w:rsidR="00750A4F"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4B3D21">
        <w:rPr>
          <w:rFonts w:cs="Zawgyi-One"/>
          <w:sz w:val="20"/>
          <w:szCs w:val="20"/>
          <w:lang w:bidi="my-MM"/>
        </w:rPr>
        <w:t xml:space="preserve">- </w:t>
      </w:r>
      <w:r w:rsidRPr="004B3D21">
        <w:rPr>
          <w:rFonts w:cs="Zawgyi-One"/>
          <w:sz w:val="20"/>
          <w:szCs w:val="20"/>
          <w:cs/>
          <w:lang w:bidi="my-MM"/>
        </w:rPr>
        <w:t xml:space="preserve">၂ လျဖစ္ေသာ  </w:t>
      </w:r>
      <w:r w:rsidR="00BF32B7" w:rsidRPr="004B3D21">
        <w:rPr>
          <w:rFonts w:cs="Zawgyi-One"/>
          <w:sz w:val="20"/>
          <w:szCs w:val="20"/>
          <w:lang w:bidi="my-MM"/>
        </w:rPr>
        <w:t>(</w:t>
      </w:r>
      <w:r w:rsidRPr="004B3D21">
        <w:rPr>
          <w:rFonts w:cs="Zawgyi-One"/>
          <w:sz w:val="20"/>
          <w:szCs w:val="20"/>
          <w:cs/>
          <w:lang w:bidi="my-MM"/>
        </w:rPr>
        <w:t>စက္တင္ဘာ</w:t>
      </w:r>
      <w:r w:rsidR="00BF32B7" w:rsidRPr="004B3D21">
        <w:rPr>
          <w:rFonts w:cs="Zawgyi-One"/>
          <w:sz w:val="20"/>
          <w:szCs w:val="20"/>
          <w:cs/>
          <w:lang w:bidi="my-MM"/>
        </w:rPr>
        <w:t>လႏွင္႔ ဒီဇင္ဘာလ</w:t>
      </w:r>
      <w:r w:rsidR="00BF32B7" w:rsidRPr="004B3D21">
        <w:rPr>
          <w:rFonts w:cs="Zawgyi-One"/>
          <w:sz w:val="20"/>
          <w:szCs w:val="20"/>
          <w:lang w:bidi="my-MM"/>
        </w:rPr>
        <w:t xml:space="preserve">) </w:t>
      </w:r>
      <w:r w:rsidRPr="004B3D21">
        <w:rPr>
          <w:rFonts w:cs="Zawgyi-One"/>
          <w:sz w:val="20"/>
          <w:szCs w:val="20"/>
          <w:cs/>
          <w:lang w:bidi="my-MM"/>
        </w:rPr>
        <w:t xml:space="preserve">မ်ားတြင္ </w:t>
      </w:r>
      <w:r w:rsidR="00BF32B7" w:rsidRPr="004B3D21">
        <w:rPr>
          <w:rFonts w:cs="Zawgyi-One"/>
          <w:sz w:val="20"/>
          <w:szCs w:val="20"/>
          <w:cs/>
          <w:lang w:bidi="my-MM"/>
        </w:rPr>
        <w:t xml:space="preserve">အပူခ်ိန္မ်ားတိုးလာကာ ပူျပင္းေျခာက္ေသြ႕ေသာ ရာသီမ်ိဳးကို ေတြ႕ရပါသည္။ ျမိဳ႕ေတာင္ေက်းရြာ၏ လက္ရွိျဖစ္ေပၚေနေသာ ရာသီဥတုအေနအထားအရ ေသြးတိုးေရာဂါႏွင္႔ ဖ်ားနာမႈမ်ားကို ေက်းရြာတြင္ေတြ႕ရပါသည္။ 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မိုးေလဝသႏ</w:t>
      </w:r>
      <w:r w:rsidR="00BF32B7" w:rsidRPr="004B3D21">
        <w:rPr>
          <w:rFonts w:cs="Zawgyi-One"/>
          <w:sz w:val="20"/>
          <w:szCs w:val="20"/>
          <w:cs/>
          <w:lang w:bidi="my-MM"/>
        </w:rPr>
        <w:t>ွင့္ ဇလေဗဒဦးစီးဌာန၏ ဇန္နဝါရီလ</w:t>
      </w:r>
      <w:r w:rsidRPr="004B3D21">
        <w:rPr>
          <w:rFonts w:cs="Zawgyi-One"/>
          <w:sz w:val="20"/>
          <w:szCs w:val="20"/>
          <w:cs/>
          <w:lang w:bidi="my-MM"/>
        </w:rPr>
        <w:t xml:space="preserve"> ပထမ ၁၀ ရက္အတြက္ ခန္႔မွန္းခ်က္မွာ ရခိုင္ျပည္နယ္တြင္ </w:t>
      </w:r>
      <w:r w:rsidR="00BF32B7" w:rsidRPr="004B3D21">
        <w:rPr>
          <w:rFonts w:cs="Zawgyi-One"/>
          <w:sz w:val="20"/>
          <w:szCs w:val="20"/>
          <w:cs/>
          <w:lang w:bidi="my-MM"/>
        </w:rPr>
        <w:t>ညအပူခ်ိန္မ်ား သိသိသာသာ က်ဆင္းျပီး ေနအပူခ်ိန္မ်ား တိုးလာမည္ဟု</w:t>
      </w:r>
      <w:r w:rsidRPr="004B3D21">
        <w:rPr>
          <w:rFonts w:cs="Zawgyi-One"/>
          <w:sz w:val="20"/>
          <w:szCs w:val="20"/>
          <w:cs/>
          <w:lang w:bidi="my-MM"/>
        </w:rPr>
        <w:t xml:space="preserve">ခန္႔မွန္းပါသည္။ </w:t>
      </w:r>
      <w:r w:rsidR="00BF32B7" w:rsidRPr="004B3D21">
        <w:rPr>
          <w:rFonts w:cs="Zawgyi-One"/>
          <w:sz w:val="20"/>
          <w:szCs w:val="20"/>
          <w:cs/>
          <w:lang w:bidi="my-MM"/>
        </w:rPr>
        <w:t xml:space="preserve">ထိုေၾကာင္႔ </w:t>
      </w:r>
      <w:r w:rsidRPr="004B3D21">
        <w:rPr>
          <w:rFonts w:cs="Zawgyi-One"/>
          <w:sz w:val="20"/>
          <w:szCs w:val="20"/>
          <w:cs/>
          <w:lang w:bidi="my-MM"/>
        </w:rPr>
        <w:t xml:space="preserve">ေဒသ၏စိုက္ပ်ိဳးေရးလုပ္ငန္းမ်ားအတြက္ </w:t>
      </w:r>
      <w:r w:rsidR="00BF32B7" w:rsidRPr="004B3D21">
        <w:rPr>
          <w:rFonts w:cs="Zawgyi-One"/>
          <w:sz w:val="20"/>
          <w:szCs w:val="20"/>
          <w:cs/>
          <w:lang w:bidi="my-MM"/>
        </w:rPr>
        <w:t>ေရလံုေလာက္စြာရရွိရန္</w:t>
      </w:r>
      <w:r w:rsidR="00A51712" w:rsidRPr="004B3D21">
        <w:rPr>
          <w:rFonts w:cs="Zawgyi-One"/>
          <w:sz w:val="20"/>
          <w:szCs w:val="20"/>
          <w:cs/>
          <w:lang w:bidi="my-MM"/>
        </w:rPr>
        <w:t xml:space="preserve"> ေဆာင္ရြက္ရမည္ျဖစ္ၿ</w:t>
      </w:r>
      <w:r w:rsidRPr="004B3D21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4B3D21">
        <w:rPr>
          <w:rFonts w:cs="Zawgyi-One"/>
          <w:sz w:val="20"/>
          <w:szCs w:val="20"/>
          <w:cs/>
          <w:lang w:bidi="my-MM"/>
        </w:rPr>
        <w:t>ေရာဂါ</w:t>
      </w:r>
      <w:r w:rsidRPr="004B3D21">
        <w:rPr>
          <w:rFonts w:cs="Zawgyi-One"/>
          <w:sz w:val="20"/>
          <w:szCs w:val="20"/>
          <w:cs/>
          <w:lang w:bidi="my-MM"/>
        </w:rPr>
        <w:t xml:space="preserve">ကာကြယ္ျခင္းမ်ားလည္း လုပ္ေဆာင္ရမည္ျဖစ္ပါသည္။ </w:t>
      </w:r>
      <w:r w:rsidR="00BF32B7" w:rsidRPr="004B3D21">
        <w:rPr>
          <w:rFonts w:cs="Zawgyi-One"/>
          <w:sz w:val="20"/>
          <w:szCs w:val="20"/>
          <w:cs/>
          <w:lang w:bidi="my-MM"/>
        </w:rPr>
        <w:t xml:space="preserve">ေက်းရြာလူထု၏ က်န္းမာေရးအတြက္လည္း ေဆးဝါးမ်ားကို ၾကိဳတင္စုေဆာင္းျပင္ဆင္ထားရန္လိုအပ္ပါသည္။ </w:t>
      </w:r>
      <w:r w:rsidRPr="004B3D21">
        <w:rPr>
          <w:rFonts w:cs="Zawgyi-One"/>
          <w:sz w:val="20"/>
          <w:szCs w:val="20"/>
          <w:cs/>
          <w:lang w:bidi="my-MM"/>
        </w:rPr>
        <w:t>ရာသီဥတုႏွင့္ မိုးေလဝသ အေျခအေန</w:t>
      </w:r>
      <w:r w:rsidR="00BF32B7" w:rsidRPr="004B3D21">
        <w:rPr>
          <w:rFonts w:cs="Zawgyi-One"/>
          <w:sz w:val="20"/>
          <w:szCs w:val="20"/>
          <w:cs/>
          <w:lang w:bidi="my-MM"/>
        </w:rPr>
        <w:t>မ်ားကို သတိထား ေစာင္႔ၾကည္႔ကာ ၾကိဳတင္ျပင္ဆင္ျခင္း လုပ္ငန္းမ်ားကို</w:t>
      </w:r>
      <w:r w:rsidRPr="004B3D21">
        <w:rPr>
          <w:rFonts w:cs="Zawgyi-One"/>
          <w:sz w:val="20"/>
          <w:szCs w:val="20"/>
          <w:cs/>
          <w:lang w:bidi="my-MM"/>
        </w:rPr>
        <w:t xml:space="preserve"> လိုအပ္သလို ျပဳလုပ္ရမည္ျဖစ္ပါသည္။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4B3D21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4B3D21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  <w:lang w:bidi="my-MM"/>
        </w:rPr>
        <w:t>.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666"/>
        <w:gridCol w:w="1797"/>
        <w:gridCol w:w="1669"/>
        <w:gridCol w:w="1853"/>
        <w:gridCol w:w="1927"/>
        <w:gridCol w:w="1936"/>
        <w:gridCol w:w="1954"/>
      </w:tblGrid>
      <w:tr w:rsidR="000C686D" w:rsidRPr="004B3D21" w:rsidTr="00434D74">
        <w:trPr>
          <w:trHeight w:val="512"/>
        </w:trPr>
        <w:tc>
          <w:tcPr>
            <w:tcW w:w="483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0C686D" w:rsidRPr="004B3D21" w:rsidTr="00434D74">
        <w:tc>
          <w:tcPr>
            <w:tcW w:w="483" w:type="pct"/>
            <w:vMerge w:val="restar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="00470835" w:rsidRPr="004B3D21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327D0" w:rsidRPr="004B3D21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0327D0" w:rsidRPr="004B3D21" w:rsidRDefault="00470835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0327D0"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0327D0" w:rsidRPr="004B3D21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="000327D0" w:rsidRPr="004B3D2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327D0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327D0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327D0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327D0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327D0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327D0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434D74" w:rsidRPr="004B3D21" w:rsidTr="00434D74">
        <w:tc>
          <w:tcPr>
            <w:tcW w:w="483" w:type="pct"/>
            <w:vMerge/>
            <w:shd w:val="clear" w:color="auto" w:fill="auto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သြားရန္</w:t>
            </w:r>
          </w:p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ခက္ခဲမႈရိွ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အေသာက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ာေဖြစားေသာက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ခက္ခဲ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ာက္စိုက္ရက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ထြန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က္ပ်က္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တိရိစာၦန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ရာေျပာင္း</w:t>
            </w:r>
          </w:p>
        </w:tc>
      </w:tr>
      <w:tr w:rsidR="00434D74" w:rsidRPr="004B3D21" w:rsidTr="00434D74">
        <w:tc>
          <w:tcPr>
            <w:tcW w:w="483" w:type="pct"/>
            <w:vMerge/>
            <w:shd w:val="clear" w:color="auto" w:fill="auto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ပါးၿပိဳျခင္း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မ်ား</w:t>
            </w:r>
          </w:p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ျဖင့္ေမ်ာပါ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ြားႏိုင္သည္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။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ငြရမည့္အလုပ္မ်ား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းေျမျမင့္မ်ားသို႔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ပာင္းေရႊ႕ေနထိုင္ရန္။</w:t>
            </w:r>
          </w:p>
        </w:tc>
      </w:tr>
      <w:tr w:rsidR="000C686D" w:rsidRPr="004B3D21" w:rsidTr="00434D74">
        <w:tc>
          <w:tcPr>
            <w:tcW w:w="483" w:type="pct"/>
            <w:vMerge w:val="restart"/>
            <w:shd w:val="clear" w:color="auto" w:fill="auto"/>
            <w:vAlign w:val="center"/>
          </w:tcPr>
          <w:p w:rsidR="00856697" w:rsidRPr="004B3D21" w:rsidRDefault="00470835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56697" w:rsidRPr="004B3D21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56697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56697" w:rsidRPr="004B3D21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56697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56697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C686D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56697" w:rsidRPr="004B3D21" w:rsidRDefault="0092111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မ်ားကိုသိုေလွာင္ စုေဆာင္းထားရန္</w:t>
            </w:r>
          </w:p>
        </w:tc>
      </w:tr>
      <w:tr w:rsidR="00434D74" w:rsidRPr="004B3D21" w:rsidTr="00434D74">
        <w:tc>
          <w:tcPr>
            <w:tcW w:w="483" w:type="pct"/>
            <w:vMerge/>
            <w:shd w:val="clear" w:color="auto" w:fill="auto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ခၽြတာသံုးစဲြရ က်န္းမာေရးထိခိုက္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 ေသာက္သံုးေရ အခက္အခဲရိွႏိုင္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င္ေငြရလုပ္ငန္းမ်ား ကိုမလုပ္ႏိုင္ဘဲေရကို ဦးစားေပးေနရ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ကိုစနစ္တက်သံုးစဲြ ၿပီးသိုေလွာင္ထားရန္။</w:t>
            </w:r>
          </w:p>
        </w:tc>
      </w:tr>
      <w:tr w:rsidR="00434D74" w:rsidRPr="004B3D21" w:rsidTr="00434D74">
        <w:tc>
          <w:tcPr>
            <w:tcW w:w="483" w:type="pct"/>
            <w:vMerge/>
            <w:shd w:val="clear" w:color="auto" w:fill="auto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ဝမ္းပ်က္၊ဝမ္းေလ်ာ</w:t>
            </w:r>
          </w:p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ာဂါမ်ားျဖစ္ပြား</w:t>
            </w:r>
          </w:p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ႏိုင္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34D74" w:rsidRPr="004B3D21" w:rsidRDefault="00434D74" w:rsidP="00434D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 ေသာက္ေရမရ၍</w:t>
            </w:r>
          </w:p>
          <w:p w:rsidR="00434D74" w:rsidRPr="004B3D21" w:rsidRDefault="00434D74" w:rsidP="00434D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သဆံုးႏိုင္မည္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4B3D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။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34D74" w:rsidRPr="004B3D21" w:rsidRDefault="00434D74" w:rsidP="003500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ကိုအခ်ိန္ေပးခပ္ေန ရေသာေၾကာင့္၀င္ေငြ နည္းပါး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ျခားေက်းရြာမ်ား</w:t>
            </w:r>
          </w:p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ို႔သြားေရာက္ဝယ္ယူ</w:t>
            </w:r>
          </w:p>
          <w:p w:rsidR="00434D74" w:rsidRPr="004B3D21" w:rsidRDefault="00434D7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မည္။</w:t>
            </w:r>
          </w:p>
        </w:tc>
      </w:tr>
    </w:tbl>
    <w:p w:rsidR="00FF74C4" w:rsidRPr="004B3D21" w:rsidRDefault="00FF74C4" w:rsidP="00FF74C4">
      <w:pPr>
        <w:rPr>
          <w:rFonts w:cs="Zawgyi-One"/>
          <w:sz w:val="20"/>
          <w:szCs w:val="20"/>
          <w:lang w:bidi="my-MM"/>
        </w:rPr>
      </w:pPr>
    </w:p>
    <w:p w:rsidR="00FF74C4" w:rsidRPr="004B3D21" w:rsidRDefault="00FF74C4" w:rsidP="00FF74C4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lang w:bidi="my-MM"/>
        </w:rPr>
        <w:tab/>
      </w:r>
      <w:r w:rsidRPr="004B3D21">
        <w:rPr>
          <w:rFonts w:cs="Zawgyi-One"/>
          <w:sz w:val="20"/>
          <w:szCs w:val="20"/>
          <w:cs/>
          <w:lang w:bidi="my-MM"/>
        </w:rPr>
        <w:t>ျမိဳ႕ေတာင္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 ျပဳလုပ္ႏိုင္ရန္ ဤနည္းလမ္းကိုသံုး၍ ဆန္းစစ္ေလ့လာခဲ့ပါသည္။  သဘာဝေဘးအႏၱရာယ္အျဖစ္ေရႀကီးျခင္းႏွင္႔ ရာသီဥတုေျပာင္းလဲျခင္း၏ အက်ိဳးဆက္အႏၱရာယ္ ျဖစ္ေသာ ေရရွားပါးမႈမ်ားမွာ ဤေက်းရြာအေနျဖင့္ ႀကံဳေတြ႕ခံစားေနရေသာ အဓိကေဘးအႏၲရာယ္မ်ားျဖစ္ပါသည္။ ယခုလို စိတ္မွန္းတြက္ဆ ခန္႔မွန္းမႈမွ ရရွိေသာ 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FF74C4" w:rsidRPr="004B3D21" w:rsidRDefault="00FF74C4" w:rsidP="00FF74C4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FF74C4" w:rsidRPr="004B3D21" w:rsidRDefault="00FF74C4" w:rsidP="00FF74C4">
      <w:pPr>
        <w:jc w:val="both"/>
        <w:rPr>
          <w:rFonts w:cs="Zawgyi-One"/>
          <w:b/>
          <w:sz w:val="20"/>
          <w:szCs w:val="20"/>
          <w:lang w:bidi="my-MM"/>
        </w:rPr>
      </w:pPr>
    </w:p>
    <w:p w:rsidR="00434D74" w:rsidRPr="004B3D21" w:rsidRDefault="00434D74" w:rsidP="00FF74C4">
      <w:pPr>
        <w:jc w:val="both"/>
        <w:rPr>
          <w:rFonts w:cs="Zawgyi-One"/>
          <w:b/>
          <w:sz w:val="20"/>
          <w:szCs w:val="20"/>
          <w:lang w:bidi="my-MM"/>
        </w:rPr>
      </w:pPr>
    </w:p>
    <w:p w:rsidR="00B02DC0" w:rsidRPr="004B3D21" w:rsidRDefault="00B02DC0" w:rsidP="00FF74C4">
      <w:pPr>
        <w:tabs>
          <w:tab w:val="left" w:pos="1991"/>
        </w:tabs>
        <w:rPr>
          <w:rFonts w:cs="Zawgyi-One"/>
          <w:sz w:val="20"/>
          <w:szCs w:val="20"/>
          <w:lang w:bidi="my-MM"/>
        </w:rPr>
        <w:sectPr w:rsidR="00B02DC0" w:rsidRPr="004B3D21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4B3D21">
        <w:rPr>
          <w:rFonts w:cs="Zawgyi-One"/>
          <w:b/>
          <w:sz w:val="20"/>
          <w:szCs w:val="20"/>
          <w:lang w:bidi="my-MM"/>
        </w:rPr>
        <w:t>.</w:t>
      </w:r>
      <w:r w:rsidR="0059717D"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846" w:type="dxa"/>
        <w:jc w:val="center"/>
        <w:tblLook w:val="04A0" w:firstRow="1" w:lastRow="0" w:firstColumn="1" w:lastColumn="0" w:noHBand="0" w:noVBand="1"/>
      </w:tblPr>
      <w:tblGrid>
        <w:gridCol w:w="1453"/>
        <w:gridCol w:w="2762"/>
        <w:gridCol w:w="852"/>
        <w:gridCol w:w="1408"/>
        <w:gridCol w:w="3062"/>
        <w:gridCol w:w="852"/>
        <w:gridCol w:w="907"/>
      </w:tblGrid>
      <w:tr w:rsidR="009E2816" w:rsidRPr="004B3D21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4B3D21" w:rsidRDefault="009E2816" w:rsidP="00E2748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E27480"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27480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E15E06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ေက်းရြာအုပ္စု 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27480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  <w:r w:rsidR="00E15E06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            ရက္စဲြ</w:t>
            </w:r>
            <w:r w:rsidR="00E15E06" w:rsidRPr="004B3D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27480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C2D84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15E06"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E2816" w:rsidRPr="004B3D21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4B3D21" w:rsidRDefault="005435DB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shd w:val="clear" w:color="auto" w:fill="FFFF00"/>
                <w:cs/>
                <w:lang w:bidi="my-MM"/>
              </w:rPr>
              <w:t>စိမ့္စမ္းေရသိုေလွာင္ကန္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သို႔သြားရာလမ္း</w:t>
            </w:r>
          </w:p>
        </w:tc>
      </w:tr>
      <w:tr w:rsidR="009E2816" w:rsidRPr="004B3D21" w:rsidTr="00EB596C">
        <w:trPr>
          <w:trHeight w:val="251"/>
          <w:jc w:val="center"/>
        </w:trPr>
        <w:tc>
          <w:tcPr>
            <w:tcW w:w="4832" w:type="dxa"/>
            <w:gridSpan w:val="3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4B3D21" w:rsidTr="00EB596C">
        <w:trPr>
          <w:jc w:val="center"/>
        </w:trPr>
        <w:tc>
          <w:tcPr>
            <w:tcW w:w="1453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4B3D21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4B3D21" w:rsidTr="00FF74C4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4B3D21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4B3D21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shd w:val="clear" w:color="auto" w:fill="FFFF00"/>
            <w:vAlign w:val="center"/>
          </w:tcPr>
          <w:p w:rsidR="003C13A2" w:rsidRPr="004B3D21" w:rsidRDefault="005435DB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 xml:space="preserve"> (</w:t>
            </w:r>
            <w:r w:rsidR="00BE62F7" w:rsidRPr="004B3D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BE62F7" w:rsidRPr="004B3D21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="00BE62F7" w:rsidRPr="004B3D21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့္မားမႈရိွ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3C13A2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4B3D21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4B3D21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shd w:val="clear" w:color="auto" w:fill="FFFF00"/>
            <w:vAlign w:val="center"/>
          </w:tcPr>
          <w:p w:rsidR="003C13A2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င္ေငြရလုပ္ငန္းမ်ားကိုပိုမိုေကာင္း မြန္စြာလုပ္ကိုင္ေဆာင္ရြက္ႏိုင္မည္ ျဖစ္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3C13A2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3C13A2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3C13A2" w:rsidRPr="004B3D21" w:rsidTr="00EB596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4B3D21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5435DB" w:rsidRPr="004B3D21" w:rsidRDefault="005435DB" w:rsidP="00855A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="00BE62F7" w:rsidRPr="004B3D21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BE62F7" w:rsidRPr="004B3D21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BE62F7" w:rsidRPr="004B3D21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မႈ</w:t>
            </w:r>
          </w:p>
          <w:p w:rsidR="003C13A2" w:rsidRPr="004B3D21" w:rsidRDefault="005435DB" w:rsidP="00855A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မင့္</w:t>
            </w:r>
            <w:r w:rsidR="00BE62F7" w:rsidRPr="004B3D21">
              <w:rPr>
                <w:rFonts w:cs="Zawgyi-One"/>
                <w:sz w:val="20"/>
                <w:szCs w:val="20"/>
                <w:cs/>
                <w:lang w:bidi="my-MM"/>
              </w:rPr>
              <w:t>မားပါသည္။</w:t>
            </w:r>
          </w:p>
        </w:tc>
        <w:tc>
          <w:tcPr>
            <w:tcW w:w="852" w:type="dxa"/>
            <w:vAlign w:val="center"/>
          </w:tcPr>
          <w:p w:rsidR="003C13A2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3C13A2" w:rsidRPr="004B3D21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3C13A2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ြာမသို႔အလြယ္တကူသြားေရာက္ ႏိုင္မည္ျဖစ္ၿပီးစီးပြားေရး၊ပညာေရး၊ က်န္းမာေရးမ်ားအဘက္ဘက္က အဆင္ေျပေခ်ာေမြ႕မည္ျဖစ္ပါသည္။</w:t>
            </w:r>
          </w:p>
        </w:tc>
        <w:tc>
          <w:tcPr>
            <w:tcW w:w="852" w:type="dxa"/>
            <w:vAlign w:val="center"/>
          </w:tcPr>
          <w:p w:rsidR="003C13A2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3C13A2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066F7" w:rsidRPr="004B3D21" w:rsidTr="00FF74C4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4B3D21" w:rsidRDefault="004066F7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shd w:val="clear" w:color="auto" w:fill="FFFF00"/>
            <w:vAlign w:val="center"/>
          </w:tcPr>
          <w:p w:rsidR="004066F7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ပါ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4066F7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shd w:val="clear" w:color="auto" w:fill="FFFF00"/>
            <w:vAlign w:val="center"/>
          </w:tcPr>
          <w:p w:rsidR="004066F7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ိွသစ္ေတာမ်ား စိမ္းစိုလန္းဆန္းလာႏိုင္မည္ျဖစ္ပါ 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66F7" w:rsidRPr="004B3D21" w:rsidTr="00EB596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4066F7" w:rsidRPr="004B3D21" w:rsidRDefault="005435DB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မႈရိွႏိုင္</w:t>
            </w:r>
          </w:p>
        </w:tc>
        <w:tc>
          <w:tcPr>
            <w:tcW w:w="852" w:type="dxa"/>
            <w:vAlign w:val="center"/>
          </w:tcPr>
          <w:p w:rsidR="004066F7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D453C6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အားနည္း</w:t>
            </w:r>
          </w:p>
        </w:tc>
        <w:tc>
          <w:tcPr>
            <w:tcW w:w="852" w:type="dxa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4B3D21" w:rsidTr="00FF74C4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shd w:val="clear" w:color="auto" w:fill="FFFF00"/>
            <w:vAlign w:val="center"/>
          </w:tcPr>
          <w:p w:rsidR="004066F7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၏အဓိကလိုအပ္ခ်က္ျဖစ္ ေသာစိမ့္စမ္းေရသိုေလွာင္ကန္ကို တည္ေဆာက္ခဲ့ပါကအရင္ထက္ လူမႈေရးစည္းလံုးမႈျမင့္မားလာ ႏိုင္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4066F7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shd w:val="clear" w:color="auto" w:fill="FFFF00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ကိုဖူလံုစြာရရိွၿပီးသာေရး၊နာေရး ကိစၥမ်ားအတြက္လည္း အဆင္ေျပ မည္ျဖစ္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66F7" w:rsidRPr="004B3D21" w:rsidTr="00EB596C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4066F7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နည္းငယ္ညိႇႏႈိင္းစရာမ်ားရိွလာ ႏိုင္ပါမည္။</w:t>
            </w:r>
          </w:p>
        </w:tc>
        <w:tc>
          <w:tcPr>
            <w:tcW w:w="852" w:type="dxa"/>
            <w:vAlign w:val="center"/>
          </w:tcPr>
          <w:p w:rsidR="004066F7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4B3D21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ြားလာေရးအဆင္ေျပေခ်ာေမြ႕ သြားႏိုင္မည္ျဖစ္ပါသည္။</w:t>
            </w:r>
          </w:p>
        </w:tc>
        <w:tc>
          <w:tcPr>
            <w:tcW w:w="852" w:type="dxa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4066F7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867C6" w:rsidRPr="004B3D21" w:rsidTr="00FF74C4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4B3D21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vAlign w:val="center"/>
          </w:tcPr>
          <w:p w:rsidR="00A867C6" w:rsidRPr="004B3D21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A867C6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4B3D21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A867C6" w:rsidRPr="004B3D21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A867C6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A867C6" w:rsidRPr="004B3D21" w:rsidRDefault="00213204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A867C6" w:rsidRPr="004B3D21" w:rsidTr="00EB596C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4B3D21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Merge/>
            <w:vAlign w:val="center"/>
          </w:tcPr>
          <w:p w:rsidR="00A867C6" w:rsidRPr="004B3D21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4B3D21" w:rsidRDefault="005435D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A867C6" w:rsidRPr="004B3D21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/>
            <w:vAlign w:val="center"/>
          </w:tcPr>
          <w:p w:rsidR="00A867C6" w:rsidRPr="004B3D21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vAlign w:val="center"/>
          </w:tcPr>
          <w:p w:rsidR="00A867C6" w:rsidRPr="004B3D21" w:rsidRDefault="002132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9E2816" w:rsidRPr="004B3D21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4B3D21" w:rsidRDefault="002E4786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shd w:val="clear" w:color="auto" w:fill="92D050"/>
                <w:cs/>
                <w:lang w:bidi="my-MM"/>
              </w:rPr>
              <w:t>ေက်းလက္ေဆးေပးခန္း</w:t>
            </w:r>
            <w:r w:rsidRPr="004B3D21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ိုက္ပ်ိဳးေရးနည္းပညာေပးသင္တန္း</w:t>
            </w:r>
          </w:p>
        </w:tc>
      </w:tr>
      <w:tr w:rsidR="009E2816" w:rsidRPr="004B3D21" w:rsidTr="00EB596C">
        <w:trPr>
          <w:jc w:val="center"/>
        </w:trPr>
        <w:tc>
          <w:tcPr>
            <w:tcW w:w="4832" w:type="dxa"/>
            <w:gridSpan w:val="3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4B3D21" w:rsidTr="00EB596C">
        <w:trPr>
          <w:jc w:val="center"/>
        </w:trPr>
        <w:tc>
          <w:tcPr>
            <w:tcW w:w="1453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4B3D21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4B3D21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B596C" w:rsidRPr="004B3D21" w:rsidTr="00FF74C4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  <w:r w:rsidR="00D13EE9" w:rsidRPr="004B3D21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D13EE9" w:rsidRPr="004B3D21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D13EE9" w:rsidRPr="004B3D21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့္မားပါသည္။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4B3D21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shd w:val="clear" w:color="auto" w:fill="92D050"/>
            <w:vAlign w:val="center"/>
          </w:tcPr>
          <w:p w:rsidR="00EB596C" w:rsidRPr="004B3D21" w:rsidRDefault="002E4786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ာမက်န္းျဖစ္ေနသူမ်ားေက်းရြာတြင္ က်န္းမာေရးေစာင့္ေရွာက္မႈမ်ားရရိွ လာႏိုင္မည္။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4B3D21" w:rsidTr="00EB596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EB596C" w:rsidRPr="004B3D21" w:rsidRDefault="002E4786" w:rsidP="002E47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="00D13EE9" w:rsidRPr="004B3D21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D13EE9" w:rsidRPr="004B3D21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့္မားပါသည္။</w:t>
            </w:r>
          </w:p>
        </w:tc>
        <w:tc>
          <w:tcPr>
            <w:tcW w:w="852" w:type="dxa"/>
            <w:vAlign w:val="center"/>
          </w:tcPr>
          <w:p w:rsidR="00EB596C" w:rsidRPr="004B3D21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EB596C" w:rsidRPr="004B3D21" w:rsidRDefault="002E4786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င္တန္းမွရရိွေသာဗဟုသုတနည္း ပညာမ်ားေၾကာင့္စိုက္ပ်ိဳးေရးလုပ္ငန္း မ်ားကိုေကာင္းမြန္စြာလုပ္ကိုင္ႏိုင္ မည္ျဖစ္ပါသည္။</w:t>
            </w:r>
          </w:p>
        </w:tc>
        <w:tc>
          <w:tcPr>
            <w:tcW w:w="852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4B3D21" w:rsidTr="00FF74C4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4B3D21" w:rsidRDefault="00EB596C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ဆးခန္းေဆာက္လုပ္ရန္ သစ္၊ ၀ါးမ်ားခုတ္ယူသံုးစဲြရမည္ ျဖစ္၍ အတန္အသင့္ထိခိုက္ႏိုင္မည္။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4B3D21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shd w:val="clear" w:color="auto" w:fill="92D050"/>
            <w:vAlign w:val="center"/>
          </w:tcPr>
          <w:p w:rsidR="00EB596C" w:rsidRPr="004B3D21" w:rsidRDefault="002E4786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ဆးခန္းေဆာက္လုပ္ရန္ သစ္၊၀ါး မ်ားခုတ္ယူသံုးစဲြရမည္ျဖစ္၍ ပတ္၀န္းက်င္ထိန္းသိမ္းမႈမရိွပါ။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4B3D21" w:rsidTr="00E04081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ပါ။</w:t>
            </w:r>
          </w:p>
        </w:tc>
        <w:tc>
          <w:tcPr>
            <w:tcW w:w="852" w:type="dxa"/>
            <w:vAlign w:val="center"/>
          </w:tcPr>
          <w:p w:rsidR="00EB596C" w:rsidRPr="004B3D21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EB596C" w:rsidRPr="004B3D21" w:rsidRDefault="002E4786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အားနည္း</w:t>
            </w:r>
          </w:p>
        </w:tc>
        <w:tc>
          <w:tcPr>
            <w:tcW w:w="852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4B3D21" w:rsidTr="00FF74C4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နည္းငယ္ညိႇႏိႈင္းစရာမ်ားရိွ လာႏိုင္ပါသည္။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shd w:val="clear" w:color="auto" w:fill="92D050"/>
            <w:vAlign w:val="center"/>
          </w:tcPr>
          <w:p w:rsidR="00EB596C" w:rsidRPr="004B3D21" w:rsidRDefault="002E4786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ရိွေက်းရြာသူ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ားမ်ားအား က်န္းမာေရးေစာင့္ေရွာက္မႈမ်ား အလြယ္တကူေထာက္ပံ့ေပးႏိုင္မႈ ျဖစ္ပါသည္။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4B3D21" w:rsidTr="00EB596C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ရိွေရလုပ္ငန္းလုပ္ကိုင္ ေသာအိမ္ေထာင္စုမ်ားႏွင့္ အနည္းငယ္ညိႇႏႈိင္းစရာမ်ား ရိွလာႏိုင္ပါသည္။</w:t>
            </w:r>
          </w:p>
        </w:tc>
        <w:tc>
          <w:tcPr>
            <w:tcW w:w="852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4B3D21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EB596C" w:rsidRPr="004B3D21" w:rsidRDefault="002E4786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လုပ္ငန္းမ်ားအတြက္ ေထာက္ပံ့ေပးႏိုင္မည္ျဖစ္ပါသည္။</w:t>
            </w:r>
          </w:p>
        </w:tc>
        <w:tc>
          <w:tcPr>
            <w:tcW w:w="852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EB596C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A7BE9" w:rsidRPr="004B3D21" w:rsidTr="00FF74C4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4A7BE9" w:rsidRPr="004B3D21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vAlign w:val="center"/>
          </w:tcPr>
          <w:p w:rsidR="004A7BE9" w:rsidRPr="004B3D21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92D050"/>
            <w:vAlign w:val="center"/>
          </w:tcPr>
          <w:p w:rsidR="004A7BE9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4A7BE9" w:rsidRPr="004B3D21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4A7BE9" w:rsidRPr="004B3D21" w:rsidRDefault="004A7BE9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92D050"/>
            <w:vAlign w:val="center"/>
          </w:tcPr>
          <w:p w:rsidR="004A7BE9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4A7BE9" w:rsidRPr="004B3D21" w:rsidRDefault="002E4786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4A7BE9" w:rsidRPr="004B3D21" w:rsidTr="00EB596C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4A7BE9" w:rsidRPr="004B3D21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Merge/>
            <w:vAlign w:val="center"/>
          </w:tcPr>
          <w:p w:rsidR="004A7BE9" w:rsidRPr="004B3D21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4A7BE9" w:rsidRPr="004B3D21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/>
            <w:vAlign w:val="center"/>
          </w:tcPr>
          <w:p w:rsidR="004A7BE9" w:rsidRPr="004B3D21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4A7BE9" w:rsidRPr="004B3D21" w:rsidRDefault="002E47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FF74C4" w:rsidRPr="004B3D21" w:rsidRDefault="00FF74C4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FF74C4" w:rsidRPr="004B3D21" w:rsidRDefault="00FF74C4" w:rsidP="00FF74C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3D3CE0" w:rsidRPr="004B3D21">
        <w:rPr>
          <w:rFonts w:cs="Zawgyi-One"/>
          <w:sz w:val="20"/>
          <w:szCs w:val="20"/>
          <w:cs/>
          <w:lang w:bidi="my-MM"/>
        </w:rPr>
        <w:t>ျမိဳ႕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ိေန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ခံရေသာ ေၾကာ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ဦးစားေပး ေရြးခ်ယ္ရန္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ုကဲ့သို႔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ီးပြားေရ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က်ိဳးရလာဒ္တို႔ကို ႏိႈင္းယွဥ္ဖို႔ လိုအပ္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</w:p>
    <w:p w:rsidR="00FF74C4" w:rsidRPr="004B3D21" w:rsidRDefault="00FF74C4" w:rsidP="00FF74C4">
      <w:pPr>
        <w:jc w:val="both"/>
        <w:rPr>
          <w:rFonts w:cs="Zawgyi-One"/>
          <w:sz w:val="20"/>
          <w:szCs w:val="20"/>
          <w:cs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ab/>
      </w:r>
      <w:r w:rsidR="003D3CE0" w:rsidRPr="004B3D21">
        <w:rPr>
          <w:rFonts w:cs="Zawgyi-One"/>
          <w:sz w:val="20"/>
          <w:szCs w:val="20"/>
          <w:cs/>
          <w:lang w:bidi="my-MM"/>
        </w:rPr>
        <w:t>ယခု</w:t>
      </w:r>
      <w:r w:rsidRPr="004B3D21">
        <w:rPr>
          <w:rFonts w:cs="Zawgyi-One"/>
          <w:sz w:val="20"/>
          <w:szCs w:val="20"/>
          <w:cs/>
          <w:lang w:bidi="my-MM"/>
        </w:rPr>
        <w:t>ဆန္းစစ္ခ်က္အရ</w:t>
      </w:r>
      <w:r w:rsidR="003D3CE0" w:rsidRPr="004B3D21">
        <w:rPr>
          <w:rFonts w:cs="Zawgyi-One"/>
          <w:sz w:val="20"/>
          <w:szCs w:val="20"/>
          <w:cs/>
          <w:lang w:bidi="my-MM"/>
        </w:rPr>
        <w:t xml:space="preserve"> ျမိဳ႕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ုအပ္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</w:t>
      </w:r>
      <w:r w:rsidRPr="004B3D21">
        <w:rPr>
          <w:rFonts w:cs="Zawgyi-One"/>
          <w:sz w:val="20"/>
          <w:szCs w:val="20"/>
          <w:lang w:bidi="my-MM"/>
        </w:rPr>
        <w:t xml:space="preserve"> (</w:t>
      </w:r>
      <w:r w:rsidRPr="004B3D21">
        <w:rPr>
          <w:rFonts w:cs="Zawgyi-One"/>
          <w:sz w:val="20"/>
          <w:szCs w:val="20"/>
          <w:cs/>
          <w:lang w:bidi="my-MM"/>
        </w:rPr>
        <w:t>၅</w:t>
      </w:r>
      <w:r w:rsidRPr="004B3D21">
        <w:rPr>
          <w:rFonts w:cs="Zawgyi-One"/>
          <w:sz w:val="20"/>
          <w:szCs w:val="20"/>
          <w:lang w:bidi="my-MM"/>
        </w:rPr>
        <w:t>)</w:t>
      </w:r>
      <w:r w:rsidRPr="004B3D21">
        <w:rPr>
          <w:rFonts w:cs="Zawgyi-One"/>
          <w:sz w:val="20"/>
          <w:szCs w:val="20"/>
          <w:cs/>
          <w:lang w:bidi="my-MM"/>
        </w:rPr>
        <w:t>ခ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ိေသာ္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တ္တေလ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ဆာင္ရြက္ရန္အေရးႀကီးသည္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3D3CE0" w:rsidRPr="004B3D21">
        <w:rPr>
          <w:rFonts w:cs="Zawgyi-One"/>
          <w:sz w:val="20"/>
          <w:szCs w:val="20"/>
          <w:cs/>
          <w:lang w:bidi="my-MM"/>
        </w:rPr>
        <w:t xml:space="preserve">ႏွစ္စဥ္ေရရွားပါးမႈ အႏၱရာယ္မွ ေရွာင္ရွားနိုင္ရန္ အတြက္ စိမ္႔စမ္းေရသိုေလွာင္ကန္ျပဳလုပ္ျခင္း၊ လမ္းပန္းဆက္သြယ္ေရး ေကာင္းမြန္ေစရန္ ရြာမေက်းရြာသြားေသာလမ္းအား ျပင္ဆင္ျခင္း၊ က်န္းမာေရးအတြက္ ေဆးေပးခန္း တည္ေဆာက္ျခင္း ႏွင္႔ စိုက္ပ်ိဳးေရးဆိုင္ရာသင္တန္း မ်ား ျပဳလုပ္ေပးျခင္း တို႔မွာ လတ္တေလာ ေဆာင္ရြက္ရန္ လိုအပ္ေသာ လုပ္ငန္းမ်ားျဖစ္ပါသည္။ </w:t>
      </w:r>
      <w:r w:rsidR="003500E1" w:rsidRPr="004B3D21">
        <w:rPr>
          <w:rFonts w:cs="Zawgyi-One"/>
          <w:sz w:val="20"/>
          <w:szCs w:val="20"/>
          <w:cs/>
          <w:lang w:bidi="my-MM"/>
        </w:rPr>
        <w:t xml:space="preserve">လတ္တေလာ ေဆာင္ရြက္ရန္ လိုအပ္ေသာ လုပ္ငန္းမ်ားကို ႏိႈင္းယွဥ္ သံုးသပ္ဆန္းစစ္ခ်က္မ်ားအရ </w:t>
      </w:r>
      <w:r w:rsidR="003D3CE0" w:rsidRPr="004B3D21">
        <w:rPr>
          <w:rFonts w:cs="Zawgyi-One"/>
          <w:sz w:val="20"/>
          <w:szCs w:val="20"/>
          <w:cs/>
          <w:lang w:bidi="my-MM"/>
        </w:rPr>
        <w:t>စိမ္႔စမ္းေရ သိုေလွာင္ကန္ တည္ေဆာက္ျခင္းလုပ္ငန္းသည္(၁၆</w:t>
      </w:r>
      <w:r w:rsidRPr="004B3D21">
        <w:rPr>
          <w:rFonts w:cs="Zawgyi-One"/>
          <w:sz w:val="20"/>
          <w:szCs w:val="20"/>
          <w:cs/>
          <w:lang w:bidi="my-MM"/>
        </w:rPr>
        <w:t>)မွတ္ရရွိၿ</w:t>
      </w:r>
      <w:r w:rsidR="003D3CE0" w:rsidRPr="004B3D21">
        <w:rPr>
          <w:rFonts w:cs="Zawgyi-One"/>
          <w:sz w:val="20"/>
          <w:szCs w:val="20"/>
          <w:cs/>
          <w:lang w:bidi="my-MM"/>
        </w:rPr>
        <w:t xml:space="preserve">ပီး ဦးစားေပး (၁)အျဖစ္ ေဆာင္ရြက္ရန္လိုအပ္ေၾကာင္း ေတြ႔ရပါသည္။ 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</w:p>
    <w:p w:rsidR="00FF74C4" w:rsidRPr="004B3D21" w:rsidRDefault="00FF74C4" w:rsidP="00FF74C4">
      <w:pPr>
        <w:jc w:val="both"/>
        <w:rPr>
          <w:rFonts w:cs="Zawgyi-One"/>
          <w:sz w:val="20"/>
          <w:szCs w:val="20"/>
          <w:lang w:bidi="my-MM"/>
        </w:rPr>
        <w:sectPr w:rsidR="00FF74C4" w:rsidRPr="004B3D21" w:rsidSect="00FF74C4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F74C4" w:rsidRPr="004B3D21" w:rsidRDefault="00FF74C4" w:rsidP="00FF74C4">
      <w:pPr>
        <w:rPr>
          <w:rFonts w:cs="Zawgyi-One"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၆။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4778" w:type="dxa"/>
        <w:jc w:val="center"/>
        <w:tblLook w:val="04A0" w:firstRow="1" w:lastRow="0" w:firstColumn="1" w:lastColumn="0" w:noHBand="0" w:noVBand="1"/>
      </w:tblPr>
      <w:tblGrid>
        <w:gridCol w:w="440"/>
        <w:gridCol w:w="1922"/>
        <w:gridCol w:w="1870"/>
        <w:gridCol w:w="1679"/>
        <w:gridCol w:w="1158"/>
        <w:gridCol w:w="1174"/>
        <w:gridCol w:w="1005"/>
        <w:gridCol w:w="827"/>
        <w:gridCol w:w="1188"/>
        <w:gridCol w:w="1616"/>
        <w:gridCol w:w="1004"/>
        <w:gridCol w:w="895"/>
      </w:tblGrid>
      <w:tr w:rsidR="006749B5" w:rsidRPr="004B3D21" w:rsidTr="00D303DD">
        <w:trPr>
          <w:jc w:val="center"/>
        </w:trPr>
        <w:tc>
          <w:tcPr>
            <w:tcW w:w="14778" w:type="dxa"/>
            <w:gridSpan w:val="12"/>
            <w:vAlign w:val="center"/>
          </w:tcPr>
          <w:p w:rsidR="006749B5" w:rsidRPr="004B3D21" w:rsidRDefault="006749B5" w:rsidP="00A85E62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4B3D21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A85E62"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  <w:r w:rsidR="00D303DD"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 ေက်းရြာအုပ္စု </w:t>
            </w:r>
            <w:r w:rsidRPr="004B3D21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A85E62"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  <w:r w:rsidR="00D303DD"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တာင္</w:t>
            </w:r>
            <w:r w:rsidRPr="004B3D21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="00A85E62"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A85E62" w:rsidRPr="004B3D21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A85E62"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3968AA" w:rsidRPr="004B3D21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4B3D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၇</w:t>
            </w:r>
          </w:p>
        </w:tc>
      </w:tr>
      <w:tr w:rsidR="003C0ACC" w:rsidRPr="004B3D21" w:rsidTr="00DE4A65">
        <w:trPr>
          <w:jc w:val="center"/>
        </w:trPr>
        <w:tc>
          <w:tcPr>
            <w:tcW w:w="442" w:type="dxa"/>
            <w:vMerge w:val="restart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922" w:type="dxa"/>
            <w:vMerge w:val="restart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890" w:type="dxa"/>
            <w:vMerge w:val="restart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679" w:type="dxa"/>
            <w:vMerge w:val="restart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43" w:type="dxa"/>
            <w:gridSpan w:val="2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851" w:type="dxa"/>
            <w:gridSpan w:val="2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197" w:type="dxa"/>
            <w:vMerge w:val="restart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516" w:type="dxa"/>
            <w:vMerge w:val="restart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37" w:type="dxa"/>
            <w:vMerge w:val="restart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901" w:type="dxa"/>
            <w:vMerge w:val="restart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DE4A65" w:rsidRPr="004B3D21" w:rsidTr="00DE4A65">
        <w:trPr>
          <w:jc w:val="center"/>
        </w:trPr>
        <w:tc>
          <w:tcPr>
            <w:tcW w:w="442" w:type="dxa"/>
            <w:vMerge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22" w:type="dxa"/>
            <w:vMerge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90" w:type="dxa"/>
            <w:vMerge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79" w:type="dxa"/>
            <w:vMerge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69" w:type="dxa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174" w:type="dxa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1020" w:type="dxa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831" w:type="dxa"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197" w:type="dxa"/>
            <w:vMerge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16" w:type="dxa"/>
            <w:vMerge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7" w:type="dxa"/>
            <w:vMerge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01" w:type="dxa"/>
            <w:vMerge/>
            <w:vAlign w:val="center"/>
          </w:tcPr>
          <w:p w:rsidR="006749B5" w:rsidRPr="004B3D21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E4A65" w:rsidRPr="004B3D21" w:rsidTr="00DE4A65">
        <w:trPr>
          <w:jc w:val="center"/>
        </w:trPr>
        <w:tc>
          <w:tcPr>
            <w:tcW w:w="442" w:type="dxa"/>
            <w:vAlign w:val="center"/>
          </w:tcPr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922" w:type="dxa"/>
            <w:vAlign w:val="center"/>
          </w:tcPr>
          <w:p w:rsidR="006749B5" w:rsidRPr="004B3D21" w:rsidRDefault="00A85E62" w:rsidP="006749B5">
            <w:pPr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စိမ့္စမ္းေရသိုေလွာင္ကန္</w:t>
            </w:r>
          </w:p>
        </w:tc>
        <w:tc>
          <w:tcPr>
            <w:tcW w:w="1890" w:type="dxa"/>
            <w:vAlign w:val="center"/>
          </w:tcPr>
          <w:p w:rsidR="006749B5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သစ္တည္ေဆာက္</w:t>
            </w:r>
          </w:p>
          <w:p w:rsidR="003E6988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3E6988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.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79" w:type="dxa"/>
            <w:vAlign w:val="center"/>
          </w:tcPr>
          <w:p w:rsidR="006749B5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 ခ်ိတ္ဆက္၍ေက်းရြာ အုပ္ခ်ဳပ္ေရးမွဴးႏွင့္ ေကာ္မတီမွဦးေဆာင္</w:t>
            </w:r>
          </w:p>
        </w:tc>
        <w:tc>
          <w:tcPr>
            <w:tcW w:w="1169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</w:tc>
        <w:tc>
          <w:tcPr>
            <w:tcW w:w="1174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ိုအပ္ပစၥည္း</w:t>
            </w:r>
          </w:p>
        </w:tc>
        <w:tc>
          <w:tcPr>
            <w:tcW w:w="1020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831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197" w:type="dxa"/>
            <w:vAlign w:val="center"/>
          </w:tcPr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</w:t>
            </w:r>
          </w:p>
          <w:p w:rsidR="006749B5" w:rsidRPr="004B3D21" w:rsidRDefault="006749B5" w:rsidP="003C0AC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မွဴးႏွင့္</w:t>
            </w:r>
            <w:r w:rsidR="003C0ACC" w:rsidRPr="004B3D21">
              <w:rPr>
                <w:rFonts w:cs="Zawgyi-One"/>
                <w:sz w:val="18"/>
                <w:szCs w:val="18"/>
                <w:cs/>
                <w:lang w:bidi="my-MM"/>
              </w:rPr>
              <w:t>ျဖစ္ ေျမာက္ေရး ေကာ္မတီ</w:t>
            </w:r>
          </w:p>
        </w:tc>
        <w:tc>
          <w:tcPr>
            <w:tcW w:w="1516" w:type="dxa"/>
            <w:vAlign w:val="center"/>
          </w:tcPr>
          <w:p w:rsidR="006749B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သာက္ေရ</w:t>
            </w:r>
          </w:p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ံုးေရဖူလံုေစရန္</w:t>
            </w:r>
          </w:p>
        </w:tc>
        <w:tc>
          <w:tcPr>
            <w:tcW w:w="1037" w:type="dxa"/>
            <w:vAlign w:val="center"/>
          </w:tcPr>
          <w:p w:rsidR="006749B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3276B0" w:rsidRPr="004B3D21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3276B0"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="003276B0" w:rsidRPr="004B3D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01" w:type="dxa"/>
            <w:vAlign w:val="center"/>
          </w:tcPr>
          <w:p w:rsidR="006749B5" w:rsidRPr="004B3D21" w:rsidRDefault="00FD72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DE4A65" w:rsidRPr="004B3D21" w:rsidTr="00DE4A65">
        <w:trPr>
          <w:jc w:val="center"/>
        </w:trPr>
        <w:tc>
          <w:tcPr>
            <w:tcW w:w="442" w:type="dxa"/>
            <w:vAlign w:val="center"/>
          </w:tcPr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922" w:type="dxa"/>
            <w:vAlign w:val="center"/>
          </w:tcPr>
          <w:p w:rsidR="006749B5" w:rsidRPr="004B3D21" w:rsidRDefault="00A85E6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ရြာမသို႔သြားရာလမ္း</w:t>
            </w:r>
          </w:p>
          <w:p w:rsidR="00A85E62" w:rsidRPr="004B3D21" w:rsidRDefault="00A85E6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ို႔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 အတြက္သြားရန္တံတား</w:t>
            </w:r>
          </w:p>
        </w:tc>
        <w:tc>
          <w:tcPr>
            <w:tcW w:w="1890" w:type="dxa"/>
            <w:vAlign w:val="center"/>
          </w:tcPr>
          <w:p w:rsidR="006749B5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ျပဳျပင္ရန္ကြန္ကရစ္ခင္း</w:t>
            </w:r>
          </w:p>
          <w:p w:rsidR="003E6988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3E6988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79" w:type="dxa"/>
            <w:vAlign w:val="center"/>
          </w:tcPr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69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/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174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ိုအပ္ပစၥည္း</w:t>
            </w:r>
          </w:p>
        </w:tc>
        <w:tc>
          <w:tcPr>
            <w:tcW w:w="1020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အာက္တို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ဘာ</w:t>
            </w:r>
          </w:p>
        </w:tc>
        <w:tc>
          <w:tcPr>
            <w:tcW w:w="831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1197" w:type="dxa"/>
            <w:vAlign w:val="center"/>
          </w:tcPr>
          <w:p w:rsidR="006749B5" w:rsidRPr="004B3D21" w:rsidRDefault="003C0AC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516" w:type="dxa"/>
            <w:vAlign w:val="center"/>
          </w:tcPr>
          <w:p w:rsidR="006749B5" w:rsidRPr="004B3D21" w:rsidRDefault="00D303DD" w:rsidP="00DE4A6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 xml:space="preserve">သူ </w:t>
            </w:r>
            <w:r w:rsidR="00DE4A65" w:rsidRPr="004B3D21">
              <w:rPr>
                <w:rFonts w:cs="Zawgyi-One"/>
                <w:sz w:val="18"/>
                <w:szCs w:val="18"/>
                <w:cs/>
                <w:lang w:bidi="my-MM"/>
              </w:rPr>
              <w:t>မ်ားႏွင့္ရြာသူ</w:t>
            </w:r>
            <w:r w:rsidR="00DE4A65" w:rsidRPr="004B3D21">
              <w:rPr>
                <w:rFonts w:cs="Zawgyi-One"/>
                <w:sz w:val="18"/>
                <w:szCs w:val="18"/>
                <w:lang w:bidi="my-MM"/>
              </w:rPr>
              <w:t>/</w:t>
            </w:r>
            <w:r w:rsidR="00DE4A65" w:rsidRPr="004B3D21">
              <w:rPr>
                <w:rFonts w:cs="Zawgyi-One"/>
                <w:sz w:val="18"/>
                <w:szCs w:val="18"/>
                <w:cs/>
                <w:lang w:bidi="my-MM"/>
              </w:rPr>
              <w:t>သား မ်ားေကာင္းမြန္စြာ သြားလာႏိုင္ေရး</w:t>
            </w:r>
          </w:p>
        </w:tc>
        <w:tc>
          <w:tcPr>
            <w:tcW w:w="1037" w:type="dxa"/>
            <w:vAlign w:val="center"/>
          </w:tcPr>
          <w:p w:rsidR="006749B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3276B0" w:rsidRPr="004B3D21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3276B0"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="003276B0" w:rsidRPr="004B3D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01" w:type="dxa"/>
            <w:vAlign w:val="center"/>
          </w:tcPr>
          <w:p w:rsidR="006749B5" w:rsidRPr="004B3D21" w:rsidRDefault="008A0D1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DE4A65" w:rsidRPr="004B3D21" w:rsidTr="00DE4A65">
        <w:trPr>
          <w:jc w:val="center"/>
        </w:trPr>
        <w:tc>
          <w:tcPr>
            <w:tcW w:w="442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922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က်းလက္ေဆးေပးခန္း</w:t>
            </w:r>
          </w:p>
        </w:tc>
        <w:tc>
          <w:tcPr>
            <w:tcW w:w="1890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သစ္တည္ေဆာက္</w:t>
            </w:r>
          </w:p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ုတ္ေဖာင္ေဒးရွင္းသစ္</w:t>
            </w:r>
          </w:p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ားေဆာင္</w:t>
            </w:r>
          </w:p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79" w:type="dxa"/>
            <w:vAlign w:val="center"/>
          </w:tcPr>
          <w:p w:rsidR="00DE4A65" w:rsidRPr="004B3D21" w:rsidRDefault="00DE4A65" w:rsidP="00B242E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 ဆက္ၿပီးက်န္းမာ ေရးဌာနႏွင့္ပူးေပါင္း ေဆာင္ရြက္မည္။</w:t>
            </w:r>
          </w:p>
        </w:tc>
        <w:tc>
          <w:tcPr>
            <w:tcW w:w="1169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174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ိုအပ္ပစၥည္း</w:t>
            </w:r>
          </w:p>
        </w:tc>
        <w:tc>
          <w:tcPr>
            <w:tcW w:w="1020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ႏို၀င္ဘာ</w:t>
            </w:r>
          </w:p>
        </w:tc>
        <w:tc>
          <w:tcPr>
            <w:tcW w:w="831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1197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516" w:type="dxa"/>
            <w:vAlign w:val="center"/>
          </w:tcPr>
          <w:p w:rsidR="00DE4A65" w:rsidRPr="004B3D21" w:rsidRDefault="00DE4A65" w:rsidP="00B242E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က်းရြာအတြက္ လံုေလာက္ေသာ က်န္းမာေရးေစာင့္ ေရွာက္မႈရရိွေစရန္</w:t>
            </w:r>
          </w:p>
        </w:tc>
        <w:tc>
          <w:tcPr>
            <w:tcW w:w="1037" w:type="dxa"/>
            <w:vAlign w:val="center"/>
          </w:tcPr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၉၀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01" w:type="dxa"/>
            <w:vAlign w:val="center"/>
          </w:tcPr>
          <w:p w:rsidR="00DE4A65" w:rsidRPr="004B3D21" w:rsidRDefault="008A0D1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DE4A65" w:rsidRPr="004B3D21" w:rsidTr="00DE4A65">
        <w:trPr>
          <w:jc w:val="center"/>
        </w:trPr>
        <w:tc>
          <w:tcPr>
            <w:tcW w:w="442" w:type="dxa"/>
            <w:vAlign w:val="center"/>
          </w:tcPr>
          <w:p w:rsidR="00D303DD" w:rsidRPr="004B3D21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922" w:type="dxa"/>
            <w:vAlign w:val="center"/>
          </w:tcPr>
          <w:p w:rsidR="00D303DD" w:rsidRPr="004B3D21" w:rsidRDefault="00A85E6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စာၾကည့္တိုက္</w:t>
            </w:r>
          </w:p>
        </w:tc>
        <w:tc>
          <w:tcPr>
            <w:tcW w:w="1890" w:type="dxa"/>
            <w:vAlign w:val="center"/>
          </w:tcPr>
          <w:p w:rsidR="00D303DD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သစ္တည္ေဆာက္</w:t>
            </w:r>
          </w:p>
          <w:p w:rsidR="003E6988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စ္သားေဆာင္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</w:p>
          <w:p w:rsidR="003E6988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3E6988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  <w:p w:rsidR="003E6988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79" w:type="dxa"/>
            <w:vAlign w:val="center"/>
          </w:tcPr>
          <w:p w:rsidR="00D303DD" w:rsidRPr="004B3D21" w:rsidRDefault="00D303DD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D303DD" w:rsidRPr="004B3D21" w:rsidRDefault="00D303DD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D303DD" w:rsidRPr="004B3D21" w:rsidRDefault="00D303DD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69" w:type="dxa"/>
            <w:vAlign w:val="center"/>
          </w:tcPr>
          <w:p w:rsidR="00D303DD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</w:tc>
        <w:tc>
          <w:tcPr>
            <w:tcW w:w="1174" w:type="dxa"/>
            <w:vAlign w:val="center"/>
          </w:tcPr>
          <w:p w:rsidR="00D303DD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ိုအပ္ပစၥည္း</w:t>
            </w:r>
          </w:p>
        </w:tc>
        <w:tc>
          <w:tcPr>
            <w:tcW w:w="1020" w:type="dxa"/>
            <w:vAlign w:val="center"/>
          </w:tcPr>
          <w:p w:rsidR="00D303DD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831" w:type="dxa"/>
            <w:vAlign w:val="center"/>
          </w:tcPr>
          <w:p w:rsidR="00D303DD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197" w:type="dxa"/>
            <w:vAlign w:val="center"/>
          </w:tcPr>
          <w:p w:rsidR="00D303DD" w:rsidRPr="004B3D21" w:rsidRDefault="003C0AC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516" w:type="dxa"/>
            <w:vAlign w:val="center"/>
          </w:tcPr>
          <w:p w:rsidR="00D303DD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က်းရြာသူ</w:t>
            </w:r>
            <w:r w:rsidRPr="004B3D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ား မ်ားႏွင့္ကေလးငယ္ မ်ားအသိပညာဗဟု သုတတိုးပြားေစရန္</w:t>
            </w:r>
          </w:p>
        </w:tc>
        <w:tc>
          <w:tcPr>
            <w:tcW w:w="1037" w:type="dxa"/>
            <w:vAlign w:val="center"/>
          </w:tcPr>
          <w:p w:rsidR="00D303DD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="003276B0" w:rsidRPr="004B3D21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3276B0"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="003276B0" w:rsidRPr="004B3D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01" w:type="dxa"/>
            <w:vAlign w:val="center"/>
          </w:tcPr>
          <w:p w:rsidR="00D303DD" w:rsidRPr="004B3D21" w:rsidRDefault="008A0D1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DE4A65" w:rsidRPr="004B3D21" w:rsidTr="00DE4A65">
        <w:trPr>
          <w:jc w:val="center"/>
        </w:trPr>
        <w:tc>
          <w:tcPr>
            <w:tcW w:w="442" w:type="dxa"/>
            <w:vAlign w:val="center"/>
          </w:tcPr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922" w:type="dxa"/>
            <w:vAlign w:val="center"/>
          </w:tcPr>
          <w:p w:rsidR="006749B5" w:rsidRPr="004B3D21" w:rsidRDefault="00A85E6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နည္းပညာ ေပးသင္တန္း</w:t>
            </w:r>
          </w:p>
        </w:tc>
        <w:tc>
          <w:tcPr>
            <w:tcW w:w="1890" w:type="dxa"/>
            <w:vAlign w:val="center"/>
          </w:tcPr>
          <w:p w:rsidR="006749B5" w:rsidRPr="004B3D21" w:rsidRDefault="003E698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ပညာရွင္ႏွင့္ခ်ိတ္ဆက္</w:t>
            </w:r>
          </w:p>
        </w:tc>
        <w:tc>
          <w:tcPr>
            <w:tcW w:w="1679" w:type="dxa"/>
            <w:vAlign w:val="center"/>
          </w:tcPr>
          <w:p w:rsidR="006749B5" w:rsidRPr="004B3D21" w:rsidRDefault="00D303DD" w:rsidP="003E698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 ဆက္ၿပီး</w:t>
            </w:r>
            <w:r w:rsidR="003E6988" w:rsidRPr="004B3D21">
              <w:rPr>
                <w:rFonts w:cs="Zawgyi-One"/>
                <w:sz w:val="18"/>
                <w:szCs w:val="18"/>
                <w:cs/>
                <w:lang w:bidi="my-MM"/>
              </w:rPr>
              <w:t>ပညာရွင္ မ်ားႏွင့္ဆက္သြယ္</w:t>
            </w:r>
          </w:p>
        </w:tc>
        <w:tc>
          <w:tcPr>
            <w:tcW w:w="1169" w:type="dxa"/>
            <w:vAlign w:val="center"/>
          </w:tcPr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နရာ</w:t>
            </w:r>
          </w:p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င္တန္း</w:t>
            </w:r>
          </w:p>
          <w:p w:rsidR="006749B5" w:rsidRPr="004B3D21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174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နည္းပညာႏွင့္</w:t>
            </w:r>
          </w:p>
          <w:p w:rsidR="00F00C90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ိုအပ္ပစၥည္း</w:t>
            </w:r>
          </w:p>
        </w:tc>
        <w:tc>
          <w:tcPr>
            <w:tcW w:w="1020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831" w:type="dxa"/>
            <w:vAlign w:val="center"/>
          </w:tcPr>
          <w:p w:rsidR="006749B5" w:rsidRPr="004B3D21" w:rsidRDefault="00F00C9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197" w:type="dxa"/>
            <w:vAlign w:val="center"/>
          </w:tcPr>
          <w:p w:rsidR="006749B5" w:rsidRPr="004B3D21" w:rsidRDefault="003C0AC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လယ္သမား</w:t>
            </w:r>
          </w:p>
        </w:tc>
        <w:tc>
          <w:tcPr>
            <w:tcW w:w="1516" w:type="dxa"/>
            <w:vAlign w:val="center"/>
          </w:tcPr>
          <w:p w:rsidR="006749B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ေတာင္သူလယ္သ မားမ်ားစိုက္ပ်ိဳးေရး</w:t>
            </w:r>
          </w:p>
          <w:p w:rsidR="00DE4A6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နည္းပညာမ်ားပိုမို တတ္ကၽြမ္းနားလည္ ေစရန္</w:t>
            </w:r>
          </w:p>
        </w:tc>
        <w:tc>
          <w:tcPr>
            <w:tcW w:w="1037" w:type="dxa"/>
            <w:vAlign w:val="center"/>
          </w:tcPr>
          <w:p w:rsidR="006749B5" w:rsidRPr="004B3D21" w:rsidRDefault="00DE4A6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3276B0" w:rsidRPr="004B3D21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3276B0" w:rsidRPr="004B3D21">
              <w:rPr>
                <w:rFonts w:cs="Zawgyi-One"/>
                <w:sz w:val="18"/>
                <w:szCs w:val="18"/>
                <w:lang w:bidi="my-MM"/>
              </w:rPr>
              <w:t>)</w:t>
            </w:r>
            <w:r w:rsidR="003276B0" w:rsidRPr="004B3D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01" w:type="dxa"/>
            <w:vAlign w:val="center"/>
          </w:tcPr>
          <w:p w:rsidR="006749B5" w:rsidRPr="004B3D21" w:rsidRDefault="008A0D1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4B3D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A6D92" w:rsidRPr="004B3D21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4B3D21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Pr="004B3D21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ab/>
      </w:r>
      <w:r w:rsidR="004F0BB3" w:rsidRPr="004B3D21">
        <w:rPr>
          <w:rFonts w:cs="Zawgyi-One"/>
          <w:sz w:val="20"/>
          <w:szCs w:val="20"/>
          <w:cs/>
          <w:lang w:bidi="my-MM"/>
        </w:rPr>
        <w:t>ၿမိဳ႕</w:t>
      </w:r>
      <w:r w:rsidR="008705E6" w:rsidRPr="004B3D21">
        <w:rPr>
          <w:rFonts w:cs="Zawgyi-One"/>
          <w:sz w:val="20"/>
          <w:szCs w:val="20"/>
          <w:cs/>
          <w:lang w:bidi="my-MM"/>
        </w:rPr>
        <w:t>ေတာင္</w:t>
      </w:r>
      <w:r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569B5" w:rsidRPr="004B3D21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4B3D21">
        <w:rPr>
          <w:rFonts w:cs="Zawgyi-One"/>
          <w:sz w:val="20"/>
          <w:szCs w:val="20"/>
          <w:cs/>
          <w:lang w:bidi="my-MM"/>
        </w:rPr>
        <w:t>တီအေနျဖ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အစီ</w:t>
      </w:r>
      <w:r w:rsidR="004F0BB3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စဥ္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ပါအဝ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569B5" w:rsidRPr="004B3D21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4B3D21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ထြ</w:t>
      </w:r>
      <w:r w:rsidR="0008572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ပါအဝ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569B5" w:rsidRPr="004B3D21">
        <w:rPr>
          <w:rFonts w:cs="Zawgyi-One"/>
          <w:sz w:val="20"/>
          <w:szCs w:val="20"/>
          <w:cs/>
          <w:lang w:bidi="my-MM"/>
        </w:rPr>
        <w:t>ၿ</w:t>
      </w:r>
      <w:r w:rsidRPr="004B3D21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4B3D21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4B3D21">
        <w:rPr>
          <w:rFonts w:cs="Zawgyi-One"/>
          <w:sz w:val="20"/>
          <w:szCs w:val="20"/>
          <w:cs/>
          <w:lang w:bidi="my-MM"/>
        </w:rPr>
        <w:t>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4B3D21">
        <w:rPr>
          <w:rFonts w:cs="Zawgyi-One"/>
          <w:sz w:val="20"/>
          <w:szCs w:val="20"/>
          <w:cs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4B3D21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4B3D21">
        <w:rPr>
          <w:rFonts w:cs="Zawgyi-One"/>
          <w:sz w:val="20"/>
          <w:szCs w:val="20"/>
          <w:cs/>
          <w:lang w:bidi="my-MM"/>
        </w:rPr>
        <w:t>အဖြဲ႕</w:t>
      </w:r>
      <w:r w:rsidRPr="004B3D21">
        <w:rPr>
          <w:rFonts w:cs="Zawgyi-One"/>
          <w:sz w:val="20"/>
          <w:szCs w:val="20"/>
          <w:cs/>
          <w:lang w:bidi="my-MM"/>
        </w:rPr>
        <w:t>အစည္းမ်ာ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ူမႈ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569B5" w:rsidRPr="004B3D21">
        <w:rPr>
          <w:rFonts w:cs="Zawgyi-One"/>
          <w:sz w:val="20"/>
          <w:szCs w:val="20"/>
          <w:cs/>
          <w:lang w:bidi="my-MM"/>
        </w:rPr>
        <w:t>ဖြံ႕ၿ</w:t>
      </w:r>
      <w:r w:rsidRPr="004B3D21">
        <w:rPr>
          <w:rFonts w:cs="Zawgyi-One"/>
          <w:sz w:val="20"/>
          <w:szCs w:val="20"/>
          <w:cs/>
          <w:lang w:bidi="my-MM"/>
        </w:rPr>
        <w:t>ဖိဳးေရ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569B5" w:rsidRPr="004B3D21">
        <w:rPr>
          <w:rFonts w:cs="Zawgyi-One"/>
          <w:sz w:val="20"/>
          <w:szCs w:val="20"/>
          <w:cs/>
          <w:lang w:bidi="my-MM"/>
        </w:rPr>
        <w:t>အဖြဲ႕</w:t>
      </w:r>
      <w:r w:rsidRPr="004B3D21">
        <w:rPr>
          <w:rFonts w:cs="Zawgyi-One"/>
          <w:sz w:val="20"/>
          <w:szCs w:val="20"/>
          <w:cs/>
          <w:lang w:bidi="my-MM"/>
        </w:rPr>
        <w:t>အစည္း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ု႔မဟုတ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569B5" w:rsidRPr="004B3D21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4B3D21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င္တန္း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းရြာ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5269E5" w:rsidRPr="004B3D21">
        <w:rPr>
          <w:rFonts w:cs="Zawgyi-One"/>
          <w:sz w:val="20"/>
          <w:szCs w:val="20"/>
          <w:cs/>
          <w:lang w:bidi="my-MM"/>
        </w:rPr>
        <w:t>သိရွိထားၿ</w:t>
      </w:r>
      <w:r w:rsidRPr="004B3D21">
        <w:rPr>
          <w:rFonts w:cs="Zawgyi-One"/>
          <w:sz w:val="20"/>
          <w:szCs w:val="20"/>
          <w:cs/>
          <w:lang w:bidi="my-MM"/>
        </w:rPr>
        <w:t>ပီ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5269E5" w:rsidRPr="004B3D21">
        <w:rPr>
          <w:rFonts w:cs="Zawgyi-One"/>
          <w:sz w:val="20"/>
          <w:szCs w:val="20"/>
          <w:cs/>
          <w:lang w:bidi="my-MM"/>
        </w:rPr>
        <w:t>ႀ</w:t>
      </w:r>
      <w:r w:rsidRPr="004B3D21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5269E5" w:rsidRPr="004B3D21">
        <w:rPr>
          <w:rFonts w:cs="Zawgyi-One"/>
          <w:sz w:val="20"/>
          <w:szCs w:val="20"/>
          <w:cs/>
          <w:lang w:bidi="my-MM"/>
        </w:rPr>
        <w:t>တုန္႔</w:t>
      </w:r>
      <w:r w:rsidRPr="004B3D21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မိမိ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4B3D21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4B3D21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ရပ္ရြာလူထ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56C90" w:rsidRPr="004B3D21">
        <w:rPr>
          <w:rFonts w:cs="Zawgyi-One"/>
          <w:sz w:val="20"/>
          <w:szCs w:val="20"/>
          <w:cs/>
          <w:lang w:bidi="my-MM"/>
        </w:rPr>
        <w:t>ဆန္းစစ္ထားၿ</w:t>
      </w:r>
      <w:r w:rsidRPr="004B3D21">
        <w:rPr>
          <w:rFonts w:cs="Zawgyi-One"/>
          <w:sz w:val="20"/>
          <w:szCs w:val="20"/>
          <w:cs/>
          <w:lang w:bidi="my-MM"/>
        </w:rPr>
        <w:t>ပီ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၁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4B3D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၁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4E0D80" w:rsidRPr="004B3D21">
        <w:rPr>
          <w:rFonts w:cs="Zawgyi-One"/>
          <w:sz w:val="20"/>
          <w:szCs w:val="20"/>
          <w:cs/>
          <w:lang w:bidi="my-MM"/>
        </w:rPr>
        <w:t>ေဘးအႏၲ</w:t>
      </w:r>
      <w:r w:rsidRPr="004B3D21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4E0D80" w:rsidRPr="004B3D21">
        <w:rPr>
          <w:rFonts w:cs="Zawgyi-One"/>
          <w:sz w:val="20"/>
          <w:szCs w:val="20"/>
          <w:cs/>
          <w:lang w:bidi="my-MM"/>
        </w:rPr>
        <w:t>ေဘးအႏၲ</w:t>
      </w:r>
      <w:r w:rsidRPr="004B3D21">
        <w:rPr>
          <w:rFonts w:cs="Zawgyi-One"/>
          <w:sz w:val="20"/>
          <w:szCs w:val="20"/>
          <w:cs/>
          <w:lang w:bidi="my-MM"/>
        </w:rPr>
        <w:t>ရာယ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ု႔မဟုတ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ီးပြားေရ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ု႔မဟုတ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က္သက္၍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4B3D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၂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တြင္</w:t>
      </w:r>
      <w:r w:rsidRPr="004B3D21">
        <w:rPr>
          <w:rFonts w:cs="Zawgyi-One"/>
          <w:sz w:val="20"/>
          <w:szCs w:val="20"/>
          <w:lang w:bidi="my-MM"/>
        </w:rPr>
        <w:t xml:space="preserve"> (</w:t>
      </w:r>
      <w:r w:rsidRPr="004B3D21">
        <w:rPr>
          <w:rFonts w:cs="Zawgyi-One"/>
          <w:sz w:val="20"/>
          <w:szCs w:val="20"/>
          <w:cs/>
          <w:lang w:bidi="my-MM"/>
        </w:rPr>
        <w:t>လူမ်ား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နစ္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ု႔မဟုတ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4B3D21">
        <w:rPr>
          <w:rFonts w:cs="Zawgyi-One"/>
          <w:sz w:val="20"/>
          <w:szCs w:val="20"/>
          <w:lang w:bidi="my-MM"/>
        </w:rPr>
        <w:t xml:space="preserve">) </w:t>
      </w:r>
      <w:r w:rsidRPr="004B3D21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4B3D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၃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="00856C90" w:rsidRPr="004B3D21">
        <w:rPr>
          <w:rFonts w:cs="Zawgyi-One"/>
          <w:sz w:val="20"/>
          <w:szCs w:val="20"/>
          <w:cs/>
          <w:lang w:bidi="my-MM"/>
        </w:rPr>
        <w:t>ျမႇ</w:t>
      </w:r>
      <w:r w:rsidRPr="004B3D21">
        <w:rPr>
          <w:rFonts w:cs="Zawgyi-One"/>
          <w:sz w:val="20"/>
          <w:szCs w:val="20"/>
          <w:cs/>
          <w:lang w:bidi="my-MM"/>
        </w:rPr>
        <w:t>င့္တင္ရ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4B3D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၄။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က္သက္ေသာ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ု႔မဟုတ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အထက္ပါ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ိုအပ္သလို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န္လည္</w:t>
      </w:r>
      <w:r w:rsidRPr="004B3D21">
        <w:rPr>
          <w:rFonts w:cs="Zawgyi-One"/>
          <w:sz w:val="20"/>
          <w:szCs w:val="20"/>
          <w:lang w:bidi="my-MM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4B3D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B3D21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န္လည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နာက္က်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4B3D21">
        <w:rPr>
          <w:rFonts w:cs="Zawgyi-One"/>
          <w:sz w:val="20"/>
          <w:szCs w:val="20"/>
        </w:rPr>
        <w:t xml:space="preserve"> </w:t>
      </w:r>
      <w:r w:rsidR="00856C90" w:rsidRPr="004B3D21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4B3D21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4B3D21">
        <w:rPr>
          <w:rFonts w:cs="Zawgyi-One"/>
          <w:b/>
          <w:sz w:val="20"/>
          <w:szCs w:val="20"/>
          <w:lang w:bidi="my-MM"/>
        </w:rPr>
        <w:t>(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4B3D21">
        <w:rPr>
          <w:rFonts w:cs="Zawgyi-One"/>
          <w:b/>
          <w:sz w:val="20"/>
          <w:szCs w:val="20"/>
          <w:lang w:bidi="my-MM"/>
        </w:rPr>
        <w:t>)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4B3D21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950BF3" w:rsidRPr="004B3D21" w:rsidRDefault="00950BF3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F8BD2CE" wp14:editId="0222EEF9">
            <wp:extent cx="5733415" cy="80968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4B3D21">
        <w:rPr>
          <w:rFonts w:cs="Zawgyi-One"/>
          <w:b/>
          <w:sz w:val="20"/>
          <w:szCs w:val="20"/>
          <w:lang w:bidi="my-MM"/>
        </w:rPr>
        <w:t>(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4B3D21">
        <w:rPr>
          <w:rFonts w:cs="Zawgyi-One"/>
          <w:b/>
          <w:sz w:val="20"/>
          <w:szCs w:val="20"/>
          <w:lang w:bidi="my-MM"/>
        </w:rPr>
        <w:t>)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8048A" w:rsidRPr="004B3D21" w:rsidTr="003500E1">
        <w:tc>
          <w:tcPr>
            <w:tcW w:w="9576" w:type="dxa"/>
            <w:shd w:val="clear" w:color="auto" w:fill="307973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4B3D21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4B3D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4B3D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4B3D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4B3D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68048A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4B3D21">
              <w:rPr>
                <w:rFonts w:cs="Zawgyi-One"/>
                <w:sz w:val="20"/>
                <w:szCs w:val="20"/>
              </w:rPr>
              <w:t xml:space="preserve"> -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68048A" w:rsidRPr="004B3D21" w:rsidRDefault="0068048A" w:rsidP="0068048A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4B3D21">
              <w:rPr>
                <w:rFonts w:cs="Zawgyi-One"/>
                <w:sz w:val="20"/>
                <w:szCs w:val="20"/>
              </w:rPr>
              <w:t xml:space="preserve">   -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ေတာင္ေက်းရြာ၊ ၿမိဳ႕ေတာင္ေက်းရြာအုပ္စု၊ ေတာင္ကုတ္ၿမိဳ႕နယ္</w:t>
            </w:r>
          </w:p>
          <w:p w:rsidR="0068048A" w:rsidRPr="004B3D21" w:rsidRDefault="0068048A" w:rsidP="0068048A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4B3D21">
              <w:rPr>
                <w:rFonts w:cs="Zawgyi-One"/>
                <w:sz w:val="20"/>
                <w:szCs w:val="20"/>
              </w:rPr>
              <w:t xml:space="preserve">       -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၈၆၃ ဦ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4B3D21">
              <w:rPr>
                <w:rFonts w:cs="Zawgyi-One"/>
                <w:sz w:val="20"/>
                <w:szCs w:val="20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ူနာမီ      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</w:t>
            </w: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68048A" w:rsidRPr="004B3D21" w:rsidRDefault="0068048A" w:rsidP="0068048A">
      <w:pPr>
        <w:rPr>
          <w:rFonts w:cs="Zawgyi-One"/>
          <w:b/>
          <w:bCs/>
          <w:sz w:val="20"/>
          <w:szCs w:val="20"/>
          <w:cs/>
          <w:lang w:bidi="my-MM"/>
        </w:rPr>
        <w:sectPr w:rsidR="0068048A" w:rsidRPr="004B3D21" w:rsidSect="0068048A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8048A" w:rsidRPr="004B3D21" w:rsidTr="003500E1">
        <w:tc>
          <w:tcPr>
            <w:tcW w:w="9576" w:type="dxa"/>
            <w:shd w:val="clear" w:color="auto" w:fill="5FC5BF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4B3D21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E6E1BC" wp14:editId="6B6EA589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B3BE0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D17A79" wp14:editId="1554379F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9AADB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(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4B3D21">
              <w:rPr>
                <w:rFonts w:cs="Zawgyi-One"/>
                <w:sz w:val="20"/>
                <w:szCs w:val="20"/>
              </w:rPr>
              <w:t xml:space="preserve">)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4B3D21">
              <w:rPr>
                <w:rFonts w:cs="Zawgyi-One"/>
                <w:sz w:val="20"/>
                <w:szCs w:val="20"/>
              </w:rPr>
              <w:t xml:space="preserve">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68048A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ဘယ္ေၾကာင့္ဆိုေသာ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ဦးေဆာင္မည့္သူမ်ားမရွိျခင္း၊မိမိတို႔၏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ေရးအခတ္အခဲမ်ား</w:t>
            </w:r>
          </w:p>
          <w:p w:rsidR="0068048A" w:rsidRPr="004B3D21" w:rsidRDefault="0068048A" w:rsidP="003500E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ကိုေျဖရွင္းေနရေသာေၾကာင့္ျဖစ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DF5934B" wp14:editId="61207ED5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10404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6AEA25F" wp14:editId="6497ED0D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229E6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(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4B3D21">
              <w:rPr>
                <w:rFonts w:cs="Zawgyi-One"/>
                <w:sz w:val="20"/>
                <w:szCs w:val="20"/>
              </w:rPr>
              <w:t xml:space="preserve">)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၊ေရႀကီးေရလွ်ံျဖစ္ျခင္းႏွင့္မုန္တိုင္းက်ေရာက္ျခင္းစသည့္ေဘးအႏၲရာယ္မ်ားျဖစ္လာပါက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4B3D21">
              <w:rPr>
                <w:rFonts w:cs="Zawgyi-One"/>
                <w:sz w:val="20"/>
                <w:szCs w:val="20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6E040F" wp14:editId="1E9E825A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1FE61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1FB7470" wp14:editId="66AEB9F0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FF562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 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201071" wp14:editId="61239A3D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501B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E0F22C" wp14:editId="29B75DEC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FAE1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9AFBB3" wp14:editId="26B7017B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2B82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5C0A479" wp14:editId="5A72992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FE12C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96AA69D" wp14:editId="0B86C462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21225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C2893EE" wp14:editId="4BBFF15E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F29B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4B3D21">
              <w:rPr>
                <w:rFonts w:cs="Zawgyi-One"/>
                <w:sz w:val="20"/>
                <w:szCs w:val="20"/>
              </w:rPr>
              <w:t xml:space="preserve">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သာက္သံုးေရရွားပါးျခင္း၊ေရႀကီးမႈရိွျခင္း၊ မုန္တိုင္း ၀င္ ေရာက္တိုက္ခိုက္ႏိုင္ျခင္းစသည့္ေဘးအႏၲရာယ္မ်ားရိွေသာ္လည္း ေက်းရြာပတ္၀န္းက်င္ တြင္ သစ္ေတာမ်ား ဖံုး လႊမ္း ထားျခင္း၊ ေက်းရြာရိွေနအိမ္အေဆာက္အဦးမ်ားႏွင့္ ဘုန္းေတာ္ႀကီးေက်ာင္းမ်ားသည္ ေရႀကီးျခင္း ဒဏ္မွကာ 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 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 သည္။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950BF3" w:rsidRPr="004B3D21" w:rsidRDefault="00950BF3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68048A" w:rsidRPr="004B3D21" w:rsidRDefault="0068048A" w:rsidP="0068048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68048A" w:rsidRPr="004B3D21" w:rsidTr="003500E1">
        <w:tc>
          <w:tcPr>
            <w:tcW w:w="9245" w:type="dxa"/>
            <w:gridSpan w:val="3"/>
            <w:shd w:val="clear" w:color="auto" w:fill="5FC5BF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48A" w:rsidRPr="004B3D21" w:rsidTr="003500E1">
        <w:tc>
          <w:tcPr>
            <w:tcW w:w="4275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ေသာက္သံုးေရရွားပါးျခင္း၊ေရႀကီးျခင္းႏွင့္ဆိုင္က လုန္း တိုက္ျခင္း၊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68048A" w:rsidRPr="004B3D21" w:rsidRDefault="0068048A" w:rsidP="003500E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68048A" w:rsidRPr="004B3D21" w:rsidRDefault="0068048A" w:rsidP="003500E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68048A" w:rsidRPr="004B3D21" w:rsidTr="003500E1">
        <w:tc>
          <w:tcPr>
            <w:tcW w:w="4275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7B15681" wp14:editId="79506E33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C2B19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DA0847A" wp14:editId="32071004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7EF08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4B3D21">
              <w:rPr>
                <w:rFonts w:cs="Zawgyi-One"/>
                <w:sz w:val="20"/>
                <w:szCs w:val="20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3FE3F2C" wp14:editId="5BCA4D08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14588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AFA01C5" wp14:editId="6422E8E9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D1A3A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4B3D21">
              <w:rPr>
                <w:rFonts w:cs="Zawgyi-One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A4E26B6" wp14:editId="132FD575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B5394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D1CABF7" wp14:editId="3FFE00FE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28986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4B3D21">
              <w:rPr>
                <w:rFonts w:cs="Zawgyi-One"/>
                <w:sz w:val="20"/>
                <w:szCs w:val="20"/>
              </w:rPr>
              <w:t xml:space="preserve">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4389DD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8048A" w:rsidRPr="004B3D21" w:rsidTr="003500E1">
        <w:tc>
          <w:tcPr>
            <w:tcW w:w="4698" w:type="dxa"/>
            <w:gridSpan w:val="2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4B3D21">
              <w:rPr>
                <w:rFonts w:cs="Zawgyi-One"/>
                <w:sz w:val="20"/>
                <w:szCs w:val="20"/>
              </w:rPr>
              <w:t xml:space="preserve">)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68048A" w:rsidRPr="004B3D21" w:rsidRDefault="0068048A" w:rsidP="003500E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 xml:space="preserve">(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4B3D21">
              <w:rPr>
                <w:rFonts w:cs="Zawgyi-One"/>
                <w:sz w:val="20"/>
                <w:szCs w:val="20"/>
              </w:rPr>
              <w:t xml:space="preserve">)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68048A" w:rsidRPr="004B3D21" w:rsidTr="003500E1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ind w:left="360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E78D716" wp14:editId="4CE00D0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1399C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61B66A" wp14:editId="219FE2AB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35B60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4B3D21">
              <w:rPr>
                <w:rFonts w:eastAsia="Avenir-Book" w:cs="Zawgyi-One"/>
                <w:sz w:val="20"/>
                <w:szCs w:val="20"/>
              </w:rPr>
              <w:t>/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4B3D21">
              <w:rPr>
                <w:rFonts w:cs="Zawgyi-One"/>
                <w:sz w:val="20"/>
                <w:szCs w:val="20"/>
              </w:rPr>
              <w:t>?</w:t>
            </w:r>
          </w:p>
          <w:p w:rsidR="0068048A" w:rsidRPr="004B3D21" w:rsidRDefault="0068048A" w:rsidP="003500E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DC76BA7" wp14:editId="36799B9E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B462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4B3D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53CDD8" wp14:editId="140CC252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7FC0A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68048A" w:rsidRPr="004B3D21" w:rsidTr="003500E1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877804" wp14:editId="1013FC1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39276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BA882B" wp14:editId="3406D1F5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F8A93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    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4B172E8" wp14:editId="2691EC06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B9DBD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186F6E" wp14:editId="0F77B338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1EEF1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(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4B3D21">
              <w:rPr>
                <w:rFonts w:cs="Zawgyi-One"/>
                <w:sz w:val="20"/>
                <w:szCs w:val="20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68048A" w:rsidRPr="004B3D21" w:rsidTr="003500E1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4B3D21">
              <w:rPr>
                <w:rFonts w:cs="Zawgyi-One"/>
                <w:sz w:val="20"/>
                <w:szCs w:val="20"/>
              </w:rPr>
              <w:t xml:space="preserve"> 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4B3D21">
              <w:rPr>
                <w:rFonts w:cs="Zawgyi-One"/>
                <w:sz w:val="20"/>
                <w:szCs w:val="20"/>
              </w:rPr>
              <w:t xml:space="preserve"> 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23202A" wp14:editId="2495EDA3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A0402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4B3D21">
              <w:rPr>
                <w:rFonts w:cs="Zawgyi-One"/>
                <w:sz w:val="20"/>
                <w:szCs w:val="20"/>
              </w:rPr>
              <w:t xml:space="preserve"> /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CA3BCA" wp14:editId="3764895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D0E6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F61AC9" wp14:editId="4A6E69BC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E6E6E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DB2D8A" wp14:editId="5B6EAB3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CE23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FAC7EDB" wp14:editId="578B71C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449BE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B988715" wp14:editId="4582F56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F7D12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4B3D21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C0DB39B" wp14:editId="44B021D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77E63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40E26F8" wp14:editId="1DF9BBF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9FB8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68048A" w:rsidRPr="004B3D21" w:rsidRDefault="0068048A" w:rsidP="003500E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</w:p>
          <w:p w:rsidR="0068048A" w:rsidRPr="004B3D21" w:rsidRDefault="0068048A" w:rsidP="003500E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4B3D21">
              <w:rPr>
                <w:rFonts w:cs="Zawgyi-One"/>
                <w:sz w:val="20"/>
                <w:szCs w:val="20"/>
              </w:rPr>
              <w:t xml:space="preserve"> 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950BF3" w:rsidRPr="004B3D21" w:rsidRDefault="00950BF3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68048A" w:rsidRPr="004B3D21" w:rsidRDefault="0068048A" w:rsidP="003500E1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sz w:val="20"/>
                <w:szCs w:val="20"/>
              </w:rPr>
              <w:t>(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68048A" w:rsidRPr="004B3D21" w:rsidTr="003500E1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0AD5564" wp14:editId="64B1A28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51172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B641DC" wp14:editId="24095CB5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50D5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4B3D21">
              <w:rPr>
                <w:rFonts w:eastAsia="Avenir-Book" w:cs="Zawgyi-One"/>
                <w:sz w:val="20"/>
                <w:szCs w:val="20"/>
              </w:rPr>
              <w:t>/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6363FAF" wp14:editId="3A35CB5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C917A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C63C8B" wp14:editId="1C0D70F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B63B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32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AB3B714" wp14:editId="6B83641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69E10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AA2A5F0" wp14:editId="3CC49FD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15C7A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32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359330" wp14:editId="485C713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3935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D70A147" wp14:editId="04E7E72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29936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048A" w:rsidRPr="004B3D21" w:rsidRDefault="0068048A" w:rsidP="003500E1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F9B8C26" wp14:editId="1D5C648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D33A0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C883C0B" wp14:editId="11745F0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5B212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cs="Zawgyi-One"/>
                <w:sz w:val="32"/>
                <w:szCs w:val="20"/>
              </w:rPr>
              <w:t xml:space="preserve">   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68048A" w:rsidRPr="004B3D21" w:rsidTr="003500E1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68048A" w:rsidRPr="004B3D21" w:rsidTr="003500E1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68048A" w:rsidRPr="004B3D21" w:rsidTr="003500E1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86E0162" wp14:editId="6F37D9C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8053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AA8494" wp14:editId="44AD012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5102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4B3D21">
              <w:rPr>
                <w:rFonts w:cs="Zawgyi-One"/>
                <w:sz w:val="20"/>
                <w:szCs w:val="20"/>
              </w:rPr>
              <w:t xml:space="preserve"> 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C11F169" wp14:editId="1767247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1C7F8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4B3D21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AEF6CA1" wp14:editId="7E27568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8B869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6300EA7" wp14:editId="3CAEF5C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C165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F16EC32" wp14:editId="4D6FF00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27D0B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A587A1C" wp14:editId="0F51732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B3A2D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2BB064B" wp14:editId="1BED3966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D8439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68048A" w:rsidRPr="004B3D21" w:rsidRDefault="0068048A" w:rsidP="003500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6BFC2D6" wp14:editId="35A2823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3255A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669E579" wp14:editId="179531F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AAA02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1AAB6DB" wp14:editId="1D35DF81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706CB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6CC1994" wp14:editId="4EFE01B4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66A6D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8496B0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4B3D21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68048A" w:rsidRPr="004B3D21" w:rsidRDefault="0068048A" w:rsidP="003500E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68048A" w:rsidRPr="004B3D21" w:rsidRDefault="0068048A" w:rsidP="003500E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94466A" wp14:editId="305DF2D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443A3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4B3D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F3969D6" wp14:editId="789E0C45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D1D463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4B3D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249AD3C" wp14:editId="3F87CA1D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D48D7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4B3D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6182EA" wp14:editId="52E836A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80A17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4B3D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68048A" w:rsidRPr="004B3D21" w:rsidRDefault="0068048A" w:rsidP="003500E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4B3D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8BBA" wp14:editId="11AB223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48DC4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68048A" w:rsidRPr="004B3D21" w:rsidRDefault="0068048A" w:rsidP="003500E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D4D0C18" wp14:editId="3FD5ECA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C2096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4B3D21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68048A" w:rsidRPr="004B3D21" w:rsidRDefault="0068048A" w:rsidP="003500E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4B3D21">
              <w:rPr>
                <w:rFonts w:cs="Zawgyi-One"/>
                <w:sz w:val="20"/>
                <w:szCs w:val="20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8496B0"/>
          </w:tcPr>
          <w:p w:rsidR="0068048A" w:rsidRPr="004B3D21" w:rsidRDefault="0068048A" w:rsidP="003500E1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sz w:val="20"/>
                <w:szCs w:val="20"/>
              </w:rPr>
              <w:t>(</w:t>
            </w:r>
            <w:r w:rsidRPr="004B3D21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CE5A1B6" wp14:editId="6079761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FAC42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B357CC" wp14:editId="313BFCFC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AA34D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4B3D21">
              <w:rPr>
                <w:rFonts w:cs="Zawgyi-One"/>
                <w:sz w:val="32"/>
                <w:szCs w:val="20"/>
              </w:rPr>
              <w:t xml:space="preserve">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4B3D21">
              <w:rPr>
                <w:rFonts w:cs="Zawgyi-One"/>
                <w:sz w:val="20"/>
                <w:szCs w:val="20"/>
              </w:rPr>
              <w:t>?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5651B26" wp14:editId="72CF6535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C813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96A8B62" wp14:editId="2771DC16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C71A7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4B3D21">
              <w:rPr>
                <w:rFonts w:cs="Zawgyi-One"/>
                <w:sz w:val="20"/>
                <w:szCs w:val="20"/>
              </w:rPr>
              <w:t>…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 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cs="Zawgyi-One"/>
                <w:sz w:val="32"/>
                <w:szCs w:val="20"/>
              </w:rPr>
              <w:t xml:space="preserve">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4B3D21">
              <w:rPr>
                <w:rFonts w:cs="Zawgyi-One"/>
                <w:sz w:val="20"/>
                <w:szCs w:val="20"/>
              </w:rPr>
              <w:t>?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614F548" wp14:editId="7D12BB52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1062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2A935C5" wp14:editId="40809F8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30E7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cs="Zawgyi-One"/>
                <w:sz w:val="32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740902" wp14:editId="7B8A4FD7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E02B8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425DB34" wp14:editId="3B57032D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4C304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  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cs="Zawgyi-One"/>
                <w:sz w:val="32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421B269" wp14:editId="6BC6308C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9230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D4152DC" wp14:editId="3E14A042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C406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cs="Zawgyi-One"/>
                <w:sz w:val="32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854D1C1" wp14:editId="28FFA16C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A2AEC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1E06A92" wp14:editId="49656809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D7F94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4B3D21">
              <w:rPr>
                <w:rFonts w:cs="Zawgyi-One"/>
                <w:sz w:val="32"/>
                <w:szCs w:val="20"/>
              </w:rPr>
              <w:t xml:space="preserve">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2550AFE" wp14:editId="2393976E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8BA68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02512AD" wp14:editId="594A6E22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E709C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cs="Zawgyi-One"/>
                <w:sz w:val="32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32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4B3D2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76FEEC9" wp14:editId="3C286618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8F4D6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4E16EB9" wp14:editId="07619E68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E2A07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cs="Zawgyi-One"/>
                <w:sz w:val="20"/>
                <w:szCs w:val="20"/>
              </w:rPr>
              <w:t xml:space="preserve">  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4B3D21">
              <w:rPr>
                <w:rFonts w:cs="Zawgyi-One"/>
                <w:sz w:val="20"/>
                <w:szCs w:val="20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8496B0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B3D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48A" w:rsidRPr="004B3D21" w:rsidTr="003500E1">
        <w:tc>
          <w:tcPr>
            <w:tcW w:w="9245" w:type="dxa"/>
            <w:gridSpan w:val="3"/>
            <w:shd w:val="clear" w:color="auto" w:fill="auto"/>
          </w:tcPr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7069E2C" wp14:editId="63EEE622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50416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EFF929F" wp14:editId="0DA8C9A9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6B10D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68048A" w:rsidRPr="004B3D21" w:rsidRDefault="0068048A" w:rsidP="003500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F4D2174" wp14:editId="6D09166F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B0DB0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0AEA27A" wp14:editId="169BE96E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E3C44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656E2E5" wp14:editId="7E4B6565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80751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D7DDDC9" wp14:editId="50B238DE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E0452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4B3D21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03C761C" wp14:editId="0A8C0BBB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89C2F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4B3D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9AACC91" wp14:editId="6876A307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DC941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4B3D21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4B3D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4B3D21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68048A" w:rsidRPr="004B3D21" w:rsidRDefault="0068048A" w:rsidP="003500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4B3D21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eastAsia="Avenir-Book"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4B3D21">
              <w:rPr>
                <w:rFonts w:cs="Zawgyi-One"/>
                <w:sz w:val="20"/>
                <w:szCs w:val="20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68048A" w:rsidRPr="004B3D21" w:rsidRDefault="0068048A" w:rsidP="0068048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8048A" w:rsidRPr="004B3D21" w:rsidTr="003500E1">
        <w:tc>
          <w:tcPr>
            <w:tcW w:w="9576" w:type="dxa"/>
            <w:shd w:val="clear" w:color="auto" w:fill="8496B0"/>
          </w:tcPr>
          <w:p w:rsidR="0068048A" w:rsidRPr="004B3D21" w:rsidRDefault="0068048A" w:rsidP="003500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rPr>
          <w:trHeight w:val="503"/>
        </w:trPr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68048A" w:rsidRPr="004B3D21" w:rsidRDefault="0068048A" w:rsidP="003500E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မိဳ႕ေတာင္ေက်းရြာအေနျဖင့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ေဘးအႏၲရာယ္အာ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င္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4B3D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</w:p>
        </w:tc>
      </w:tr>
      <w:tr w:rsidR="0068048A" w:rsidRPr="004B3D21" w:rsidTr="003500E1">
        <w:tc>
          <w:tcPr>
            <w:tcW w:w="9576" w:type="dxa"/>
            <w:shd w:val="clear" w:color="auto" w:fill="auto"/>
          </w:tcPr>
          <w:p w:rsidR="0068048A" w:rsidRPr="004B3D21" w:rsidRDefault="0068048A" w:rsidP="003500E1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က္စြဲ   ၀၃-၀၁-၂၀၁၇</w:t>
            </w: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4B3D21">
        <w:rPr>
          <w:rFonts w:cs="Zawgyi-One"/>
          <w:b/>
          <w:sz w:val="20"/>
          <w:szCs w:val="20"/>
          <w:lang w:bidi="my-MM"/>
        </w:rPr>
        <w:t>(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4B3D21">
        <w:rPr>
          <w:rFonts w:cs="Zawgyi-One"/>
          <w:b/>
          <w:sz w:val="20"/>
          <w:szCs w:val="20"/>
          <w:lang w:bidi="my-MM"/>
        </w:rPr>
        <w:t>)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4B3D21">
        <w:rPr>
          <w:rFonts w:cs="Zawgyi-One"/>
          <w:b/>
          <w:sz w:val="20"/>
          <w:szCs w:val="20"/>
          <w:lang w:val="en-AU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4B3D21">
        <w:rPr>
          <w:rFonts w:cs="Zawgyi-One"/>
          <w:b/>
          <w:sz w:val="20"/>
          <w:szCs w:val="20"/>
          <w:lang w:val="en-AU"/>
        </w:rPr>
        <w:t xml:space="preserve"> </w:t>
      </w:r>
      <w:r w:rsidRPr="004B3D21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4B3D21">
        <w:rPr>
          <w:rFonts w:cs="Zawgyi-One"/>
          <w:b/>
          <w:sz w:val="20"/>
          <w:szCs w:val="20"/>
        </w:rPr>
        <w:t xml:space="preserve">/ 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4B3D21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4B3D21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4B3D21">
        <w:rPr>
          <w:rFonts w:cs="Zawgyi-One"/>
          <w:b/>
          <w:lang w:val="en-AU"/>
        </w:rPr>
        <w:tab/>
      </w:r>
      <w:r w:rsidRPr="004B3D21">
        <w:rPr>
          <w:rFonts w:cs="Zawgyi-One"/>
          <w:b/>
          <w:lang w:val="en-AU"/>
        </w:rPr>
        <w:tab/>
      </w:r>
    </w:p>
    <w:p w:rsidR="00A7488B" w:rsidRPr="004B3D21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lang w:val="en-AU"/>
        </w:rPr>
        <w:t xml:space="preserve"> </w:t>
      </w:r>
      <w:r w:rsidRPr="004B3D21">
        <w:rPr>
          <w:rFonts w:cs="Zawgyi-One"/>
          <w:lang w:val="en-AU"/>
        </w:rPr>
        <w:tab/>
      </w:r>
      <w:r w:rsidRPr="004B3D21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4B3D21">
        <w:rPr>
          <w:rFonts w:cs="Zawgyi-One"/>
          <w:sz w:val="20"/>
          <w:szCs w:val="20"/>
          <w:lang w:val="en-AU"/>
        </w:rPr>
        <w:t xml:space="preserve"> </w:t>
      </w:r>
      <w:r w:rsidRPr="004B3D21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4B3D21">
        <w:rPr>
          <w:rFonts w:cs="Zawgyi-One"/>
          <w:sz w:val="20"/>
          <w:szCs w:val="20"/>
          <w:lang w:val="en-AU"/>
        </w:rPr>
        <w:t xml:space="preserve"> </w:t>
      </w:r>
      <w:r w:rsidRPr="004B3D21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4B3D21">
        <w:rPr>
          <w:rFonts w:cs="Zawgyi-One"/>
          <w:sz w:val="20"/>
          <w:szCs w:val="20"/>
          <w:lang w:val="en-AU"/>
        </w:rPr>
        <w:t xml:space="preserve"> </w:t>
      </w:r>
      <w:r w:rsidRPr="004B3D21">
        <w:rPr>
          <w:rFonts w:cs="Zawgyi-One"/>
          <w:sz w:val="20"/>
          <w:szCs w:val="20"/>
          <w:cs/>
          <w:lang w:val="en-AU" w:bidi="my-MM"/>
        </w:rPr>
        <w:t>ထုတ္ယူ</w:t>
      </w:r>
      <w:r w:rsidRPr="004B3D21">
        <w:rPr>
          <w:rFonts w:cs="Zawgyi-One"/>
          <w:sz w:val="20"/>
          <w:szCs w:val="20"/>
          <w:lang w:val="en-AU"/>
        </w:rPr>
        <w:t xml:space="preserve"> </w:t>
      </w:r>
      <w:r w:rsidRPr="004B3D21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4B3D21">
        <w:rPr>
          <w:rFonts w:cs="Zawgyi-One"/>
          <w:sz w:val="20"/>
          <w:szCs w:val="20"/>
          <w:lang w:val="en-AU"/>
        </w:rPr>
        <w:t xml:space="preserve"> </w:t>
      </w:r>
      <w:r w:rsidRPr="004B3D21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4B3D21">
        <w:rPr>
          <w:rFonts w:cs="Zawgyi-One"/>
          <w:sz w:val="20"/>
          <w:szCs w:val="20"/>
          <w:lang w:val="en-AU"/>
        </w:rPr>
        <w:t xml:space="preserve"> </w:t>
      </w:r>
      <w:r w:rsidRPr="004B3D21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4B3D21">
        <w:rPr>
          <w:rFonts w:cs="Zawgyi-One"/>
          <w:sz w:val="20"/>
          <w:szCs w:val="20"/>
          <w:lang w:val="en-AU"/>
        </w:rPr>
        <w:t xml:space="preserve"> </w:t>
      </w:r>
      <w:r w:rsidRPr="004B3D21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4B3D21">
        <w:rPr>
          <w:rFonts w:cs="Zawgyi-One"/>
          <w:sz w:val="20"/>
          <w:szCs w:val="20"/>
        </w:rPr>
        <w:t>/</w:t>
      </w:r>
      <w:r w:rsidRPr="004B3D21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ိရွိ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4B3D21">
        <w:rPr>
          <w:rFonts w:cs="Zawgyi-One"/>
          <w:sz w:val="20"/>
          <w:szCs w:val="20"/>
        </w:rPr>
        <w:t xml:space="preserve">  </w:t>
      </w:r>
      <w:r w:rsidRPr="004B3D21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4B3D21">
        <w:rPr>
          <w:rFonts w:cs="Zawgyi-One"/>
          <w:sz w:val="20"/>
          <w:szCs w:val="20"/>
        </w:rPr>
        <w:t xml:space="preserve"> </w:t>
      </w:r>
    </w:p>
    <w:p w:rsidR="00A7488B" w:rsidRPr="004B3D21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ျဖစ္ပါသည္။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သဘာ၀ပတ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ေဆာင္ရန္</w:t>
      </w:r>
      <w:r w:rsidRPr="004B3D21">
        <w:rPr>
          <w:rFonts w:cs="Zawgyi-One"/>
          <w:sz w:val="20"/>
          <w:szCs w:val="20"/>
        </w:rPr>
        <w:t>/</w:t>
      </w:r>
      <w:r w:rsidRPr="004B3D21">
        <w:rPr>
          <w:rFonts w:cs="Zawgyi-One"/>
          <w:sz w:val="20"/>
          <w:szCs w:val="20"/>
          <w:cs/>
          <w:lang w:bidi="my-MM"/>
        </w:rPr>
        <w:t>ေရွာင္ရန္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4B3D21">
        <w:rPr>
          <w:rFonts w:cs="Zawgyi-One"/>
          <w:sz w:val="20"/>
          <w:szCs w:val="20"/>
        </w:rPr>
        <w:t xml:space="preserve"> </w:t>
      </w:r>
      <w:r w:rsidRPr="004B3D21">
        <w:rPr>
          <w:rFonts w:cs="Zawgyi-One"/>
          <w:sz w:val="20"/>
          <w:szCs w:val="20"/>
          <w:cs/>
          <w:lang w:bidi="my-MM"/>
        </w:rPr>
        <w:t>ပါ၀င္ပါသည္။</w:t>
      </w:r>
      <w:r w:rsidRPr="004B3D21">
        <w:rPr>
          <w:rFonts w:cs="Zawgyi-One"/>
          <w:sz w:val="20"/>
          <w:szCs w:val="20"/>
        </w:rPr>
        <w:t xml:space="preserve"> </w:t>
      </w:r>
      <w:bookmarkEnd w:id="1"/>
    </w:p>
    <w:p w:rsidR="00A7488B" w:rsidRPr="004B3D21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4B3D21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4B3D21">
              <w:rPr>
                <w:rFonts w:cs="Zawgyi-One"/>
                <w:sz w:val="20"/>
                <w:szCs w:val="20"/>
              </w:rPr>
              <w:t xml:space="preserve">/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4B3D21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sz w:val="20"/>
                <w:szCs w:val="20"/>
              </w:rPr>
              <w:br/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4B3D21">
              <w:rPr>
                <w:rFonts w:eastAsia="Zawgyi-One" w:cs="Zawgyi-One"/>
                <w:sz w:val="20"/>
                <w:szCs w:val="20"/>
              </w:rPr>
              <w:t>/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4B3D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B3D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4B3D21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4B3D21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4B3D21">
              <w:rPr>
                <w:rFonts w:cs="Zawgyi-One"/>
                <w:sz w:val="20"/>
                <w:szCs w:val="20"/>
              </w:rPr>
              <w:t xml:space="preserve"> 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4B3D21">
              <w:rPr>
                <w:rFonts w:cs="Zawgyi-One"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4B3D21">
              <w:rPr>
                <w:rFonts w:cs="Zawgyi-One"/>
                <w:sz w:val="20"/>
                <w:szCs w:val="20"/>
              </w:rPr>
              <w:t xml:space="preserve"> 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4B3D21">
              <w:rPr>
                <w:rFonts w:cs="Zawgyi-One"/>
                <w:sz w:val="20"/>
                <w:szCs w:val="20"/>
              </w:rPr>
              <w:t xml:space="preserve">)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4B3D21">
              <w:rPr>
                <w:rFonts w:cs="Zawgyi-One"/>
                <w:sz w:val="20"/>
                <w:szCs w:val="20"/>
              </w:rPr>
              <w:t>.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4B3D21">
              <w:rPr>
                <w:rFonts w:cs="Zawgyi-One"/>
                <w:sz w:val="20"/>
                <w:szCs w:val="20"/>
              </w:rPr>
              <w:t>.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4B3D21">
              <w:rPr>
                <w:rFonts w:cs="Zawgyi-One"/>
                <w:sz w:val="20"/>
                <w:szCs w:val="20"/>
              </w:rPr>
              <w:t>.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4B3D21">
              <w:rPr>
                <w:rFonts w:cs="Zawgyi-One"/>
                <w:sz w:val="20"/>
                <w:szCs w:val="20"/>
              </w:rPr>
              <w:t>.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4B3D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4B3D21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4B3D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4B3D21">
              <w:rPr>
                <w:rFonts w:cs="Zawgyi-One"/>
                <w:sz w:val="20"/>
                <w:szCs w:val="20"/>
              </w:rPr>
              <w:t xml:space="preserve">/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4B3D21">
              <w:rPr>
                <w:rFonts w:cs="Zawgyi-One"/>
                <w:sz w:val="20"/>
                <w:szCs w:val="20"/>
              </w:rPr>
              <w:t xml:space="preserve"> 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4B3D21">
              <w:rPr>
                <w:rFonts w:cs="Zawgyi-One"/>
                <w:sz w:val="20"/>
                <w:szCs w:val="20"/>
              </w:rPr>
              <w:t xml:space="preserve"> 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4B3D21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4B3D21">
        <w:rPr>
          <w:rFonts w:cs="Zawgyi-One"/>
          <w:b/>
          <w:sz w:val="20"/>
          <w:szCs w:val="20"/>
          <w:lang w:bidi="my-MM"/>
        </w:rPr>
        <w:t>(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4B3D21">
        <w:rPr>
          <w:rFonts w:cs="Zawgyi-One"/>
          <w:b/>
          <w:sz w:val="20"/>
          <w:szCs w:val="20"/>
          <w:lang w:bidi="my-MM"/>
        </w:rPr>
        <w:t>)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A7488B" w:rsidP="009C0196">
      <w:pPr>
        <w:rPr>
          <w:rFonts w:cs="Zawgyi-One"/>
          <w:b/>
          <w:sz w:val="20"/>
          <w:szCs w:val="20"/>
        </w:rPr>
      </w:pPr>
    </w:p>
    <w:p w:rsidR="0048479E" w:rsidRPr="004B3D21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4B3D21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4B3D21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4B3D21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4B3D21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4B3D21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B3D21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4B3D21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4B3D21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1066" w:rsidRPr="004A2298" w:rsidRDefault="00D4106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D41066" w:rsidRPr="004A2298" w:rsidRDefault="00D4106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4B3D21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4B3D21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4B3D21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4B3D21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ၫြန္႔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ႏ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882CD2" w:rsidRPr="004B3D21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သက္သက္ေဆ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ၾကည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တြင္းေရးမွဴ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ဥမၼာ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ဟန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ွင္းအိအိစံ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မိုးေက်ာ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ဟ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ႏ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တင္တင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ႏ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4F0BB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D008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ပန္းအိျဖဴ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D008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D008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D008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သန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D0084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စံေယ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D0084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sz w:val="20"/>
          <w:szCs w:val="20"/>
        </w:rPr>
        <w:br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4B3D21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4B3D21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4B3D21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4B3D2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4B3D21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4B3D21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4B3D21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4B3D21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4B3D21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4B3D21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4B3D21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4B3D2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D879AD" w:rsidRPr="004B3D21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443204" w:rsidRPr="004B3D21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4B3D21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D879AD"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7A360C" w:rsidRPr="004B3D21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4B3D21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4B3D21" w:rsidRDefault="00A647B7" w:rsidP="00A7488B">
      <w:pPr>
        <w:jc w:val="both"/>
        <w:rPr>
          <w:rFonts w:cs="Zawgyi-One"/>
          <w:sz w:val="20"/>
          <w:szCs w:val="20"/>
        </w:rPr>
      </w:pPr>
      <w:r w:rsidRPr="004B3D21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4B3D21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11"/>
        <w:gridCol w:w="1048"/>
        <w:gridCol w:w="1626"/>
        <w:gridCol w:w="1154"/>
      </w:tblGrid>
      <w:tr w:rsidR="00A7488B" w:rsidRPr="004B3D21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4B3D21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ၫြန္႔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ႏု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ဥမၼာလြ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ဟန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၀ယံျမင့္သ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ခ်ိဳ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ုစုေ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သန္႔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ရႊ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တ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မင့္ရ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လံု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B3D21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ႏွင္းေအာ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မဲ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506D0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4B3D21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950BF3" w:rsidRPr="004B3D21" w:rsidRDefault="00950BF3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4B3D21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443204"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4B3D21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4B3D21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2A576A"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2A576A"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132071" w:rsidRPr="004B3D21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4B3D21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B64C9D" w:rsidRPr="004B3D21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1F1EE1"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EA2E69"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4B3D21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4B3D21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EA2E69"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4B3D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4B3D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4B3D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4B3D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4B3D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4B3D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4B3D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4B3D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4B3D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4B3D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4B3D21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4B3D21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4B3D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4B3D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4B3D21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4B3D21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4B3D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4B3D21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4B3D21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A32013" w:rsidRPr="004B3D21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4B3D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4B3D21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4B3D21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4B3D21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4B3D21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6"/>
        <w:gridCol w:w="1088"/>
        <w:gridCol w:w="1688"/>
        <w:gridCol w:w="1198"/>
      </w:tblGrid>
      <w:tr w:rsidR="00A7488B" w:rsidRPr="004B3D21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4B3D21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ဟိ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ႏု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B3D21" w:rsidRDefault="00D8431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4B3D21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တင္တင္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B3D21" w:rsidRDefault="00D8431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4B3D21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ွင္းႏွင္း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ခ်စ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B3D21" w:rsidRDefault="00D8431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4B3D21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နမ်ိဳးေဌ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လြ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B3D21" w:rsidRDefault="00D8431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4B3D21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ေက်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မ္းျဖဴ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B3D21" w:rsidRDefault="00D8431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4B3D21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႔ေဇ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ႏု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B3D21" w:rsidRDefault="00D8431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4B3D21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ျမ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B3D21" w:rsidRDefault="00D8431C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ိဳျမ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B3D21" w:rsidRDefault="00D8431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B3D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B3D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4B3D21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4B3D21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4B3D21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4B3D21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4B3D21">
        <w:rPr>
          <w:rFonts w:ascii="Zawgyi-One" w:hAnsi="Zawgyi-One" w:cs="Zawgyi-One"/>
          <w:sz w:val="20"/>
          <w:szCs w:val="20"/>
        </w:rPr>
        <w:tab/>
      </w:r>
    </w:p>
    <w:p w:rsidR="00A7488B" w:rsidRPr="004B3D21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E74D6B"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4B3D21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4B3D21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4B3D21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DC3DDF"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4B3D21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4B3D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4B3D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4B3D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E4131C" w:rsidRPr="004B3D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4B3D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E4131C" w:rsidRPr="004B3D21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4B3D21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4B3D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E4131C" w:rsidRPr="004B3D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E4131C" w:rsidRPr="004B3D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4B3D21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4B3D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4B3D21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4B3D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FE5EE2" w:rsidRPr="004B3D21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4B3D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FE5EE2" w:rsidRPr="004B3D21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4B3D21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FE5EE2" w:rsidRPr="004B3D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1444FF" w:rsidRPr="004B3D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4B3D21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4B3D21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4B3D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4B3D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4B3D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4B3D21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4B3D21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4B3D21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4B3D21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4B3D21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B3D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4B3D21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သ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စံေ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B3D21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ႏ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B3D21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ၿဖိဳးသူရ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B3D21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ခ်စ္လင္းေ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ဆြျမင့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B3D21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သန္းေ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သန္႔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B3D21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င္းေက်ာ္ႏ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B3D21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်ိဳးသန္းႏို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ၾကည္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2C4CB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B3D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B3D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sz w:val="20"/>
          <w:szCs w:val="20"/>
        </w:rPr>
        <w:br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4B3D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4B3D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8C6CFE" w:rsidRPr="004B3D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8E6F7B" w:rsidRPr="004B3D21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4B3D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4B3D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6C78A0" w:rsidRPr="004B3D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4B3D21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4B3D21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4B3D21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4B3D21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4B3D21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6C78A0" w:rsidRPr="004B3D21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4B3D21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4B3D21">
        <w:rPr>
          <w:rFonts w:ascii="Zawgyi-One" w:hAnsi="Zawgyi-One" w:cs="Zawgyi-One"/>
          <w:sz w:val="20"/>
          <w:szCs w:val="20"/>
        </w:rPr>
        <w:t xml:space="preserve"> 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4B3D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4B3D21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4B3D21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4B3D21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6C78A0" w:rsidRPr="004B3D21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4B3D21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4B3D21">
        <w:rPr>
          <w:rFonts w:ascii="Zawgyi-One" w:hAnsi="Zawgyi-One" w:cs="Zawgyi-One"/>
          <w:sz w:val="20"/>
          <w:szCs w:val="20"/>
        </w:rPr>
        <w:t xml:space="preserve"> </w:t>
      </w:r>
      <w:r w:rsidR="006C78A0" w:rsidRPr="004B3D21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4B3D21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4B3D21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4B3D21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4B3D21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B3D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950BF3" w:rsidRPr="004B3D21" w:rsidRDefault="00A7488B" w:rsidP="00950BF3">
      <w:pPr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4B3D21">
        <w:rPr>
          <w:rFonts w:cs="Zawgyi-One"/>
          <w:b/>
          <w:sz w:val="20"/>
          <w:szCs w:val="20"/>
          <w:lang w:bidi="my-MM"/>
        </w:rPr>
        <w:t>(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4B3D21">
        <w:rPr>
          <w:rFonts w:cs="Zawgyi-One"/>
          <w:b/>
          <w:sz w:val="20"/>
          <w:szCs w:val="20"/>
          <w:lang w:bidi="my-MM"/>
        </w:rPr>
        <w:t>)</w:t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4B3D21">
        <w:rPr>
          <w:rFonts w:cs="Zawgyi-One"/>
          <w:b/>
          <w:sz w:val="20"/>
          <w:szCs w:val="20"/>
          <w:lang w:bidi="my-MM"/>
        </w:rPr>
        <w:tab/>
      </w:r>
      <w:r w:rsidRPr="004B3D21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A7488B" w:rsidRPr="004B3D21" w:rsidRDefault="00A7488B" w:rsidP="00950BF3">
      <w:pPr>
        <w:ind w:left="1440" w:firstLine="720"/>
        <w:jc w:val="both"/>
        <w:rPr>
          <w:rFonts w:cs="Zawgyi-One"/>
          <w:b/>
          <w:sz w:val="20"/>
          <w:szCs w:val="20"/>
          <w:lang w:bidi="my-MM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4B3D21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4B3D21" w:rsidTr="00A2572E">
        <w:trPr>
          <w:jc w:val="center"/>
        </w:trPr>
        <w:tc>
          <w:tcPr>
            <w:tcW w:w="203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4B3D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4B3D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4B3D21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4B3D21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4B3D21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4B3D21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4B3D21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4B3D21" w:rsidTr="00A2572E">
        <w:tc>
          <w:tcPr>
            <w:tcW w:w="648" w:type="dxa"/>
            <w:vAlign w:val="center"/>
          </w:tcPr>
          <w:p w:rsidR="00A7488B" w:rsidRPr="004B3D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4B3D21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rPr>
          <w:trHeight w:val="1160"/>
        </w:trPr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rPr>
          <w:trHeight w:val="602"/>
        </w:trPr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4B3D21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4B3D21">
              <w:rPr>
                <w:rFonts w:cs="Zawgyi-One"/>
                <w:sz w:val="20"/>
                <w:szCs w:val="20"/>
              </w:rPr>
              <w:t>(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4B3D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4B3D21" w:rsidTr="00290097">
        <w:tc>
          <w:tcPr>
            <w:tcW w:w="648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4B3D21">
              <w:rPr>
                <w:rFonts w:cs="Zawgyi-One"/>
                <w:sz w:val="20"/>
                <w:szCs w:val="20"/>
              </w:rPr>
              <w:t>-</w:t>
            </w: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4B3D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4B3D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4B3D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4B3D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4B3D21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4B3D21" w:rsidSect="001A6C34">
      <w:footerReference w:type="default" r:id="rId35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E7" w:rsidRDefault="00354DE7" w:rsidP="00A7488B">
      <w:r>
        <w:separator/>
      </w:r>
    </w:p>
  </w:endnote>
  <w:endnote w:type="continuationSeparator" w:id="0">
    <w:p w:rsidR="00354DE7" w:rsidRDefault="00354DE7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01Art Hous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066" w:rsidRDefault="00D4106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D2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41066" w:rsidRDefault="00D41066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66" w:rsidRDefault="00D41066" w:rsidP="00A2572E">
    <w:pPr>
      <w:pStyle w:val="Footer"/>
      <w:jc w:val="right"/>
    </w:pPr>
  </w:p>
  <w:p w:rsidR="00D41066" w:rsidRDefault="00D41066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066" w:rsidRDefault="00D4106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D2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41066" w:rsidRDefault="00D41066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66" w:rsidRDefault="00D41066" w:rsidP="00A2572E">
    <w:pPr>
      <w:pStyle w:val="Footer"/>
      <w:jc w:val="right"/>
    </w:pPr>
  </w:p>
  <w:p w:rsidR="00D41066" w:rsidRDefault="00D41066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066" w:rsidRDefault="00D410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9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41066" w:rsidRDefault="00D41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E7" w:rsidRDefault="00354DE7" w:rsidP="00A7488B">
      <w:r>
        <w:separator/>
      </w:r>
    </w:p>
  </w:footnote>
  <w:footnote w:type="continuationSeparator" w:id="0">
    <w:p w:rsidR="00354DE7" w:rsidRDefault="00354DE7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66" w:rsidRDefault="00D4106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8240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6192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66" w:rsidRDefault="00D41066">
    <w:pPr>
      <w:pStyle w:val="Header"/>
      <w:jc w:val="right"/>
    </w:pPr>
  </w:p>
  <w:p w:rsidR="00D41066" w:rsidRDefault="00D410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66" w:rsidRDefault="00D4106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66" w:rsidRDefault="00D41066">
    <w:pPr>
      <w:pStyle w:val="Header"/>
      <w:jc w:val="right"/>
    </w:pPr>
  </w:p>
  <w:p w:rsidR="00D41066" w:rsidRDefault="00D41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6"/>
  </w:num>
  <w:num w:numId="6">
    <w:abstractNumId w:val="25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8"/>
  </w:num>
  <w:num w:numId="15">
    <w:abstractNumId w:val="7"/>
  </w:num>
  <w:num w:numId="16">
    <w:abstractNumId w:val="24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17"/>
  </w:num>
  <w:num w:numId="27">
    <w:abstractNumId w:val="1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4AA2"/>
    <w:rsid w:val="00016CE6"/>
    <w:rsid w:val="00024228"/>
    <w:rsid w:val="000327D0"/>
    <w:rsid w:val="0003688D"/>
    <w:rsid w:val="00036EDD"/>
    <w:rsid w:val="00037A79"/>
    <w:rsid w:val="000412A8"/>
    <w:rsid w:val="00046D80"/>
    <w:rsid w:val="00051040"/>
    <w:rsid w:val="00053180"/>
    <w:rsid w:val="00055330"/>
    <w:rsid w:val="000602EF"/>
    <w:rsid w:val="0006064C"/>
    <w:rsid w:val="00064110"/>
    <w:rsid w:val="000645E1"/>
    <w:rsid w:val="00070A3F"/>
    <w:rsid w:val="00071A29"/>
    <w:rsid w:val="000743F6"/>
    <w:rsid w:val="000777EA"/>
    <w:rsid w:val="00081217"/>
    <w:rsid w:val="00084656"/>
    <w:rsid w:val="0008572A"/>
    <w:rsid w:val="00085CFD"/>
    <w:rsid w:val="00092800"/>
    <w:rsid w:val="00092DD8"/>
    <w:rsid w:val="0009738D"/>
    <w:rsid w:val="000B23CB"/>
    <w:rsid w:val="000B4F0C"/>
    <w:rsid w:val="000B6548"/>
    <w:rsid w:val="000B7106"/>
    <w:rsid w:val="000C08A5"/>
    <w:rsid w:val="000C14C0"/>
    <w:rsid w:val="000C34B4"/>
    <w:rsid w:val="000C3BA8"/>
    <w:rsid w:val="000C5F2D"/>
    <w:rsid w:val="000C686D"/>
    <w:rsid w:val="000D049D"/>
    <w:rsid w:val="000D52E1"/>
    <w:rsid w:val="000D5FB1"/>
    <w:rsid w:val="000D625D"/>
    <w:rsid w:val="000E1DB7"/>
    <w:rsid w:val="000E241A"/>
    <w:rsid w:val="000E386D"/>
    <w:rsid w:val="000E6A1B"/>
    <w:rsid w:val="000E74D7"/>
    <w:rsid w:val="000F06B1"/>
    <w:rsid w:val="000F0F0D"/>
    <w:rsid w:val="000F72E0"/>
    <w:rsid w:val="001002D8"/>
    <w:rsid w:val="00104F49"/>
    <w:rsid w:val="00110604"/>
    <w:rsid w:val="00111250"/>
    <w:rsid w:val="00114675"/>
    <w:rsid w:val="00115770"/>
    <w:rsid w:val="00117813"/>
    <w:rsid w:val="001211C4"/>
    <w:rsid w:val="00122A42"/>
    <w:rsid w:val="00132071"/>
    <w:rsid w:val="00133FD4"/>
    <w:rsid w:val="00135459"/>
    <w:rsid w:val="00136284"/>
    <w:rsid w:val="001363D5"/>
    <w:rsid w:val="00137687"/>
    <w:rsid w:val="00137729"/>
    <w:rsid w:val="00140741"/>
    <w:rsid w:val="00142DCA"/>
    <w:rsid w:val="00143FC9"/>
    <w:rsid w:val="001444FF"/>
    <w:rsid w:val="00144A80"/>
    <w:rsid w:val="0015214F"/>
    <w:rsid w:val="0015500B"/>
    <w:rsid w:val="00157C4C"/>
    <w:rsid w:val="001612FB"/>
    <w:rsid w:val="001621E9"/>
    <w:rsid w:val="00170C0C"/>
    <w:rsid w:val="001717E5"/>
    <w:rsid w:val="00172815"/>
    <w:rsid w:val="00173D74"/>
    <w:rsid w:val="0018454B"/>
    <w:rsid w:val="0018600A"/>
    <w:rsid w:val="00195FA6"/>
    <w:rsid w:val="0019684C"/>
    <w:rsid w:val="001A16C9"/>
    <w:rsid w:val="001A27DE"/>
    <w:rsid w:val="001A29FE"/>
    <w:rsid w:val="001A638B"/>
    <w:rsid w:val="001A6C34"/>
    <w:rsid w:val="001A6FB5"/>
    <w:rsid w:val="001B1221"/>
    <w:rsid w:val="001C0E23"/>
    <w:rsid w:val="001C6EBC"/>
    <w:rsid w:val="001D03ED"/>
    <w:rsid w:val="001D1341"/>
    <w:rsid w:val="001D346B"/>
    <w:rsid w:val="001D3E02"/>
    <w:rsid w:val="001D4117"/>
    <w:rsid w:val="001D424F"/>
    <w:rsid w:val="001D5B33"/>
    <w:rsid w:val="001D7D71"/>
    <w:rsid w:val="001E5D88"/>
    <w:rsid w:val="001F05ED"/>
    <w:rsid w:val="001F1EE1"/>
    <w:rsid w:val="001F26FB"/>
    <w:rsid w:val="001F7081"/>
    <w:rsid w:val="001F7E92"/>
    <w:rsid w:val="002118A8"/>
    <w:rsid w:val="0021233B"/>
    <w:rsid w:val="002123FD"/>
    <w:rsid w:val="00213204"/>
    <w:rsid w:val="00215530"/>
    <w:rsid w:val="0021666A"/>
    <w:rsid w:val="00220D6D"/>
    <w:rsid w:val="00220F13"/>
    <w:rsid w:val="002228AD"/>
    <w:rsid w:val="0022350B"/>
    <w:rsid w:val="002235E5"/>
    <w:rsid w:val="00236BA0"/>
    <w:rsid w:val="00236F30"/>
    <w:rsid w:val="0023719D"/>
    <w:rsid w:val="00237441"/>
    <w:rsid w:val="00241A64"/>
    <w:rsid w:val="00246A67"/>
    <w:rsid w:val="00246BAB"/>
    <w:rsid w:val="002479DB"/>
    <w:rsid w:val="00247BD5"/>
    <w:rsid w:val="00263856"/>
    <w:rsid w:val="0026385D"/>
    <w:rsid w:val="00264389"/>
    <w:rsid w:val="002664A5"/>
    <w:rsid w:val="00267809"/>
    <w:rsid w:val="00290097"/>
    <w:rsid w:val="00292E2A"/>
    <w:rsid w:val="00293B1D"/>
    <w:rsid w:val="002A0A31"/>
    <w:rsid w:val="002A175D"/>
    <w:rsid w:val="002A1871"/>
    <w:rsid w:val="002A576A"/>
    <w:rsid w:val="002B1228"/>
    <w:rsid w:val="002B5907"/>
    <w:rsid w:val="002B6383"/>
    <w:rsid w:val="002B76B7"/>
    <w:rsid w:val="002C4663"/>
    <w:rsid w:val="002C4CBE"/>
    <w:rsid w:val="002D19AD"/>
    <w:rsid w:val="002D2465"/>
    <w:rsid w:val="002D4CAC"/>
    <w:rsid w:val="002D638F"/>
    <w:rsid w:val="002E1EDA"/>
    <w:rsid w:val="002E291C"/>
    <w:rsid w:val="002E4786"/>
    <w:rsid w:val="002E5892"/>
    <w:rsid w:val="002E6621"/>
    <w:rsid w:val="002F064C"/>
    <w:rsid w:val="002F1741"/>
    <w:rsid w:val="002F184C"/>
    <w:rsid w:val="002F21B1"/>
    <w:rsid w:val="002F5CC9"/>
    <w:rsid w:val="002F6DA6"/>
    <w:rsid w:val="003013AF"/>
    <w:rsid w:val="00301980"/>
    <w:rsid w:val="00302CC8"/>
    <w:rsid w:val="003039D9"/>
    <w:rsid w:val="00304D2C"/>
    <w:rsid w:val="0031042A"/>
    <w:rsid w:val="003156E7"/>
    <w:rsid w:val="00317430"/>
    <w:rsid w:val="00317E87"/>
    <w:rsid w:val="00327606"/>
    <w:rsid w:val="00327667"/>
    <w:rsid w:val="003276B0"/>
    <w:rsid w:val="003343A1"/>
    <w:rsid w:val="00341957"/>
    <w:rsid w:val="00344CEA"/>
    <w:rsid w:val="0034725D"/>
    <w:rsid w:val="003500E1"/>
    <w:rsid w:val="00350139"/>
    <w:rsid w:val="00350808"/>
    <w:rsid w:val="00354A77"/>
    <w:rsid w:val="00354DE7"/>
    <w:rsid w:val="003632F7"/>
    <w:rsid w:val="003641C3"/>
    <w:rsid w:val="00367206"/>
    <w:rsid w:val="003676A5"/>
    <w:rsid w:val="00367967"/>
    <w:rsid w:val="00371F40"/>
    <w:rsid w:val="00371FD4"/>
    <w:rsid w:val="00372847"/>
    <w:rsid w:val="003812A9"/>
    <w:rsid w:val="0038288E"/>
    <w:rsid w:val="0038431E"/>
    <w:rsid w:val="00386EAA"/>
    <w:rsid w:val="003968AA"/>
    <w:rsid w:val="003B3BFA"/>
    <w:rsid w:val="003B44CB"/>
    <w:rsid w:val="003B50AF"/>
    <w:rsid w:val="003B512F"/>
    <w:rsid w:val="003B5C63"/>
    <w:rsid w:val="003C09A6"/>
    <w:rsid w:val="003C0ACC"/>
    <w:rsid w:val="003C0DB4"/>
    <w:rsid w:val="003C0E2A"/>
    <w:rsid w:val="003C13A2"/>
    <w:rsid w:val="003C3898"/>
    <w:rsid w:val="003C5A16"/>
    <w:rsid w:val="003D00A8"/>
    <w:rsid w:val="003D0553"/>
    <w:rsid w:val="003D23F1"/>
    <w:rsid w:val="003D32CC"/>
    <w:rsid w:val="003D3CE0"/>
    <w:rsid w:val="003D4354"/>
    <w:rsid w:val="003E05C3"/>
    <w:rsid w:val="003E0BD1"/>
    <w:rsid w:val="003E2217"/>
    <w:rsid w:val="003E38F1"/>
    <w:rsid w:val="003E3A81"/>
    <w:rsid w:val="003E4B21"/>
    <w:rsid w:val="003E6988"/>
    <w:rsid w:val="003F3E43"/>
    <w:rsid w:val="004027B2"/>
    <w:rsid w:val="00403304"/>
    <w:rsid w:val="00405AC4"/>
    <w:rsid w:val="004066F7"/>
    <w:rsid w:val="00410E77"/>
    <w:rsid w:val="00412610"/>
    <w:rsid w:val="004146FA"/>
    <w:rsid w:val="0041725F"/>
    <w:rsid w:val="00417A78"/>
    <w:rsid w:val="00420E5B"/>
    <w:rsid w:val="0042247E"/>
    <w:rsid w:val="00424F03"/>
    <w:rsid w:val="004331DB"/>
    <w:rsid w:val="00434D74"/>
    <w:rsid w:val="0043748F"/>
    <w:rsid w:val="00440011"/>
    <w:rsid w:val="004422EF"/>
    <w:rsid w:val="00443204"/>
    <w:rsid w:val="0044448F"/>
    <w:rsid w:val="004513A4"/>
    <w:rsid w:val="004547A7"/>
    <w:rsid w:val="00455EAF"/>
    <w:rsid w:val="00461FB8"/>
    <w:rsid w:val="0046204A"/>
    <w:rsid w:val="0046671B"/>
    <w:rsid w:val="00470835"/>
    <w:rsid w:val="00472595"/>
    <w:rsid w:val="00474225"/>
    <w:rsid w:val="0047706A"/>
    <w:rsid w:val="0047768E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95CA0"/>
    <w:rsid w:val="004A0150"/>
    <w:rsid w:val="004A2BB8"/>
    <w:rsid w:val="004A7BE9"/>
    <w:rsid w:val="004B0976"/>
    <w:rsid w:val="004B1EF3"/>
    <w:rsid w:val="004B334C"/>
    <w:rsid w:val="004B3D21"/>
    <w:rsid w:val="004B4CFD"/>
    <w:rsid w:val="004B730D"/>
    <w:rsid w:val="004C328C"/>
    <w:rsid w:val="004C6CD5"/>
    <w:rsid w:val="004D2038"/>
    <w:rsid w:val="004D39C7"/>
    <w:rsid w:val="004D4212"/>
    <w:rsid w:val="004E07AF"/>
    <w:rsid w:val="004E0D80"/>
    <w:rsid w:val="004E0DC2"/>
    <w:rsid w:val="004E2A4D"/>
    <w:rsid w:val="004E346F"/>
    <w:rsid w:val="004F0BB3"/>
    <w:rsid w:val="004F3A6D"/>
    <w:rsid w:val="004F46B0"/>
    <w:rsid w:val="005002F5"/>
    <w:rsid w:val="00501F62"/>
    <w:rsid w:val="005040D0"/>
    <w:rsid w:val="00506D0E"/>
    <w:rsid w:val="00507565"/>
    <w:rsid w:val="00514ED5"/>
    <w:rsid w:val="00514F87"/>
    <w:rsid w:val="00520F92"/>
    <w:rsid w:val="00522022"/>
    <w:rsid w:val="0052357D"/>
    <w:rsid w:val="00524715"/>
    <w:rsid w:val="00525165"/>
    <w:rsid w:val="00525D74"/>
    <w:rsid w:val="00526765"/>
    <w:rsid w:val="00526892"/>
    <w:rsid w:val="005269E5"/>
    <w:rsid w:val="00530446"/>
    <w:rsid w:val="00542282"/>
    <w:rsid w:val="00542EFE"/>
    <w:rsid w:val="005435DB"/>
    <w:rsid w:val="00547255"/>
    <w:rsid w:val="00551F14"/>
    <w:rsid w:val="005529E1"/>
    <w:rsid w:val="005559E1"/>
    <w:rsid w:val="00562AEB"/>
    <w:rsid w:val="00565A31"/>
    <w:rsid w:val="005709CA"/>
    <w:rsid w:val="00573D4D"/>
    <w:rsid w:val="0057632F"/>
    <w:rsid w:val="00583C63"/>
    <w:rsid w:val="00587A8C"/>
    <w:rsid w:val="005928EC"/>
    <w:rsid w:val="00593345"/>
    <w:rsid w:val="00595BE5"/>
    <w:rsid w:val="00596460"/>
    <w:rsid w:val="0059717D"/>
    <w:rsid w:val="005A22EF"/>
    <w:rsid w:val="005A3392"/>
    <w:rsid w:val="005A526C"/>
    <w:rsid w:val="005A5A53"/>
    <w:rsid w:val="005A6380"/>
    <w:rsid w:val="005B29E2"/>
    <w:rsid w:val="005B31FA"/>
    <w:rsid w:val="005B476C"/>
    <w:rsid w:val="005B549E"/>
    <w:rsid w:val="005C304A"/>
    <w:rsid w:val="005D150A"/>
    <w:rsid w:val="005D33A7"/>
    <w:rsid w:val="005E300D"/>
    <w:rsid w:val="005E4DD4"/>
    <w:rsid w:val="005E7EF9"/>
    <w:rsid w:val="005F0E72"/>
    <w:rsid w:val="005F22C0"/>
    <w:rsid w:val="00610979"/>
    <w:rsid w:val="00611C2C"/>
    <w:rsid w:val="00614E38"/>
    <w:rsid w:val="0062057C"/>
    <w:rsid w:val="006205FC"/>
    <w:rsid w:val="00622371"/>
    <w:rsid w:val="006244A7"/>
    <w:rsid w:val="00624E0E"/>
    <w:rsid w:val="0062605A"/>
    <w:rsid w:val="00626E26"/>
    <w:rsid w:val="00633874"/>
    <w:rsid w:val="006427AA"/>
    <w:rsid w:val="00652546"/>
    <w:rsid w:val="00652B6C"/>
    <w:rsid w:val="00660436"/>
    <w:rsid w:val="00661205"/>
    <w:rsid w:val="0066364B"/>
    <w:rsid w:val="00673ECE"/>
    <w:rsid w:val="0067448A"/>
    <w:rsid w:val="006749B5"/>
    <w:rsid w:val="006749D2"/>
    <w:rsid w:val="00676E59"/>
    <w:rsid w:val="0068048A"/>
    <w:rsid w:val="00683938"/>
    <w:rsid w:val="00683D5B"/>
    <w:rsid w:val="0068591A"/>
    <w:rsid w:val="00692B54"/>
    <w:rsid w:val="00695A7E"/>
    <w:rsid w:val="0069618B"/>
    <w:rsid w:val="006A0DB5"/>
    <w:rsid w:val="006A1417"/>
    <w:rsid w:val="006A1594"/>
    <w:rsid w:val="006A614E"/>
    <w:rsid w:val="006C20D7"/>
    <w:rsid w:val="006C3A00"/>
    <w:rsid w:val="006C5AD8"/>
    <w:rsid w:val="006C6EB7"/>
    <w:rsid w:val="006C759B"/>
    <w:rsid w:val="006C783F"/>
    <w:rsid w:val="006C78A0"/>
    <w:rsid w:val="006D1DD6"/>
    <w:rsid w:val="006D320D"/>
    <w:rsid w:val="006E2D56"/>
    <w:rsid w:val="006F2D32"/>
    <w:rsid w:val="006F4D47"/>
    <w:rsid w:val="006F53F8"/>
    <w:rsid w:val="00712594"/>
    <w:rsid w:val="00716B57"/>
    <w:rsid w:val="007176AB"/>
    <w:rsid w:val="00722670"/>
    <w:rsid w:val="00726C32"/>
    <w:rsid w:val="00731A21"/>
    <w:rsid w:val="00733E88"/>
    <w:rsid w:val="0074005A"/>
    <w:rsid w:val="007465E7"/>
    <w:rsid w:val="00746795"/>
    <w:rsid w:val="007468D3"/>
    <w:rsid w:val="00750A4F"/>
    <w:rsid w:val="00760307"/>
    <w:rsid w:val="00761A27"/>
    <w:rsid w:val="007648D4"/>
    <w:rsid w:val="00772830"/>
    <w:rsid w:val="0079165B"/>
    <w:rsid w:val="0079305F"/>
    <w:rsid w:val="007958DC"/>
    <w:rsid w:val="00795C49"/>
    <w:rsid w:val="00795FF1"/>
    <w:rsid w:val="007A360C"/>
    <w:rsid w:val="007A3ECC"/>
    <w:rsid w:val="007A4653"/>
    <w:rsid w:val="007A6542"/>
    <w:rsid w:val="007C1692"/>
    <w:rsid w:val="007C1E9D"/>
    <w:rsid w:val="007D49C2"/>
    <w:rsid w:val="007D75A5"/>
    <w:rsid w:val="007D7C35"/>
    <w:rsid w:val="007F1101"/>
    <w:rsid w:val="007F24F6"/>
    <w:rsid w:val="0080018C"/>
    <w:rsid w:val="008026C4"/>
    <w:rsid w:val="0080392E"/>
    <w:rsid w:val="0080573A"/>
    <w:rsid w:val="00810125"/>
    <w:rsid w:val="00824193"/>
    <w:rsid w:val="00832D29"/>
    <w:rsid w:val="008336F3"/>
    <w:rsid w:val="00842DA9"/>
    <w:rsid w:val="00847C51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D71"/>
    <w:rsid w:val="008705E6"/>
    <w:rsid w:val="0087177A"/>
    <w:rsid w:val="0087602E"/>
    <w:rsid w:val="00882CD2"/>
    <w:rsid w:val="00882FDA"/>
    <w:rsid w:val="00883080"/>
    <w:rsid w:val="00883F9E"/>
    <w:rsid w:val="00886577"/>
    <w:rsid w:val="00890689"/>
    <w:rsid w:val="00891E88"/>
    <w:rsid w:val="0089507A"/>
    <w:rsid w:val="008A0D12"/>
    <w:rsid w:val="008A1A71"/>
    <w:rsid w:val="008A3AB3"/>
    <w:rsid w:val="008A4A32"/>
    <w:rsid w:val="008B28FC"/>
    <w:rsid w:val="008B2C8C"/>
    <w:rsid w:val="008B4375"/>
    <w:rsid w:val="008B4BFB"/>
    <w:rsid w:val="008B5802"/>
    <w:rsid w:val="008B7A98"/>
    <w:rsid w:val="008C42BE"/>
    <w:rsid w:val="008C5465"/>
    <w:rsid w:val="008C6CFE"/>
    <w:rsid w:val="008C70F0"/>
    <w:rsid w:val="008D1711"/>
    <w:rsid w:val="008D2FA7"/>
    <w:rsid w:val="008E01BF"/>
    <w:rsid w:val="008E2288"/>
    <w:rsid w:val="008E4E9B"/>
    <w:rsid w:val="008E6659"/>
    <w:rsid w:val="008E6F7B"/>
    <w:rsid w:val="008F0EE7"/>
    <w:rsid w:val="008F1C4D"/>
    <w:rsid w:val="008F23C4"/>
    <w:rsid w:val="008F3E4F"/>
    <w:rsid w:val="008F4C48"/>
    <w:rsid w:val="008F5394"/>
    <w:rsid w:val="008F579E"/>
    <w:rsid w:val="008F6F10"/>
    <w:rsid w:val="00901DD4"/>
    <w:rsid w:val="009046F0"/>
    <w:rsid w:val="009061D3"/>
    <w:rsid w:val="00913FB0"/>
    <w:rsid w:val="00916198"/>
    <w:rsid w:val="0091648A"/>
    <w:rsid w:val="00916B6B"/>
    <w:rsid w:val="00917E69"/>
    <w:rsid w:val="00920C41"/>
    <w:rsid w:val="0092111B"/>
    <w:rsid w:val="0092175F"/>
    <w:rsid w:val="00923933"/>
    <w:rsid w:val="00925B97"/>
    <w:rsid w:val="00926FE4"/>
    <w:rsid w:val="00927DF2"/>
    <w:rsid w:val="00931CFE"/>
    <w:rsid w:val="00931ED1"/>
    <w:rsid w:val="00933FE1"/>
    <w:rsid w:val="00943379"/>
    <w:rsid w:val="009436D3"/>
    <w:rsid w:val="009464A9"/>
    <w:rsid w:val="009475AF"/>
    <w:rsid w:val="00950BF3"/>
    <w:rsid w:val="00951493"/>
    <w:rsid w:val="00953A61"/>
    <w:rsid w:val="00953EA4"/>
    <w:rsid w:val="00954663"/>
    <w:rsid w:val="0096087B"/>
    <w:rsid w:val="00963EF0"/>
    <w:rsid w:val="009649FA"/>
    <w:rsid w:val="0097190F"/>
    <w:rsid w:val="00972B72"/>
    <w:rsid w:val="009750D1"/>
    <w:rsid w:val="00983EBD"/>
    <w:rsid w:val="00983EEF"/>
    <w:rsid w:val="0098661B"/>
    <w:rsid w:val="00990771"/>
    <w:rsid w:val="00991FF7"/>
    <w:rsid w:val="00994FAC"/>
    <w:rsid w:val="009A2CD0"/>
    <w:rsid w:val="009A494C"/>
    <w:rsid w:val="009A5C8E"/>
    <w:rsid w:val="009A6C2A"/>
    <w:rsid w:val="009B0768"/>
    <w:rsid w:val="009B0C5A"/>
    <w:rsid w:val="009B26D7"/>
    <w:rsid w:val="009B305F"/>
    <w:rsid w:val="009B59D5"/>
    <w:rsid w:val="009B6033"/>
    <w:rsid w:val="009C0196"/>
    <w:rsid w:val="009C1909"/>
    <w:rsid w:val="009D154F"/>
    <w:rsid w:val="009D32B9"/>
    <w:rsid w:val="009D5EC9"/>
    <w:rsid w:val="009D70EE"/>
    <w:rsid w:val="009E2816"/>
    <w:rsid w:val="009E2A78"/>
    <w:rsid w:val="009E5DF3"/>
    <w:rsid w:val="009F7DC6"/>
    <w:rsid w:val="00A10FFD"/>
    <w:rsid w:val="00A22298"/>
    <w:rsid w:val="00A22C07"/>
    <w:rsid w:val="00A2572E"/>
    <w:rsid w:val="00A3078C"/>
    <w:rsid w:val="00A32013"/>
    <w:rsid w:val="00A35B80"/>
    <w:rsid w:val="00A41CBF"/>
    <w:rsid w:val="00A42494"/>
    <w:rsid w:val="00A42AD6"/>
    <w:rsid w:val="00A44AFC"/>
    <w:rsid w:val="00A4591D"/>
    <w:rsid w:val="00A51712"/>
    <w:rsid w:val="00A60825"/>
    <w:rsid w:val="00A62023"/>
    <w:rsid w:val="00A647B7"/>
    <w:rsid w:val="00A71A79"/>
    <w:rsid w:val="00A742F6"/>
    <w:rsid w:val="00A7488B"/>
    <w:rsid w:val="00A74AD9"/>
    <w:rsid w:val="00A7510E"/>
    <w:rsid w:val="00A756A1"/>
    <w:rsid w:val="00A76629"/>
    <w:rsid w:val="00A775D9"/>
    <w:rsid w:val="00A83E12"/>
    <w:rsid w:val="00A85E62"/>
    <w:rsid w:val="00A867C6"/>
    <w:rsid w:val="00A906BB"/>
    <w:rsid w:val="00A9096A"/>
    <w:rsid w:val="00A90CE5"/>
    <w:rsid w:val="00A92224"/>
    <w:rsid w:val="00AA2031"/>
    <w:rsid w:val="00AA36EB"/>
    <w:rsid w:val="00AA6D92"/>
    <w:rsid w:val="00AA74BB"/>
    <w:rsid w:val="00AB04C8"/>
    <w:rsid w:val="00AB0A8A"/>
    <w:rsid w:val="00AB4D56"/>
    <w:rsid w:val="00AB4FC4"/>
    <w:rsid w:val="00AB6E7C"/>
    <w:rsid w:val="00AC480B"/>
    <w:rsid w:val="00AC6C81"/>
    <w:rsid w:val="00AC73F6"/>
    <w:rsid w:val="00AD226C"/>
    <w:rsid w:val="00AD3A39"/>
    <w:rsid w:val="00AD5866"/>
    <w:rsid w:val="00AD7BAF"/>
    <w:rsid w:val="00AD7F74"/>
    <w:rsid w:val="00AE6D93"/>
    <w:rsid w:val="00AF2CF9"/>
    <w:rsid w:val="00B0091A"/>
    <w:rsid w:val="00B02DC0"/>
    <w:rsid w:val="00B0344C"/>
    <w:rsid w:val="00B1015C"/>
    <w:rsid w:val="00B1154B"/>
    <w:rsid w:val="00B144B0"/>
    <w:rsid w:val="00B158EF"/>
    <w:rsid w:val="00B1685C"/>
    <w:rsid w:val="00B23E4E"/>
    <w:rsid w:val="00B242E5"/>
    <w:rsid w:val="00B25988"/>
    <w:rsid w:val="00B25B03"/>
    <w:rsid w:val="00B30A04"/>
    <w:rsid w:val="00B3288C"/>
    <w:rsid w:val="00B43EAC"/>
    <w:rsid w:val="00B4452C"/>
    <w:rsid w:val="00B46E8A"/>
    <w:rsid w:val="00B50FF6"/>
    <w:rsid w:val="00B51093"/>
    <w:rsid w:val="00B52862"/>
    <w:rsid w:val="00B64C9D"/>
    <w:rsid w:val="00B64DEE"/>
    <w:rsid w:val="00B739FE"/>
    <w:rsid w:val="00B746DE"/>
    <w:rsid w:val="00B81AD0"/>
    <w:rsid w:val="00B8327C"/>
    <w:rsid w:val="00B83CA9"/>
    <w:rsid w:val="00B85589"/>
    <w:rsid w:val="00B861B5"/>
    <w:rsid w:val="00B87044"/>
    <w:rsid w:val="00B909E1"/>
    <w:rsid w:val="00B90B09"/>
    <w:rsid w:val="00B94AD8"/>
    <w:rsid w:val="00B97609"/>
    <w:rsid w:val="00B977C1"/>
    <w:rsid w:val="00BA5167"/>
    <w:rsid w:val="00BA5E0F"/>
    <w:rsid w:val="00BA7A65"/>
    <w:rsid w:val="00BB3CF7"/>
    <w:rsid w:val="00BB3F31"/>
    <w:rsid w:val="00BB5486"/>
    <w:rsid w:val="00BB790B"/>
    <w:rsid w:val="00BC2D84"/>
    <w:rsid w:val="00BD318A"/>
    <w:rsid w:val="00BE62F7"/>
    <w:rsid w:val="00BF32B7"/>
    <w:rsid w:val="00C01AE2"/>
    <w:rsid w:val="00C028E0"/>
    <w:rsid w:val="00C06BA7"/>
    <w:rsid w:val="00C077E9"/>
    <w:rsid w:val="00C21CD9"/>
    <w:rsid w:val="00C2442F"/>
    <w:rsid w:val="00C2476E"/>
    <w:rsid w:val="00C305DC"/>
    <w:rsid w:val="00C32B85"/>
    <w:rsid w:val="00C349F2"/>
    <w:rsid w:val="00C34D53"/>
    <w:rsid w:val="00C36F71"/>
    <w:rsid w:val="00C5263F"/>
    <w:rsid w:val="00C538A0"/>
    <w:rsid w:val="00C562B8"/>
    <w:rsid w:val="00C61D99"/>
    <w:rsid w:val="00C6243D"/>
    <w:rsid w:val="00C62EFF"/>
    <w:rsid w:val="00C6548A"/>
    <w:rsid w:val="00C67A29"/>
    <w:rsid w:val="00C7247E"/>
    <w:rsid w:val="00C76665"/>
    <w:rsid w:val="00C76D0B"/>
    <w:rsid w:val="00C80A79"/>
    <w:rsid w:val="00C91CF7"/>
    <w:rsid w:val="00C948F5"/>
    <w:rsid w:val="00CA0FCA"/>
    <w:rsid w:val="00CA306C"/>
    <w:rsid w:val="00CB2E88"/>
    <w:rsid w:val="00CC0021"/>
    <w:rsid w:val="00CC07CE"/>
    <w:rsid w:val="00CC0EA5"/>
    <w:rsid w:val="00CC0FE9"/>
    <w:rsid w:val="00CC1BE7"/>
    <w:rsid w:val="00CC2208"/>
    <w:rsid w:val="00CC2430"/>
    <w:rsid w:val="00CC582F"/>
    <w:rsid w:val="00CC5A62"/>
    <w:rsid w:val="00CC5CEC"/>
    <w:rsid w:val="00CD467F"/>
    <w:rsid w:val="00CD70FF"/>
    <w:rsid w:val="00CE0AE3"/>
    <w:rsid w:val="00CE3BA2"/>
    <w:rsid w:val="00CE5BAF"/>
    <w:rsid w:val="00CF0249"/>
    <w:rsid w:val="00CF5ABF"/>
    <w:rsid w:val="00D0084F"/>
    <w:rsid w:val="00D01734"/>
    <w:rsid w:val="00D022FC"/>
    <w:rsid w:val="00D03964"/>
    <w:rsid w:val="00D04394"/>
    <w:rsid w:val="00D068B5"/>
    <w:rsid w:val="00D11D44"/>
    <w:rsid w:val="00D13EE9"/>
    <w:rsid w:val="00D159CC"/>
    <w:rsid w:val="00D16073"/>
    <w:rsid w:val="00D20666"/>
    <w:rsid w:val="00D21631"/>
    <w:rsid w:val="00D21A49"/>
    <w:rsid w:val="00D235F9"/>
    <w:rsid w:val="00D24127"/>
    <w:rsid w:val="00D303DD"/>
    <w:rsid w:val="00D3198A"/>
    <w:rsid w:val="00D327A3"/>
    <w:rsid w:val="00D36F14"/>
    <w:rsid w:val="00D41066"/>
    <w:rsid w:val="00D426BF"/>
    <w:rsid w:val="00D42BF1"/>
    <w:rsid w:val="00D453C6"/>
    <w:rsid w:val="00D52ADF"/>
    <w:rsid w:val="00D52CB6"/>
    <w:rsid w:val="00D63057"/>
    <w:rsid w:val="00D663A7"/>
    <w:rsid w:val="00D66C1A"/>
    <w:rsid w:val="00D7260B"/>
    <w:rsid w:val="00D74406"/>
    <w:rsid w:val="00D75E11"/>
    <w:rsid w:val="00D81822"/>
    <w:rsid w:val="00D8431C"/>
    <w:rsid w:val="00D86669"/>
    <w:rsid w:val="00D8771A"/>
    <w:rsid w:val="00D879AD"/>
    <w:rsid w:val="00D923C5"/>
    <w:rsid w:val="00D94E3C"/>
    <w:rsid w:val="00D966B3"/>
    <w:rsid w:val="00DA0377"/>
    <w:rsid w:val="00DA2A0E"/>
    <w:rsid w:val="00DB32E7"/>
    <w:rsid w:val="00DB36D5"/>
    <w:rsid w:val="00DB553E"/>
    <w:rsid w:val="00DC0F41"/>
    <w:rsid w:val="00DC3DDF"/>
    <w:rsid w:val="00DC55D5"/>
    <w:rsid w:val="00DC5FAA"/>
    <w:rsid w:val="00DC732D"/>
    <w:rsid w:val="00DD089B"/>
    <w:rsid w:val="00DD22BF"/>
    <w:rsid w:val="00DD4D75"/>
    <w:rsid w:val="00DD7FA2"/>
    <w:rsid w:val="00DE16F7"/>
    <w:rsid w:val="00DE3954"/>
    <w:rsid w:val="00DE46BF"/>
    <w:rsid w:val="00DE4A65"/>
    <w:rsid w:val="00DE596B"/>
    <w:rsid w:val="00E01E57"/>
    <w:rsid w:val="00E04081"/>
    <w:rsid w:val="00E057D9"/>
    <w:rsid w:val="00E06553"/>
    <w:rsid w:val="00E07DBE"/>
    <w:rsid w:val="00E118FE"/>
    <w:rsid w:val="00E12241"/>
    <w:rsid w:val="00E13C91"/>
    <w:rsid w:val="00E15E06"/>
    <w:rsid w:val="00E16549"/>
    <w:rsid w:val="00E2114B"/>
    <w:rsid w:val="00E24F7B"/>
    <w:rsid w:val="00E25FEB"/>
    <w:rsid w:val="00E27480"/>
    <w:rsid w:val="00E30FB8"/>
    <w:rsid w:val="00E40688"/>
    <w:rsid w:val="00E4131C"/>
    <w:rsid w:val="00E434E2"/>
    <w:rsid w:val="00E52725"/>
    <w:rsid w:val="00E5785A"/>
    <w:rsid w:val="00E61DC2"/>
    <w:rsid w:val="00E6495E"/>
    <w:rsid w:val="00E70554"/>
    <w:rsid w:val="00E72BF3"/>
    <w:rsid w:val="00E74D6B"/>
    <w:rsid w:val="00E81073"/>
    <w:rsid w:val="00E815F4"/>
    <w:rsid w:val="00E8405D"/>
    <w:rsid w:val="00E85717"/>
    <w:rsid w:val="00E86C9E"/>
    <w:rsid w:val="00E90EEC"/>
    <w:rsid w:val="00E918C0"/>
    <w:rsid w:val="00E96804"/>
    <w:rsid w:val="00E96BD2"/>
    <w:rsid w:val="00EA0068"/>
    <w:rsid w:val="00EA2B50"/>
    <w:rsid w:val="00EA2E69"/>
    <w:rsid w:val="00EA6BAC"/>
    <w:rsid w:val="00EB1507"/>
    <w:rsid w:val="00EB596C"/>
    <w:rsid w:val="00EC1BCC"/>
    <w:rsid w:val="00EC297F"/>
    <w:rsid w:val="00EC46E0"/>
    <w:rsid w:val="00EC5755"/>
    <w:rsid w:val="00EC6567"/>
    <w:rsid w:val="00EC79B4"/>
    <w:rsid w:val="00ED2261"/>
    <w:rsid w:val="00ED3AC9"/>
    <w:rsid w:val="00ED4EC6"/>
    <w:rsid w:val="00EE01C1"/>
    <w:rsid w:val="00EE094A"/>
    <w:rsid w:val="00EE41AA"/>
    <w:rsid w:val="00EE4CF5"/>
    <w:rsid w:val="00EE4DD0"/>
    <w:rsid w:val="00EF07BF"/>
    <w:rsid w:val="00EF2647"/>
    <w:rsid w:val="00EF48F6"/>
    <w:rsid w:val="00EF4AF9"/>
    <w:rsid w:val="00F00C90"/>
    <w:rsid w:val="00F03EC8"/>
    <w:rsid w:val="00F070A2"/>
    <w:rsid w:val="00F16708"/>
    <w:rsid w:val="00F2225E"/>
    <w:rsid w:val="00F22601"/>
    <w:rsid w:val="00F23637"/>
    <w:rsid w:val="00F2458B"/>
    <w:rsid w:val="00F26C7A"/>
    <w:rsid w:val="00F27350"/>
    <w:rsid w:val="00F31B76"/>
    <w:rsid w:val="00F37A17"/>
    <w:rsid w:val="00F411CF"/>
    <w:rsid w:val="00F41ACB"/>
    <w:rsid w:val="00F43381"/>
    <w:rsid w:val="00F4636D"/>
    <w:rsid w:val="00F46F70"/>
    <w:rsid w:val="00F476B0"/>
    <w:rsid w:val="00F5406B"/>
    <w:rsid w:val="00F54344"/>
    <w:rsid w:val="00F55263"/>
    <w:rsid w:val="00F57B65"/>
    <w:rsid w:val="00F66773"/>
    <w:rsid w:val="00F66A40"/>
    <w:rsid w:val="00F6745B"/>
    <w:rsid w:val="00F73F5B"/>
    <w:rsid w:val="00F768F1"/>
    <w:rsid w:val="00F77926"/>
    <w:rsid w:val="00F81EED"/>
    <w:rsid w:val="00F845C7"/>
    <w:rsid w:val="00F857BC"/>
    <w:rsid w:val="00F95DB7"/>
    <w:rsid w:val="00F975A9"/>
    <w:rsid w:val="00FA37ED"/>
    <w:rsid w:val="00FA4D90"/>
    <w:rsid w:val="00FB0C2E"/>
    <w:rsid w:val="00FB5F0A"/>
    <w:rsid w:val="00FB7CAB"/>
    <w:rsid w:val="00FC0A47"/>
    <w:rsid w:val="00FC3D18"/>
    <w:rsid w:val="00FC55B2"/>
    <w:rsid w:val="00FD0D4A"/>
    <w:rsid w:val="00FD3AA8"/>
    <w:rsid w:val="00FD72AA"/>
    <w:rsid w:val="00FE0EF7"/>
    <w:rsid w:val="00FE5928"/>
    <w:rsid w:val="00FE5EE2"/>
    <w:rsid w:val="00FE6733"/>
    <w:rsid w:val="00FF3AC2"/>
    <w:rsid w:val="00FF3D00"/>
    <w:rsid w:val="00FF6D95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4EA07-C7C3-45A7-ACB1-F7A1F080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73D7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8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3D74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173D74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D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173D74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D74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D74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173D7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73D74"/>
  </w:style>
  <w:style w:type="numbering" w:customStyle="1" w:styleId="NoList11">
    <w:name w:val="No List11"/>
    <w:next w:val="NoList"/>
    <w:uiPriority w:val="99"/>
    <w:semiHidden/>
    <w:unhideWhenUsed/>
    <w:rsid w:val="0017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microsoft.com/office/2007/relationships/hdphoto" Target="media/hdphoto2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header" Target="header4.xml"/><Relationship Id="rId30" Type="http://schemas.microsoft.com/office/2007/relationships/hdphoto" Target="media/hdphoto1.wdp"/><Relationship Id="rId35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4A5C-7BAE-4A08-9A60-6EB0E7C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31</Pages>
  <Words>16770</Words>
  <Characters>95595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t Min Tun</cp:lastModifiedBy>
  <cp:revision>761</cp:revision>
  <cp:lastPrinted>2016-12-12T03:39:00Z</cp:lastPrinted>
  <dcterms:created xsi:type="dcterms:W3CDTF">2016-11-02T09:48:00Z</dcterms:created>
  <dcterms:modified xsi:type="dcterms:W3CDTF">2017-07-04T04:05:00Z</dcterms:modified>
</cp:coreProperties>
</file>